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731D1F5" w:rsidR="001E41F3" w:rsidRDefault="001E41F3">
      <w:pPr>
        <w:pStyle w:val="CRCoverPage"/>
        <w:tabs>
          <w:tab w:val="right" w:pos="9639"/>
        </w:tabs>
        <w:spacing w:after="0"/>
        <w:rPr>
          <w:b/>
          <w:i/>
          <w:noProof/>
          <w:sz w:val="28"/>
        </w:rPr>
      </w:pPr>
      <w:r>
        <w:rPr>
          <w:b/>
          <w:noProof/>
          <w:sz w:val="24"/>
        </w:rPr>
        <w:t>3GPP TSG-</w:t>
      </w:r>
      <w:fldSimple w:instr=" DOCPROPERTY  TSG/WGRef  \* MERGEFORMAT ">
        <w:r w:rsidR="00057998" w:rsidRPr="00057998">
          <w:rPr>
            <w:b/>
            <w:noProof/>
            <w:sz w:val="24"/>
          </w:rPr>
          <w:t>RAN4</w:t>
        </w:r>
      </w:fldSimple>
      <w:r w:rsidR="00C66BA2">
        <w:rPr>
          <w:b/>
          <w:noProof/>
          <w:sz w:val="24"/>
        </w:rPr>
        <w:t xml:space="preserve"> </w:t>
      </w:r>
      <w:r>
        <w:rPr>
          <w:b/>
          <w:noProof/>
          <w:sz w:val="24"/>
        </w:rPr>
        <w:t>Meeting #</w:t>
      </w:r>
      <w:fldSimple w:instr=" DOCPROPERTY  MtgSeq  \* MERGEFORMAT ">
        <w:r w:rsidR="00057998" w:rsidRPr="00057998">
          <w:rPr>
            <w:b/>
            <w:noProof/>
            <w:sz w:val="24"/>
          </w:rPr>
          <w:t>116</w:t>
        </w:r>
      </w:fldSimple>
      <w:r>
        <w:fldChar w:fldCharType="begin"/>
      </w:r>
      <w:r>
        <w:instrText xml:space="preserve"> DOCPROPERTY  MtgTitle  \* MERGEFORMAT </w:instrText>
      </w:r>
      <w:r>
        <w:fldChar w:fldCharType="end"/>
      </w:r>
      <w:r>
        <w:rPr>
          <w:b/>
          <w:i/>
          <w:noProof/>
          <w:sz w:val="28"/>
        </w:rPr>
        <w:tab/>
      </w:r>
      <w:fldSimple w:instr=" DOCPROPERTY  Tdoc#  \* MERGEFORMAT ">
        <w:r w:rsidR="00057998" w:rsidRPr="00057998">
          <w:rPr>
            <w:b/>
            <w:i/>
            <w:noProof/>
            <w:sz w:val="28"/>
          </w:rPr>
          <w:t>R4-2511243</w:t>
        </w:r>
      </w:fldSimple>
    </w:p>
    <w:p w14:paraId="7CB45193" w14:textId="04C6BA2E" w:rsidR="001E41F3" w:rsidRDefault="00057998" w:rsidP="005E2C44">
      <w:pPr>
        <w:pStyle w:val="CRCoverPage"/>
        <w:outlineLvl w:val="0"/>
        <w:rPr>
          <w:b/>
          <w:noProof/>
          <w:sz w:val="24"/>
        </w:rPr>
      </w:pPr>
      <w:fldSimple w:instr=" DOCPROPERTY  Location  \* MERGEFORMAT ">
        <w:r w:rsidRPr="00057998">
          <w:rPr>
            <w:b/>
            <w:noProof/>
            <w:sz w:val="24"/>
          </w:rPr>
          <w:t>Bengaluru</w:t>
        </w:r>
      </w:fldSimple>
      <w:r w:rsidR="001E41F3">
        <w:rPr>
          <w:b/>
          <w:noProof/>
          <w:sz w:val="24"/>
        </w:rPr>
        <w:t xml:space="preserve">, </w:t>
      </w:r>
      <w:fldSimple w:instr=" DOCPROPERTY  Country  \* MERGEFORMAT ">
        <w:r w:rsidRPr="00057998">
          <w:rPr>
            <w:b/>
            <w:noProof/>
            <w:sz w:val="24"/>
          </w:rPr>
          <w:t>India</w:t>
        </w:r>
      </w:fldSimple>
      <w:r w:rsidR="001E41F3">
        <w:rPr>
          <w:b/>
          <w:noProof/>
          <w:sz w:val="24"/>
        </w:rPr>
        <w:t xml:space="preserve">, </w:t>
      </w:r>
      <w:fldSimple w:instr=" DOCPROPERTY  StartDate  \* MERGEFORMAT ">
        <w:r w:rsidRPr="00057998">
          <w:rPr>
            <w:b/>
            <w:noProof/>
            <w:sz w:val="24"/>
          </w:rPr>
          <w:t>25th Aug 2025</w:t>
        </w:r>
      </w:fldSimple>
      <w:r w:rsidR="00547111">
        <w:rPr>
          <w:b/>
          <w:noProof/>
          <w:sz w:val="24"/>
        </w:rPr>
        <w:t xml:space="preserve"> - </w:t>
      </w:r>
      <w:fldSimple w:instr=" DOCPROPERTY  EndDate  \* MERGEFORMAT ">
        <w:r w:rsidRPr="00057998">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58CDE8" w:rsidR="001E41F3" w:rsidRPr="00410371" w:rsidRDefault="00057998" w:rsidP="00E13F3D">
            <w:pPr>
              <w:pStyle w:val="CRCoverPage"/>
              <w:spacing w:after="0"/>
              <w:jc w:val="right"/>
              <w:rPr>
                <w:b/>
                <w:noProof/>
                <w:sz w:val="28"/>
              </w:rPr>
            </w:pPr>
            <w:fldSimple w:instr=" DOCPROPERTY  Spec#  \* MERGEFORMAT ">
              <w:r w:rsidRPr="00057998">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D340C1" w:rsidR="001E41F3" w:rsidRPr="00410371" w:rsidRDefault="00057998" w:rsidP="00547111">
            <w:pPr>
              <w:pStyle w:val="CRCoverPage"/>
              <w:spacing w:after="0"/>
              <w:rPr>
                <w:noProof/>
              </w:rPr>
            </w:pPr>
            <w:fldSimple w:instr=" DOCPROPERTY  Cr#  \* MERGEFORMAT ">
              <w:r w:rsidRPr="00057998">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417DCE" w:rsidR="001E41F3" w:rsidRPr="00410371" w:rsidRDefault="00057998" w:rsidP="00E13F3D">
            <w:pPr>
              <w:pStyle w:val="CRCoverPage"/>
              <w:spacing w:after="0"/>
              <w:jc w:val="center"/>
              <w:rPr>
                <w:b/>
                <w:noProof/>
              </w:rPr>
            </w:pPr>
            <w:fldSimple w:instr=" DOCPROPERTY  Revision  \* MERGEFORMAT ">
              <w:r w:rsidRPr="0005799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438492" w:rsidR="001E41F3" w:rsidRPr="00410371" w:rsidRDefault="00057998">
            <w:pPr>
              <w:pStyle w:val="CRCoverPage"/>
              <w:spacing w:after="0"/>
              <w:jc w:val="center"/>
              <w:rPr>
                <w:noProof/>
                <w:sz w:val="28"/>
              </w:rPr>
            </w:pPr>
            <w:fldSimple w:instr=" DOCPROPERTY  Version  \* MERGEFORMAT ">
              <w:r w:rsidRPr="00057998">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C09E2B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620B0E" w:rsidR="001E41F3" w:rsidRDefault="00057998">
            <w:pPr>
              <w:pStyle w:val="CRCoverPage"/>
              <w:spacing w:after="0"/>
              <w:ind w:left="100"/>
              <w:rPr>
                <w:noProof/>
              </w:rPr>
            </w:pPr>
            <w:fldSimple w:instr=" DOCPROPERTY  CrTitle  \* MERGEFORMAT ">
              <w:r>
                <w:t>DraftCR to TS 38.133 on LP-WUR 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CFEC4" w:rsidR="001E41F3" w:rsidRDefault="00057998">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C64B91" w:rsidR="001E41F3" w:rsidRDefault="001E41F3"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B857A1" w:rsidR="001E41F3" w:rsidRDefault="00057998">
            <w:pPr>
              <w:pStyle w:val="CRCoverPage"/>
              <w:spacing w:after="0"/>
              <w:ind w:left="100"/>
              <w:rPr>
                <w:noProof/>
              </w:rPr>
            </w:pPr>
            <w:fldSimple w:instr=" DOCPROPERTY  RelatedWis  \* MERGEFORMAT ">
              <w:r>
                <w:rPr>
                  <w:noProof/>
                </w:rPr>
                <w:t>NR_LPWUS-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2E799D" w:rsidR="001E41F3" w:rsidRDefault="00057998">
            <w:pPr>
              <w:pStyle w:val="CRCoverPage"/>
              <w:spacing w:after="0"/>
              <w:ind w:left="100"/>
              <w:rPr>
                <w:noProof/>
              </w:rPr>
            </w:pPr>
            <w:fldSimple w:instr=" DOCPROPERTY  ResDate  \* MERGEFORMAT ">
              <w:r>
                <w:rPr>
                  <w:noProof/>
                </w:rPr>
                <w:t>2025-08-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57FC7C" w:rsidR="001E41F3" w:rsidRDefault="00057998" w:rsidP="00D24991">
            <w:pPr>
              <w:pStyle w:val="CRCoverPage"/>
              <w:spacing w:after="0"/>
              <w:ind w:left="100" w:right="-609"/>
              <w:rPr>
                <w:b/>
                <w:noProof/>
              </w:rPr>
            </w:pPr>
            <w:fldSimple w:instr=" DOCPROPERTY  Cat  \* MERGEFORMAT ">
              <w:r w:rsidRPr="0005799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AB2A8" w:rsidR="001E41F3" w:rsidRDefault="00057998">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6CB6FE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07B978" w14:textId="77777777" w:rsidR="001E41F3" w:rsidRDefault="000803BD">
            <w:pPr>
              <w:pStyle w:val="CRCoverPage"/>
              <w:spacing w:after="0"/>
              <w:ind w:left="100"/>
              <w:rPr>
                <w:noProof/>
              </w:rPr>
            </w:pPr>
            <w:r>
              <w:rPr>
                <w:noProof/>
              </w:rPr>
              <w:t xml:space="preserve">3.6.20: </w:t>
            </w:r>
            <w:r w:rsidR="007468BC">
              <w:rPr>
                <w:noProof/>
              </w:rPr>
              <w:t>Carrier a</w:t>
            </w:r>
            <w:r>
              <w:rPr>
                <w:noProof/>
              </w:rPr>
              <w:t>pplicability is moved to LP-WUR section</w:t>
            </w:r>
          </w:p>
          <w:p w14:paraId="60E780E0" w14:textId="77777777" w:rsidR="00956DC6" w:rsidRDefault="00956DC6" w:rsidP="00956DC6">
            <w:pPr>
              <w:pStyle w:val="CRCoverPage"/>
              <w:spacing w:after="0"/>
              <w:ind w:left="100"/>
              <w:rPr>
                <w:noProof/>
              </w:rPr>
            </w:pPr>
            <w:r>
              <w:rPr>
                <w:noProof/>
              </w:rPr>
              <w:t>4.x.1: Introduction update to differentiate LP-SS and PSS/SSS</w:t>
            </w:r>
          </w:p>
          <w:p w14:paraId="21E90ABF" w14:textId="77777777" w:rsidR="00956DC6" w:rsidRDefault="00AF54CC" w:rsidP="00956DC6">
            <w:pPr>
              <w:pStyle w:val="CRCoverPage"/>
              <w:spacing w:after="0"/>
              <w:ind w:left="100"/>
              <w:rPr>
                <w:noProof/>
              </w:rPr>
            </w:pPr>
            <w:r w:rsidRPr="00AF54CC">
              <w:rPr>
                <w:noProof/>
              </w:rPr>
              <w:t>4.X.2.1</w:t>
            </w:r>
            <w:r>
              <w:rPr>
                <w:noProof/>
              </w:rPr>
              <w:t>: Measurement capability updated</w:t>
            </w:r>
          </w:p>
          <w:p w14:paraId="04D3A93C" w14:textId="77777777" w:rsidR="00AF54CC" w:rsidRDefault="00AF54CC" w:rsidP="00956DC6">
            <w:pPr>
              <w:pStyle w:val="CRCoverPage"/>
              <w:spacing w:after="0"/>
              <w:ind w:left="100"/>
              <w:rPr>
                <w:noProof/>
              </w:rPr>
            </w:pPr>
            <w:r>
              <w:rPr>
                <w:noProof/>
              </w:rPr>
              <w:t>4.x: Evaluation requirements updated</w:t>
            </w:r>
          </w:p>
          <w:p w14:paraId="31C656EC" w14:textId="0007A565" w:rsidR="00245A11" w:rsidRDefault="00245A11" w:rsidP="00956DC6">
            <w:pPr>
              <w:pStyle w:val="CRCoverPage"/>
              <w:spacing w:after="0"/>
              <w:ind w:left="100"/>
              <w:rPr>
                <w:noProof/>
              </w:rPr>
            </w:pPr>
            <w:r>
              <w:rPr>
                <w:noProof/>
              </w:rPr>
              <w:t xml:space="preserve">5.x: </w:t>
            </w:r>
            <w:r w:rsidR="00AA6FFC">
              <w:rPr>
                <w:noProof/>
              </w:rPr>
              <w:t xml:space="preserve">Proposal to streamline </w:t>
            </w:r>
            <w:r>
              <w:rPr>
                <w:noProof/>
              </w:rPr>
              <w:t xml:space="preserve">INACTIVE </w:t>
            </w:r>
            <w:r w:rsidR="00AA6FFC">
              <w:rPr>
                <w:noProof/>
              </w:rPr>
              <w:t>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8CCCC7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3CCFC72"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9FD8DF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BDCFE84" w14:textId="77777777" w:rsidR="001E41F3" w:rsidRDefault="001E41F3">
      <w:pPr>
        <w:rPr>
          <w:noProof/>
        </w:rPr>
      </w:pPr>
    </w:p>
    <w:p w14:paraId="1A11901B" w14:textId="77777777" w:rsidR="00057998" w:rsidRDefault="00057998">
      <w:pPr>
        <w:rPr>
          <w:noProof/>
        </w:rPr>
      </w:pPr>
    </w:p>
    <w:p w14:paraId="503040AF" w14:textId="77777777" w:rsidR="00057998" w:rsidRDefault="00057998">
      <w:pPr>
        <w:rPr>
          <w:noProof/>
        </w:rPr>
      </w:pPr>
    </w:p>
    <w:p w14:paraId="1C6AC25A" w14:textId="77777777" w:rsidR="00057998" w:rsidRDefault="00057998">
      <w:pPr>
        <w:rPr>
          <w:noProof/>
        </w:rPr>
      </w:pPr>
    </w:p>
    <w:p w14:paraId="37D9D39A" w14:textId="77777777" w:rsidR="00057998" w:rsidRDefault="00057998">
      <w:pPr>
        <w:rPr>
          <w:noProof/>
        </w:rPr>
      </w:pPr>
    </w:p>
    <w:p w14:paraId="643F342C" w14:textId="77777777" w:rsidR="00057998" w:rsidRDefault="00057998">
      <w:pPr>
        <w:rPr>
          <w:noProof/>
        </w:rPr>
      </w:pPr>
    </w:p>
    <w:p w14:paraId="023C6C57" w14:textId="77777777" w:rsidR="00057998" w:rsidRDefault="00057998">
      <w:pPr>
        <w:rPr>
          <w:noProof/>
        </w:rPr>
      </w:pPr>
    </w:p>
    <w:p w14:paraId="382B5AB7" w14:textId="77777777" w:rsidR="00057998" w:rsidRDefault="00057998">
      <w:pPr>
        <w:rPr>
          <w:noProof/>
        </w:rPr>
      </w:pPr>
    </w:p>
    <w:p w14:paraId="347A94E2" w14:textId="77777777" w:rsidR="00057998" w:rsidRDefault="00057998">
      <w:pPr>
        <w:rPr>
          <w:noProof/>
        </w:rPr>
      </w:pPr>
    </w:p>
    <w:p w14:paraId="0AD292D8" w14:textId="77777777" w:rsidR="00057998" w:rsidRDefault="00057998">
      <w:pPr>
        <w:rPr>
          <w:noProof/>
        </w:rPr>
      </w:pPr>
    </w:p>
    <w:p w14:paraId="10AFF4D9" w14:textId="77777777" w:rsidR="00234A56" w:rsidRPr="00885F2D" w:rsidRDefault="00234A56" w:rsidP="00234A56">
      <w:pPr>
        <w:jc w:val="center"/>
        <w:rPr>
          <w:b/>
          <w:color w:val="0070C0"/>
          <w:sz w:val="32"/>
          <w:szCs w:val="32"/>
          <w:lang w:eastAsia="zh-CN"/>
        </w:rPr>
      </w:pPr>
      <w:r w:rsidRPr="00885F2D">
        <w:rPr>
          <w:b/>
          <w:color w:val="0070C0"/>
          <w:sz w:val="32"/>
          <w:szCs w:val="32"/>
          <w:lang w:eastAsia="zh-CN"/>
        </w:rPr>
        <w:t>&lt;Start of change&gt;</w:t>
      </w:r>
    </w:p>
    <w:p w14:paraId="4950F436" w14:textId="77777777" w:rsidR="00234A56" w:rsidRPr="00885F2D" w:rsidDel="008741A8" w:rsidRDefault="00234A56" w:rsidP="00234A56">
      <w:pPr>
        <w:pStyle w:val="Heading3"/>
        <w:rPr>
          <w:ins w:id="1" w:author="CATT" w:date="2025-05-07T14:40:00Z"/>
          <w:del w:id="2" w:author="Nokia" w:date="2025-08-14T16:59:00Z" w16du:dateUtc="2025-08-14T15:59:00Z"/>
          <w:strike/>
          <w:lang w:eastAsia="zh-CN"/>
        </w:rPr>
      </w:pPr>
      <w:ins w:id="3" w:author="CATT" w:date="2025-05-07T14:40:00Z">
        <w:del w:id="4" w:author="Nokia" w:date="2025-08-14T16:59:00Z" w16du:dateUtc="2025-08-14T15:59:00Z">
          <w:r w:rsidRPr="00885F2D" w:rsidDel="008741A8">
            <w:rPr>
              <w:strike/>
            </w:rPr>
            <w:delText>3.6.</w:delText>
          </w:r>
        </w:del>
      </w:ins>
      <w:ins w:id="5" w:author="CATT" w:date="2025-05-09T12:17:00Z">
        <w:del w:id="6" w:author="Nokia" w:date="2025-08-14T16:59:00Z" w16du:dateUtc="2025-08-14T15:59:00Z">
          <w:r w:rsidRPr="00885F2D" w:rsidDel="008741A8">
            <w:rPr>
              <w:rFonts w:hint="eastAsia"/>
              <w:strike/>
              <w:lang w:eastAsia="zh-CN"/>
            </w:rPr>
            <w:delText>20</w:delText>
          </w:r>
        </w:del>
      </w:ins>
      <w:ins w:id="7" w:author="CATT" w:date="2025-05-07T14:40:00Z">
        <w:del w:id="8" w:author="Nokia" w:date="2025-08-14T16:59:00Z" w16du:dateUtc="2025-08-14T15:59:00Z">
          <w:r w:rsidRPr="00885F2D" w:rsidDel="008741A8">
            <w:rPr>
              <w:strike/>
            </w:rPr>
            <w:tab/>
            <w:delText xml:space="preserve">Applicability of requirements for </w:delText>
          </w:r>
          <w:r w:rsidRPr="00885F2D" w:rsidDel="008741A8">
            <w:rPr>
              <w:strike/>
              <w:color w:val="FF0000"/>
              <w:lang w:eastAsia="zh-CN"/>
            </w:rPr>
            <w:delText>UE with LP-WUR</w:delText>
          </w:r>
        </w:del>
      </w:ins>
    </w:p>
    <w:p w14:paraId="41B58B1E" w14:textId="77777777" w:rsidR="00234A56" w:rsidRPr="00885F2D" w:rsidDel="008741A8" w:rsidRDefault="00234A56" w:rsidP="00234A56">
      <w:pPr>
        <w:rPr>
          <w:del w:id="9" w:author="Nokia" w:date="2025-08-14T16:59:00Z" w16du:dateUtc="2025-08-14T15:59:00Z"/>
          <w:strike/>
          <w:lang w:eastAsia="zh-CN"/>
        </w:rPr>
      </w:pPr>
      <w:ins w:id="10" w:author="Prashant Sharma" w:date="2025-05-22T08:16:00Z">
        <w:del w:id="11" w:author="Nokia" w:date="2025-08-14T16:59:00Z" w16du:dateUtc="2025-08-14T15:59:00Z">
          <w:r w:rsidRPr="00885F2D" w:rsidDel="008741A8">
            <w:rPr>
              <w:strike/>
              <w:lang w:eastAsia="zh-CN"/>
            </w:rPr>
            <w:delText xml:space="preserve">The requirements for LP-WUR and LP-WUS </w:delText>
          </w:r>
        </w:del>
      </w:ins>
      <w:ins w:id="12" w:author="Prashant Sharma" w:date="2025-05-22T08:17:00Z">
        <w:del w:id="13" w:author="Nokia" w:date="2025-08-14T16:59:00Z" w16du:dateUtc="2025-08-14T15:59:00Z">
          <w:r w:rsidRPr="00885F2D" w:rsidDel="008741A8">
            <w:rPr>
              <w:strike/>
              <w:lang w:eastAsia="zh-CN"/>
            </w:rPr>
            <w:delText xml:space="preserve">apply under the assumptions that </w:delText>
          </w:r>
        </w:del>
      </w:ins>
      <w:ins w:id="14" w:author="CATT" w:date="2025-05-07T14:40:00Z">
        <w:del w:id="15" w:author="Nokia" w:date="2025-08-14T16:59:00Z" w16du:dateUtc="2025-08-14T15:59:00Z">
          <w:r w:rsidRPr="00885F2D" w:rsidDel="008741A8">
            <w:rPr>
              <w:strike/>
              <w:lang w:eastAsia="zh-CN"/>
            </w:rPr>
            <w:delText>From Rel-19 RAN4 RRM requirement of MR offloading and relaxation perspective, RAN4 assumed</w:delText>
          </w:r>
        </w:del>
      </w:ins>
      <w:ins w:id="16" w:author="Prashant Sharma" w:date="2025-05-22T08:17:00Z">
        <w:del w:id="17" w:author="Nokia" w:date="2025-08-14T16:59:00Z" w16du:dateUtc="2025-08-14T15:59:00Z">
          <w:r w:rsidRPr="00885F2D" w:rsidDel="008741A8">
            <w:rPr>
              <w:strike/>
              <w:lang w:eastAsia="zh-CN"/>
            </w:rPr>
            <w:delText>the</w:delText>
          </w:r>
        </w:del>
      </w:ins>
      <w:ins w:id="18" w:author="CATT" w:date="2025-05-07T14:40:00Z">
        <w:del w:id="19" w:author="Nokia" w:date="2025-08-14T16:59:00Z" w16du:dateUtc="2025-08-14T15:59:00Z">
          <w:r w:rsidRPr="00885F2D" w:rsidDel="008741A8">
            <w:rPr>
              <w:strike/>
              <w:lang w:eastAsia="zh-CN"/>
            </w:rPr>
            <w:delText xml:space="preserve"> LR and </w:delText>
          </w:r>
        </w:del>
      </w:ins>
      <w:ins w:id="20" w:author="Prashant Sharma" w:date="2025-05-22T08:17:00Z">
        <w:del w:id="21" w:author="Nokia" w:date="2025-08-14T16:59:00Z" w16du:dateUtc="2025-08-14T15:59:00Z">
          <w:r w:rsidRPr="00885F2D" w:rsidDel="008741A8">
            <w:rPr>
              <w:strike/>
              <w:lang w:eastAsia="zh-CN"/>
            </w:rPr>
            <w:delText xml:space="preserve">the </w:delText>
          </w:r>
        </w:del>
      </w:ins>
      <w:ins w:id="22" w:author="CATT" w:date="2025-05-07T14:40:00Z">
        <w:del w:id="23" w:author="Nokia" w:date="2025-08-14T16:59:00Z" w16du:dateUtc="2025-08-14T15:59:00Z">
          <w:r w:rsidRPr="00885F2D" w:rsidDel="008741A8">
            <w:rPr>
              <w:strike/>
              <w:lang w:eastAsia="zh-CN"/>
            </w:rPr>
            <w:delText>MR are operating on the same carrier frequency.</w:delText>
          </w:r>
        </w:del>
      </w:ins>
    </w:p>
    <w:p w14:paraId="6CA6CD05" w14:textId="77777777" w:rsidR="00234A56" w:rsidRPr="00885F2D" w:rsidRDefault="00234A56" w:rsidP="00234A56">
      <w:pPr>
        <w:jc w:val="center"/>
        <w:rPr>
          <w:b/>
          <w:color w:val="0070C0"/>
          <w:sz w:val="32"/>
          <w:szCs w:val="32"/>
          <w:lang w:eastAsia="zh-CN"/>
        </w:rPr>
      </w:pPr>
      <w:bookmarkStart w:id="24" w:name="Title"/>
      <w:bookmarkStart w:id="25" w:name="DocumentFor"/>
      <w:bookmarkEnd w:id="24"/>
      <w:bookmarkEnd w:id="25"/>
      <w:r w:rsidRPr="00885F2D">
        <w:rPr>
          <w:b/>
          <w:color w:val="0070C0"/>
          <w:sz w:val="32"/>
          <w:szCs w:val="32"/>
          <w:lang w:eastAsia="zh-CN"/>
        </w:rPr>
        <w:t>&lt;End of change&gt;</w:t>
      </w:r>
    </w:p>
    <w:p w14:paraId="1557EA72" w14:textId="39D31AE1" w:rsidR="00234A56" w:rsidRDefault="00234A56">
      <w:pPr>
        <w:spacing w:after="0"/>
        <w:rPr>
          <w:noProof/>
        </w:rPr>
      </w:pPr>
    </w:p>
    <w:p w14:paraId="4EA22AFC" w14:textId="35EC0045" w:rsidR="00234A56" w:rsidRDefault="00234A56">
      <w:pPr>
        <w:spacing w:after="0"/>
        <w:rPr>
          <w:noProof/>
        </w:rPr>
      </w:pPr>
    </w:p>
    <w:p w14:paraId="042C20B6" w14:textId="77777777" w:rsidR="000310BB" w:rsidRPr="00885F2D" w:rsidRDefault="000310BB" w:rsidP="000310BB">
      <w:pPr>
        <w:jc w:val="center"/>
        <w:rPr>
          <w:b/>
          <w:color w:val="0070C0"/>
          <w:sz w:val="32"/>
          <w:szCs w:val="32"/>
          <w:lang w:eastAsia="zh-CN"/>
        </w:rPr>
      </w:pPr>
      <w:r w:rsidRPr="00885F2D">
        <w:rPr>
          <w:b/>
          <w:color w:val="0070C0"/>
          <w:sz w:val="32"/>
          <w:szCs w:val="32"/>
          <w:lang w:eastAsia="zh-CN"/>
        </w:rPr>
        <w:t>&lt;Start of change&gt;</w:t>
      </w:r>
    </w:p>
    <w:p w14:paraId="2BEF88CF" w14:textId="77777777" w:rsidR="000310BB" w:rsidRPr="00885F2D" w:rsidRDefault="000310BB" w:rsidP="000310BB">
      <w:pPr>
        <w:pStyle w:val="Heading2"/>
        <w:rPr>
          <w:ins w:id="26" w:author="Zhixun Tang_Ericsson" w:date="2025-05-02T15:51:00Z"/>
          <w:lang w:eastAsia="zh-CN"/>
        </w:rPr>
      </w:pPr>
      <w:ins w:id="27" w:author="Zhixun Tang_Ericsson" w:date="2025-05-02T15:51:00Z">
        <w:r w:rsidRPr="00885F2D">
          <w:t>4.</w:t>
        </w:r>
      </w:ins>
      <w:ins w:id="28" w:author="Zhixun Tang_Ericsson" w:date="2025-05-02T15:53:00Z">
        <w:r w:rsidRPr="00885F2D">
          <w:rPr>
            <w:rFonts w:hint="eastAsia"/>
            <w:lang w:eastAsia="zh-CN"/>
          </w:rPr>
          <w:t>x</w:t>
        </w:r>
      </w:ins>
      <w:ins w:id="29" w:author="Zhixun Tang_Ericsson" w:date="2025-05-02T15:51:00Z">
        <w:r w:rsidRPr="00885F2D">
          <w:tab/>
        </w:r>
      </w:ins>
      <w:ins w:id="30" w:author="Zhixun Tang_Ericsson" w:date="2025-05-05T21:30:00Z">
        <w:r w:rsidRPr="00885F2D">
          <w:t>IDLE mode</w:t>
        </w:r>
      </w:ins>
      <w:ins w:id="31" w:author="Zhixun Tang_Ericsson" w:date="2025-05-02T15:51:00Z">
        <w:r w:rsidRPr="00885F2D">
          <w:t xml:space="preserve"> </w:t>
        </w:r>
        <w:del w:id="32" w:author="Nokia" w:date="2025-08-07T10:13:00Z" w16du:dateUtc="2025-08-07T09:13:00Z">
          <w:r w:rsidRPr="00885F2D" w:rsidDel="00456692">
            <w:rPr>
              <w:rFonts w:hint="eastAsia"/>
              <w:lang w:eastAsia="zh-CN"/>
            </w:rPr>
            <w:delText>LP-WU</w:delText>
          </w:r>
        </w:del>
      </w:ins>
      <w:ins w:id="33" w:author="Nokia" w:date="2025-08-07T10:16:00Z" w16du:dateUtc="2025-08-07T09:16:00Z">
        <w:r w:rsidRPr="00885F2D">
          <w:rPr>
            <w:lang w:eastAsia="zh-CN"/>
          </w:rPr>
          <w:t>measurement requirements</w:t>
        </w:r>
      </w:ins>
      <w:ins w:id="34" w:author="Nokia" w:date="2025-08-07T10:17:00Z" w16du:dateUtc="2025-08-07T09:17:00Z">
        <w:r w:rsidRPr="00885F2D">
          <w:rPr>
            <w:lang w:eastAsia="zh-CN"/>
          </w:rPr>
          <w:t xml:space="preserve"> with LP-WUR operation </w:t>
        </w:r>
      </w:ins>
      <w:ins w:id="35" w:author="Zhixun Tang_Ericsson" w:date="2025-05-02T15:51:00Z">
        <w:del w:id="36" w:author="Nokia" w:date="2025-08-07T10:13:00Z" w16du:dateUtc="2025-08-07T09:13:00Z">
          <w:r w:rsidRPr="00885F2D" w:rsidDel="00456692">
            <w:rPr>
              <w:rFonts w:hint="eastAsia"/>
              <w:lang w:eastAsia="zh-CN"/>
            </w:rPr>
            <w:delText>S</w:delText>
          </w:r>
        </w:del>
      </w:ins>
      <w:ins w:id="37" w:author="Zhixun Tang_Ericsson" w:date="2025-05-05T21:30:00Z">
        <w:del w:id="38" w:author="Nokia" w:date="2025-08-07T10:15:00Z" w16du:dateUtc="2025-08-07T09:15:00Z">
          <w:r w:rsidRPr="00885F2D" w:rsidDel="00DB088B">
            <w:rPr>
              <w:lang w:eastAsia="zh-CN"/>
            </w:rPr>
            <w:delText xml:space="preserve"> measu</w:delText>
          </w:r>
        </w:del>
      </w:ins>
      <w:ins w:id="39" w:author="Zhixun Tang_Ericsson" w:date="2025-05-05T21:31:00Z">
        <w:del w:id="40" w:author="Nokia" w:date="2025-08-07T10:15:00Z" w16du:dateUtc="2025-08-07T09:15:00Z">
          <w:r w:rsidRPr="00885F2D" w:rsidDel="00DB088B">
            <w:rPr>
              <w:lang w:eastAsia="zh-CN"/>
            </w:rPr>
            <w:delText>rement</w:delText>
          </w:r>
        </w:del>
      </w:ins>
    </w:p>
    <w:p w14:paraId="1F604ADD" w14:textId="77777777" w:rsidR="000310BB" w:rsidRPr="00885F2D" w:rsidRDefault="000310BB" w:rsidP="000310BB">
      <w:pPr>
        <w:pStyle w:val="Heading3"/>
        <w:rPr>
          <w:ins w:id="41" w:author="Nokia" w:date="2025-08-07T11:48:00Z" w16du:dateUtc="2025-08-07T10:48:00Z"/>
          <w:lang w:val="en-US" w:eastAsia="ko-KR"/>
        </w:rPr>
      </w:pPr>
      <w:ins w:id="42" w:author="Zhixun Tang_Ericsson" w:date="2025-05-02T15:51:00Z">
        <w:r w:rsidRPr="00885F2D">
          <w:rPr>
            <w:lang w:val="en-US" w:eastAsia="ko-KR"/>
          </w:rPr>
          <w:t>4.</w:t>
        </w:r>
      </w:ins>
      <w:ins w:id="43" w:author="Zhixun Tang_Ericsson" w:date="2025-05-02T15:53:00Z">
        <w:r w:rsidRPr="00885F2D">
          <w:rPr>
            <w:rFonts w:hint="eastAsia"/>
            <w:lang w:val="en-US" w:eastAsia="zh-CN"/>
          </w:rPr>
          <w:t>x</w:t>
        </w:r>
      </w:ins>
      <w:ins w:id="44" w:author="Zhixun Tang_Ericsson" w:date="2025-05-02T15:51:00Z">
        <w:r w:rsidRPr="00885F2D">
          <w:rPr>
            <w:lang w:val="en-US" w:eastAsia="ko-KR"/>
          </w:rPr>
          <w:t>.1</w:t>
        </w:r>
        <w:r w:rsidRPr="00885F2D">
          <w:rPr>
            <w:lang w:val="en-US" w:eastAsia="ko-KR"/>
          </w:rPr>
          <w:tab/>
          <w:t>Introduction</w:t>
        </w:r>
      </w:ins>
    </w:p>
    <w:p w14:paraId="4C24B5B5" w14:textId="77777777" w:rsidR="000310BB" w:rsidRPr="00885F2D" w:rsidDel="00623117" w:rsidRDefault="000310BB" w:rsidP="000310BB">
      <w:pPr>
        <w:rPr>
          <w:ins w:id="45" w:author="Zhixun Tang_Ericsson" w:date="2025-05-02T15:51:00Z"/>
          <w:del w:id="46" w:author="Nokia" w:date="2025-08-07T11:49:00Z" w16du:dateUtc="2025-08-07T10:49:00Z"/>
          <w:i/>
          <w:iCs/>
          <w:lang w:val="en-US" w:eastAsia="ko-KR"/>
        </w:rPr>
      </w:pPr>
    </w:p>
    <w:p w14:paraId="375BCE26" w14:textId="77777777" w:rsidR="000310BB" w:rsidRPr="00885F2D" w:rsidRDefault="000310BB" w:rsidP="000310BB">
      <w:pPr>
        <w:rPr>
          <w:ins w:id="47" w:author="Nokia" w:date="2025-08-07T11:48:00Z" w16du:dateUtc="2025-08-07T10:48:00Z"/>
          <w:lang w:eastAsia="zh-CN"/>
        </w:rPr>
      </w:pPr>
      <w:ins w:id="48" w:author="Nokia" w:date="2025-08-07T10:18:00Z" w16du:dateUtc="2025-08-07T09:18:00Z">
        <w:r w:rsidRPr="00885F2D">
          <w:rPr>
            <w:lang w:eastAsia="ko-KR"/>
          </w:rPr>
          <w:t xml:space="preserve">The requirements in this section apply for </w:t>
        </w:r>
        <w:r w:rsidRPr="00885F2D">
          <w:rPr>
            <w:rFonts w:hint="eastAsia"/>
            <w:lang w:eastAsia="zh-CN"/>
          </w:rPr>
          <w:t xml:space="preserve">UE </w:t>
        </w:r>
      </w:ins>
      <w:ins w:id="49" w:author="Nokia" w:date="2025-08-07T10:19:00Z" w16du:dateUtc="2025-08-07T09:19:00Z">
        <w:r w:rsidRPr="00885F2D">
          <w:rPr>
            <w:lang w:eastAsia="zh-CN"/>
          </w:rPr>
          <w:t xml:space="preserve">is </w:t>
        </w:r>
      </w:ins>
      <w:ins w:id="50" w:author="Nokia" w:date="2025-08-07T10:18:00Z" w16du:dateUtc="2025-08-07T09:18:00Z">
        <w:r w:rsidRPr="00885F2D">
          <w:rPr>
            <w:lang w:eastAsia="zh-CN"/>
          </w:rPr>
          <w:t xml:space="preserve">supporting </w:t>
        </w:r>
      </w:ins>
      <w:ins w:id="51" w:author="Nokia" w:date="2025-08-07T11:45:00Z" w16du:dateUtc="2025-08-07T10:45:00Z">
        <w:r w:rsidRPr="00885F2D">
          <w:rPr>
            <w:i/>
            <w:iCs/>
            <w:lang w:eastAsia="zh-CN"/>
          </w:rPr>
          <w:t>NR_LPWUS FG-</w:t>
        </w:r>
        <w:r w:rsidRPr="00885F2D">
          <w:rPr>
            <w:rFonts w:hint="eastAsia"/>
            <w:i/>
            <w:iCs/>
            <w:lang w:eastAsia="zh-CN"/>
          </w:rPr>
          <w:t>62</w:t>
        </w:r>
        <w:r w:rsidRPr="00885F2D">
          <w:rPr>
            <w:i/>
            <w:iCs/>
            <w:lang w:eastAsia="zh-CN"/>
          </w:rPr>
          <w:t>-</w:t>
        </w:r>
        <w:r w:rsidRPr="00885F2D">
          <w:rPr>
            <w:rFonts w:hint="eastAsia"/>
            <w:i/>
            <w:iCs/>
            <w:lang w:eastAsia="zh-CN"/>
          </w:rPr>
          <w:t>1</w:t>
        </w:r>
        <w:r w:rsidRPr="00885F2D">
          <w:rPr>
            <w:lang w:eastAsia="zh-CN"/>
          </w:rPr>
          <w:t xml:space="preserve"> </w:t>
        </w:r>
      </w:ins>
      <w:ins w:id="52" w:author="Nokia" w:date="2025-08-08T10:44:00Z" w16du:dateUtc="2025-08-08T09:44:00Z">
        <w:r w:rsidRPr="00885F2D">
          <w:rPr>
            <w:lang w:eastAsia="zh-CN"/>
          </w:rPr>
          <w:t>or</w:t>
        </w:r>
      </w:ins>
      <w:ins w:id="53" w:author="Nokia" w:date="2025-08-07T11:45:00Z" w16du:dateUtc="2025-08-07T10:45:00Z">
        <w:r w:rsidRPr="00885F2D">
          <w:rPr>
            <w:lang w:eastAsia="zh-CN"/>
          </w:rPr>
          <w:t xml:space="preserve"> </w:t>
        </w:r>
        <w:r w:rsidRPr="00885F2D">
          <w:rPr>
            <w:i/>
            <w:iCs/>
            <w:lang w:eastAsia="zh-CN"/>
          </w:rPr>
          <w:t>FG-</w:t>
        </w:r>
        <w:r w:rsidRPr="00885F2D">
          <w:rPr>
            <w:rFonts w:hint="eastAsia"/>
            <w:i/>
            <w:iCs/>
            <w:lang w:eastAsia="zh-CN"/>
          </w:rPr>
          <w:t>62</w:t>
        </w:r>
        <w:r w:rsidRPr="00885F2D">
          <w:rPr>
            <w:i/>
            <w:iCs/>
            <w:lang w:eastAsia="zh-CN"/>
          </w:rPr>
          <w:t>-</w:t>
        </w:r>
        <w:r w:rsidRPr="00885F2D">
          <w:rPr>
            <w:rFonts w:hint="eastAsia"/>
            <w:i/>
            <w:iCs/>
            <w:lang w:eastAsia="zh-CN"/>
          </w:rPr>
          <w:t>1</w:t>
        </w:r>
        <w:r w:rsidRPr="00885F2D">
          <w:rPr>
            <w:i/>
            <w:iCs/>
            <w:lang w:eastAsia="zh-CN"/>
          </w:rPr>
          <w:t>a</w:t>
        </w:r>
        <w:r w:rsidRPr="00885F2D">
          <w:rPr>
            <w:lang w:eastAsia="zh-CN"/>
          </w:rPr>
          <w:t xml:space="preserve"> </w:t>
        </w:r>
      </w:ins>
      <w:ins w:id="54" w:author="Nokia" w:date="2025-08-07T11:50:00Z" w16du:dateUtc="2025-08-07T10:50:00Z">
        <w:r w:rsidRPr="00885F2D">
          <w:rPr>
            <w:lang w:eastAsia="zh-CN"/>
          </w:rPr>
          <w:t xml:space="preserve">when </w:t>
        </w:r>
      </w:ins>
      <w:ins w:id="55" w:author="Nokia" w:date="2025-08-07T10:18:00Z" w16du:dateUtc="2025-08-07T09:18:00Z">
        <w:r w:rsidRPr="00885F2D">
          <w:rPr>
            <w:rFonts w:hint="eastAsia"/>
            <w:lang w:eastAsia="zh-CN"/>
          </w:rPr>
          <w:t>in RRC_IDLE</w:t>
        </w:r>
        <w:r w:rsidRPr="00885F2D">
          <w:rPr>
            <w:lang w:eastAsia="zh-CN"/>
          </w:rPr>
          <w:t xml:space="preserve"> mode and is configured with </w:t>
        </w:r>
        <w:r w:rsidRPr="00885F2D">
          <w:rPr>
            <w:i/>
            <w:iCs/>
            <w:lang w:eastAsia="zh-CN"/>
          </w:rPr>
          <w:t>LP-WUR configuratio</w:t>
        </w:r>
      </w:ins>
      <w:ins w:id="56" w:author="Nokia" w:date="2025-08-07T10:19:00Z" w16du:dateUtc="2025-08-07T09:19:00Z">
        <w:r w:rsidRPr="00885F2D">
          <w:rPr>
            <w:i/>
            <w:iCs/>
            <w:lang w:eastAsia="zh-CN"/>
          </w:rPr>
          <w:t>n</w:t>
        </w:r>
        <w:r w:rsidRPr="00885F2D">
          <w:rPr>
            <w:lang w:eastAsia="zh-CN"/>
          </w:rPr>
          <w:t xml:space="preserve">. </w:t>
        </w:r>
      </w:ins>
    </w:p>
    <w:p w14:paraId="58006923" w14:textId="77777777" w:rsidR="000310BB" w:rsidRPr="00885F2D" w:rsidDel="00E11654" w:rsidRDefault="000310BB" w:rsidP="000310BB">
      <w:pPr>
        <w:rPr>
          <w:ins w:id="57" w:author="Zhixun Tang_Ericsson" w:date="2025-05-02T15:54:00Z"/>
          <w:del w:id="58" w:author="Nokia" w:date="2025-08-07T10:23:00Z" w16du:dateUtc="2025-08-07T09:23:00Z"/>
          <w:lang w:eastAsia="sv-SE"/>
        </w:rPr>
      </w:pPr>
      <w:ins w:id="59" w:author="Zhixun Tang_Ericsson" w:date="2025-05-02T15:51:00Z">
        <w:del w:id="60" w:author="Nokia" w:date="2025-08-07T10:23:00Z" w16du:dateUtc="2025-08-07T09:23:00Z">
          <w:r w:rsidRPr="00885F2D" w:rsidDel="00E11654">
            <w:rPr>
              <w:lang w:eastAsia="ko-KR"/>
            </w:rPr>
            <w:delText>The</w:delText>
          </w:r>
          <w:r w:rsidRPr="00885F2D" w:rsidDel="00E11654">
            <w:rPr>
              <w:rFonts w:hint="eastAsia"/>
              <w:lang w:eastAsia="zh-CN"/>
            </w:rPr>
            <w:delText xml:space="preserve"> UE which supports [LP-WUS capability] </w:delText>
          </w:r>
        </w:del>
      </w:ins>
      <w:ins w:id="61" w:author="Zhixun Tang_Ericsson" w:date="2025-05-05T09:26:00Z">
        <w:del w:id="62" w:author="Nokia" w:date="2025-08-07T10:23:00Z" w16du:dateUtc="2025-08-07T09:23:00Z">
          <w:r w:rsidRPr="00885F2D" w:rsidDel="00E11654">
            <w:rPr>
              <w:rFonts w:hint="eastAsia"/>
              <w:lang w:eastAsia="zh-CN"/>
            </w:rPr>
            <w:delText xml:space="preserve">in RRC_IDLE shall </w:delText>
          </w:r>
        </w:del>
      </w:ins>
      <w:ins w:id="63" w:author="Zhixun Tang_Ericsson" w:date="2025-05-05T09:27:00Z">
        <w:del w:id="64" w:author="Nokia" w:date="2025-08-07T10:23:00Z" w16du:dateUtc="2025-08-07T09:23:00Z">
          <w:r w:rsidRPr="00885F2D" w:rsidDel="00E11654">
            <w:rPr>
              <w:rFonts w:hint="eastAsia"/>
              <w:lang w:eastAsia="zh-CN"/>
            </w:rPr>
            <w:delText>be capable of:</w:delText>
          </w:r>
        </w:del>
      </w:ins>
    </w:p>
    <w:p w14:paraId="22CE3BAF" w14:textId="77777777" w:rsidR="000310BB" w:rsidRPr="00885F2D" w:rsidDel="00E11654" w:rsidRDefault="000310BB" w:rsidP="000310BB">
      <w:pPr>
        <w:pStyle w:val="ListParagraph"/>
        <w:numPr>
          <w:ilvl w:val="0"/>
          <w:numId w:val="1"/>
        </w:numPr>
        <w:ind w:firstLineChars="0"/>
        <w:contextualSpacing/>
        <w:rPr>
          <w:ins w:id="65" w:author="Zhixun Tang_Ericsson" w:date="2025-05-02T15:54:00Z"/>
          <w:del w:id="66" w:author="Nokia" w:date="2025-08-07T10:23:00Z" w16du:dateUtc="2025-08-07T09:23:00Z"/>
          <w:lang w:eastAsia="ko-KR"/>
        </w:rPr>
      </w:pPr>
      <w:ins w:id="67" w:author="Zhixun Tang_Ericsson" w:date="2025-05-05T11:51:00Z">
        <w:del w:id="68" w:author="Nokia" w:date="2025-08-07T10:23:00Z" w16du:dateUtc="2025-08-07T09:23:00Z">
          <w:r w:rsidRPr="00885F2D" w:rsidDel="00E11654">
            <w:rPr>
              <w:lang w:eastAsia="ko-KR"/>
            </w:rPr>
            <w:delText xml:space="preserve">performing </w:delText>
          </w:r>
        </w:del>
      </w:ins>
      <w:ins w:id="69" w:author="Zhixun Tang_Ericsson" w:date="2025-05-02T15:54:00Z">
        <w:del w:id="70" w:author="Nokia" w:date="2025-08-07T10:23:00Z" w16du:dateUtc="2025-08-07T09:23:00Z">
          <w:r w:rsidRPr="00885F2D" w:rsidDel="00E11654">
            <w:rPr>
              <w:lang w:eastAsia="ko-KR"/>
            </w:rPr>
            <w:delText xml:space="preserve">serving cell measurement </w:delText>
          </w:r>
        </w:del>
      </w:ins>
      <w:ins w:id="71" w:author="Zhixun Tang_Ericsson" w:date="2025-05-05T11:51:00Z">
        <w:del w:id="72" w:author="Nokia" w:date="2025-08-07T10:23:00Z" w16du:dateUtc="2025-08-07T09:23:00Z">
          <w:r w:rsidRPr="00885F2D" w:rsidDel="00E11654">
            <w:rPr>
              <w:lang w:eastAsia="ko-KR"/>
            </w:rPr>
            <w:delText xml:space="preserve">based on </w:delText>
          </w:r>
        </w:del>
      </w:ins>
      <w:ins w:id="73" w:author="Zhixun Tang_Ericsson" w:date="2025-05-08T14:43:00Z">
        <w:del w:id="74" w:author="Nokia" w:date="2025-08-07T10:23:00Z" w16du:dateUtc="2025-08-07T09:23:00Z">
          <w:r w:rsidRPr="00885F2D" w:rsidDel="00E11654">
            <w:rPr>
              <w:rFonts w:hint="eastAsia"/>
              <w:lang w:eastAsia="zh-CN"/>
            </w:rPr>
            <w:delText>LP-</w:delText>
          </w:r>
        </w:del>
      </w:ins>
      <w:ins w:id="75" w:author="Zhixun Tang_Ericsson" w:date="2025-05-05T21:17:00Z">
        <w:del w:id="76" w:author="Nokia" w:date="2025-08-07T10:23:00Z" w16du:dateUtc="2025-08-07T09:23:00Z">
          <w:r w:rsidRPr="00885F2D" w:rsidDel="00E11654">
            <w:rPr>
              <w:lang w:eastAsia="ko-KR"/>
            </w:rPr>
            <w:delText>SS</w:delText>
          </w:r>
        </w:del>
      </w:ins>
      <w:ins w:id="77" w:author="魏旭昇" w:date="2025-06-11T17:00:00Z">
        <w:del w:id="78" w:author="Nokia" w:date="2025-08-07T10:23:00Z" w16du:dateUtc="2025-08-07T09:23:00Z">
          <w:r w:rsidRPr="00885F2D" w:rsidDel="00E11654">
            <w:rPr>
              <w:lang w:eastAsia="ko-KR"/>
            </w:rPr>
            <w:delText xml:space="preserve"> or SSB </w:delText>
          </w:r>
        </w:del>
      </w:ins>
      <w:ins w:id="79" w:author="Zhixun Tang_Ericsson" w:date="2025-05-05T21:17:00Z">
        <w:del w:id="80" w:author="Nokia" w:date="2025-08-07T10:23:00Z" w16du:dateUtc="2025-08-07T09:23:00Z">
          <w:r w:rsidRPr="00885F2D" w:rsidDel="00E11654">
            <w:rPr>
              <w:lang w:eastAsia="ko-KR"/>
            </w:rPr>
            <w:delText>reception</w:delText>
          </w:r>
        </w:del>
      </w:ins>
      <w:ins w:id="81" w:author="Zhixun Tang_Ericsson" w:date="2025-05-05T11:51:00Z">
        <w:del w:id="82" w:author="Nokia" w:date="2025-08-07T10:23:00Z" w16du:dateUtc="2025-08-07T09:23:00Z">
          <w:r w:rsidRPr="00885F2D" w:rsidDel="00E11654">
            <w:rPr>
              <w:lang w:eastAsia="ko-KR"/>
            </w:rPr>
            <w:delText xml:space="preserve"> </w:delText>
          </w:r>
        </w:del>
      </w:ins>
      <w:ins w:id="83" w:author="魏旭昇" w:date="2025-06-11T17:00:00Z">
        <w:del w:id="84" w:author="Nokia" w:date="2025-08-07T10:23:00Z" w16du:dateUtc="2025-08-07T09:23:00Z">
          <w:r w:rsidRPr="00885F2D" w:rsidDel="00E11654">
            <w:rPr>
              <w:lang w:eastAsia="ko-KR"/>
            </w:rPr>
            <w:delText>by LP-WUR</w:delText>
          </w:r>
        </w:del>
      </w:ins>
      <w:ins w:id="85" w:author="Zhixun Tang_Ericsson" w:date="2025-05-05T13:30:00Z">
        <w:del w:id="86" w:author="Nokia" w:date="2025-08-07T10:23:00Z" w16du:dateUtc="2025-08-07T09:23:00Z">
          <w:r w:rsidRPr="00885F2D" w:rsidDel="00E11654">
            <w:rPr>
              <w:lang w:eastAsia="ko-KR"/>
            </w:rPr>
            <w:delText>independently.</w:delText>
          </w:r>
        </w:del>
      </w:ins>
    </w:p>
    <w:p w14:paraId="5CD4657D" w14:textId="77777777" w:rsidR="000310BB" w:rsidRPr="00885F2D" w:rsidDel="00E11654" w:rsidRDefault="000310BB" w:rsidP="000310BB">
      <w:pPr>
        <w:pStyle w:val="ListParagraph"/>
        <w:numPr>
          <w:ilvl w:val="0"/>
          <w:numId w:val="1"/>
        </w:numPr>
        <w:ind w:firstLineChars="0"/>
        <w:contextualSpacing/>
        <w:rPr>
          <w:ins w:id="87" w:author="Zhixun Tang_Ericsson" w:date="2025-05-05T11:52:00Z"/>
          <w:del w:id="88" w:author="Nokia" w:date="2025-08-07T10:23:00Z" w16du:dateUtc="2025-08-07T09:23:00Z"/>
          <w:lang w:val="en-US" w:eastAsia="ko-KR"/>
        </w:rPr>
      </w:pPr>
      <w:ins w:id="89" w:author="Zhixun Tang_Ericsson" w:date="2025-05-05T11:52:00Z">
        <w:del w:id="90" w:author="Nokia" w:date="2025-08-07T10:23:00Z" w16du:dateUtc="2025-08-07T09:23:00Z">
          <w:r w:rsidRPr="00885F2D" w:rsidDel="00E11654">
            <w:rPr>
              <w:lang w:eastAsia="ko-KR"/>
            </w:rPr>
            <w:delText xml:space="preserve">performing </w:delText>
          </w:r>
        </w:del>
      </w:ins>
      <w:ins w:id="91" w:author="Zhixun Tang_Ericsson" w:date="2025-05-05T21:24:00Z">
        <w:del w:id="92" w:author="Nokia" w:date="2025-08-07T10:23:00Z" w16du:dateUtc="2025-08-07T09:23:00Z">
          <w:r w:rsidRPr="00885F2D" w:rsidDel="00E11654">
            <w:rPr>
              <w:lang w:eastAsia="zh-CN"/>
            </w:rPr>
            <w:delText xml:space="preserve">SSB based </w:delText>
          </w:r>
        </w:del>
      </w:ins>
      <w:ins w:id="93" w:author="Zhixun Tang_Ericsson" w:date="2025-05-05T11:52:00Z">
        <w:del w:id="94" w:author="Nokia" w:date="2025-08-07T10:23:00Z" w16du:dateUtc="2025-08-07T09:23:00Z">
          <w:r w:rsidRPr="00885F2D" w:rsidDel="00E11654">
            <w:rPr>
              <w:lang w:eastAsia="ko-KR"/>
            </w:rPr>
            <w:delText xml:space="preserve">serving cell </w:delText>
          </w:r>
        </w:del>
      </w:ins>
      <w:ins w:id="95" w:author="Zhixun Tang_Ericsson" w:date="2025-05-05T14:32:00Z">
        <w:del w:id="96" w:author="Nokia" w:date="2025-08-07T10:23:00Z" w16du:dateUtc="2025-08-07T09:23:00Z">
          <w:r w:rsidRPr="00885F2D" w:rsidDel="00E11654">
            <w:rPr>
              <w:rFonts w:hint="eastAsia"/>
              <w:lang w:eastAsia="zh-CN"/>
            </w:rPr>
            <w:delText xml:space="preserve">and neighbour cell </w:delText>
          </w:r>
        </w:del>
      </w:ins>
      <w:ins w:id="97" w:author="Zhixun Tang_Ericsson" w:date="2025-05-05T11:52:00Z">
        <w:del w:id="98" w:author="Nokia" w:date="2025-08-07T10:23:00Z" w16du:dateUtc="2025-08-07T09:23:00Z">
          <w:r w:rsidRPr="00885F2D" w:rsidDel="00E11654">
            <w:rPr>
              <w:lang w:eastAsia="ko-KR"/>
            </w:rPr>
            <w:delText xml:space="preserve">measurement </w:delText>
          </w:r>
        </w:del>
      </w:ins>
      <w:ins w:id="99" w:author="Zhixun Tang_Ericsson" w:date="2025-05-08T14:43:00Z">
        <w:del w:id="100" w:author="Nokia" w:date="2025-08-07T10:23:00Z" w16du:dateUtc="2025-08-07T09:23:00Z">
          <w:r w:rsidRPr="00885F2D" w:rsidDel="00E11654">
            <w:rPr>
              <w:rFonts w:hint="eastAsia"/>
              <w:lang w:eastAsia="zh-CN"/>
            </w:rPr>
            <w:delText xml:space="preserve">relaxation </w:delText>
          </w:r>
        </w:del>
      </w:ins>
      <w:ins w:id="101" w:author="Zhixun Tang_Ericsson" w:date="2025-05-05T11:52:00Z">
        <w:del w:id="102" w:author="Nokia" w:date="2025-08-07T10:23:00Z" w16du:dateUtc="2025-08-07T09:23:00Z">
          <w:r w:rsidRPr="00885F2D" w:rsidDel="00E11654">
            <w:rPr>
              <w:lang w:eastAsia="ko-KR"/>
            </w:rPr>
            <w:delText>together</w:delText>
          </w:r>
        </w:del>
      </w:ins>
      <w:ins w:id="103" w:author="Zhixun Tang_Ericsson" w:date="2025-05-05T13:38:00Z">
        <w:del w:id="104" w:author="Nokia" w:date="2025-08-07T10:23:00Z" w16du:dateUtc="2025-08-07T09:23:00Z">
          <w:r w:rsidRPr="00885F2D" w:rsidDel="00E11654">
            <w:rPr>
              <w:rFonts w:hint="eastAsia"/>
              <w:lang w:eastAsia="zh-CN"/>
            </w:rPr>
            <w:delText xml:space="preserve"> with </w:delText>
          </w:r>
        </w:del>
      </w:ins>
      <w:ins w:id="105" w:author="Zhixun Tang_Ericsson" w:date="2025-05-08T14:43:00Z">
        <w:del w:id="106" w:author="Nokia" w:date="2025-08-07T10:23:00Z" w16du:dateUtc="2025-08-07T09:23:00Z">
          <w:r w:rsidRPr="00885F2D" w:rsidDel="00E11654">
            <w:rPr>
              <w:rFonts w:hint="eastAsia"/>
              <w:lang w:eastAsia="zh-CN"/>
            </w:rPr>
            <w:delText>LP-</w:delText>
          </w:r>
        </w:del>
      </w:ins>
      <w:ins w:id="107" w:author="Zhixun Tang_Ericsson" w:date="2025-05-05T21:24:00Z">
        <w:del w:id="108" w:author="Nokia" w:date="2025-08-07T10:23:00Z" w16du:dateUtc="2025-08-07T09:23:00Z">
          <w:r w:rsidRPr="00885F2D" w:rsidDel="00E11654">
            <w:rPr>
              <w:lang w:eastAsia="zh-CN"/>
            </w:rPr>
            <w:delText>SS</w:delText>
          </w:r>
        </w:del>
      </w:ins>
      <w:ins w:id="109" w:author="魏旭昇" w:date="2025-06-11T17:00:00Z">
        <w:del w:id="110" w:author="Nokia" w:date="2025-08-07T10:23:00Z" w16du:dateUtc="2025-08-07T09:23:00Z">
          <w:r w:rsidRPr="00885F2D" w:rsidDel="00E11654">
            <w:rPr>
              <w:lang w:eastAsia="zh-CN"/>
            </w:rPr>
            <w:delText xml:space="preserve"> or SSB</w:delText>
          </w:r>
        </w:del>
      </w:ins>
      <w:ins w:id="111" w:author="Zhixun Tang_Ericsson" w:date="2025-05-05T21:24:00Z">
        <w:del w:id="112" w:author="Nokia" w:date="2025-08-07T10:23:00Z" w16du:dateUtc="2025-08-07T09:23:00Z">
          <w:r w:rsidRPr="00885F2D" w:rsidDel="00E11654">
            <w:rPr>
              <w:lang w:eastAsia="zh-CN"/>
            </w:rPr>
            <w:delText xml:space="preserve"> based </w:delText>
          </w:r>
        </w:del>
      </w:ins>
      <w:ins w:id="113" w:author="Zhixun Tang_Ericsson" w:date="2025-05-05T13:38:00Z">
        <w:del w:id="114" w:author="Nokia" w:date="2025-08-07T10:23:00Z" w16du:dateUtc="2025-08-07T09:23:00Z">
          <w:r w:rsidRPr="00885F2D" w:rsidDel="00E11654">
            <w:rPr>
              <w:lang w:eastAsia="ko-KR"/>
            </w:rPr>
            <w:delText>serving cell measurement</w:delText>
          </w:r>
        </w:del>
      </w:ins>
      <w:ins w:id="115" w:author="魏旭昇" w:date="2025-06-11T17:01:00Z">
        <w:del w:id="116" w:author="Nokia" w:date="2025-08-07T10:23:00Z" w16du:dateUtc="2025-08-07T09:23:00Z">
          <w:r w:rsidRPr="00885F2D" w:rsidDel="00E11654">
            <w:rPr>
              <w:lang w:eastAsia="ko-KR"/>
            </w:rPr>
            <w:delText xml:space="preserve"> by LP-WUR</w:delText>
          </w:r>
        </w:del>
      </w:ins>
      <w:ins w:id="117" w:author="Zhixun Tang_Ericsson" w:date="2025-05-05T11:52:00Z">
        <w:del w:id="118" w:author="Nokia" w:date="2025-08-07T10:23:00Z" w16du:dateUtc="2025-08-07T09:23:00Z">
          <w:r w:rsidRPr="00885F2D" w:rsidDel="00E11654">
            <w:rPr>
              <w:lang w:eastAsia="ko-KR"/>
            </w:rPr>
            <w:delText>.</w:delText>
          </w:r>
        </w:del>
      </w:ins>
    </w:p>
    <w:p w14:paraId="5B466019" w14:textId="77777777" w:rsidR="000310BB" w:rsidRPr="00885F2D" w:rsidRDefault="000310BB" w:rsidP="000310BB">
      <w:pPr>
        <w:rPr>
          <w:ins w:id="119" w:author="Nokia" w:date="2025-08-07T10:01:00Z" w16du:dateUtc="2025-08-07T09:01:00Z"/>
          <w:lang w:eastAsia="zh-CN"/>
        </w:rPr>
      </w:pPr>
      <w:ins w:id="120" w:author="Zhixun Tang_Ericsson" w:date="2025-05-05T14:30:00Z">
        <w:del w:id="121" w:author="Nokia" w:date="2025-08-07T10:23:00Z" w16du:dateUtc="2025-08-07T09:23:00Z">
          <w:r w:rsidRPr="00885F2D" w:rsidDel="00E11654">
            <w:rPr>
              <w:rFonts w:hint="eastAsia"/>
              <w:lang w:val="en-US" w:eastAsia="zh-CN"/>
            </w:rPr>
            <w:delText xml:space="preserve">The </w:delText>
          </w:r>
        </w:del>
      </w:ins>
      <w:ins w:id="122" w:author="Zhixun Tang_Ericsson" w:date="2025-05-05T14:44:00Z">
        <w:del w:id="123" w:author="Nokia" w:date="2025-08-07T10:23:00Z" w16du:dateUtc="2025-08-07T09:23:00Z">
          <w:r w:rsidRPr="00885F2D" w:rsidDel="00E11654">
            <w:rPr>
              <w:rFonts w:hint="eastAsia"/>
              <w:lang w:val="en-US" w:eastAsia="zh-CN"/>
            </w:rPr>
            <w:delText xml:space="preserve">UE shall perform </w:delText>
          </w:r>
        </w:del>
      </w:ins>
      <w:ins w:id="124" w:author="Zhixun Tang_Ericsson" w:date="2025-05-08T14:43:00Z">
        <w:del w:id="125" w:author="Nokia" w:date="2025-08-07T10:23:00Z" w16du:dateUtc="2025-08-07T09:23:00Z">
          <w:r w:rsidRPr="00885F2D" w:rsidDel="00E11654">
            <w:rPr>
              <w:rFonts w:hint="eastAsia"/>
              <w:lang w:val="en-US" w:eastAsia="zh-CN"/>
            </w:rPr>
            <w:delText xml:space="preserve">LP-RSRP, LP-RSRQ or </w:delText>
          </w:r>
        </w:del>
      </w:ins>
      <w:ins w:id="126" w:author="Zhixun Tang_Ericsson" w:date="2025-05-05T14:30:00Z">
        <w:del w:id="127" w:author="Nokia" w:date="2025-08-07T10:23:00Z" w16du:dateUtc="2025-08-07T09:23:00Z">
          <w:r w:rsidRPr="00885F2D" w:rsidDel="00E11654">
            <w:rPr>
              <w:lang w:eastAsia="zh-CN"/>
            </w:rPr>
            <w:delText>SS</w:delText>
          </w:r>
        </w:del>
      </w:ins>
      <w:ins w:id="128" w:author="Zhixun Tang_Ericsson" w:date="2025-05-08T14:43:00Z">
        <w:del w:id="129" w:author="Nokia" w:date="2025-08-07T10:23:00Z" w16du:dateUtc="2025-08-07T09:23:00Z">
          <w:r w:rsidRPr="00885F2D" w:rsidDel="00E11654">
            <w:rPr>
              <w:rFonts w:hint="eastAsia"/>
              <w:lang w:eastAsia="zh-CN"/>
            </w:rPr>
            <w:delText>-RSRP, SS-RSRQ</w:delText>
          </w:r>
        </w:del>
      </w:ins>
      <w:ins w:id="130" w:author="Zhixun Tang_Ericsson" w:date="2025-05-05T21:19:00Z">
        <w:del w:id="131" w:author="Nokia" w:date="2025-08-07T10:23:00Z" w16du:dateUtc="2025-08-07T09:23:00Z">
          <w:r w:rsidRPr="00885F2D" w:rsidDel="00E11654">
            <w:rPr>
              <w:lang w:eastAsia="zh-CN"/>
            </w:rPr>
            <w:delText xml:space="preserve"> </w:delText>
          </w:r>
        </w:del>
      </w:ins>
      <w:ins w:id="132" w:author="Zhixun Tang_Ericsson" w:date="2025-05-05T21:24:00Z">
        <w:del w:id="133" w:author="Nokia" w:date="2025-08-07T10:23:00Z" w16du:dateUtc="2025-08-07T09:23:00Z">
          <w:r w:rsidRPr="00885F2D" w:rsidDel="00E11654">
            <w:rPr>
              <w:lang w:eastAsia="zh-CN"/>
            </w:rPr>
            <w:delText xml:space="preserve">based </w:delText>
          </w:r>
          <w:r w:rsidRPr="00885F2D" w:rsidDel="00E11654">
            <w:rPr>
              <w:lang w:eastAsia="ko-KR"/>
            </w:rPr>
            <w:delText xml:space="preserve">serving cell </w:delText>
          </w:r>
        </w:del>
      </w:ins>
      <w:ins w:id="134" w:author="Zhixun Tang_Ericsson" w:date="2025-05-05T21:20:00Z">
        <w:del w:id="135" w:author="Nokia" w:date="2025-08-07T10:23:00Z" w16du:dateUtc="2025-08-07T09:23:00Z">
          <w:r w:rsidRPr="00885F2D" w:rsidDel="00E11654">
            <w:rPr>
              <w:lang w:eastAsia="zh-CN"/>
            </w:rPr>
            <w:delText xml:space="preserve">measurement </w:delText>
          </w:r>
        </w:del>
      </w:ins>
      <w:ins w:id="136" w:author="Zhixun Tang_Ericsson" w:date="2025-05-05T21:19:00Z">
        <w:del w:id="137" w:author="Nokia" w:date="2025-08-07T10:23:00Z" w16du:dateUtc="2025-08-07T09:23:00Z">
          <w:r w:rsidRPr="00885F2D" w:rsidDel="00E11654">
            <w:rPr>
              <w:lang w:eastAsia="zh-CN"/>
            </w:rPr>
            <w:delText xml:space="preserve">with OOK </w:delText>
          </w:r>
        </w:del>
      </w:ins>
      <w:ins w:id="138" w:author="Zhixun Tang_Ericsson" w:date="2025-05-05T14:30:00Z">
        <w:del w:id="139" w:author="Nokia" w:date="2025-08-07T10:23:00Z" w16du:dateUtc="2025-08-07T09:23:00Z">
          <w:r w:rsidRPr="00885F2D" w:rsidDel="00E11654">
            <w:rPr>
              <w:rFonts w:hint="eastAsia"/>
              <w:lang w:eastAsia="zh-CN"/>
            </w:rPr>
            <w:delText xml:space="preserve">or </w:delText>
          </w:r>
        </w:del>
      </w:ins>
      <w:ins w:id="140" w:author="Zhixun Tang_Ericsson" w:date="2025-05-07T13:53:00Z">
        <w:del w:id="141" w:author="Nokia" w:date="2025-08-07T10:23:00Z" w16du:dateUtc="2025-08-07T09:23:00Z">
          <w:r w:rsidRPr="00885F2D" w:rsidDel="00E11654">
            <w:rPr>
              <w:lang w:eastAsia="zh-CN"/>
            </w:rPr>
            <w:delText>SSB</w:delText>
          </w:r>
        </w:del>
      </w:ins>
      <w:ins w:id="142" w:author="Zhixun Tang_Ericsson" w:date="2025-05-05T14:31:00Z">
        <w:del w:id="143" w:author="Nokia" w:date="2025-08-07T10:23:00Z" w16du:dateUtc="2025-08-07T09:23:00Z">
          <w:r w:rsidRPr="00885F2D" w:rsidDel="00E11654">
            <w:rPr>
              <w:rFonts w:hint="eastAsia"/>
              <w:lang w:eastAsia="zh-CN"/>
            </w:rPr>
            <w:delText xml:space="preserve"> </w:delText>
          </w:r>
        </w:del>
      </w:ins>
      <w:ins w:id="144" w:author="Zhixun Tang_Ericsson" w:date="2025-05-05T21:21:00Z">
        <w:del w:id="145" w:author="Nokia" w:date="2025-08-07T10:07:00Z" w16du:dateUtc="2025-08-07T09:07:00Z">
          <w:r w:rsidRPr="00885F2D" w:rsidDel="001F011D">
            <w:rPr>
              <w:lang w:eastAsia="zh-CN"/>
            </w:rPr>
            <w:delText xml:space="preserve">or </w:delText>
          </w:r>
          <w:r w:rsidRPr="00885F2D" w:rsidDel="001F011D">
            <w:delText xml:space="preserve">overlaid OFDM </w:delText>
          </w:r>
        </w:del>
      </w:ins>
      <w:ins w:id="146" w:author="Zhixun Tang_Ericsson" w:date="2025-05-05T21:26:00Z">
        <w:del w:id="147" w:author="Nokia" w:date="2025-08-07T10:07:00Z" w16du:dateUtc="2025-08-07T09:07:00Z">
          <w:r w:rsidRPr="00885F2D" w:rsidDel="001F011D">
            <w:delText>sequence</w:delText>
          </w:r>
        </w:del>
      </w:ins>
      <w:ins w:id="148" w:author="Zhixun Tang_Ericsson" w:date="2025-05-05T21:21:00Z">
        <w:del w:id="149" w:author="Nokia" w:date="2025-08-07T10:07:00Z" w16du:dateUtc="2025-08-07T09:07:00Z">
          <w:r w:rsidRPr="00885F2D" w:rsidDel="001F011D">
            <w:rPr>
              <w:rFonts w:hint="eastAsia"/>
              <w:lang w:eastAsia="zh-CN"/>
            </w:rPr>
            <w:delText xml:space="preserve"> </w:delText>
          </w:r>
        </w:del>
      </w:ins>
      <w:ins w:id="150" w:author="Zhixun Tang_Ericsson" w:date="2025-05-05T21:25:00Z">
        <w:del w:id="151" w:author="Nokia" w:date="2025-08-07T10:23:00Z" w16du:dateUtc="2025-08-07T09:23:00Z">
          <w:r w:rsidRPr="00885F2D" w:rsidDel="00E11654">
            <w:rPr>
              <w:lang w:eastAsia="zh-CN"/>
            </w:rPr>
            <w:delText>defined in TS38.211</w:delText>
          </w:r>
        </w:del>
      </w:ins>
      <w:ins w:id="152" w:author="Zhixun Tang_Ericsson" w:date="2025-05-07T13:55:00Z">
        <w:del w:id="153" w:author="Nokia" w:date="2025-08-07T10:23:00Z" w16du:dateUtc="2025-08-07T09:23:00Z">
          <w:r w:rsidRPr="00885F2D" w:rsidDel="00E11654">
            <w:rPr>
              <w:lang w:eastAsia="zh-CN"/>
            </w:rPr>
            <w:delText>[</w:delText>
          </w:r>
        </w:del>
      </w:ins>
      <w:ins w:id="154" w:author="Zhixun Tang_Ericsson" w:date="2025-05-08T14:42:00Z">
        <w:del w:id="155" w:author="Nokia" w:date="2025-08-07T10:23:00Z" w16du:dateUtc="2025-08-07T09:23:00Z">
          <w:r w:rsidRPr="00885F2D" w:rsidDel="00E11654">
            <w:rPr>
              <w:rFonts w:hint="eastAsia"/>
              <w:lang w:eastAsia="zh-CN"/>
            </w:rPr>
            <w:delText>6</w:delText>
          </w:r>
        </w:del>
      </w:ins>
      <w:ins w:id="156" w:author="Zhixun Tang_Ericsson" w:date="2025-05-07T13:55:00Z">
        <w:del w:id="157" w:author="Nokia" w:date="2025-08-07T10:23:00Z" w16du:dateUtc="2025-08-07T09:23:00Z">
          <w:r w:rsidRPr="00885F2D" w:rsidDel="00E11654">
            <w:rPr>
              <w:lang w:eastAsia="zh-CN"/>
            </w:rPr>
            <w:delText>]</w:delText>
          </w:r>
        </w:del>
      </w:ins>
      <w:ins w:id="158" w:author="Zhixun Tang_Ericsson" w:date="2025-05-05T21:25:00Z">
        <w:del w:id="159" w:author="Nokia" w:date="2025-08-07T10:23:00Z" w16du:dateUtc="2025-08-07T09:23:00Z">
          <w:r w:rsidRPr="00885F2D" w:rsidDel="00E11654">
            <w:rPr>
              <w:lang w:eastAsia="zh-CN"/>
            </w:rPr>
            <w:delText xml:space="preserve"> </w:delText>
          </w:r>
          <w:r w:rsidRPr="00885F2D" w:rsidDel="00E11654">
            <w:rPr>
              <w:rFonts w:hint="eastAsia"/>
              <w:lang w:eastAsia="zh-CN"/>
            </w:rPr>
            <w:delText>based on [UE LP-SS capability]</w:delText>
          </w:r>
        </w:del>
      </w:ins>
      <w:ins w:id="160" w:author="Zhixun Tang_Ericsson" w:date="2025-05-05T14:31:00Z">
        <w:del w:id="161" w:author="Nokia" w:date="2025-08-07T10:23:00Z" w16du:dateUtc="2025-08-07T09:23:00Z">
          <w:r w:rsidRPr="00885F2D" w:rsidDel="00E11654">
            <w:rPr>
              <w:rFonts w:hint="eastAsia"/>
              <w:lang w:eastAsia="zh-CN"/>
            </w:rPr>
            <w:delText xml:space="preserve">. </w:delText>
          </w:r>
        </w:del>
      </w:ins>
      <w:ins w:id="162" w:author="Nokia" w:date="2025-08-07T09:58:00Z" w16du:dateUtc="2025-08-07T08:58:00Z">
        <w:r w:rsidRPr="00885F2D">
          <w:rPr>
            <w:lang w:eastAsia="ko-KR"/>
          </w:rPr>
          <w:t>The</w:t>
        </w:r>
        <w:r w:rsidRPr="00885F2D">
          <w:rPr>
            <w:rFonts w:hint="eastAsia"/>
            <w:lang w:eastAsia="zh-CN"/>
          </w:rPr>
          <w:t xml:space="preserve"> UE </w:t>
        </w:r>
      </w:ins>
      <w:ins w:id="163" w:author="Nokia" w:date="2025-08-07T09:59:00Z" w16du:dateUtc="2025-08-07T08:59:00Z">
        <w:r w:rsidRPr="00885F2D">
          <w:rPr>
            <w:lang w:eastAsia="zh-CN"/>
          </w:rPr>
          <w:t xml:space="preserve">supporting </w:t>
        </w:r>
      </w:ins>
      <w:ins w:id="164" w:author="Nokia" w:date="2025-08-07T11:46:00Z" w16du:dateUtc="2025-08-07T10:46:00Z">
        <w:r w:rsidRPr="00885F2D">
          <w:rPr>
            <w:i/>
            <w:iCs/>
            <w:lang w:eastAsia="zh-CN"/>
          </w:rPr>
          <w:t>FG-</w:t>
        </w:r>
        <w:r w:rsidRPr="00885F2D">
          <w:rPr>
            <w:rFonts w:hint="eastAsia"/>
            <w:i/>
            <w:iCs/>
            <w:lang w:eastAsia="zh-CN"/>
          </w:rPr>
          <w:t>62</w:t>
        </w:r>
        <w:r w:rsidRPr="00885F2D">
          <w:rPr>
            <w:i/>
            <w:iCs/>
            <w:lang w:eastAsia="zh-CN"/>
          </w:rPr>
          <w:t>-</w:t>
        </w:r>
        <w:r w:rsidRPr="00885F2D">
          <w:rPr>
            <w:rFonts w:hint="eastAsia"/>
            <w:i/>
            <w:iCs/>
            <w:lang w:eastAsia="zh-CN"/>
          </w:rPr>
          <w:t>1</w:t>
        </w:r>
        <w:r w:rsidRPr="00885F2D">
          <w:rPr>
            <w:i/>
            <w:iCs/>
            <w:lang w:eastAsia="zh-CN"/>
          </w:rPr>
          <w:t>a</w:t>
        </w:r>
        <w:r w:rsidRPr="00885F2D">
          <w:rPr>
            <w:lang w:eastAsia="zh-CN"/>
          </w:rPr>
          <w:t xml:space="preserve"> </w:t>
        </w:r>
      </w:ins>
      <w:ins w:id="165" w:author="Nokia" w:date="2025-08-07T10:20:00Z" w16du:dateUtc="2025-08-07T09:20:00Z">
        <w:r w:rsidRPr="00885F2D">
          <w:rPr>
            <w:lang w:eastAsia="zh-CN"/>
          </w:rPr>
          <w:t>shall be</w:t>
        </w:r>
      </w:ins>
      <w:ins w:id="166" w:author="Nokia" w:date="2025-08-07T09:58:00Z" w16du:dateUtc="2025-08-07T08:58:00Z">
        <w:r w:rsidRPr="00885F2D">
          <w:rPr>
            <w:lang w:eastAsia="zh-CN"/>
          </w:rPr>
          <w:t xml:space="preserve"> capable of performing</w:t>
        </w:r>
      </w:ins>
      <w:ins w:id="167" w:author="Nokia" w:date="2025-08-07T09:59:00Z" w16du:dateUtc="2025-08-07T08:59:00Z">
        <w:r w:rsidRPr="00885F2D">
          <w:rPr>
            <w:lang w:eastAsia="zh-CN"/>
          </w:rPr>
          <w:t xml:space="preserve"> </w:t>
        </w:r>
      </w:ins>
      <w:ins w:id="168" w:author="Nokia" w:date="2025-08-07T10:02:00Z" w16du:dateUtc="2025-08-07T09:02:00Z">
        <w:r w:rsidRPr="00885F2D">
          <w:rPr>
            <w:lang w:eastAsia="zh-CN"/>
          </w:rPr>
          <w:t xml:space="preserve">SS-RSRP, SS-RSRQ </w:t>
        </w:r>
      </w:ins>
      <w:ins w:id="169" w:author="Nokia" w:date="2025-08-07T09:59:00Z" w16du:dateUtc="2025-08-07T08:59:00Z">
        <w:r w:rsidRPr="00885F2D">
          <w:rPr>
            <w:lang w:eastAsia="zh-CN"/>
          </w:rPr>
          <w:t>measurements</w:t>
        </w:r>
      </w:ins>
      <w:ins w:id="170" w:author="Nokia" w:date="2025-08-07T10:02:00Z" w16du:dateUtc="2025-08-07T09:02:00Z">
        <w:r w:rsidRPr="00885F2D">
          <w:rPr>
            <w:lang w:eastAsia="zh-CN"/>
          </w:rPr>
          <w:t xml:space="preserve">: </w:t>
        </w:r>
      </w:ins>
    </w:p>
    <w:p w14:paraId="35E18A4E" w14:textId="77777777" w:rsidR="000310BB" w:rsidRPr="00885F2D" w:rsidRDefault="000310BB" w:rsidP="000310BB">
      <w:pPr>
        <w:pStyle w:val="B2"/>
        <w:rPr>
          <w:ins w:id="171" w:author="Nokia" w:date="2025-08-07T10:11:00Z" w16du:dateUtc="2025-08-07T09:11:00Z"/>
          <w:lang w:eastAsia="zh-CN"/>
        </w:rPr>
      </w:pPr>
      <w:ins w:id="172" w:author="Nokia" w:date="2025-08-07T10:01:00Z" w16du:dateUtc="2025-08-07T09:01:00Z">
        <w:r w:rsidRPr="00885F2D">
          <w:rPr>
            <w:lang w:eastAsia="ko-KR"/>
          </w:rPr>
          <w:t xml:space="preserve">Perform serving </w:t>
        </w:r>
      </w:ins>
      <w:ins w:id="173" w:author="Nokia" w:date="2025-08-07T10:10:00Z" w16du:dateUtc="2025-08-07T09:10:00Z">
        <w:r w:rsidRPr="00885F2D">
          <w:rPr>
            <w:lang w:eastAsia="ko-KR"/>
          </w:rPr>
          <w:t xml:space="preserve">cell </w:t>
        </w:r>
        <w:r w:rsidRPr="00885F2D">
          <w:rPr>
            <w:lang w:eastAsia="zh-CN"/>
          </w:rPr>
          <w:t xml:space="preserve">SS-RSRP, SS-RSRQ measurements as </w:t>
        </w:r>
      </w:ins>
      <w:ins w:id="174" w:author="Nokia" w:date="2025-08-07T10:01:00Z" w16du:dateUtc="2025-08-07T09:01:00Z">
        <w:r w:rsidRPr="00885F2D">
          <w:rPr>
            <w:lang w:eastAsia="zh-CN"/>
          </w:rPr>
          <w:t>defined in TS38.211</w:t>
        </w:r>
      </w:ins>
      <w:ins w:id="175" w:author="Nokia" w:date="2025-08-07T10:10:00Z" w16du:dateUtc="2025-08-07T09:10:00Z">
        <w:r w:rsidRPr="00885F2D">
          <w:rPr>
            <w:lang w:eastAsia="zh-CN"/>
          </w:rPr>
          <w:t xml:space="preserve"> </w:t>
        </w:r>
      </w:ins>
      <w:ins w:id="176" w:author="Nokia" w:date="2025-08-07T10:01:00Z" w16du:dateUtc="2025-08-07T09:01:00Z">
        <w:r w:rsidRPr="00885F2D">
          <w:rPr>
            <w:lang w:eastAsia="zh-CN"/>
          </w:rPr>
          <w:t>[</w:t>
        </w:r>
        <w:r w:rsidRPr="00885F2D">
          <w:rPr>
            <w:rFonts w:hint="eastAsia"/>
            <w:lang w:eastAsia="zh-CN"/>
          </w:rPr>
          <w:t>6</w:t>
        </w:r>
        <w:r w:rsidRPr="00885F2D">
          <w:rPr>
            <w:lang w:eastAsia="zh-CN"/>
          </w:rPr>
          <w:t>]</w:t>
        </w:r>
      </w:ins>
    </w:p>
    <w:p w14:paraId="2883A968" w14:textId="77777777" w:rsidR="000310BB" w:rsidRPr="00885F2D" w:rsidRDefault="000310BB" w:rsidP="000310BB">
      <w:pPr>
        <w:pStyle w:val="B2"/>
        <w:rPr>
          <w:ins w:id="177" w:author="Nokia" w:date="2025-08-07T10:22:00Z" w16du:dateUtc="2025-08-07T09:22:00Z"/>
          <w:lang w:eastAsia="zh-CN"/>
        </w:rPr>
      </w:pPr>
      <w:ins w:id="178" w:author="Nokia" w:date="2025-08-07T10:12:00Z" w16du:dateUtc="2025-08-07T09:12:00Z">
        <w:r w:rsidRPr="00885F2D">
          <w:rPr>
            <w:lang w:eastAsia="zh-CN"/>
          </w:rPr>
          <w:t xml:space="preserve">Fulfil the </w:t>
        </w:r>
      </w:ins>
      <w:ins w:id="179" w:author="Nokia" w:date="2025-08-07T10:25:00Z" w16du:dateUtc="2025-08-07T09:25:00Z">
        <w:r w:rsidRPr="00885F2D">
          <w:rPr>
            <w:lang w:eastAsia="zh-CN"/>
          </w:rPr>
          <w:t xml:space="preserve">LP-WUR </w:t>
        </w:r>
      </w:ins>
      <w:ins w:id="180" w:author="Nokia" w:date="2025-08-07T10:24:00Z" w16du:dateUtc="2025-08-07T09:24:00Z">
        <w:r w:rsidRPr="00885F2D">
          <w:rPr>
            <w:lang w:eastAsia="zh-CN"/>
          </w:rPr>
          <w:t xml:space="preserve">measurement and </w:t>
        </w:r>
      </w:ins>
      <w:ins w:id="181" w:author="Nokia" w:date="2025-08-07T10:12:00Z" w16du:dateUtc="2025-08-07T09:12:00Z">
        <w:r w:rsidRPr="00885F2D">
          <w:rPr>
            <w:lang w:eastAsia="zh-CN"/>
          </w:rPr>
          <w:t xml:space="preserve">evaluation requirements for serving cell defined in </w:t>
        </w:r>
      </w:ins>
      <w:ins w:id="182" w:author="Nokia" w:date="2025-08-07T10:24:00Z" w16du:dateUtc="2025-08-07T09:24:00Z">
        <w:r w:rsidRPr="00885F2D">
          <w:rPr>
            <w:lang w:eastAsia="zh-CN"/>
          </w:rPr>
          <w:t>4.x.2</w:t>
        </w:r>
      </w:ins>
    </w:p>
    <w:p w14:paraId="5E06B0CE" w14:textId="77777777" w:rsidR="000310BB" w:rsidRPr="00885F2D" w:rsidRDefault="000310BB" w:rsidP="000310BB">
      <w:pPr>
        <w:rPr>
          <w:ins w:id="183" w:author="Nokia" w:date="2025-08-07T10:22:00Z" w16du:dateUtc="2025-08-07T09:22:00Z"/>
          <w:lang w:eastAsia="zh-CN"/>
        </w:rPr>
      </w:pPr>
      <w:ins w:id="184" w:author="Nokia" w:date="2025-08-07T10:22:00Z" w16du:dateUtc="2025-08-07T09:22:00Z">
        <w:r w:rsidRPr="00885F2D">
          <w:rPr>
            <w:lang w:eastAsia="ko-KR"/>
          </w:rPr>
          <w:t>The</w:t>
        </w:r>
        <w:r w:rsidRPr="00885F2D">
          <w:rPr>
            <w:rFonts w:hint="eastAsia"/>
            <w:lang w:eastAsia="zh-CN"/>
          </w:rPr>
          <w:t xml:space="preserve"> UE </w:t>
        </w:r>
        <w:r w:rsidRPr="00885F2D">
          <w:rPr>
            <w:lang w:eastAsia="zh-CN"/>
          </w:rPr>
          <w:t>supporting</w:t>
        </w:r>
      </w:ins>
      <w:ins w:id="185" w:author="Nokia" w:date="2025-08-07T11:43:00Z" w16du:dateUtc="2025-08-07T10:43:00Z">
        <w:r w:rsidRPr="00885F2D">
          <w:rPr>
            <w:lang w:eastAsia="zh-CN"/>
          </w:rPr>
          <w:t xml:space="preserve"> </w:t>
        </w:r>
      </w:ins>
      <w:ins w:id="186" w:author="Nokia" w:date="2025-08-07T11:34:00Z" w16du:dateUtc="2025-08-07T10:34:00Z">
        <w:r w:rsidRPr="00885F2D">
          <w:rPr>
            <w:lang w:eastAsia="zh-CN"/>
          </w:rPr>
          <w:t>F</w:t>
        </w:r>
      </w:ins>
      <w:ins w:id="187" w:author="Nokia" w:date="2025-08-07T11:35:00Z" w16du:dateUtc="2025-08-07T10:35:00Z">
        <w:r w:rsidRPr="00885F2D">
          <w:rPr>
            <w:lang w:eastAsia="zh-CN"/>
          </w:rPr>
          <w:t>G-</w:t>
        </w:r>
      </w:ins>
      <w:ins w:id="188" w:author="Nokia" w:date="2025-08-07T11:35:00Z">
        <w:r w:rsidRPr="00885F2D">
          <w:rPr>
            <w:rFonts w:hint="eastAsia"/>
            <w:lang w:eastAsia="zh-CN"/>
          </w:rPr>
          <w:t>62</w:t>
        </w:r>
        <w:r w:rsidRPr="00885F2D">
          <w:rPr>
            <w:lang w:eastAsia="zh-CN"/>
          </w:rPr>
          <w:t>-</w:t>
        </w:r>
        <w:r w:rsidRPr="00885F2D">
          <w:rPr>
            <w:rFonts w:hint="eastAsia"/>
            <w:lang w:eastAsia="zh-CN"/>
          </w:rPr>
          <w:t>1</w:t>
        </w:r>
      </w:ins>
      <w:ins w:id="189" w:author="Nokia" w:date="2025-08-07T11:40:00Z" w16du:dateUtc="2025-08-07T10:40:00Z">
        <w:r w:rsidRPr="00885F2D">
          <w:rPr>
            <w:lang w:eastAsia="zh-CN"/>
          </w:rPr>
          <w:t xml:space="preserve"> </w:t>
        </w:r>
      </w:ins>
      <w:proofErr w:type="gramStart"/>
      <w:ins w:id="190" w:author="Nokia" w:date="2025-08-07T11:42:00Z" w16du:dateUtc="2025-08-07T10:42:00Z">
        <w:r w:rsidRPr="00885F2D">
          <w:rPr>
            <w:lang w:eastAsia="zh-CN"/>
          </w:rPr>
          <w:t>or,</w:t>
        </w:r>
        <w:proofErr w:type="gramEnd"/>
        <w:r w:rsidRPr="00885F2D">
          <w:rPr>
            <w:lang w:eastAsia="zh-CN"/>
          </w:rPr>
          <w:t xml:space="preserve"> FG-</w:t>
        </w:r>
        <w:r w:rsidRPr="00885F2D">
          <w:rPr>
            <w:rFonts w:hint="eastAsia"/>
            <w:lang w:eastAsia="zh-CN"/>
          </w:rPr>
          <w:t>62</w:t>
        </w:r>
        <w:r w:rsidRPr="00885F2D">
          <w:rPr>
            <w:lang w:eastAsia="zh-CN"/>
          </w:rPr>
          <w:t>-</w:t>
        </w:r>
        <w:r w:rsidRPr="00885F2D">
          <w:rPr>
            <w:rFonts w:hint="eastAsia"/>
            <w:lang w:eastAsia="zh-CN"/>
          </w:rPr>
          <w:t>1</w:t>
        </w:r>
        <w:r w:rsidRPr="00885F2D">
          <w:rPr>
            <w:lang w:eastAsia="zh-CN"/>
          </w:rPr>
          <w:t>a when configured only with LP-RSRP, LP-RSRQ thresholds</w:t>
        </w:r>
      </w:ins>
      <w:ins w:id="191" w:author="Nokia" w:date="2025-08-07T11:46:00Z" w16du:dateUtc="2025-08-07T10:46:00Z">
        <w:r w:rsidRPr="00885F2D">
          <w:rPr>
            <w:lang w:eastAsia="zh-CN"/>
          </w:rPr>
          <w:t>, shall</w:t>
        </w:r>
      </w:ins>
      <w:ins w:id="192" w:author="Nokia" w:date="2025-08-07T11:43:00Z" w16du:dateUtc="2025-08-07T10:43:00Z">
        <w:r w:rsidRPr="00885F2D">
          <w:rPr>
            <w:lang w:eastAsia="zh-CN"/>
          </w:rPr>
          <w:t xml:space="preserve"> </w:t>
        </w:r>
      </w:ins>
      <w:ins w:id="193" w:author="Nokia" w:date="2025-08-07T10:22:00Z" w16du:dateUtc="2025-08-07T09:22:00Z">
        <w:r w:rsidRPr="00885F2D">
          <w:rPr>
            <w:lang w:eastAsia="zh-CN"/>
          </w:rPr>
          <w:t>be capable of</w:t>
        </w:r>
      </w:ins>
      <w:ins w:id="194" w:author="Nokia" w:date="2025-08-07T11:43:00Z" w16du:dateUtc="2025-08-07T10:43:00Z">
        <w:r w:rsidRPr="00885F2D">
          <w:rPr>
            <w:lang w:eastAsia="zh-CN"/>
          </w:rPr>
          <w:t xml:space="preserve"> </w:t>
        </w:r>
      </w:ins>
      <w:ins w:id="195" w:author="Nokia" w:date="2025-08-07T10:22:00Z" w16du:dateUtc="2025-08-07T09:22:00Z">
        <w:r w:rsidRPr="00885F2D">
          <w:rPr>
            <w:lang w:eastAsia="zh-CN"/>
          </w:rPr>
          <w:t xml:space="preserve">performing LP-RSRP, LP-RSRQ measurements using LP-WUR: </w:t>
        </w:r>
      </w:ins>
    </w:p>
    <w:p w14:paraId="41B9A740" w14:textId="77777777" w:rsidR="000310BB" w:rsidRPr="00885F2D" w:rsidRDefault="000310BB" w:rsidP="000310BB">
      <w:pPr>
        <w:pStyle w:val="B2"/>
        <w:rPr>
          <w:ins w:id="196" w:author="Nokia" w:date="2025-08-07T10:22:00Z" w16du:dateUtc="2025-08-07T09:22:00Z"/>
          <w:lang w:eastAsia="zh-CN"/>
        </w:rPr>
      </w:pPr>
      <w:ins w:id="197" w:author="Nokia" w:date="2025-08-07T10:22:00Z" w16du:dateUtc="2025-08-07T09:22:00Z">
        <w:r w:rsidRPr="00885F2D">
          <w:rPr>
            <w:lang w:eastAsia="ko-KR"/>
          </w:rPr>
          <w:t xml:space="preserve">Perform serving cell </w:t>
        </w:r>
        <w:r w:rsidRPr="00885F2D">
          <w:rPr>
            <w:lang w:eastAsia="zh-CN"/>
          </w:rPr>
          <w:t>LP-RSRP, LP-RSRQ measurements as defined in TS38.211 [</w:t>
        </w:r>
        <w:r w:rsidRPr="00885F2D">
          <w:rPr>
            <w:rFonts w:hint="eastAsia"/>
            <w:lang w:eastAsia="zh-CN"/>
          </w:rPr>
          <w:t>6</w:t>
        </w:r>
        <w:r w:rsidRPr="00885F2D">
          <w:rPr>
            <w:lang w:eastAsia="zh-CN"/>
          </w:rPr>
          <w:t>]</w:t>
        </w:r>
      </w:ins>
    </w:p>
    <w:p w14:paraId="0A5228FB" w14:textId="77777777" w:rsidR="000310BB" w:rsidRPr="00885F2D" w:rsidRDefault="000310BB" w:rsidP="000310BB">
      <w:pPr>
        <w:pStyle w:val="B2"/>
        <w:rPr>
          <w:ins w:id="198" w:author="Nokia" w:date="2025-08-07T11:24:00Z" w16du:dateUtc="2025-08-07T10:24:00Z"/>
          <w:lang w:eastAsia="zh-CN"/>
        </w:rPr>
      </w:pPr>
      <w:ins w:id="199" w:author="Nokia" w:date="2025-08-07T10:22:00Z" w16du:dateUtc="2025-08-07T09:22:00Z">
        <w:r w:rsidRPr="00885F2D">
          <w:rPr>
            <w:lang w:eastAsia="zh-CN"/>
          </w:rPr>
          <w:t xml:space="preserve">Fulfil the </w:t>
        </w:r>
      </w:ins>
      <w:ins w:id="200" w:author="Nokia" w:date="2025-08-07T10:25:00Z" w16du:dateUtc="2025-08-07T09:25:00Z">
        <w:r w:rsidRPr="00885F2D">
          <w:rPr>
            <w:lang w:eastAsia="zh-CN"/>
          </w:rPr>
          <w:t xml:space="preserve">LP-WUR </w:t>
        </w:r>
      </w:ins>
      <w:ins w:id="201" w:author="Nokia" w:date="2025-08-07T10:24:00Z" w16du:dateUtc="2025-08-07T09:24:00Z">
        <w:r w:rsidRPr="00885F2D">
          <w:rPr>
            <w:lang w:eastAsia="zh-CN"/>
          </w:rPr>
          <w:t xml:space="preserve">measurement and </w:t>
        </w:r>
      </w:ins>
      <w:ins w:id="202" w:author="Nokia" w:date="2025-08-07T10:22:00Z" w16du:dateUtc="2025-08-07T09:22:00Z">
        <w:r w:rsidRPr="00885F2D">
          <w:rPr>
            <w:lang w:eastAsia="zh-CN"/>
          </w:rPr>
          <w:t>evaluation requirements for serving cell defined in 4.x.2</w:t>
        </w:r>
      </w:ins>
    </w:p>
    <w:p w14:paraId="0CFAD9C9" w14:textId="77777777" w:rsidR="000310BB" w:rsidRDefault="000310BB" w:rsidP="000310BB">
      <w:pPr>
        <w:rPr>
          <w:lang w:eastAsia="zh-CN"/>
        </w:rPr>
      </w:pPr>
      <w:ins w:id="203" w:author="Nokia" w:date="2025-08-07T10:20:00Z" w16du:dateUtc="2025-08-07T09:20:00Z">
        <w:r w:rsidRPr="00885F2D">
          <w:rPr>
            <w:lang w:eastAsia="zh-CN"/>
          </w:rPr>
          <w:t xml:space="preserve">UE is </w:t>
        </w:r>
      </w:ins>
      <w:ins w:id="204" w:author="Nokia" w:date="2025-08-07T10:21:00Z" w16du:dateUtc="2025-08-07T09:21:00Z">
        <w:r w:rsidRPr="00885F2D">
          <w:rPr>
            <w:lang w:eastAsia="zh-CN"/>
          </w:rPr>
          <w:t xml:space="preserve">only </w:t>
        </w:r>
      </w:ins>
      <w:ins w:id="205" w:author="Nokia" w:date="2025-08-07T10:20:00Z" w16du:dateUtc="2025-08-07T09:20:00Z">
        <w:r w:rsidRPr="00885F2D">
          <w:rPr>
            <w:lang w:eastAsia="zh-CN"/>
          </w:rPr>
          <w:t>allowed to relax MR measurement</w:t>
        </w:r>
      </w:ins>
      <w:ins w:id="206" w:author="Nokia" w:date="2025-08-07T10:21:00Z" w16du:dateUtc="2025-08-07T09:21:00Z">
        <w:r w:rsidRPr="00885F2D">
          <w:rPr>
            <w:lang w:eastAsia="zh-CN"/>
          </w:rPr>
          <w:t xml:space="preserve"> according to </w:t>
        </w:r>
      </w:ins>
      <w:ins w:id="207" w:author="Nokia" w:date="2025-08-07T10:22:00Z" w16du:dateUtc="2025-08-07T09:22:00Z">
        <w:r w:rsidRPr="00885F2D">
          <w:rPr>
            <w:lang w:eastAsia="zh-CN"/>
          </w:rPr>
          <w:t>4.X.2.3 when the corresponding evaluation requirements in 4.x.2</w:t>
        </w:r>
      </w:ins>
      <w:ins w:id="208" w:author="Nokia" w:date="2025-08-07T11:47:00Z" w16du:dateUtc="2025-08-07T10:47:00Z">
        <w:r w:rsidRPr="00885F2D">
          <w:rPr>
            <w:lang w:eastAsia="zh-CN"/>
          </w:rPr>
          <w:t xml:space="preserve"> and / or 4.X.2.3</w:t>
        </w:r>
      </w:ins>
      <w:ins w:id="209" w:author="Nokia" w:date="2025-08-07T10:22:00Z" w16du:dateUtc="2025-08-07T09:22:00Z">
        <w:r w:rsidRPr="00885F2D">
          <w:rPr>
            <w:lang w:eastAsia="zh-CN"/>
          </w:rPr>
          <w:t xml:space="preserve"> are fulfilled.</w:t>
        </w:r>
      </w:ins>
    </w:p>
    <w:p w14:paraId="0E81BB21" w14:textId="77777777" w:rsidR="000310BB" w:rsidRPr="00885F2D" w:rsidDel="006D57E9" w:rsidRDefault="000310BB" w:rsidP="000310BB">
      <w:pPr>
        <w:pStyle w:val="B2"/>
        <w:ind w:left="0" w:firstLine="0"/>
        <w:rPr>
          <w:del w:id="210" w:author="Nokia" w:date="2025-08-07T10:20:00Z" w16du:dateUtc="2025-08-07T09:20:00Z"/>
          <w:lang w:eastAsia="zh-CN"/>
        </w:rPr>
      </w:pPr>
    </w:p>
    <w:p w14:paraId="21F4A2ED" w14:textId="77777777" w:rsidR="000310BB" w:rsidRPr="00885F2D" w:rsidDel="00770B12" w:rsidRDefault="000310BB" w:rsidP="000310BB">
      <w:pPr>
        <w:pStyle w:val="B2"/>
        <w:ind w:left="0" w:firstLine="0"/>
        <w:rPr>
          <w:ins w:id="211" w:author="Zhixun Tang_Ericsson" w:date="2025-05-05T13:45:00Z"/>
          <w:del w:id="212" w:author="Nokia" w:date="2025-08-07T11:41:00Z" w16du:dateUtc="2025-08-07T10:41:00Z"/>
          <w:color w:val="4F81BD" w:themeColor="accent1"/>
          <w:lang w:eastAsia="zh-CN"/>
        </w:rPr>
      </w:pPr>
      <w:ins w:id="213" w:author="Zhixun Tang_Ericsson" w:date="2025-05-05T11:52:00Z">
        <w:del w:id="214" w:author="Nokia" w:date="2025-08-07T11:41:00Z" w16du:dateUtc="2025-08-07T10:41:00Z">
          <w:r w:rsidRPr="00885F2D" w:rsidDel="00770B12">
            <w:rPr>
              <w:lang w:val="en-US" w:eastAsia="ko-KR"/>
            </w:rPr>
            <w:delText xml:space="preserve">The </w:delText>
          </w:r>
        </w:del>
      </w:ins>
      <w:ins w:id="215" w:author="Zhixun Tang_Ericsson" w:date="2025-05-05T13:43:00Z">
        <w:del w:id="216" w:author="Nokia" w:date="2025-08-07T11:41:00Z" w16du:dateUtc="2025-08-07T10:41:00Z">
          <w:r w:rsidRPr="00885F2D" w:rsidDel="00770B12">
            <w:rPr>
              <w:rFonts w:hint="eastAsia"/>
              <w:lang w:val="en-US" w:eastAsia="zh-CN"/>
            </w:rPr>
            <w:delText xml:space="preserve">requirement of </w:delText>
          </w:r>
        </w:del>
      </w:ins>
      <w:ins w:id="217" w:author="Zhixun Tang_Ericsson" w:date="2025-05-07T13:57:00Z">
        <w:del w:id="218" w:author="Nokia" w:date="2025-08-07T11:41:00Z" w16du:dateUtc="2025-08-07T10:41:00Z">
          <w:r w:rsidRPr="00885F2D" w:rsidDel="00770B12">
            <w:rPr>
              <w:lang w:val="en-US" w:eastAsia="ko-KR"/>
            </w:rPr>
            <w:delText>SS/WUS</w:delText>
          </w:r>
        </w:del>
      </w:ins>
      <w:ins w:id="219" w:author="魏旭昇" w:date="2025-06-11T17:02:00Z">
        <w:del w:id="220" w:author="Nokia" w:date="2025-08-07T11:41:00Z" w16du:dateUtc="2025-08-07T10:41:00Z">
          <w:r w:rsidRPr="00885F2D" w:rsidDel="00770B12">
            <w:rPr>
              <w:lang w:val="en-US" w:eastAsia="ko-KR"/>
            </w:rPr>
            <w:delText>LP-SS</w:delText>
          </w:r>
        </w:del>
      </w:ins>
      <w:ins w:id="221" w:author="Zhixun Tang_Ericsson" w:date="2025-05-05T13:43:00Z">
        <w:del w:id="222" w:author="Nokia" w:date="2025-08-07T11:41:00Z" w16du:dateUtc="2025-08-07T10:41:00Z">
          <w:r w:rsidRPr="00885F2D" w:rsidDel="00770B12">
            <w:rPr>
              <w:lang w:eastAsia="ko-KR"/>
            </w:rPr>
            <w:delText xml:space="preserve"> </w:delText>
          </w:r>
        </w:del>
      </w:ins>
      <w:ins w:id="223" w:author="Zhixun Tang_Ericsson" w:date="2025-05-07T13:58:00Z">
        <w:del w:id="224" w:author="Nokia" w:date="2025-08-07T11:41:00Z" w16du:dateUtc="2025-08-07T10:41:00Z">
          <w:r w:rsidRPr="00885F2D" w:rsidDel="00770B12">
            <w:rPr>
              <w:lang w:eastAsia="ko-KR"/>
            </w:rPr>
            <w:delText xml:space="preserve">based </w:delText>
          </w:r>
        </w:del>
      </w:ins>
      <w:ins w:id="225" w:author="Zhixun Tang_Ericsson" w:date="2025-05-05T13:43:00Z">
        <w:del w:id="226" w:author="Nokia" w:date="2025-08-07T11:41:00Z" w16du:dateUtc="2025-08-07T10:41:00Z">
          <w:r w:rsidRPr="00885F2D" w:rsidDel="00770B12">
            <w:rPr>
              <w:lang w:eastAsia="ko-KR"/>
            </w:rPr>
            <w:delText>serving cell measurement and evaluation requirements</w:delText>
          </w:r>
          <w:r w:rsidRPr="00885F2D" w:rsidDel="00770B12">
            <w:rPr>
              <w:rFonts w:hint="eastAsia"/>
              <w:lang w:eastAsia="zh-CN"/>
            </w:rPr>
            <w:delText xml:space="preserve"> is defined in section 4.2x.2</w:delText>
          </w:r>
        </w:del>
      </w:ins>
      <w:ins w:id="227" w:author="Zhixun Tang_Ericsson" w:date="2025-05-05T21:29:00Z">
        <w:del w:id="228" w:author="Nokia" w:date="2025-08-07T11:41:00Z" w16du:dateUtc="2025-08-07T10:41:00Z">
          <w:r w:rsidRPr="00885F2D" w:rsidDel="00770B12">
            <w:rPr>
              <w:lang w:eastAsia="zh-CN"/>
            </w:rPr>
            <w:delText>.</w:delText>
          </w:r>
        </w:del>
      </w:ins>
    </w:p>
    <w:p w14:paraId="411B31F1" w14:textId="77777777" w:rsidR="000310BB" w:rsidRPr="00885F2D" w:rsidDel="00770B12" w:rsidRDefault="000310BB" w:rsidP="000310BB">
      <w:pPr>
        <w:pStyle w:val="B2"/>
        <w:ind w:left="0" w:firstLine="0"/>
        <w:rPr>
          <w:ins w:id="229" w:author="Zhixun Tang_Ericsson" w:date="2025-05-05T13:45:00Z"/>
          <w:del w:id="230" w:author="Nokia" w:date="2025-08-07T11:41:00Z" w16du:dateUtc="2025-08-07T10:41:00Z"/>
          <w:lang w:eastAsia="zh-CN"/>
        </w:rPr>
      </w:pPr>
      <w:ins w:id="231" w:author="Zhixun Tang_Ericsson" w:date="2025-05-05T13:45:00Z">
        <w:del w:id="232" w:author="Nokia" w:date="2025-08-07T11:41:00Z" w16du:dateUtc="2025-08-07T10:41:00Z">
          <w:r w:rsidRPr="00885F2D" w:rsidDel="00770B12">
            <w:rPr>
              <w:lang w:val="en-US" w:eastAsia="ko-KR"/>
            </w:rPr>
            <w:delText xml:space="preserve">The </w:delText>
          </w:r>
          <w:r w:rsidRPr="00885F2D" w:rsidDel="00770B12">
            <w:rPr>
              <w:rFonts w:hint="eastAsia"/>
              <w:lang w:val="en-US" w:eastAsia="zh-CN"/>
            </w:rPr>
            <w:delText xml:space="preserve">requirement of </w:delText>
          </w:r>
        </w:del>
      </w:ins>
      <w:ins w:id="233" w:author="Zhixun Tang_Ericsson" w:date="2025-05-07T13:57:00Z">
        <w:del w:id="234" w:author="Nokia" w:date="2025-08-07T11:41:00Z" w16du:dateUtc="2025-08-07T10:41:00Z">
          <w:r w:rsidRPr="00885F2D" w:rsidDel="00770B12">
            <w:rPr>
              <w:lang w:val="en-US" w:eastAsia="zh-CN"/>
            </w:rPr>
            <w:delText>SSB</w:delText>
          </w:r>
        </w:del>
      </w:ins>
      <w:ins w:id="235" w:author="Zhixun Tang_Ericsson" w:date="2025-05-05T13:45:00Z">
        <w:del w:id="236" w:author="Nokia" w:date="2025-08-07T11:41:00Z" w16du:dateUtc="2025-08-07T10:41:00Z">
          <w:r w:rsidRPr="00885F2D" w:rsidDel="00770B12">
            <w:rPr>
              <w:lang w:eastAsia="ko-KR"/>
            </w:rPr>
            <w:delText xml:space="preserve"> </w:delText>
          </w:r>
        </w:del>
      </w:ins>
      <w:ins w:id="237" w:author="Zhixun Tang_Ericsson" w:date="2025-05-07T13:57:00Z">
        <w:del w:id="238" w:author="Nokia" w:date="2025-08-07T11:41:00Z" w16du:dateUtc="2025-08-07T10:41:00Z">
          <w:r w:rsidRPr="00885F2D" w:rsidDel="00770B12">
            <w:rPr>
              <w:lang w:eastAsia="ko-KR"/>
            </w:rPr>
            <w:delText xml:space="preserve">based </w:delText>
          </w:r>
        </w:del>
      </w:ins>
      <w:ins w:id="239" w:author="Zhixun Tang_Ericsson" w:date="2025-05-05T13:45:00Z">
        <w:del w:id="240" w:author="Nokia" w:date="2025-08-07T11:41:00Z" w16du:dateUtc="2025-08-07T10:41:00Z">
          <w:r w:rsidRPr="00885F2D" w:rsidDel="00770B12">
            <w:rPr>
              <w:lang w:eastAsia="ko-KR"/>
            </w:rPr>
            <w:delText>serving cell measurement and evaluation requirements</w:delText>
          </w:r>
          <w:r w:rsidRPr="00885F2D" w:rsidDel="00770B12">
            <w:rPr>
              <w:rFonts w:hint="eastAsia"/>
              <w:lang w:eastAsia="zh-CN"/>
            </w:rPr>
            <w:delText xml:space="preserve"> is defined in section 4.2x.</w:delText>
          </w:r>
        </w:del>
      </w:ins>
      <w:ins w:id="241" w:author="Zhixun Tang_Ericsson" w:date="2025-05-05T13:46:00Z">
        <w:del w:id="242" w:author="Nokia" w:date="2025-08-07T11:41:00Z" w16du:dateUtc="2025-08-07T10:41:00Z">
          <w:r w:rsidRPr="00885F2D" w:rsidDel="00770B12">
            <w:rPr>
              <w:rFonts w:hint="eastAsia"/>
              <w:lang w:eastAsia="zh-CN"/>
            </w:rPr>
            <w:delText>3</w:delText>
          </w:r>
        </w:del>
      </w:ins>
      <w:ins w:id="243" w:author="Zhixun Tang_Ericsson" w:date="2025-05-05T21:29:00Z">
        <w:del w:id="244" w:author="Nokia" w:date="2025-08-07T11:41:00Z" w16du:dateUtc="2025-08-07T10:41:00Z">
          <w:r w:rsidRPr="00885F2D" w:rsidDel="00770B12">
            <w:rPr>
              <w:lang w:eastAsia="zh-CN"/>
            </w:rPr>
            <w:delText>.</w:delText>
          </w:r>
        </w:del>
      </w:ins>
    </w:p>
    <w:p w14:paraId="4B57CE34" w14:textId="77777777" w:rsidR="000310BB" w:rsidRPr="00885F2D" w:rsidDel="00770B12" w:rsidRDefault="000310BB" w:rsidP="000310BB">
      <w:pPr>
        <w:pStyle w:val="B2"/>
        <w:ind w:left="0" w:firstLine="0"/>
        <w:rPr>
          <w:ins w:id="245" w:author="Zhixun Tang_Ericsson" w:date="2025-05-05T13:44:00Z"/>
          <w:del w:id="246" w:author="Nokia" w:date="2025-08-07T11:41:00Z" w16du:dateUtc="2025-08-07T10:41:00Z"/>
          <w:lang w:eastAsia="zh-CN"/>
        </w:rPr>
      </w:pPr>
      <w:ins w:id="247" w:author="Zhixun Tang_Ericsson" w:date="2025-05-05T13:43:00Z">
        <w:del w:id="248" w:author="Nokia" w:date="2025-08-07T11:41:00Z" w16du:dateUtc="2025-08-07T10:41:00Z">
          <w:r w:rsidRPr="00885F2D" w:rsidDel="00770B12">
            <w:rPr>
              <w:lang w:val="en-US" w:eastAsia="ko-KR"/>
            </w:rPr>
            <w:delText xml:space="preserve">The </w:delText>
          </w:r>
          <w:r w:rsidRPr="00885F2D" w:rsidDel="00770B12">
            <w:rPr>
              <w:rFonts w:hint="eastAsia"/>
              <w:lang w:val="en-US" w:eastAsia="zh-CN"/>
            </w:rPr>
            <w:delText xml:space="preserve">requirement of </w:delText>
          </w:r>
        </w:del>
      </w:ins>
      <w:ins w:id="249" w:author="Zhixun Tang_Ericsson" w:date="2025-05-05T13:45:00Z">
        <w:del w:id="250" w:author="Nokia" w:date="2025-08-07T11:41:00Z" w16du:dateUtc="2025-08-07T10:41:00Z">
          <w:r w:rsidRPr="00885F2D" w:rsidDel="00770B12">
            <w:rPr>
              <w:rFonts w:hint="eastAsia"/>
              <w:lang w:eastAsia="zh-CN"/>
            </w:rPr>
            <w:delText>intra-frequency</w:delText>
          </w:r>
        </w:del>
      </w:ins>
      <w:ins w:id="251" w:author="Zhixun Tang_Ericsson" w:date="2025-05-05T13:43:00Z">
        <w:del w:id="252" w:author="Nokia" w:date="2025-08-07T11:41:00Z" w16du:dateUtc="2025-08-07T10:41:00Z">
          <w:r w:rsidRPr="00885F2D" w:rsidDel="00770B12">
            <w:rPr>
              <w:lang w:eastAsia="ko-KR"/>
            </w:rPr>
            <w:delText xml:space="preserve"> </w:delText>
          </w:r>
        </w:del>
      </w:ins>
      <w:ins w:id="253" w:author="Zhixun Tang_Ericsson" w:date="2025-05-05T13:45:00Z">
        <w:del w:id="254" w:author="Nokia" w:date="2025-08-07T11:41:00Z" w16du:dateUtc="2025-08-07T10:41:00Z">
          <w:r w:rsidRPr="00885F2D" w:rsidDel="00770B12">
            <w:rPr>
              <w:rFonts w:hint="eastAsia"/>
              <w:lang w:eastAsia="zh-CN"/>
            </w:rPr>
            <w:delText xml:space="preserve">NR </w:delText>
          </w:r>
        </w:del>
      </w:ins>
      <w:ins w:id="255" w:author="Zhixun Tang_Ericsson" w:date="2025-05-05T13:43:00Z">
        <w:del w:id="256" w:author="Nokia" w:date="2025-08-07T11:41:00Z" w16du:dateUtc="2025-08-07T10:41:00Z">
          <w:r w:rsidRPr="00885F2D" w:rsidDel="00770B12">
            <w:rPr>
              <w:lang w:eastAsia="ko-KR"/>
            </w:rPr>
            <w:delText>measurement and evaluation requirements</w:delText>
          </w:r>
          <w:r w:rsidRPr="00885F2D" w:rsidDel="00770B12">
            <w:rPr>
              <w:rFonts w:hint="eastAsia"/>
              <w:lang w:eastAsia="zh-CN"/>
            </w:rPr>
            <w:delText xml:space="preserve"> is defined in section 4.2x.</w:delText>
          </w:r>
        </w:del>
      </w:ins>
      <w:ins w:id="257" w:author="Zhixun Tang_Ericsson" w:date="2025-05-05T13:46:00Z">
        <w:del w:id="258" w:author="Nokia" w:date="2025-08-07T11:41:00Z" w16du:dateUtc="2025-08-07T10:41:00Z">
          <w:r w:rsidRPr="00885F2D" w:rsidDel="00770B12">
            <w:rPr>
              <w:rFonts w:hint="eastAsia"/>
              <w:lang w:eastAsia="zh-CN"/>
            </w:rPr>
            <w:delText>4</w:delText>
          </w:r>
        </w:del>
      </w:ins>
      <w:ins w:id="259" w:author="Zhixun Tang_Ericsson" w:date="2025-05-05T21:29:00Z">
        <w:del w:id="260" w:author="Nokia" w:date="2025-08-07T11:41:00Z" w16du:dateUtc="2025-08-07T10:41:00Z">
          <w:r w:rsidRPr="00885F2D" w:rsidDel="00770B12">
            <w:rPr>
              <w:lang w:eastAsia="zh-CN"/>
            </w:rPr>
            <w:delText>.</w:delText>
          </w:r>
        </w:del>
      </w:ins>
    </w:p>
    <w:p w14:paraId="028E9110" w14:textId="77777777" w:rsidR="000310BB" w:rsidRPr="00885F2D" w:rsidDel="00770B12" w:rsidRDefault="000310BB" w:rsidP="000310BB">
      <w:pPr>
        <w:pStyle w:val="B2"/>
        <w:ind w:left="0" w:firstLine="0"/>
        <w:rPr>
          <w:ins w:id="261" w:author="Zhixun Tang_Ericsson" w:date="2025-05-05T13:44:00Z"/>
          <w:del w:id="262" w:author="Nokia" w:date="2025-08-07T11:41:00Z" w16du:dateUtc="2025-08-07T10:41:00Z"/>
          <w:lang w:eastAsia="zh-CN"/>
        </w:rPr>
      </w:pPr>
      <w:ins w:id="263" w:author="Zhixun Tang_Ericsson" w:date="2025-05-05T13:44:00Z">
        <w:del w:id="264" w:author="Nokia" w:date="2025-08-07T11:41:00Z" w16du:dateUtc="2025-08-07T10:41:00Z">
          <w:r w:rsidRPr="00885F2D" w:rsidDel="00770B12">
            <w:rPr>
              <w:lang w:val="en-US" w:eastAsia="ko-KR"/>
            </w:rPr>
            <w:delText xml:space="preserve">The </w:delText>
          </w:r>
          <w:r w:rsidRPr="00885F2D" w:rsidDel="00770B12">
            <w:rPr>
              <w:rFonts w:hint="eastAsia"/>
              <w:lang w:val="en-US" w:eastAsia="zh-CN"/>
            </w:rPr>
            <w:delText xml:space="preserve">requirement of </w:delText>
          </w:r>
        </w:del>
      </w:ins>
      <w:ins w:id="265" w:author="Zhixun Tang_Ericsson" w:date="2025-05-05T13:45:00Z">
        <w:del w:id="266" w:author="Nokia" w:date="2025-08-07T11:41:00Z" w16du:dateUtc="2025-08-07T10:41:00Z">
          <w:r w:rsidRPr="00885F2D" w:rsidDel="00770B12">
            <w:rPr>
              <w:rFonts w:hint="eastAsia"/>
              <w:lang w:eastAsia="zh-CN"/>
            </w:rPr>
            <w:delText>inter-frequency</w:delText>
          </w:r>
          <w:r w:rsidRPr="00885F2D" w:rsidDel="00770B12">
            <w:rPr>
              <w:lang w:eastAsia="ko-KR"/>
            </w:rPr>
            <w:delText xml:space="preserve"> </w:delText>
          </w:r>
          <w:r w:rsidRPr="00885F2D" w:rsidDel="00770B12">
            <w:rPr>
              <w:rFonts w:hint="eastAsia"/>
              <w:lang w:eastAsia="zh-CN"/>
            </w:rPr>
            <w:delText>NR</w:delText>
          </w:r>
        </w:del>
      </w:ins>
      <w:ins w:id="267" w:author="Zhixun Tang_Ericsson" w:date="2025-05-05T13:44:00Z">
        <w:del w:id="268" w:author="Nokia" w:date="2025-08-07T11:41:00Z" w16du:dateUtc="2025-08-07T10:41:00Z">
          <w:r w:rsidRPr="00885F2D" w:rsidDel="00770B12">
            <w:rPr>
              <w:lang w:eastAsia="ko-KR"/>
            </w:rPr>
            <w:delText xml:space="preserve"> measurement and evaluation requirements</w:delText>
          </w:r>
          <w:r w:rsidRPr="00885F2D" w:rsidDel="00770B12">
            <w:rPr>
              <w:rFonts w:hint="eastAsia"/>
              <w:lang w:eastAsia="zh-CN"/>
            </w:rPr>
            <w:delText xml:space="preserve"> is defined in section 4.2x.</w:delText>
          </w:r>
        </w:del>
      </w:ins>
      <w:ins w:id="269" w:author="Zhixun Tang_Ericsson" w:date="2025-05-05T13:46:00Z">
        <w:del w:id="270" w:author="Nokia" w:date="2025-08-07T11:41:00Z" w16du:dateUtc="2025-08-07T10:41:00Z">
          <w:r w:rsidRPr="00885F2D" w:rsidDel="00770B12">
            <w:rPr>
              <w:rFonts w:hint="eastAsia"/>
              <w:lang w:eastAsia="zh-CN"/>
            </w:rPr>
            <w:delText>5</w:delText>
          </w:r>
        </w:del>
      </w:ins>
      <w:ins w:id="271" w:author="Zhixun Tang_Ericsson" w:date="2025-05-05T21:29:00Z">
        <w:del w:id="272" w:author="Nokia" w:date="2025-08-07T11:41:00Z" w16du:dateUtc="2025-08-07T10:41:00Z">
          <w:r w:rsidRPr="00885F2D" w:rsidDel="00770B12">
            <w:rPr>
              <w:lang w:eastAsia="zh-CN"/>
            </w:rPr>
            <w:delText>.</w:delText>
          </w:r>
        </w:del>
      </w:ins>
    </w:p>
    <w:p w14:paraId="325FC311" w14:textId="77777777" w:rsidR="000310BB" w:rsidRPr="00885F2D" w:rsidDel="00F67630" w:rsidRDefault="000310BB" w:rsidP="000310BB">
      <w:pPr>
        <w:pStyle w:val="B2"/>
        <w:ind w:left="0" w:firstLine="0"/>
        <w:rPr>
          <w:del w:id="273" w:author="Nokia" w:date="2025-08-07T11:50:00Z" w16du:dateUtc="2025-08-07T10:50:00Z"/>
          <w:lang w:eastAsia="zh-CN"/>
        </w:rPr>
      </w:pPr>
      <w:ins w:id="274" w:author="Zhixun Tang_Ericsson" w:date="2025-05-05T13:44:00Z">
        <w:del w:id="275" w:author="Nokia" w:date="2025-08-07T11:41:00Z" w16du:dateUtc="2025-08-07T10:41:00Z">
          <w:r w:rsidRPr="00885F2D" w:rsidDel="00770B12">
            <w:rPr>
              <w:lang w:val="en-US" w:eastAsia="ko-KR"/>
            </w:rPr>
            <w:delText xml:space="preserve">The </w:delText>
          </w:r>
          <w:r w:rsidRPr="00885F2D" w:rsidDel="00770B12">
            <w:rPr>
              <w:rFonts w:hint="eastAsia"/>
              <w:lang w:val="en-US" w:eastAsia="zh-CN"/>
            </w:rPr>
            <w:delText xml:space="preserve">requirement of </w:delText>
          </w:r>
        </w:del>
      </w:ins>
      <w:ins w:id="276" w:author="Zhixun Tang_Ericsson" w:date="2025-05-05T13:46:00Z">
        <w:del w:id="277" w:author="Nokia" w:date="2025-08-07T11:41:00Z" w16du:dateUtc="2025-08-07T10:41:00Z">
          <w:r w:rsidRPr="00885F2D" w:rsidDel="00770B12">
            <w:rPr>
              <w:rFonts w:hint="eastAsia"/>
              <w:lang w:eastAsia="zh-CN"/>
            </w:rPr>
            <w:delText>inter-RAT E-UTRAN</w:delText>
          </w:r>
        </w:del>
      </w:ins>
      <w:ins w:id="278" w:author="Zhixun Tang_Ericsson" w:date="2025-05-05T13:44:00Z">
        <w:del w:id="279" w:author="Nokia" w:date="2025-08-07T11:41:00Z" w16du:dateUtc="2025-08-07T10:41:00Z">
          <w:r w:rsidRPr="00885F2D" w:rsidDel="00770B12">
            <w:rPr>
              <w:lang w:eastAsia="ko-KR"/>
            </w:rPr>
            <w:delText xml:space="preserve"> measurement and evaluation requirements</w:delText>
          </w:r>
          <w:r w:rsidRPr="00885F2D" w:rsidDel="00770B12">
            <w:rPr>
              <w:rFonts w:hint="eastAsia"/>
              <w:lang w:eastAsia="zh-CN"/>
            </w:rPr>
            <w:delText xml:space="preserve"> is defined in section 4.2x.</w:delText>
          </w:r>
        </w:del>
      </w:ins>
      <w:ins w:id="280" w:author="Zhixun Tang_Ericsson" w:date="2025-05-05T13:46:00Z">
        <w:del w:id="281" w:author="Nokia" w:date="2025-08-07T11:41:00Z" w16du:dateUtc="2025-08-07T10:41:00Z">
          <w:r w:rsidRPr="00885F2D" w:rsidDel="00770B12">
            <w:rPr>
              <w:rFonts w:hint="eastAsia"/>
              <w:lang w:eastAsia="zh-CN"/>
            </w:rPr>
            <w:delText>6</w:delText>
          </w:r>
        </w:del>
      </w:ins>
      <w:ins w:id="282" w:author="Zhixun Tang_Ericsson" w:date="2025-05-05T21:29:00Z">
        <w:del w:id="283" w:author="Nokia" w:date="2025-08-07T11:41:00Z" w16du:dateUtc="2025-08-07T10:41:00Z">
          <w:r w:rsidRPr="00885F2D" w:rsidDel="00770B12">
            <w:rPr>
              <w:lang w:eastAsia="zh-CN"/>
            </w:rPr>
            <w:delText>.</w:delText>
          </w:r>
        </w:del>
      </w:ins>
    </w:p>
    <w:p w14:paraId="1ECB3C1F" w14:textId="77777777" w:rsidR="000310BB" w:rsidRPr="00885F2D" w:rsidRDefault="000310BB" w:rsidP="000310BB">
      <w:pPr>
        <w:jc w:val="center"/>
        <w:rPr>
          <w:b/>
          <w:color w:val="0070C0"/>
          <w:sz w:val="32"/>
          <w:szCs w:val="32"/>
          <w:lang w:eastAsia="zh-CN"/>
        </w:rPr>
      </w:pPr>
      <w:r w:rsidRPr="00885F2D">
        <w:rPr>
          <w:b/>
          <w:color w:val="0070C0"/>
          <w:sz w:val="32"/>
          <w:szCs w:val="32"/>
          <w:lang w:eastAsia="zh-CN"/>
        </w:rPr>
        <w:t>&lt;End of change&gt;</w:t>
      </w:r>
    </w:p>
    <w:p w14:paraId="4BE54D5A" w14:textId="66F3F8D7" w:rsidR="00BC4685" w:rsidRDefault="00BC4685">
      <w:pPr>
        <w:spacing w:after="0"/>
        <w:rPr>
          <w:noProof/>
        </w:rPr>
      </w:pPr>
    </w:p>
    <w:p w14:paraId="3DBF616B" w14:textId="32FB1F7E" w:rsidR="00BC4685" w:rsidRDefault="00BC4685">
      <w:pPr>
        <w:spacing w:after="0"/>
        <w:rPr>
          <w:noProof/>
        </w:rPr>
      </w:pPr>
    </w:p>
    <w:p w14:paraId="358FA84B" w14:textId="77777777" w:rsidR="009633DE" w:rsidRPr="00885F2D" w:rsidRDefault="009633DE" w:rsidP="009633DE">
      <w:pPr>
        <w:jc w:val="center"/>
        <w:rPr>
          <w:b/>
          <w:color w:val="0070C0"/>
          <w:sz w:val="32"/>
          <w:szCs w:val="32"/>
          <w:lang w:eastAsia="zh-CN"/>
        </w:rPr>
      </w:pPr>
      <w:r w:rsidRPr="00885F2D">
        <w:rPr>
          <w:b/>
          <w:color w:val="0070C0"/>
          <w:sz w:val="32"/>
          <w:szCs w:val="32"/>
          <w:lang w:eastAsia="zh-CN"/>
        </w:rPr>
        <w:t>&lt;Start of change&gt;</w:t>
      </w:r>
    </w:p>
    <w:p w14:paraId="633820A8" w14:textId="77777777" w:rsidR="009633DE" w:rsidRPr="00885F2D" w:rsidRDefault="009633DE" w:rsidP="009633DE">
      <w:pPr>
        <w:pStyle w:val="Heading3"/>
        <w:rPr>
          <w:ins w:id="284" w:author="魏旭昇" w:date="2025-06-11T17:11:00Z"/>
          <w:lang w:val="en-US" w:eastAsia="ko-KR"/>
        </w:rPr>
      </w:pPr>
      <w:ins w:id="285" w:author="魏旭昇" w:date="2025-06-11T17:11:00Z">
        <w:r w:rsidRPr="00885F2D">
          <w:rPr>
            <w:rFonts w:hint="eastAsia"/>
            <w:lang w:val="en-US" w:eastAsia="ko-KR"/>
          </w:rPr>
          <w:t xml:space="preserve">4.X.2.1 </w:t>
        </w:r>
      </w:ins>
      <w:ins w:id="286" w:author="Nokia" w:date="2025-08-07T10:28:00Z" w16du:dateUtc="2025-08-07T09:28:00Z">
        <w:r w:rsidRPr="00885F2D">
          <w:rPr>
            <w:lang w:val="en-US" w:eastAsia="ko-KR"/>
          </w:rPr>
          <w:t xml:space="preserve">LR </w:t>
        </w:r>
      </w:ins>
      <w:ins w:id="287" w:author="魏旭昇" w:date="2025-06-11T17:11:00Z">
        <w:del w:id="288" w:author="Nokia" w:date="2025-08-07T10:28:00Z" w16du:dateUtc="2025-08-07T09:28:00Z">
          <w:r w:rsidRPr="00885F2D" w:rsidDel="006306D1">
            <w:rPr>
              <w:rFonts w:hint="eastAsia"/>
              <w:lang w:val="en-US" w:eastAsia="ko-KR"/>
            </w:rPr>
            <w:delText xml:space="preserve">UE </w:delText>
          </w:r>
        </w:del>
        <w:r w:rsidRPr="00885F2D">
          <w:rPr>
            <w:rFonts w:hint="eastAsia"/>
            <w:lang w:val="en-US" w:eastAsia="ko-KR"/>
          </w:rPr>
          <w:t>measurement capability</w:t>
        </w:r>
      </w:ins>
    </w:p>
    <w:p w14:paraId="7B49BDF2" w14:textId="77777777" w:rsidR="009633DE" w:rsidRPr="00885F2D" w:rsidRDefault="009633DE" w:rsidP="009633DE">
      <w:pPr>
        <w:spacing w:after="0"/>
        <w:rPr>
          <w:color w:val="4F81BD" w:themeColor="accent1"/>
          <w:lang w:val="en-US" w:eastAsia="zh-CN" w:bidi="ar"/>
        </w:rPr>
      </w:pPr>
      <w:ins w:id="289" w:author="Nokia" w:date="2025-08-08T10:59:00Z" w16du:dateUtc="2025-08-08T09:59:00Z">
        <w:r w:rsidRPr="00885F2D">
          <w:rPr>
            <w:lang w:val="en-US" w:eastAsia="zh-CN" w:bidi="ar"/>
          </w:rPr>
          <w:t xml:space="preserve">UE supporting </w:t>
        </w:r>
        <w:r w:rsidRPr="00885F2D">
          <w:rPr>
            <w:lang w:eastAsia="zh-CN"/>
          </w:rPr>
          <w:t>FG-</w:t>
        </w:r>
        <w:r w:rsidRPr="00885F2D">
          <w:rPr>
            <w:rFonts w:hint="eastAsia"/>
            <w:lang w:eastAsia="zh-CN"/>
          </w:rPr>
          <w:t>62</w:t>
        </w:r>
        <w:r w:rsidRPr="00885F2D">
          <w:rPr>
            <w:lang w:eastAsia="zh-CN"/>
          </w:rPr>
          <w:t>-</w:t>
        </w:r>
        <w:r w:rsidRPr="00885F2D">
          <w:rPr>
            <w:rFonts w:hint="eastAsia"/>
            <w:lang w:eastAsia="zh-CN"/>
          </w:rPr>
          <w:t>1</w:t>
        </w:r>
        <w:r w:rsidRPr="00885F2D">
          <w:rPr>
            <w:lang w:eastAsia="zh-CN"/>
          </w:rPr>
          <w:t xml:space="preserve"> or FG-</w:t>
        </w:r>
        <w:r w:rsidRPr="00885F2D">
          <w:rPr>
            <w:rFonts w:hint="eastAsia"/>
            <w:lang w:eastAsia="zh-CN"/>
          </w:rPr>
          <w:t>62</w:t>
        </w:r>
        <w:r w:rsidRPr="00885F2D">
          <w:rPr>
            <w:lang w:eastAsia="zh-CN"/>
          </w:rPr>
          <w:t>-</w:t>
        </w:r>
        <w:r w:rsidRPr="00885F2D">
          <w:rPr>
            <w:rFonts w:hint="eastAsia"/>
            <w:lang w:eastAsia="zh-CN"/>
          </w:rPr>
          <w:t>1</w:t>
        </w:r>
        <w:r w:rsidRPr="00885F2D">
          <w:rPr>
            <w:lang w:eastAsia="zh-CN"/>
          </w:rPr>
          <w:t>a</w:t>
        </w:r>
      </w:ins>
      <w:ins w:id="290" w:author="Nokia" w:date="2025-08-07T10:28:00Z" w16du:dateUtc="2025-08-07T09:28:00Z">
        <w:r w:rsidRPr="00885F2D">
          <w:rPr>
            <w:lang w:val="en-US" w:eastAsia="zh-CN" w:bidi="ar"/>
          </w:rPr>
          <w:t xml:space="preserve"> shall be capable of monitoring </w:t>
        </w:r>
      </w:ins>
      <w:ins w:id="291" w:author="Nokia" w:date="2025-08-07T10:29:00Z" w16du:dateUtc="2025-08-07T09:29:00Z">
        <w:r w:rsidRPr="00885F2D">
          <w:rPr>
            <w:lang w:val="en-US" w:eastAsia="zh-CN" w:bidi="ar"/>
          </w:rPr>
          <w:t>one serving carrier</w:t>
        </w:r>
      </w:ins>
      <w:ins w:id="292" w:author="Nokia" w:date="2025-08-14T17:00:00Z" w16du:dateUtc="2025-08-14T16:00:00Z">
        <w:r w:rsidRPr="00885F2D">
          <w:rPr>
            <w:lang w:val="en-US" w:eastAsia="zh-CN" w:bidi="ar"/>
          </w:rPr>
          <w:t xml:space="preserve">. </w:t>
        </w:r>
      </w:ins>
      <w:ins w:id="293" w:author="魏旭昇" w:date="2025-06-11T17:11:00Z">
        <w:del w:id="294" w:author="Nokia" w:date="2025-08-07T10:29:00Z" w16du:dateUtc="2025-08-07T09:29:00Z">
          <w:r w:rsidRPr="00885F2D" w:rsidDel="00763D27">
            <w:rPr>
              <w:color w:val="4F81BD" w:themeColor="accent1"/>
              <w:lang w:val="en-US" w:eastAsia="zh-CN" w:bidi="ar"/>
            </w:rPr>
            <w:delText xml:space="preserve">For idle mode cell re-selection purposes, and for UE supporting </w:delText>
          </w:r>
          <w:r w:rsidRPr="00885F2D" w:rsidDel="00763D27">
            <w:rPr>
              <w:i/>
              <w:iCs/>
              <w:color w:val="4F81BD" w:themeColor="accent1"/>
              <w:lang w:val="en-US" w:eastAsia="zh-CN" w:bidi="ar"/>
            </w:rPr>
            <w:delText>idleInactiveNR-MeasReport-r16</w:delText>
          </w:r>
          <w:r w:rsidRPr="00885F2D" w:rsidDel="00763D27">
            <w:rPr>
              <w:color w:val="4F81BD" w:themeColor="accent1"/>
              <w:lang w:val="en-US" w:eastAsia="zh-CN" w:bidi="ar"/>
            </w:rPr>
            <w:delText xml:space="preserve">, </w:delText>
          </w:r>
          <w:r w:rsidRPr="00885F2D" w:rsidDel="00763D27">
            <w:rPr>
              <w:i/>
              <w:color w:val="4F81BD" w:themeColor="accent1"/>
              <w:lang w:val="en-US" w:eastAsia="zh-CN" w:bidi="ar"/>
            </w:rPr>
            <w:delText>idleInactiveEUTRA-MeasReport-r16</w:delText>
          </w:r>
          <w:r w:rsidRPr="00885F2D" w:rsidDel="00763D27">
            <w:rPr>
              <w:iCs/>
              <w:color w:val="4F81BD" w:themeColor="accent1"/>
              <w:lang w:val="en-US" w:eastAsia="zh-CN" w:bidi="ar"/>
            </w:rPr>
            <w:delText xml:space="preserve"> or </w:delText>
          </w:r>
          <w:r w:rsidRPr="00885F2D" w:rsidDel="00763D27">
            <w:rPr>
              <w:i/>
              <w:iCs/>
              <w:color w:val="4F81BD" w:themeColor="accent1"/>
              <w:lang w:val="en-US" w:eastAsia="zh-CN" w:bidi="ar"/>
            </w:rPr>
            <w:delText>idleInactiveNR-MeasReport-r17</w:delText>
          </w:r>
          <w:r w:rsidRPr="00885F2D" w:rsidDel="00763D27">
            <w:rPr>
              <w:iCs/>
              <w:color w:val="4F81BD" w:themeColor="accent1"/>
              <w:lang w:val="en-US" w:eastAsia="zh-CN" w:bidi="ar"/>
            </w:rPr>
            <w:delText>, for</w:delText>
          </w:r>
          <w:r w:rsidRPr="00885F2D" w:rsidDel="00763D27">
            <w:rPr>
              <w:color w:val="4F81BD" w:themeColor="accent1"/>
              <w:lang w:val="en-US" w:eastAsia="zh-CN" w:bidi="ar"/>
            </w:rPr>
            <w:delText xml:space="preserve"> NR CA and MR-DC measurement purpose,</w:delText>
          </w:r>
        </w:del>
      </w:ins>
    </w:p>
    <w:p w14:paraId="5708E2DA" w14:textId="77777777" w:rsidR="009633DE" w:rsidRPr="00885F2D" w:rsidRDefault="009633DE" w:rsidP="009633DE">
      <w:pPr>
        <w:spacing w:after="0"/>
        <w:rPr>
          <w:color w:val="4F81BD" w:themeColor="accent1"/>
          <w:lang w:val="en-US" w:eastAsia="zh-CN" w:bidi="ar"/>
        </w:rPr>
      </w:pPr>
    </w:p>
    <w:p w14:paraId="0AF39B71" w14:textId="77777777" w:rsidR="009633DE" w:rsidRPr="00885F2D" w:rsidRDefault="009633DE" w:rsidP="009633DE">
      <w:pPr>
        <w:jc w:val="center"/>
        <w:rPr>
          <w:b/>
          <w:color w:val="0070C0"/>
          <w:sz w:val="32"/>
          <w:szCs w:val="32"/>
          <w:lang w:eastAsia="zh-CN"/>
        </w:rPr>
      </w:pPr>
      <w:r w:rsidRPr="00885F2D">
        <w:rPr>
          <w:b/>
          <w:color w:val="0070C0"/>
          <w:sz w:val="32"/>
          <w:szCs w:val="32"/>
          <w:lang w:eastAsia="zh-CN"/>
        </w:rPr>
        <w:t>&lt;End of change&gt;</w:t>
      </w:r>
    </w:p>
    <w:p w14:paraId="5FEA9F21" w14:textId="34B79076" w:rsidR="009633DE" w:rsidRDefault="009633DE">
      <w:pPr>
        <w:spacing w:after="0"/>
        <w:rPr>
          <w:noProof/>
        </w:rPr>
      </w:pPr>
    </w:p>
    <w:p w14:paraId="12E26D1F" w14:textId="314EBD0E" w:rsidR="009633DE" w:rsidRDefault="009633DE">
      <w:pPr>
        <w:spacing w:after="0"/>
        <w:rPr>
          <w:noProof/>
        </w:rPr>
      </w:pPr>
    </w:p>
    <w:p w14:paraId="419FB19C" w14:textId="77777777" w:rsidR="000246CD" w:rsidRPr="00885F2D" w:rsidRDefault="000246CD" w:rsidP="000246CD">
      <w:pPr>
        <w:jc w:val="center"/>
        <w:rPr>
          <w:rFonts w:eastAsiaTheme="minorEastAsia"/>
          <w:b/>
          <w:color w:val="0070C0"/>
          <w:sz w:val="32"/>
          <w:szCs w:val="32"/>
          <w:lang w:eastAsia="zh-CN"/>
        </w:rPr>
      </w:pPr>
      <w:r w:rsidRPr="00885F2D">
        <w:rPr>
          <w:b/>
          <w:color w:val="0070C0"/>
          <w:sz w:val="32"/>
          <w:szCs w:val="32"/>
          <w:lang w:eastAsia="zh-CN"/>
        </w:rPr>
        <w:t>&lt;Start of change&gt;</w:t>
      </w:r>
    </w:p>
    <w:p w14:paraId="266D96A6" w14:textId="77777777" w:rsidR="000246CD" w:rsidRPr="00885F2D" w:rsidRDefault="000246CD" w:rsidP="000246CD">
      <w:pPr>
        <w:keepNext/>
        <w:keepLines/>
        <w:spacing w:before="180"/>
        <w:ind w:left="1134" w:hanging="1134"/>
        <w:outlineLvl w:val="1"/>
        <w:rPr>
          <w:rFonts w:ascii="Arial" w:eastAsia="SimSun" w:hAnsi="Arial"/>
          <w:sz w:val="32"/>
        </w:rPr>
      </w:pPr>
      <w:r w:rsidRPr="00885F2D">
        <w:rPr>
          <w:rFonts w:ascii="Arial" w:eastAsia="SimSun" w:hAnsi="Arial"/>
          <w:sz w:val="32"/>
        </w:rPr>
        <w:lastRenderedPageBreak/>
        <w:t>4.x</w:t>
      </w:r>
      <w:r w:rsidRPr="00885F2D">
        <w:rPr>
          <w:rFonts w:ascii="Arial" w:eastAsia="SimSun" w:hAnsi="Arial"/>
          <w:sz w:val="32"/>
        </w:rPr>
        <w:tab/>
        <w:t>Low Power Wake Up Radio Requirements</w:t>
      </w:r>
    </w:p>
    <w:p w14:paraId="55392423" w14:textId="77777777" w:rsidR="000246CD" w:rsidRPr="00885F2D" w:rsidRDefault="000246CD" w:rsidP="000246CD">
      <w:pPr>
        <w:keepNext/>
        <w:keepLines/>
        <w:spacing w:before="120"/>
        <w:ind w:left="1134" w:hanging="1134"/>
        <w:outlineLvl w:val="2"/>
        <w:rPr>
          <w:rFonts w:ascii="Arial" w:eastAsia="SimSun" w:hAnsi="Arial"/>
          <w:sz w:val="28"/>
          <w:lang w:eastAsia="zh-CN"/>
        </w:rPr>
      </w:pPr>
      <w:r w:rsidRPr="00885F2D">
        <w:rPr>
          <w:rFonts w:ascii="Arial" w:eastAsia="SimSun" w:hAnsi="Arial"/>
          <w:sz w:val="28"/>
          <w:lang w:eastAsia="zh-CN"/>
        </w:rPr>
        <w:t>4.x.2</w:t>
      </w:r>
      <w:r w:rsidRPr="00885F2D">
        <w:rPr>
          <w:rFonts w:ascii="Arial" w:eastAsia="SimSun" w:hAnsi="Arial"/>
          <w:sz w:val="28"/>
          <w:lang w:eastAsia="zh-CN"/>
        </w:rPr>
        <w:tab/>
        <w:t xml:space="preserve">LP-WUR serving cell measurement and evaluation requirements </w:t>
      </w:r>
    </w:p>
    <w:p w14:paraId="0C2C37A6" w14:textId="77777777" w:rsidR="000246CD" w:rsidRPr="00885F2D" w:rsidRDefault="000246CD" w:rsidP="000246CD">
      <w:pPr>
        <w:keepNext/>
        <w:keepLines/>
        <w:spacing w:before="120"/>
        <w:ind w:left="1418" w:hanging="1418"/>
        <w:outlineLvl w:val="3"/>
        <w:rPr>
          <w:ins w:id="295" w:author="Nokia" w:date="2025-08-14T17:20:00Z" w16du:dateUtc="2025-08-14T16:20:00Z"/>
          <w:rFonts w:ascii="Arial" w:eastAsia="SimSun" w:hAnsi="Arial"/>
          <w:sz w:val="24"/>
        </w:rPr>
      </w:pPr>
      <w:ins w:id="296" w:author="Nokia" w:date="2025-08-14T17:20:00Z" w16du:dateUtc="2025-08-14T16:20:00Z">
        <w:r w:rsidRPr="00885F2D">
          <w:rPr>
            <w:rFonts w:ascii="Arial" w:eastAsia="SimSun" w:hAnsi="Arial"/>
            <w:sz w:val="24"/>
          </w:rPr>
          <w:t>4.x.2.1</w:t>
        </w:r>
        <w:r w:rsidRPr="00885F2D">
          <w:rPr>
            <w:rFonts w:ascii="Arial" w:eastAsia="SimSun" w:hAnsi="Arial"/>
            <w:sz w:val="24"/>
          </w:rPr>
          <w:tab/>
          <w:t>General description and requirement applicability</w:t>
        </w:r>
      </w:ins>
    </w:p>
    <w:p w14:paraId="175F821F" w14:textId="77777777" w:rsidR="000246CD" w:rsidRPr="00885F2D" w:rsidRDefault="000246CD" w:rsidP="000246CD">
      <w:pPr>
        <w:rPr>
          <w:rFonts w:eastAsia="SimSun"/>
          <w:lang w:eastAsia="zh-CN"/>
        </w:rPr>
      </w:pPr>
      <w:r w:rsidRPr="00885F2D">
        <w:rPr>
          <w:rFonts w:eastAsia="SimSun"/>
          <w:lang w:eastAsia="zh-CN"/>
        </w:rPr>
        <w:t xml:space="preserve">This sub-clause specifies serving cell measurements and evaluation requirements for a LP-WUR in RRC_IDLE State. </w:t>
      </w:r>
    </w:p>
    <w:p w14:paraId="460F962F" w14:textId="77777777" w:rsidR="000246CD" w:rsidRPr="00885F2D" w:rsidRDefault="000246CD" w:rsidP="000246CD">
      <w:pPr>
        <w:rPr>
          <w:ins w:id="297" w:author="Nokia" w:date="2025-08-14T17:20:00Z" w16du:dateUtc="2025-08-14T16:20:00Z"/>
          <w:rFonts w:eastAsia="SimSun"/>
          <w:lang w:eastAsia="zh-CN"/>
        </w:rPr>
      </w:pPr>
      <w:ins w:id="298" w:author="Nokia" w:date="2025-08-14T17:20:00Z" w16du:dateUtc="2025-08-14T16:20:00Z">
        <w:r w:rsidRPr="00885F2D">
          <w:rPr>
            <w:rFonts w:eastAsia="SimSun"/>
            <w:lang w:eastAsia="zh-CN"/>
          </w:rPr>
          <w:t xml:space="preserve">The requirements apply for UE supporting </w:t>
        </w:r>
        <w:r w:rsidRPr="00885F2D">
          <w:rPr>
            <w:i/>
            <w:iCs/>
            <w:lang w:eastAsia="zh-CN"/>
          </w:rPr>
          <w:t>FG-</w:t>
        </w:r>
        <w:r w:rsidRPr="00885F2D">
          <w:rPr>
            <w:rFonts w:hint="eastAsia"/>
            <w:i/>
            <w:iCs/>
            <w:lang w:eastAsia="zh-CN"/>
          </w:rPr>
          <w:t>62</w:t>
        </w:r>
        <w:r w:rsidRPr="00885F2D">
          <w:rPr>
            <w:i/>
            <w:iCs/>
            <w:lang w:eastAsia="zh-CN"/>
          </w:rPr>
          <w:t>-</w:t>
        </w:r>
        <w:r w:rsidRPr="00885F2D">
          <w:rPr>
            <w:rFonts w:hint="eastAsia"/>
            <w:i/>
            <w:iCs/>
            <w:lang w:eastAsia="zh-CN"/>
          </w:rPr>
          <w:t>1</w:t>
        </w:r>
        <w:r w:rsidRPr="00885F2D">
          <w:rPr>
            <w:lang w:eastAsia="zh-CN"/>
          </w:rPr>
          <w:t xml:space="preserve"> or </w:t>
        </w:r>
        <w:r w:rsidRPr="00885F2D">
          <w:rPr>
            <w:i/>
            <w:iCs/>
            <w:lang w:eastAsia="zh-CN"/>
          </w:rPr>
          <w:t>FG-</w:t>
        </w:r>
        <w:r w:rsidRPr="00885F2D">
          <w:rPr>
            <w:rFonts w:hint="eastAsia"/>
            <w:i/>
            <w:iCs/>
            <w:lang w:eastAsia="zh-CN"/>
          </w:rPr>
          <w:t>62</w:t>
        </w:r>
        <w:r w:rsidRPr="00885F2D">
          <w:rPr>
            <w:i/>
            <w:iCs/>
            <w:lang w:eastAsia="zh-CN"/>
          </w:rPr>
          <w:t>-</w:t>
        </w:r>
        <w:r w:rsidRPr="00885F2D">
          <w:rPr>
            <w:rFonts w:hint="eastAsia"/>
            <w:i/>
            <w:iCs/>
            <w:lang w:eastAsia="zh-CN"/>
          </w:rPr>
          <w:t>1</w:t>
        </w:r>
        <w:r w:rsidRPr="00885F2D">
          <w:rPr>
            <w:i/>
            <w:iCs/>
            <w:lang w:eastAsia="zh-CN"/>
          </w:rPr>
          <w:t>a</w:t>
        </w:r>
        <w:r w:rsidRPr="00885F2D">
          <w:rPr>
            <w:lang w:eastAsia="zh-CN"/>
          </w:rPr>
          <w:t xml:space="preserve"> </w:t>
        </w:r>
        <w:del w:id="299" w:author="Nokia" w:date="2025-08-14T17:01:00Z" w16du:dateUtc="2025-08-14T16:01:00Z">
          <w:r w:rsidRPr="00885F2D" w:rsidDel="009E567E">
            <w:rPr>
              <w:rFonts w:eastAsia="SimSun"/>
              <w:lang w:eastAsia="zh-CN"/>
            </w:rPr>
            <w:delText xml:space="preserve">[LP-WUR capability] </w:delText>
          </w:r>
        </w:del>
        <w:r w:rsidRPr="00885F2D">
          <w:rPr>
            <w:rFonts w:eastAsia="SimSun"/>
            <w:lang w:eastAsia="zh-CN"/>
          </w:rPr>
          <w:t xml:space="preserve">and when corresponding evaluation thresholds are configured by the higher layers. </w:t>
        </w:r>
      </w:ins>
    </w:p>
    <w:p w14:paraId="5F016862" w14:textId="77777777" w:rsidR="000246CD" w:rsidRPr="00885F2D" w:rsidRDefault="000246CD" w:rsidP="000246CD">
      <w:pPr>
        <w:rPr>
          <w:ins w:id="300" w:author="Nokia" w:date="2025-08-14T17:20:00Z" w16du:dateUtc="2025-08-14T16:20:00Z"/>
          <w:rFonts w:eastAsia="SimSun"/>
          <w:lang w:val="en-US"/>
        </w:rPr>
      </w:pPr>
      <w:ins w:id="301" w:author="Nokia" w:date="2025-08-14T17:20:00Z" w16du:dateUtc="2025-08-14T16:20:00Z">
        <w:r w:rsidRPr="00885F2D">
          <w:rPr>
            <w:rFonts w:eastAsia="SimSun"/>
            <w:lang w:eastAsia="zh-CN"/>
          </w:rPr>
          <w:t xml:space="preserve">The requirements for LP-SS in the clause 4.x.2 apply if </w:t>
        </w:r>
        <w:r w:rsidRPr="00885F2D">
          <w:rPr>
            <w:rFonts w:eastAsia="SimSun"/>
            <w:lang w:val="en-US"/>
          </w:rPr>
          <w:t xml:space="preserve">the LP-SS is configured and transmitted on the same carrier frequency as the serving cell. </w:t>
        </w:r>
      </w:ins>
    </w:p>
    <w:p w14:paraId="540E533D" w14:textId="77777777" w:rsidR="000246CD" w:rsidRPr="00885F2D" w:rsidRDefault="000246CD" w:rsidP="000246CD">
      <w:pPr>
        <w:rPr>
          <w:ins w:id="302" w:author="Nokia" w:date="2025-08-14T17:20:00Z" w16du:dateUtc="2025-08-14T16:20:00Z"/>
          <w:rFonts w:eastAsia="SimSun"/>
          <w:lang w:eastAsia="zh-CN"/>
        </w:rPr>
      </w:pPr>
      <w:ins w:id="303" w:author="Nokia" w:date="2025-08-14T17:20:00Z" w16du:dateUtc="2025-08-14T16:20:00Z">
        <w:r w:rsidRPr="00885F2D">
          <w:rPr>
            <w:rFonts w:eastAsia="SimSun"/>
            <w:lang w:eastAsia="zh-CN"/>
          </w:rPr>
          <w:t xml:space="preserve">The requirements in the clause 4.x.2 apply when the LP-WUR is in ON state. Before entering LP-WUS </w:t>
        </w:r>
        <w:r w:rsidRPr="00885F2D">
          <w:rPr>
            <w:rFonts w:eastAsia="SimSun" w:hint="eastAsia"/>
            <w:lang w:eastAsia="zh-CN"/>
          </w:rPr>
          <w:t>monitoring</w:t>
        </w:r>
        <w:r w:rsidRPr="00885F2D">
          <w:rPr>
            <w:rFonts w:eastAsia="SimSun"/>
            <w:lang w:eastAsia="zh-CN"/>
          </w:rPr>
          <w:t xml:space="preserve">, RRM offloading </w:t>
        </w:r>
        <w:del w:id="304" w:author="Nokia" w:date="2025-08-08T11:07:00Z" w16du:dateUtc="2025-08-08T10:07:00Z">
          <w:r w:rsidRPr="00885F2D" w:rsidDel="001B2939">
            <w:rPr>
              <w:rFonts w:eastAsia="SimSun"/>
              <w:lang w:eastAsia="zh-CN"/>
            </w:rPr>
            <w:delText>and</w:delText>
          </w:r>
        </w:del>
        <w:r w:rsidRPr="00885F2D">
          <w:rPr>
            <w:rFonts w:eastAsia="SimSun"/>
            <w:lang w:eastAsia="zh-CN"/>
          </w:rPr>
          <w:t xml:space="preserve">or RRM relaxation mode and after exiting LP-WUS </w:t>
        </w:r>
        <w:r w:rsidRPr="00885F2D">
          <w:rPr>
            <w:rFonts w:eastAsia="SimSun" w:hint="eastAsia"/>
            <w:lang w:eastAsia="zh-CN"/>
          </w:rPr>
          <w:t>monitoring</w:t>
        </w:r>
        <w:r w:rsidRPr="00885F2D">
          <w:rPr>
            <w:rFonts w:eastAsia="SimSun"/>
            <w:lang w:eastAsia="zh-CN"/>
          </w:rPr>
          <w:t>, RRM offloading and RRM relaxation mode, it is up to UE implementation when and how to turn the LP-WUR to ON state for serving cell measurement</w:t>
        </w:r>
        <w:r w:rsidRPr="00885F2D">
          <w:rPr>
            <w:rFonts w:eastAsia="SimSun" w:hint="eastAsia"/>
            <w:lang w:eastAsia="zh-CN"/>
          </w:rPr>
          <w:t>.</w:t>
        </w:r>
        <w:r w:rsidRPr="00885F2D">
          <w:rPr>
            <w:rFonts w:eastAsia="SimSun"/>
            <w:lang w:eastAsia="zh-CN"/>
          </w:rPr>
          <w:t xml:space="preserve"> </w:t>
        </w:r>
        <w:moveToRangeStart w:id="305" w:author="Nokia" w:date="2025-08-08T11:18:00Z" w:name="move205544332"/>
        <w:r w:rsidRPr="00885F2D">
          <w:rPr>
            <w:rFonts w:eastAsia="SimSun"/>
            <w:lang w:eastAsia="zh-CN"/>
          </w:rPr>
          <w:t xml:space="preserve">UE with LP-WUR in ON-state may perform LP-SS or PSS/SSS based measurements. </w:t>
        </w:r>
        <w:moveToRangeEnd w:id="305"/>
        <w:del w:id="306" w:author="Nokia" w:date="2025-08-08T11:08:00Z" w16du:dateUtc="2025-08-08T10:08:00Z">
          <w:r w:rsidRPr="00885F2D" w:rsidDel="001B2939">
            <w:rPr>
              <w:rFonts w:eastAsia="SimSun"/>
              <w:strike/>
              <w:lang w:eastAsia="zh-CN"/>
            </w:rPr>
            <w:delText>When LP-WUR is in OFF state, the requirements in the clause xxx shall apply.</w:delText>
          </w:r>
          <w:r w:rsidRPr="00885F2D" w:rsidDel="001B2939">
            <w:rPr>
              <w:rFonts w:eastAsia="SimSun"/>
              <w:lang w:eastAsia="zh-CN"/>
            </w:rPr>
            <w:delText xml:space="preserve"> </w:delText>
          </w:r>
        </w:del>
      </w:ins>
    </w:p>
    <w:p w14:paraId="449C2A9E" w14:textId="77777777" w:rsidR="000246CD" w:rsidRPr="00885F2D" w:rsidRDefault="000246CD" w:rsidP="000246CD">
      <w:pPr>
        <w:rPr>
          <w:ins w:id="307" w:author="Nokia" w:date="2025-08-14T17:20:00Z" w16du:dateUtc="2025-08-14T16:20:00Z"/>
          <w:rFonts w:eastAsia="SimSun"/>
          <w:lang w:eastAsia="zh-CN"/>
        </w:rPr>
      </w:pPr>
      <w:ins w:id="308" w:author="Nokia" w:date="2025-08-14T17:20:00Z" w16du:dateUtc="2025-08-14T16:20:00Z">
        <w:del w:id="309" w:author="Nokia" w:date="2025-08-08T11:14:00Z" w16du:dateUtc="2025-08-08T10:14:00Z">
          <w:r w:rsidRPr="00885F2D" w:rsidDel="00233179">
            <w:rPr>
              <w:rFonts w:eastAsia="SimSun"/>
              <w:lang w:eastAsia="zh-CN"/>
            </w:rPr>
            <w:delText>LP-WUR is in ON-state</w:delText>
          </w:r>
        </w:del>
        <w:r w:rsidRPr="00885F2D">
          <w:rPr>
            <w:rFonts w:eastAsia="SimSun"/>
            <w:lang w:eastAsia="zh-CN"/>
          </w:rPr>
          <w:t xml:space="preserve">Requirements in section 4.2 apply when the network has configured corresponding thresholds for RRM measurement offloading or RRM measurement relaxation conditions </w:t>
        </w:r>
        <w:del w:id="310" w:author="Nokia" w:date="2025-08-08T11:17:00Z" w16du:dateUtc="2025-08-08T10:17:00Z">
          <w:r w:rsidRPr="00885F2D" w:rsidDel="00A33E19">
            <w:rPr>
              <w:rFonts w:eastAsia="SimSun"/>
              <w:lang w:eastAsia="zh-CN"/>
            </w:rPr>
            <w:delText xml:space="preserve">and the conditions for using LP-WUR </w:delText>
          </w:r>
        </w:del>
        <w:r w:rsidRPr="00885F2D">
          <w:rPr>
            <w:rFonts w:eastAsia="SimSun"/>
            <w:lang w:eastAsia="zh-CN"/>
          </w:rPr>
          <w:t xml:space="preserve">are not fulfilled. </w:t>
        </w:r>
        <w:del w:id="311" w:author="Nokia" w:date="2025-08-08T11:18:00Z" w16du:dateUtc="2025-08-08T10:18:00Z">
          <w:r w:rsidRPr="00885F2D" w:rsidDel="00A33E19">
            <w:rPr>
              <w:rFonts w:eastAsia="SimSun"/>
              <w:lang w:eastAsia="zh-CN"/>
            </w:rPr>
            <w:delText xml:space="preserve"> </w:delText>
          </w:r>
        </w:del>
        <w:moveFromRangeStart w:id="312" w:author="Nokia" w:date="2025-08-08T11:18:00Z" w:name="move205544332"/>
        <w:r w:rsidRPr="00885F2D" w:rsidDel="00617E66">
          <w:rPr>
            <w:rFonts w:eastAsia="SimSun"/>
            <w:lang w:eastAsia="zh-CN"/>
          </w:rPr>
          <w:t xml:space="preserve">UE with LP-WUR in ON-state may perform LP-SS or PSS/SSS based measurements. </w:t>
        </w:r>
        <w:moveFromRangeEnd w:id="312"/>
        <w:r w:rsidRPr="00885F2D">
          <w:rPr>
            <w:rFonts w:eastAsia="SimSun"/>
            <w:lang w:eastAsia="zh-CN"/>
          </w:rPr>
          <w:t xml:space="preserve">If the UE applies RRM measurement offloading or RRM measurement relaxation, the UE shall measure LP-SS or PSS/SSS and fulfil requirements in section </w:t>
        </w:r>
        <w:r w:rsidRPr="00885F2D">
          <w:rPr>
            <w:rFonts w:eastAsia="SimSun"/>
          </w:rPr>
          <w:t xml:space="preserve">4.x.2.2 or 4.x.2.3. </w:t>
        </w:r>
      </w:ins>
    </w:p>
    <w:p w14:paraId="361BD8F9" w14:textId="77777777" w:rsidR="000246CD" w:rsidRPr="00885F2D" w:rsidRDefault="000246CD" w:rsidP="000246CD">
      <w:pPr>
        <w:rPr>
          <w:ins w:id="313" w:author="Nokia" w:date="2025-08-14T17:20:00Z" w16du:dateUtc="2025-08-14T16:20:00Z"/>
          <w:rFonts w:eastAsia="SimSun"/>
          <w:lang w:eastAsia="zh-CN"/>
        </w:rPr>
      </w:pPr>
      <w:ins w:id="314" w:author="Nokia" w:date="2025-08-14T17:20:00Z" w16du:dateUtc="2025-08-14T16:20:00Z">
        <w:r w:rsidRPr="00885F2D">
          <w:rPr>
            <w:rFonts w:eastAsia="SimSun"/>
            <w:lang w:eastAsia="zh-CN"/>
          </w:rPr>
          <w:t xml:space="preserve">LP-WUR evaluation requirements specified in </w:t>
        </w:r>
        <w:r w:rsidRPr="00885F2D">
          <w:rPr>
            <w:rFonts w:eastAsia="SimSun"/>
          </w:rPr>
          <w:t xml:space="preserve">4.x.2.2 </w:t>
        </w:r>
        <w:r w:rsidRPr="00885F2D">
          <w:rPr>
            <w:rFonts w:eastAsia="SimSun"/>
            <w:lang w:eastAsia="zh-CN"/>
          </w:rPr>
          <w:t xml:space="preserve">and </w:t>
        </w:r>
        <w:r w:rsidRPr="00885F2D">
          <w:rPr>
            <w:rFonts w:eastAsia="SimSun"/>
          </w:rPr>
          <w:t xml:space="preserve">4.x.2.3 </w:t>
        </w:r>
        <w:r w:rsidRPr="00885F2D">
          <w:rPr>
            <w:rFonts w:eastAsia="SimSun"/>
            <w:lang w:eastAsia="zh-CN"/>
          </w:rPr>
          <w:t xml:space="preserve">apply to LP-WUR entry and exit criteria evaluation. </w:t>
        </w:r>
      </w:ins>
    </w:p>
    <w:p w14:paraId="655F9FAC" w14:textId="77777777" w:rsidR="000246CD" w:rsidRPr="00885F2D" w:rsidRDefault="000246CD" w:rsidP="000246CD">
      <w:pPr>
        <w:rPr>
          <w:ins w:id="315" w:author="Nokia" w:date="2025-08-14T17:20:00Z" w16du:dateUtc="2025-08-14T16:20:00Z"/>
          <w:rFonts w:eastAsia="SimSun"/>
          <w:lang w:eastAsia="zh-CN"/>
        </w:rPr>
      </w:pPr>
      <w:ins w:id="316" w:author="Nokia" w:date="2025-08-14T17:20:00Z" w16du:dateUtc="2025-08-14T16:20:00Z">
        <w:r w:rsidRPr="00885F2D">
          <w:rPr>
            <w:rFonts w:eastAsia="SimSun"/>
            <w:lang w:eastAsia="zh-CN"/>
          </w:rPr>
          <w:t>For UE</w:t>
        </w:r>
        <w:r w:rsidRPr="00885F2D">
          <w:rPr>
            <w:rFonts w:eastAsia="SimSun" w:hint="eastAsia"/>
            <w:lang w:eastAsia="zh-CN"/>
          </w:rPr>
          <w:t xml:space="preserve"> </w:t>
        </w:r>
        <w:r w:rsidRPr="00885F2D">
          <w:rPr>
            <w:rFonts w:eastAsia="SimSun"/>
            <w:lang w:eastAsia="zh-CN"/>
          </w:rPr>
          <w:t>supporting FG-</w:t>
        </w:r>
        <w:r w:rsidRPr="00885F2D">
          <w:rPr>
            <w:rFonts w:eastAsia="SimSun" w:hint="eastAsia"/>
            <w:lang w:eastAsia="zh-CN"/>
          </w:rPr>
          <w:t>62</w:t>
        </w:r>
        <w:r w:rsidRPr="00885F2D">
          <w:rPr>
            <w:rFonts w:eastAsia="SimSun"/>
            <w:lang w:eastAsia="zh-CN"/>
          </w:rPr>
          <w:t>-</w:t>
        </w:r>
        <w:r w:rsidRPr="00885F2D">
          <w:rPr>
            <w:rFonts w:eastAsia="SimSun" w:hint="eastAsia"/>
            <w:lang w:eastAsia="zh-CN"/>
          </w:rPr>
          <w:t>1</w:t>
        </w:r>
        <w:r w:rsidRPr="00885F2D">
          <w:rPr>
            <w:rFonts w:eastAsia="SimSun"/>
            <w:lang w:eastAsia="zh-CN"/>
          </w:rPr>
          <w:t>a the requirements specified in 4.x.2.2 apply</w:t>
        </w:r>
      </w:ins>
    </w:p>
    <w:p w14:paraId="207D73CF" w14:textId="77777777" w:rsidR="000246CD" w:rsidRPr="00885F2D" w:rsidRDefault="000246CD" w:rsidP="000246CD">
      <w:pPr>
        <w:rPr>
          <w:ins w:id="317" w:author="Nokia" w:date="2025-08-14T17:20:00Z" w16du:dateUtc="2025-08-14T16:20:00Z"/>
          <w:rFonts w:eastAsia="SimSun"/>
          <w:lang w:val="en-US" w:eastAsia="zh-CN"/>
        </w:rPr>
      </w:pPr>
      <w:ins w:id="318" w:author="Nokia" w:date="2025-08-14T17:20:00Z" w16du:dateUtc="2025-08-14T16:20:00Z">
        <w:r w:rsidRPr="00885F2D">
          <w:rPr>
            <w:rFonts w:eastAsia="SimSun"/>
            <w:lang w:eastAsia="zh-CN"/>
          </w:rPr>
          <w:t xml:space="preserve">For </w:t>
        </w:r>
        <w:r w:rsidRPr="00885F2D">
          <w:rPr>
            <w:rFonts w:eastAsia="SimSun" w:hint="eastAsia"/>
            <w:lang w:eastAsia="zh-CN"/>
          </w:rPr>
          <w:t xml:space="preserve">UE </w:t>
        </w:r>
        <w:r w:rsidRPr="00885F2D">
          <w:rPr>
            <w:rFonts w:eastAsia="SimSun"/>
            <w:lang w:eastAsia="zh-CN"/>
          </w:rPr>
          <w:t>supporting FG-</w:t>
        </w:r>
        <w:r w:rsidRPr="00885F2D">
          <w:rPr>
            <w:rFonts w:eastAsia="SimSun" w:hint="eastAsia"/>
            <w:lang w:eastAsia="zh-CN"/>
          </w:rPr>
          <w:t>62</w:t>
        </w:r>
        <w:r w:rsidRPr="00885F2D">
          <w:rPr>
            <w:rFonts w:eastAsia="SimSun"/>
            <w:lang w:eastAsia="zh-CN"/>
          </w:rPr>
          <w:t>-</w:t>
        </w:r>
        <w:r w:rsidRPr="00885F2D">
          <w:rPr>
            <w:rFonts w:eastAsia="SimSun" w:hint="eastAsia"/>
            <w:lang w:eastAsia="zh-CN"/>
          </w:rPr>
          <w:t>1</w:t>
        </w:r>
        <w:r w:rsidRPr="00885F2D">
          <w:rPr>
            <w:rFonts w:eastAsia="SimSun"/>
            <w:lang w:eastAsia="zh-CN"/>
          </w:rPr>
          <w:t xml:space="preserve"> </w:t>
        </w:r>
        <w:proofErr w:type="gramStart"/>
        <w:r w:rsidRPr="00885F2D">
          <w:rPr>
            <w:rFonts w:eastAsia="SimSun"/>
            <w:lang w:eastAsia="zh-CN"/>
          </w:rPr>
          <w:t>or,</w:t>
        </w:r>
        <w:proofErr w:type="gramEnd"/>
        <w:r w:rsidRPr="00885F2D">
          <w:rPr>
            <w:rFonts w:eastAsia="SimSun"/>
            <w:lang w:eastAsia="zh-CN"/>
          </w:rPr>
          <w:t xml:space="preserve"> FG-</w:t>
        </w:r>
        <w:r w:rsidRPr="00885F2D">
          <w:rPr>
            <w:rFonts w:eastAsia="SimSun" w:hint="eastAsia"/>
            <w:lang w:eastAsia="zh-CN"/>
          </w:rPr>
          <w:t>62</w:t>
        </w:r>
        <w:r w:rsidRPr="00885F2D">
          <w:rPr>
            <w:rFonts w:eastAsia="SimSun"/>
            <w:lang w:eastAsia="zh-CN"/>
          </w:rPr>
          <w:t>-</w:t>
        </w:r>
        <w:r w:rsidRPr="00885F2D">
          <w:rPr>
            <w:rFonts w:eastAsia="SimSun" w:hint="eastAsia"/>
            <w:lang w:eastAsia="zh-CN"/>
          </w:rPr>
          <w:t>1</w:t>
        </w:r>
        <w:r w:rsidRPr="00885F2D">
          <w:rPr>
            <w:rFonts w:eastAsia="SimSun"/>
            <w:lang w:eastAsia="zh-CN"/>
          </w:rPr>
          <w:t>a when configured only with LP-RSRP, LP-RSRQ thresholds requirements specified in 4.x.2.3 apply</w:t>
        </w:r>
      </w:ins>
    </w:p>
    <w:p w14:paraId="07D09C60" w14:textId="77777777" w:rsidR="000246CD" w:rsidRPr="00885F2D" w:rsidRDefault="000246CD" w:rsidP="000246CD">
      <w:pPr>
        <w:rPr>
          <w:ins w:id="319" w:author="Nokia" w:date="2025-08-08T11:33:00Z" w16du:dateUtc="2025-08-08T10:33:00Z"/>
          <w:rFonts w:eastAsia="SimSun" w:cs="v4.2.0"/>
        </w:rPr>
      </w:pPr>
      <w:ins w:id="320" w:author="Nokia" w:date="2025-08-08T11:36:00Z" w16du:dateUtc="2025-08-08T10:36:00Z">
        <w:r w:rsidRPr="00885F2D">
          <w:rPr>
            <w:rFonts w:eastAsia="SimSun" w:cs="v4.2.0"/>
          </w:rPr>
          <w:t>Prior to performing LP-WUR evaluation</w:t>
        </w:r>
      </w:ins>
      <w:r>
        <w:rPr>
          <w:rFonts w:eastAsia="SimSun" w:cs="v4.2.0"/>
        </w:rPr>
        <w:t xml:space="preserve"> specified in </w:t>
      </w:r>
      <w:r w:rsidRPr="00553973">
        <w:rPr>
          <w:rFonts w:eastAsia="SimSun" w:cs="v4.2.0"/>
        </w:rPr>
        <w:t>4.x.2.2</w:t>
      </w:r>
      <w:r>
        <w:rPr>
          <w:rFonts w:eastAsia="SimSun" w:cs="v4.2.0"/>
        </w:rPr>
        <w:t xml:space="preserve"> or </w:t>
      </w:r>
      <w:r w:rsidRPr="00553973">
        <w:rPr>
          <w:rFonts w:eastAsia="SimSun" w:cs="v4.2.0"/>
        </w:rPr>
        <w:t>4.x.2.</w:t>
      </w:r>
      <w:r>
        <w:rPr>
          <w:rFonts w:eastAsia="SimSun" w:cs="v4.2.0"/>
        </w:rPr>
        <w:t>3</w:t>
      </w:r>
      <w:ins w:id="321" w:author="Nokia" w:date="2025-08-08T11:36:00Z" w16du:dateUtc="2025-08-08T10:36:00Z">
        <w:r w:rsidRPr="00885F2D">
          <w:rPr>
            <w:rFonts w:eastAsia="SimSun" w:cs="v4.2.0"/>
          </w:rPr>
          <w:t xml:space="preserve">, </w:t>
        </w:r>
      </w:ins>
      <w:ins w:id="322" w:author="Nokia" w:date="2025-08-08T11:37:00Z" w16du:dateUtc="2025-08-08T10:37:00Z">
        <w:r w:rsidRPr="00885F2D">
          <w:rPr>
            <w:rFonts w:eastAsia="SimSun" w:cs="v4.2.0"/>
          </w:rPr>
          <w:t xml:space="preserve">if configured, </w:t>
        </w:r>
      </w:ins>
      <w:ins w:id="323" w:author="Nokia" w:date="2025-08-08T11:36:00Z" w16du:dateUtc="2025-08-08T10:36:00Z">
        <w:r w:rsidRPr="00885F2D">
          <w:rPr>
            <w:rFonts w:eastAsia="SimSun" w:cs="v4.2.0"/>
          </w:rPr>
          <w:t xml:space="preserve">the UE shall meet the corresponding </w:t>
        </w:r>
      </w:ins>
      <w:r>
        <w:rPr>
          <w:rFonts w:eastAsia="SimSun" w:cs="v4.2.0"/>
        </w:rPr>
        <w:t xml:space="preserve">LR </w:t>
      </w:r>
      <w:ins w:id="324" w:author="Nokia" w:date="2025-08-08T11:37:00Z" w16du:dateUtc="2025-08-08T10:37:00Z">
        <w:r w:rsidRPr="00885F2D">
          <w:rPr>
            <w:rFonts w:eastAsia="SimSun" w:cs="v4.2.0"/>
          </w:rPr>
          <w:t xml:space="preserve">entry criteria </w:t>
        </w:r>
      </w:ins>
      <w:r>
        <w:rPr>
          <w:rFonts w:eastAsia="SimSun" w:cs="v4.2.0"/>
        </w:rPr>
        <w:t xml:space="preserve">at least once </w:t>
      </w:r>
      <w:ins w:id="325" w:author="Nokia" w:date="2025-08-08T11:37:00Z" w16du:dateUtc="2025-08-08T10:37:00Z">
        <w:r w:rsidRPr="00885F2D">
          <w:rPr>
            <w:rFonts w:eastAsia="SimSun" w:cs="v4.2.0"/>
          </w:rPr>
          <w:t xml:space="preserve">for: </w:t>
        </w:r>
      </w:ins>
    </w:p>
    <w:p w14:paraId="690BCFFC" w14:textId="77777777" w:rsidR="000246CD" w:rsidRPr="00644066" w:rsidRDefault="000246CD" w:rsidP="00644066">
      <w:pPr>
        <w:pStyle w:val="B1"/>
        <w:rPr>
          <w:ins w:id="326" w:author="Nokia" w:date="2025-08-08T11:33:00Z" w16du:dateUtc="2025-08-08T10:33:00Z"/>
          <w:rFonts w:eastAsia="SimSun"/>
        </w:rPr>
      </w:pPr>
      <w:ins w:id="327" w:author="Nokia" w:date="2025-08-08T11:33:00Z" w16du:dateUtc="2025-08-08T10:33:00Z">
        <w:r w:rsidRPr="00644066">
          <w:rPr>
            <w:rFonts w:eastAsia="SimSun"/>
          </w:rPr>
          <w:t>-</w:t>
        </w:r>
        <w:r w:rsidRPr="00644066">
          <w:rPr>
            <w:rFonts w:eastAsia="SimSun"/>
          </w:rPr>
          <w:tab/>
        </w:r>
        <w:del w:id="328" w:author="Nokia" w:date="2025-08-08T11:33:00Z" w16du:dateUtc="2025-08-08T10:33:00Z">
          <w:r w:rsidRPr="00644066" w:rsidDel="00E70F6E">
            <w:rPr>
              <w:rFonts w:eastAsia="SimSun"/>
            </w:rPr>
            <w:delText>[</w:delText>
          </w:r>
        </w:del>
        <w:r w:rsidRPr="00644066">
          <w:rPr>
            <w:rFonts w:eastAsia="SimSun"/>
          </w:rPr>
          <w:t>entry condition for LP-WUS monitoring</w:t>
        </w:r>
        <w:del w:id="329" w:author="Nokia" w:date="2025-08-08T11:33:00Z" w16du:dateUtc="2025-08-08T10:33:00Z">
          <w:r w:rsidRPr="00644066" w:rsidDel="00E70F6E">
            <w:rPr>
              <w:rFonts w:eastAsia="SimSun"/>
            </w:rPr>
            <w:delText>]</w:delText>
          </w:r>
        </w:del>
        <w:r w:rsidRPr="00644066">
          <w:rPr>
            <w:rFonts w:eastAsia="SimSun"/>
          </w:rPr>
          <w:t xml:space="preserve"> </w:t>
        </w:r>
      </w:ins>
    </w:p>
    <w:p w14:paraId="0536F0D5" w14:textId="77777777" w:rsidR="000246CD" w:rsidRPr="00644066" w:rsidRDefault="000246CD" w:rsidP="00644066">
      <w:pPr>
        <w:pStyle w:val="B1"/>
        <w:rPr>
          <w:ins w:id="330" w:author="Nokia" w:date="2025-08-08T11:33:00Z" w16du:dateUtc="2025-08-08T10:33:00Z"/>
          <w:rFonts w:eastAsia="SimSun"/>
        </w:rPr>
      </w:pPr>
      <w:ins w:id="331" w:author="Nokia" w:date="2025-08-08T11:33:00Z" w16du:dateUtc="2025-08-08T10:33:00Z">
        <w:r w:rsidRPr="00644066">
          <w:rPr>
            <w:rFonts w:eastAsia="SimSun"/>
          </w:rPr>
          <w:t>-</w:t>
        </w:r>
        <w:r w:rsidRPr="00644066">
          <w:rPr>
            <w:rFonts w:eastAsia="SimSun"/>
          </w:rPr>
          <w:tab/>
        </w:r>
        <w:del w:id="332" w:author="Nokia" w:date="2025-08-08T11:33:00Z" w16du:dateUtc="2025-08-08T10:33:00Z">
          <w:r w:rsidRPr="00644066" w:rsidDel="00E70F6E">
            <w:rPr>
              <w:rFonts w:eastAsia="SimSun"/>
            </w:rPr>
            <w:delText>[</w:delText>
          </w:r>
        </w:del>
        <w:r w:rsidRPr="00644066">
          <w:rPr>
            <w:rFonts w:eastAsia="SimSun"/>
          </w:rPr>
          <w:t>entry condition for RRM relaxation</w:t>
        </w:r>
        <w:del w:id="333" w:author="Nokia" w:date="2025-08-08T11:33:00Z" w16du:dateUtc="2025-08-08T10:33:00Z">
          <w:r w:rsidRPr="00644066" w:rsidDel="00E70F6E">
            <w:rPr>
              <w:rFonts w:eastAsia="SimSun"/>
            </w:rPr>
            <w:delText>]</w:delText>
          </w:r>
        </w:del>
      </w:ins>
    </w:p>
    <w:p w14:paraId="27C1DFA4" w14:textId="77777777" w:rsidR="000246CD" w:rsidRPr="00885F2D" w:rsidDel="006D6B18" w:rsidRDefault="000246CD" w:rsidP="00644066">
      <w:pPr>
        <w:pStyle w:val="B1"/>
        <w:rPr>
          <w:del w:id="334" w:author="Nokia" w:date="2025-08-14T17:03:00Z" w16du:dateUtc="2025-08-14T16:03:00Z"/>
          <w:rFonts w:eastAsia="SimSun"/>
        </w:rPr>
      </w:pPr>
      <w:ins w:id="335" w:author="Nokia" w:date="2025-08-08T11:33:00Z" w16du:dateUtc="2025-08-08T10:33:00Z">
        <w:r w:rsidRPr="00644066">
          <w:rPr>
            <w:rFonts w:eastAsia="SimSun"/>
          </w:rPr>
          <w:t>-</w:t>
        </w:r>
        <w:r w:rsidRPr="00644066">
          <w:rPr>
            <w:rFonts w:eastAsia="SimSun"/>
          </w:rPr>
          <w:tab/>
        </w:r>
        <w:del w:id="336" w:author="Nokia" w:date="2025-08-08T11:33:00Z" w16du:dateUtc="2025-08-08T10:33:00Z">
          <w:r w:rsidRPr="00644066" w:rsidDel="00E70F6E">
            <w:rPr>
              <w:rFonts w:eastAsia="SimSun"/>
            </w:rPr>
            <w:delText>[</w:delText>
          </w:r>
        </w:del>
        <w:r w:rsidRPr="00644066">
          <w:rPr>
            <w:rFonts w:eastAsia="SimSun"/>
          </w:rPr>
          <w:t>entry condition for RRM offloading</w:t>
        </w:r>
      </w:ins>
      <w:ins w:id="337" w:author="Jani-Pekka Kainulainen (Nokia)" w:date="2025-07-28T11:43:00Z" w16du:dateUtc="2025-07-28T10:43:00Z">
        <w:del w:id="338" w:author="Nokia" w:date="2025-08-14T17:03:00Z" w16du:dateUtc="2025-08-14T16:03:00Z">
          <w:r w:rsidRPr="00885F2D" w:rsidDel="006D6B18">
            <w:rPr>
              <w:rFonts w:eastAsia="SimSun"/>
            </w:rPr>
            <w:delText xml:space="preserve">For UE performing </w:delText>
          </w:r>
        </w:del>
      </w:ins>
      <w:ins w:id="339" w:author="Jani-Pekka Kainulainen (Nokia)" w:date="2025-07-28T11:40:00Z" w16du:dateUtc="2025-07-28T10:40:00Z">
        <w:del w:id="340" w:author="Nokia" w:date="2025-08-14T17:03:00Z" w16du:dateUtc="2025-08-14T16:03:00Z">
          <w:r w:rsidRPr="00885F2D" w:rsidDel="006D6B18">
            <w:rPr>
              <w:rFonts w:eastAsia="SimSun"/>
            </w:rPr>
            <w:delText xml:space="preserve">PSS/SSS </w:delText>
          </w:r>
        </w:del>
      </w:ins>
      <w:ins w:id="341" w:author="Jani-Pekka Kainulainen (Nokia)" w:date="2025-07-28T11:43:00Z" w16du:dateUtc="2025-07-28T10:43:00Z">
        <w:del w:id="342" w:author="Nokia" w:date="2025-08-14T17:03:00Z" w16du:dateUtc="2025-08-14T16:03:00Z">
          <w:r w:rsidRPr="00885F2D" w:rsidDel="006D6B18">
            <w:rPr>
              <w:rFonts w:eastAsia="SimSun"/>
            </w:rPr>
            <w:delText xml:space="preserve">based measurements the </w:delText>
          </w:r>
        </w:del>
      </w:ins>
      <w:del w:id="343" w:author="Nokia" w:date="2025-08-14T17:03:00Z" w16du:dateUtc="2025-08-14T16:03:00Z">
        <w:r w:rsidRPr="00885F2D" w:rsidDel="006D6B18">
          <w:rPr>
            <w:rFonts w:eastAsia="SimSun"/>
          </w:rPr>
          <w:delText>The</w:delText>
        </w:r>
      </w:del>
      <w:ins w:id="344" w:author="Jani-Pekka Kainulainen (Nokia)" w:date="2025-07-28T11:24:00Z" w16du:dateUtc="2025-07-28T10:24:00Z">
        <w:del w:id="345" w:author="Nokia" w:date="2025-08-14T17:03:00Z" w16du:dateUtc="2025-08-14T16:03:00Z">
          <w:r w:rsidRPr="00885F2D" w:rsidDel="006D6B18">
            <w:rPr>
              <w:rFonts w:eastAsia="SimSun"/>
            </w:rPr>
            <w:delText>UE</w:delText>
          </w:r>
        </w:del>
      </w:ins>
      <w:del w:id="346" w:author="Nokia" w:date="2025-08-14T17:03:00Z" w16du:dateUtc="2025-08-14T16:03:00Z">
        <w:r w:rsidRPr="00885F2D" w:rsidDel="006D6B18">
          <w:rPr>
            <w:rFonts w:eastAsia="SimSun"/>
          </w:rPr>
          <w:delText xml:space="preserve"> requirements specified in 4.x.2.2 apply to OFDM based LP-WUR. </w:delText>
        </w:r>
      </w:del>
    </w:p>
    <w:p w14:paraId="53AD5C43" w14:textId="77777777" w:rsidR="000246CD" w:rsidRPr="00885F2D" w:rsidDel="00604839" w:rsidRDefault="000246CD" w:rsidP="00644066">
      <w:pPr>
        <w:pStyle w:val="B1"/>
        <w:rPr>
          <w:del w:id="347" w:author="Nokia" w:date="2025-08-14T17:04:00Z" w16du:dateUtc="2025-08-14T16:04:00Z"/>
          <w:rFonts w:eastAsia="SimSun"/>
        </w:rPr>
      </w:pPr>
      <w:ins w:id="348" w:author="Jani-Pekka Kainulainen (Nokia)" w:date="2025-07-28T11:42:00Z" w16du:dateUtc="2025-07-28T10:42:00Z">
        <w:del w:id="349" w:author="Nokia" w:date="2025-08-14T17:04:00Z" w16du:dateUtc="2025-08-14T16:04:00Z">
          <w:r w:rsidRPr="00885F2D" w:rsidDel="00604839">
            <w:rPr>
              <w:rFonts w:eastAsia="SimSun"/>
            </w:rPr>
            <w:delText xml:space="preserve">For UE </w:delText>
          </w:r>
        </w:del>
      </w:ins>
      <w:ins w:id="350" w:author="Jani-Pekka Kainulainen (Nokia)" w:date="2025-07-28T11:43:00Z" w16du:dateUtc="2025-07-28T10:43:00Z">
        <w:del w:id="351" w:author="Nokia" w:date="2025-08-14T17:04:00Z" w16du:dateUtc="2025-08-14T16:04:00Z">
          <w:r w:rsidRPr="00885F2D" w:rsidDel="00604839">
            <w:rPr>
              <w:rFonts w:eastAsia="SimSun"/>
            </w:rPr>
            <w:delText xml:space="preserve">performing </w:delText>
          </w:r>
        </w:del>
      </w:ins>
      <w:ins w:id="352" w:author="Jani-Pekka Kainulainen (Nokia)" w:date="2025-07-28T11:40:00Z" w16du:dateUtc="2025-07-28T10:40:00Z">
        <w:del w:id="353" w:author="Nokia" w:date="2025-08-14T17:04:00Z" w16du:dateUtc="2025-08-14T16:04:00Z">
          <w:r w:rsidRPr="00885F2D" w:rsidDel="00604839">
            <w:rPr>
              <w:rFonts w:eastAsia="SimSun"/>
            </w:rPr>
            <w:delText xml:space="preserve">LP-SS </w:delText>
          </w:r>
        </w:del>
      </w:ins>
      <w:ins w:id="354" w:author="Jani-Pekka Kainulainen (Nokia)" w:date="2025-07-28T11:43:00Z" w16du:dateUtc="2025-07-28T10:43:00Z">
        <w:del w:id="355" w:author="Nokia" w:date="2025-08-14T17:04:00Z" w16du:dateUtc="2025-08-14T16:04:00Z">
          <w:r w:rsidRPr="00885F2D" w:rsidDel="00604839">
            <w:rPr>
              <w:rFonts w:eastAsia="SimSun"/>
            </w:rPr>
            <w:delText xml:space="preserve">based measurement the </w:delText>
          </w:r>
        </w:del>
        <w:del w:id="356" w:author="Nokia" w:date="2025-08-08T11:26:00Z" w16du:dateUtc="2025-08-08T10:26:00Z">
          <w:r w:rsidRPr="00885F2D" w:rsidDel="001D4820">
            <w:rPr>
              <w:rFonts w:eastAsia="SimSun"/>
            </w:rPr>
            <w:delText xml:space="preserve">the </w:delText>
          </w:r>
        </w:del>
      </w:ins>
      <w:del w:id="357" w:author="Nokia" w:date="2025-08-14T17:04:00Z" w16du:dateUtc="2025-08-14T16:04:00Z">
        <w:r w:rsidRPr="00885F2D" w:rsidDel="00604839">
          <w:rPr>
            <w:rFonts w:eastAsia="SimSun"/>
          </w:rPr>
          <w:delText xml:space="preserve">The </w:delText>
        </w:r>
      </w:del>
      <w:ins w:id="358" w:author="Jani-Pekka Kainulainen (Nokia)" w:date="2025-07-28T11:24:00Z" w16du:dateUtc="2025-07-28T10:24:00Z">
        <w:del w:id="359" w:author="Nokia" w:date="2025-08-14T17:04:00Z" w16du:dateUtc="2025-08-14T16:04:00Z">
          <w:r w:rsidRPr="00885F2D" w:rsidDel="00604839">
            <w:rPr>
              <w:rFonts w:eastAsia="SimSun"/>
            </w:rPr>
            <w:delText xml:space="preserve">UE </w:delText>
          </w:r>
        </w:del>
      </w:ins>
      <w:del w:id="360" w:author="Nokia" w:date="2025-08-14T17:04:00Z" w16du:dateUtc="2025-08-14T16:04:00Z">
        <w:r w:rsidRPr="00885F2D" w:rsidDel="00604839">
          <w:rPr>
            <w:rFonts w:eastAsia="SimSun"/>
          </w:rPr>
          <w:delText>requirements the requirements specified in 4.x.2.3 appl</w:delText>
        </w:r>
      </w:del>
      <w:ins w:id="361" w:author="Jani-Pekka Kainulainen (Nokia)" w:date="2025-07-28T11:43:00Z" w16du:dateUtc="2025-07-28T10:43:00Z">
        <w:del w:id="362" w:author="Nokia" w:date="2025-08-14T17:04:00Z" w16du:dateUtc="2025-08-14T16:04:00Z">
          <w:r w:rsidRPr="00885F2D" w:rsidDel="00604839">
            <w:rPr>
              <w:rFonts w:eastAsia="SimSun"/>
            </w:rPr>
            <w:delText>y</w:delText>
          </w:r>
        </w:del>
      </w:ins>
      <w:del w:id="363" w:author="Nokia" w:date="2025-08-14T17:04:00Z" w16du:dateUtc="2025-08-14T16:04:00Z">
        <w:r w:rsidRPr="00885F2D" w:rsidDel="00604839">
          <w:rPr>
            <w:rFonts w:eastAsia="SimSun"/>
          </w:rPr>
          <w:delText xml:space="preserve">y to </w:delText>
        </w:r>
        <w:r w:rsidRPr="00553973" w:rsidDel="00604839">
          <w:rPr>
            <w:rFonts w:eastAsia="SimSun"/>
          </w:rPr>
          <w:delText>OOK based LP-WUR</w:delText>
        </w:r>
        <w:r w:rsidRPr="00885F2D" w:rsidDel="00604839">
          <w:rPr>
            <w:rFonts w:eastAsia="SimSun"/>
          </w:rPr>
          <w:delText xml:space="preserve"> and OFDM based LP</w:delText>
        </w:r>
        <w:r w:rsidRPr="00885F2D" w:rsidDel="00604839">
          <w:rPr>
            <w:rFonts w:eastAsia="SimSun" w:hint="eastAsia"/>
          </w:rPr>
          <w:delText>-WUR</w:delText>
        </w:r>
        <w:r w:rsidRPr="00885F2D" w:rsidDel="00604839">
          <w:rPr>
            <w:rFonts w:eastAsia="SimSun"/>
          </w:rPr>
          <w:delText xml:space="preserve"> that measures only LP-SS when LP-SS is configured and transmitted by the network.</w:delText>
        </w:r>
      </w:del>
    </w:p>
    <w:p w14:paraId="2BD88B4C" w14:textId="77777777" w:rsidR="000246CD" w:rsidRPr="00553973" w:rsidRDefault="000246CD" w:rsidP="00644066">
      <w:pPr>
        <w:pStyle w:val="B1"/>
        <w:rPr>
          <w:ins w:id="364" w:author="Jani-Pekka Kainulainen (Nokia)" w:date="2025-07-28T11:44:00Z" w16du:dateUtc="2025-07-28T10:44:00Z"/>
          <w:rFonts w:eastAsia="SimSun"/>
        </w:rPr>
      </w:pPr>
    </w:p>
    <w:p w14:paraId="0D05D4CC" w14:textId="24F4C0EF" w:rsidR="000246CD" w:rsidRPr="004F5B2E" w:rsidRDefault="000246CD" w:rsidP="004F5B2E">
      <w:pPr>
        <w:keepNext/>
        <w:keepLines/>
        <w:spacing w:before="120"/>
        <w:ind w:left="1418" w:hanging="1418"/>
        <w:outlineLvl w:val="3"/>
        <w:rPr>
          <w:ins w:id="365" w:author="Nokia" w:date="2025-08-08T11:31:00Z" w16du:dateUtc="2025-08-08T10:31:00Z"/>
          <w:rFonts w:ascii="Arial" w:eastAsia="SimSun" w:hAnsi="Arial"/>
          <w:sz w:val="24"/>
        </w:rPr>
      </w:pPr>
      <w:r w:rsidRPr="00885F2D">
        <w:rPr>
          <w:rFonts w:ascii="Arial" w:eastAsia="SimSun" w:hAnsi="Arial"/>
          <w:sz w:val="24"/>
        </w:rPr>
        <w:t>4.x.2.2</w:t>
      </w:r>
      <w:r w:rsidRPr="00885F2D">
        <w:rPr>
          <w:rFonts w:ascii="Arial" w:eastAsia="SimSun" w:hAnsi="Arial"/>
          <w:sz w:val="24"/>
        </w:rPr>
        <w:tab/>
        <w:t xml:space="preserve">LP-WUR measurement and evaluation requirements for PSS/SSS  </w:t>
      </w:r>
      <w:moveToRangeStart w:id="366" w:author="Nokia" w:date="2025-08-08T11:33:00Z" w:name="move205545207"/>
      <w:moveTo w:id="367" w:author="Nokia" w:date="2025-08-08T11:33:00Z" w16du:dateUtc="2025-08-08T10:33:00Z">
        <w:del w:id="368" w:author="Nokia" w:date="2025-08-08T11:42:00Z" w16du:dateUtc="2025-08-08T10:42:00Z">
          <w:r w:rsidRPr="00885F2D" w:rsidDel="00834F26">
            <w:rPr>
              <w:rFonts w:eastAsia="SimSun"/>
            </w:rPr>
            <w:delText>]</w:delText>
          </w:r>
        </w:del>
      </w:moveTo>
      <w:moveToRangeEnd w:id="366"/>
    </w:p>
    <w:p w14:paraId="33C14E3B" w14:textId="77777777" w:rsidR="000246CD" w:rsidRPr="00885F2D" w:rsidRDefault="000246CD" w:rsidP="000246CD">
      <w:pPr>
        <w:rPr>
          <w:rFonts w:eastAsia="SimSun" w:cs="v4.2.0"/>
        </w:rPr>
      </w:pPr>
      <w:del w:id="369" w:author="Nokia" w:date="2025-08-08T11:31:00Z" w16du:dateUtc="2025-08-08T10:31:00Z">
        <w:r w:rsidRPr="00885F2D" w:rsidDel="00780CA3">
          <w:rPr>
            <w:rFonts w:eastAsia="SimSun" w:cs="v4.2.0"/>
          </w:rPr>
          <w:delText xml:space="preserve">The </w:delText>
        </w:r>
      </w:del>
      <w:r w:rsidRPr="00885F2D">
        <w:rPr>
          <w:rFonts w:eastAsia="SimSun" w:cs="v4.2.0"/>
        </w:rPr>
        <w:t xml:space="preserve">UE shall measure the </w:t>
      </w:r>
      <w:del w:id="370" w:author="Nokia" w:date="2025-08-08T11:27:00Z" w16du:dateUtc="2025-08-08T10:27:00Z">
        <w:r w:rsidRPr="00885F2D" w:rsidDel="00893698">
          <w:rPr>
            <w:rFonts w:eastAsia="SimSun" w:cs="v4.2.0"/>
          </w:rPr>
          <w:delText>LP-S</w:delText>
        </w:r>
      </w:del>
      <w:r w:rsidRPr="00885F2D">
        <w:rPr>
          <w:rFonts w:eastAsia="SimSun" w:cs="v4.2.0"/>
          <w:lang w:eastAsia="zh-CN"/>
        </w:rPr>
        <w:t>SS-</w:t>
      </w:r>
      <w:r w:rsidRPr="00885F2D">
        <w:rPr>
          <w:rFonts w:eastAsia="SimSun" w:cs="v4.2.0"/>
        </w:rPr>
        <w:t xml:space="preserve">RSRP and </w:t>
      </w:r>
      <w:del w:id="371" w:author="Nokia" w:date="2025-08-08T11:27:00Z" w16du:dateUtc="2025-08-08T10:27:00Z">
        <w:r w:rsidRPr="00885F2D" w:rsidDel="00893698">
          <w:rPr>
            <w:rFonts w:eastAsia="SimSun" w:cs="v4.2.0"/>
          </w:rPr>
          <w:delText>LP-S</w:delText>
        </w:r>
      </w:del>
      <w:r w:rsidRPr="00885F2D">
        <w:rPr>
          <w:rFonts w:eastAsia="SimSun" w:cs="v4.2.0"/>
          <w:lang w:eastAsia="zh-CN"/>
        </w:rPr>
        <w:t>SS-</w:t>
      </w:r>
      <w:r w:rsidRPr="00885F2D">
        <w:rPr>
          <w:rFonts w:eastAsia="SimSun" w:cs="v4.2.0"/>
        </w:rPr>
        <w:t xml:space="preserve">RSRQ level once every LO cycle and evaluate whether one or more of the following conditions defined in </w:t>
      </w:r>
      <w:r w:rsidRPr="00885F2D">
        <w:rPr>
          <w:rFonts w:eastAsia="SimSun"/>
        </w:rPr>
        <w:t>TS 38.304</w:t>
      </w:r>
      <w:r w:rsidRPr="00885F2D">
        <w:rPr>
          <w:rFonts w:eastAsia="SimSun" w:cs="v4.2.0"/>
        </w:rPr>
        <w:t xml:space="preserve"> [1], if configured, are met within </w:t>
      </w:r>
      <w:proofErr w:type="spellStart"/>
      <w:r w:rsidRPr="00885F2D">
        <w:rPr>
          <w:rFonts w:eastAsia="SimSun" w:cs="v4.2.0"/>
        </w:rPr>
        <w:t>T</w:t>
      </w:r>
      <w:r w:rsidRPr="00885F2D">
        <w:rPr>
          <w:rFonts w:eastAsia="SimSun" w:cs="v4.2.0"/>
          <w:vertAlign w:val="subscript"/>
        </w:rPr>
        <w:t>evaluate</w:t>
      </w:r>
      <w:proofErr w:type="spellEnd"/>
      <w:r w:rsidRPr="00885F2D">
        <w:rPr>
          <w:rFonts w:eastAsia="SimSun" w:cs="v4.2.0"/>
          <w:vertAlign w:val="subscript"/>
        </w:rPr>
        <w:t>-LP-WUR-PSS/</w:t>
      </w:r>
      <w:proofErr w:type="gramStart"/>
      <w:r w:rsidRPr="00885F2D">
        <w:rPr>
          <w:rFonts w:eastAsia="SimSun" w:cs="v4.2.0"/>
          <w:vertAlign w:val="subscript"/>
        </w:rPr>
        <w:t>SSS</w:t>
      </w:r>
      <w:r w:rsidRPr="00885F2D">
        <w:rPr>
          <w:rFonts w:eastAsia="SimSun" w:cs="v4.2.0"/>
        </w:rPr>
        <w:t xml:space="preserve"> </w:t>
      </w:r>
      <w:ins w:id="372" w:author="Nokia" w:date="2025-08-08T11:29:00Z" w16du:dateUtc="2025-08-08T10:29:00Z">
        <w:r w:rsidRPr="00885F2D">
          <w:rPr>
            <w:rFonts w:eastAsia="SimSun" w:cs="v4.2.0"/>
          </w:rPr>
          <w:t>.</w:t>
        </w:r>
        <w:proofErr w:type="gramEnd"/>
        <w:r w:rsidRPr="00885F2D">
          <w:rPr>
            <w:rFonts w:eastAsia="SimSun" w:cs="v4.2.0"/>
          </w:rPr>
          <w:t xml:space="preserve"> </w:t>
        </w:r>
      </w:ins>
    </w:p>
    <w:p w14:paraId="19E30926" w14:textId="77777777" w:rsidR="000246CD" w:rsidRPr="00885F2D" w:rsidDel="00C65E8A" w:rsidRDefault="000246CD" w:rsidP="000246CD">
      <w:pPr>
        <w:ind w:left="568" w:hanging="284"/>
        <w:rPr>
          <w:moveFrom w:id="373" w:author="Nokia" w:date="2025-08-08T11:33:00Z" w16du:dateUtc="2025-08-08T10:33:00Z"/>
          <w:rFonts w:eastAsia="SimSun"/>
        </w:rPr>
      </w:pPr>
      <w:moveFromRangeStart w:id="374" w:author="Nokia" w:date="2025-08-08T11:33:00Z" w:name="move205545207"/>
      <w:moveFrom w:id="375" w:author="Nokia" w:date="2025-08-08T11:33:00Z" w16du:dateUtc="2025-08-08T10:33:00Z">
        <w:r w:rsidRPr="00885F2D" w:rsidDel="00C65E8A">
          <w:rPr>
            <w:rFonts w:eastAsia="SimSun"/>
          </w:rPr>
          <w:t>-</w:t>
        </w:r>
        <w:r w:rsidRPr="00885F2D" w:rsidDel="00C65E8A">
          <w:rPr>
            <w:rFonts w:eastAsia="SimSun"/>
          </w:rPr>
          <w:tab/>
          <w:t xml:space="preserve">[entry condition for LP-WUS monitoring] </w:t>
        </w:r>
      </w:moveFrom>
    </w:p>
    <w:p w14:paraId="35E2B6DF" w14:textId="77777777" w:rsidR="000246CD" w:rsidRPr="00885F2D" w:rsidDel="00C65E8A" w:rsidRDefault="000246CD" w:rsidP="000246CD">
      <w:pPr>
        <w:ind w:left="568" w:hanging="284"/>
        <w:rPr>
          <w:moveFrom w:id="376" w:author="Nokia" w:date="2025-08-08T11:33:00Z" w16du:dateUtc="2025-08-08T10:33:00Z"/>
          <w:rFonts w:eastAsia="SimSun"/>
        </w:rPr>
      </w:pPr>
      <w:moveFrom w:id="377" w:author="Nokia" w:date="2025-08-08T11:33:00Z" w16du:dateUtc="2025-08-08T10:33:00Z">
        <w:r w:rsidRPr="00885F2D" w:rsidDel="00C65E8A">
          <w:rPr>
            <w:rFonts w:eastAsia="SimSun"/>
          </w:rPr>
          <w:t>-</w:t>
        </w:r>
        <w:r w:rsidRPr="00885F2D" w:rsidDel="00C65E8A">
          <w:rPr>
            <w:rFonts w:eastAsia="SimSun"/>
          </w:rPr>
          <w:tab/>
          <w:t>[entry condition for RRM relaxation]</w:t>
        </w:r>
      </w:moveFrom>
    </w:p>
    <w:p w14:paraId="558E481A" w14:textId="77777777" w:rsidR="000246CD" w:rsidRPr="00885F2D" w:rsidDel="00C65E8A" w:rsidRDefault="000246CD" w:rsidP="000246CD">
      <w:pPr>
        <w:ind w:left="568" w:hanging="284"/>
        <w:rPr>
          <w:moveFrom w:id="378" w:author="Nokia" w:date="2025-08-08T11:33:00Z" w16du:dateUtc="2025-08-08T10:33:00Z"/>
          <w:rFonts w:eastAsia="SimSun"/>
        </w:rPr>
      </w:pPr>
      <w:moveFrom w:id="379" w:author="Nokia" w:date="2025-08-08T11:33:00Z" w16du:dateUtc="2025-08-08T10:33:00Z">
        <w:r w:rsidRPr="00885F2D" w:rsidDel="00C65E8A">
          <w:rPr>
            <w:rFonts w:eastAsia="SimSun"/>
          </w:rPr>
          <w:t>-</w:t>
        </w:r>
        <w:r w:rsidRPr="00885F2D" w:rsidDel="00C65E8A">
          <w:rPr>
            <w:rFonts w:eastAsia="SimSun"/>
          </w:rPr>
          <w:tab/>
          <w:t>[entry condition for RRM offloading]</w:t>
        </w:r>
      </w:moveFrom>
    </w:p>
    <w:moveFromRangeEnd w:id="374"/>
    <w:p w14:paraId="4E70E509" w14:textId="77450EF2" w:rsidR="000246CD" w:rsidRPr="00885F2D" w:rsidRDefault="000246CD" w:rsidP="000246CD">
      <w:pPr>
        <w:overflowPunct w:val="0"/>
        <w:autoSpaceDE w:val="0"/>
        <w:autoSpaceDN w:val="0"/>
        <w:adjustRightInd w:val="0"/>
        <w:ind w:left="568" w:hanging="284"/>
        <w:textAlignment w:val="baseline"/>
        <w:rPr>
          <w:rFonts w:eastAsia="SimSun"/>
        </w:rPr>
      </w:pPr>
      <w:r w:rsidRPr="00885F2D">
        <w:rPr>
          <w:rFonts w:eastAsia="SimSun"/>
          <w:i/>
        </w:rPr>
        <w:t>-</w:t>
      </w:r>
      <w:ins w:id="380" w:author="Nokia" w:date="2025-08-15T16:42:00Z" w16du:dateUtc="2025-08-15T15:42:00Z">
        <w:r w:rsidR="00A958E9">
          <w:rPr>
            <w:rFonts w:eastAsia="SimSun"/>
            <w:i/>
          </w:rPr>
          <w:t xml:space="preserve">    </w:t>
        </w:r>
      </w:ins>
      <w:del w:id="381" w:author="Nokia" w:date="2025-08-15T16:42:00Z" w16du:dateUtc="2025-08-15T15:42:00Z">
        <w:r w:rsidRPr="00885F2D" w:rsidDel="00A958E9">
          <w:rPr>
            <w:rFonts w:eastAsia="SimSun"/>
            <w:i/>
          </w:rPr>
          <w:tab/>
        </w:r>
      </w:del>
      <w:r w:rsidRPr="00885F2D">
        <w:rPr>
          <w:rFonts w:eastAsia="SimSun"/>
        </w:rPr>
        <w:t>exit condition for LP-WUS monitoring</w:t>
      </w:r>
    </w:p>
    <w:p w14:paraId="5C0F7112" w14:textId="689DD3CC" w:rsidR="000246CD" w:rsidRPr="00885F2D" w:rsidRDefault="000246CD" w:rsidP="000246CD">
      <w:pPr>
        <w:overflowPunct w:val="0"/>
        <w:autoSpaceDE w:val="0"/>
        <w:autoSpaceDN w:val="0"/>
        <w:adjustRightInd w:val="0"/>
        <w:ind w:left="568" w:hanging="284"/>
        <w:textAlignment w:val="baseline"/>
        <w:rPr>
          <w:rFonts w:eastAsia="SimSun"/>
        </w:rPr>
      </w:pPr>
      <w:r w:rsidRPr="00885F2D">
        <w:rPr>
          <w:rFonts w:eastAsia="SimSun"/>
        </w:rPr>
        <w:t>-</w:t>
      </w:r>
      <w:ins w:id="382" w:author="Nokia" w:date="2025-08-15T16:42:00Z" w16du:dateUtc="2025-08-15T15:42:00Z">
        <w:r w:rsidR="00A958E9">
          <w:rPr>
            <w:rFonts w:eastAsia="SimSun"/>
          </w:rPr>
          <w:t xml:space="preserve">    </w:t>
        </w:r>
      </w:ins>
      <w:del w:id="383" w:author="Nokia" w:date="2025-08-15T16:42:00Z" w16du:dateUtc="2025-08-15T15:42:00Z">
        <w:r w:rsidRPr="00885F2D" w:rsidDel="00A958E9">
          <w:rPr>
            <w:rFonts w:eastAsia="SimSun"/>
          </w:rPr>
          <w:delText xml:space="preserve">  </w:delText>
        </w:r>
      </w:del>
      <w:r w:rsidRPr="00885F2D">
        <w:rPr>
          <w:rFonts w:eastAsia="SimSun"/>
        </w:rPr>
        <w:t xml:space="preserve">exit condition for RRM offloading </w:t>
      </w:r>
    </w:p>
    <w:p w14:paraId="5771A178" w14:textId="09FFDD6D" w:rsidR="000246CD" w:rsidRPr="00644066" w:rsidRDefault="000246CD" w:rsidP="00644066">
      <w:pPr>
        <w:pStyle w:val="B1"/>
        <w:rPr>
          <w:rFonts w:eastAsia="SimSun"/>
        </w:rPr>
      </w:pPr>
      <w:r w:rsidRPr="00885F2D">
        <w:rPr>
          <w:rFonts w:eastAsia="SimSun"/>
        </w:rPr>
        <w:t>-</w:t>
      </w:r>
      <w:ins w:id="384" w:author="Nokia" w:date="2025-08-15T16:42:00Z" w16du:dateUtc="2025-08-15T15:42:00Z">
        <w:r w:rsidR="00A958E9">
          <w:rPr>
            <w:rFonts w:eastAsia="SimSun"/>
          </w:rPr>
          <w:t xml:space="preserve">    </w:t>
        </w:r>
      </w:ins>
      <w:del w:id="385" w:author="Nokia" w:date="2025-08-15T16:42:00Z" w16du:dateUtc="2025-08-15T15:42:00Z">
        <w:r w:rsidRPr="00885F2D" w:rsidDel="00A958E9">
          <w:rPr>
            <w:rFonts w:eastAsia="SimSun"/>
          </w:rPr>
          <w:tab/>
        </w:r>
      </w:del>
      <w:r w:rsidRPr="00885F2D">
        <w:rPr>
          <w:rFonts w:eastAsia="SimSun"/>
        </w:rPr>
        <w:t>exit condition for RRM relaxation</w:t>
      </w:r>
    </w:p>
    <w:p w14:paraId="3D4C61F2" w14:textId="77777777" w:rsidR="000246CD" w:rsidRPr="00885F2D" w:rsidRDefault="000246CD" w:rsidP="000246CD">
      <w:pPr>
        <w:rPr>
          <w:rFonts w:eastAsia="SimSun"/>
          <w:i/>
          <w:iCs/>
          <w:color w:val="FF0000"/>
          <w:lang w:eastAsia="zh-CN"/>
        </w:rPr>
      </w:pPr>
      <w:r w:rsidRPr="00885F2D">
        <w:rPr>
          <w:rFonts w:eastAsia="SimSun" w:cs="v4.2.0"/>
        </w:rPr>
        <w:t xml:space="preserve">The UE shall filter the SS-RSRP and SS-RSRQ measurements of the serving cell using at least 2 measurement samples. Within the set of measurements used for the filtering, at least two measurement samples shall be spaced by </w:t>
      </w:r>
      <w:r w:rsidRPr="00885F2D">
        <w:rPr>
          <w:rFonts w:eastAsia="SimSun" w:cs="v4.2.0"/>
          <w:i/>
          <w:iCs/>
        </w:rPr>
        <w:t>LO-periodicity</w:t>
      </w:r>
      <w:r w:rsidRPr="00885F2D">
        <w:rPr>
          <w:rFonts w:eastAsia="SimSun" w:cs="v4.2.0"/>
        </w:rPr>
        <w:t>/2.</w:t>
      </w:r>
    </w:p>
    <w:p w14:paraId="3656433A" w14:textId="77777777" w:rsidR="000246CD" w:rsidRPr="00885F2D" w:rsidRDefault="000246CD" w:rsidP="000246CD">
      <w:pPr>
        <w:keepNext/>
        <w:keepLines/>
        <w:overflowPunct w:val="0"/>
        <w:autoSpaceDE w:val="0"/>
        <w:autoSpaceDN w:val="0"/>
        <w:adjustRightInd w:val="0"/>
        <w:spacing w:before="60"/>
        <w:jc w:val="center"/>
        <w:textAlignment w:val="baseline"/>
        <w:rPr>
          <w:rFonts w:ascii="Arial" w:eastAsia="SimSun" w:hAnsi="Arial"/>
          <w:b/>
        </w:rPr>
      </w:pPr>
      <w:r w:rsidRPr="00885F2D">
        <w:rPr>
          <w:rFonts w:ascii="Arial" w:eastAsia="SimSun" w:hAnsi="Arial"/>
          <w:b/>
        </w:rPr>
        <w:t xml:space="preserve">Table 4.x.2.2-1: </w:t>
      </w:r>
      <w:proofErr w:type="spellStart"/>
      <w:r w:rsidRPr="00885F2D">
        <w:rPr>
          <w:rFonts w:ascii="Arial" w:eastAsia="SimSun" w:hAnsi="Arial"/>
          <w:b/>
        </w:rPr>
        <w:t>T</w:t>
      </w:r>
      <w:r w:rsidRPr="00885F2D">
        <w:rPr>
          <w:rFonts w:ascii="Arial" w:eastAsia="SimSun" w:hAnsi="Arial"/>
          <w:b/>
          <w:vertAlign w:val="subscript"/>
        </w:rPr>
        <w:t>evaluate</w:t>
      </w:r>
      <w:proofErr w:type="spellEnd"/>
      <w:r w:rsidRPr="00885F2D">
        <w:rPr>
          <w:rFonts w:ascii="Arial" w:eastAsia="SimSun" w:hAnsi="Arial"/>
          <w:b/>
          <w:vertAlign w:val="subscript"/>
        </w:rPr>
        <w:t>-LP-WUR-PSS/SSS</w:t>
      </w:r>
      <w:r w:rsidRPr="00885F2D">
        <w:rPr>
          <w:rFonts w:ascii="Arial" w:eastAsia="SimSun"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3044"/>
      </w:tblGrid>
      <w:tr w:rsidR="000246CD" w:rsidRPr="00885F2D" w14:paraId="2A3C69B4" w14:textId="77777777" w:rsidTr="00A900C7">
        <w:trPr>
          <w:jc w:val="center"/>
        </w:trPr>
        <w:tc>
          <w:tcPr>
            <w:tcW w:w="2268" w:type="dxa"/>
            <w:tcBorders>
              <w:top w:val="single" w:sz="4" w:space="0" w:color="auto"/>
              <w:left w:val="single" w:sz="4" w:space="0" w:color="auto"/>
              <w:bottom w:val="single" w:sz="4" w:space="0" w:color="auto"/>
              <w:right w:val="single" w:sz="4" w:space="0" w:color="auto"/>
            </w:tcBorders>
          </w:tcPr>
          <w:p w14:paraId="265DD865"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b/>
                <w:sz w:val="18"/>
                <w:szCs w:val="18"/>
              </w:rPr>
            </w:pPr>
            <w:r w:rsidRPr="00885F2D">
              <w:rPr>
                <w:rFonts w:ascii="Arial" w:eastAsia="SimSun" w:hAnsi="Arial"/>
                <w:b/>
                <w:sz w:val="18"/>
                <w:szCs w:val="18"/>
              </w:rPr>
              <w:t xml:space="preserve">LO periodicity [s] </w:t>
            </w:r>
            <w:r w:rsidRPr="00885F2D">
              <w:rPr>
                <w:rFonts w:ascii="Arial" w:eastAsia="SimSun" w:hAnsi="Arial"/>
                <w:b/>
                <w:sz w:val="18"/>
                <w:szCs w:val="18"/>
                <w:vertAlign w:val="superscript"/>
              </w:rPr>
              <w:t>Note 1</w:t>
            </w:r>
            <w:r w:rsidRPr="00885F2D">
              <w:rPr>
                <w:rFonts w:ascii="Arial" w:eastAsia="SimSun" w:hAnsi="Arial"/>
                <w:b/>
                <w:sz w:val="18"/>
                <w:szCs w:val="18"/>
              </w:rPr>
              <w:t xml:space="preserve"> </w:t>
            </w:r>
          </w:p>
        </w:tc>
        <w:tc>
          <w:tcPr>
            <w:tcW w:w="3044" w:type="dxa"/>
            <w:tcBorders>
              <w:top w:val="single" w:sz="4" w:space="0" w:color="auto"/>
              <w:left w:val="single" w:sz="4" w:space="0" w:color="auto"/>
              <w:bottom w:val="single" w:sz="4" w:space="0" w:color="auto"/>
              <w:right w:val="single" w:sz="4" w:space="0" w:color="auto"/>
            </w:tcBorders>
          </w:tcPr>
          <w:p w14:paraId="794369BD"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b/>
                <w:sz w:val="18"/>
                <w:szCs w:val="18"/>
              </w:rPr>
            </w:pPr>
            <w:proofErr w:type="spellStart"/>
            <w:r w:rsidRPr="00885F2D">
              <w:rPr>
                <w:rFonts w:ascii="Arial" w:eastAsia="SimSun" w:hAnsi="Arial"/>
                <w:b/>
                <w:sz w:val="18"/>
                <w:szCs w:val="18"/>
              </w:rPr>
              <w:t>T</w:t>
            </w:r>
            <w:r w:rsidRPr="00885F2D">
              <w:rPr>
                <w:rFonts w:ascii="Arial" w:eastAsia="SimSun" w:hAnsi="Arial"/>
                <w:b/>
                <w:sz w:val="18"/>
                <w:szCs w:val="18"/>
                <w:vertAlign w:val="subscript"/>
              </w:rPr>
              <w:t>evaluate</w:t>
            </w:r>
            <w:proofErr w:type="spellEnd"/>
            <w:r w:rsidRPr="00885F2D">
              <w:rPr>
                <w:rFonts w:ascii="Arial" w:eastAsia="SimSun" w:hAnsi="Arial"/>
                <w:b/>
                <w:sz w:val="18"/>
                <w:szCs w:val="18"/>
                <w:vertAlign w:val="subscript"/>
              </w:rPr>
              <w:t xml:space="preserve">-LP-WUR-PSS/SSS </w:t>
            </w:r>
            <w:r w:rsidRPr="00885F2D">
              <w:rPr>
                <w:rFonts w:ascii="Arial" w:eastAsia="SimSun" w:hAnsi="Arial"/>
                <w:b/>
                <w:sz w:val="18"/>
                <w:szCs w:val="18"/>
              </w:rPr>
              <w:t>[s] (number of LO Cycles)</w:t>
            </w:r>
          </w:p>
        </w:tc>
      </w:tr>
      <w:tr w:rsidR="000246CD" w:rsidRPr="00885F2D" w14:paraId="7B5CD85F" w14:textId="77777777" w:rsidTr="00A900C7">
        <w:trPr>
          <w:jc w:val="center"/>
        </w:trPr>
        <w:tc>
          <w:tcPr>
            <w:tcW w:w="2268" w:type="dxa"/>
            <w:tcBorders>
              <w:top w:val="single" w:sz="4" w:space="0" w:color="auto"/>
              <w:left w:val="single" w:sz="4" w:space="0" w:color="auto"/>
              <w:bottom w:val="single" w:sz="4" w:space="0" w:color="auto"/>
              <w:right w:val="single" w:sz="4" w:space="0" w:color="auto"/>
            </w:tcBorders>
          </w:tcPr>
          <w:p w14:paraId="6AAFE38C"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b/>
                <w:sz w:val="18"/>
                <w:szCs w:val="18"/>
              </w:rPr>
            </w:pPr>
            <w:r w:rsidRPr="00885F2D">
              <w:rPr>
                <w:rFonts w:ascii="Arial" w:eastAsia="SimSun" w:hAnsi="Arial"/>
                <w:bCs/>
                <w:sz w:val="18"/>
                <w:szCs w:val="18"/>
              </w:rPr>
              <w:t>0.32</w:t>
            </w:r>
          </w:p>
        </w:tc>
        <w:tc>
          <w:tcPr>
            <w:tcW w:w="3044" w:type="dxa"/>
            <w:tcBorders>
              <w:top w:val="single" w:sz="4" w:space="0" w:color="auto"/>
              <w:left w:val="single" w:sz="4" w:space="0" w:color="auto"/>
              <w:bottom w:val="single" w:sz="4" w:space="0" w:color="auto"/>
              <w:right w:val="single" w:sz="4" w:space="0" w:color="auto"/>
            </w:tcBorders>
          </w:tcPr>
          <w:p w14:paraId="78B964CC"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b/>
                <w:sz w:val="18"/>
                <w:szCs w:val="18"/>
              </w:rPr>
            </w:pPr>
            <w:r w:rsidRPr="00885F2D">
              <w:rPr>
                <w:rFonts w:ascii="Arial" w:eastAsia="SimSun" w:hAnsi="Arial"/>
                <w:bCs/>
                <w:sz w:val="18"/>
                <w:szCs w:val="18"/>
              </w:rPr>
              <w:t xml:space="preserve">0.32 x 2 x </w:t>
            </w:r>
            <w:r w:rsidRPr="00885F2D">
              <w:rPr>
                <w:rFonts w:ascii="Arial" w:eastAsia="SimSun" w:hAnsi="Arial"/>
                <w:b/>
                <w:sz w:val="18"/>
                <w:szCs w:val="18"/>
              </w:rPr>
              <w:t>[y]</w:t>
            </w:r>
            <w:r w:rsidRPr="00885F2D">
              <w:rPr>
                <w:rFonts w:ascii="Arial" w:eastAsia="SimSun" w:hAnsi="Arial"/>
                <w:bCs/>
                <w:sz w:val="18"/>
                <w:szCs w:val="18"/>
              </w:rPr>
              <w:t xml:space="preserve"> (2 x </w:t>
            </w:r>
            <w:r w:rsidRPr="00885F2D">
              <w:rPr>
                <w:rFonts w:ascii="Arial" w:eastAsia="SimSun" w:hAnsi="Arial"/>
                <w:b/>
                <w:sz w:val="18"/>
                <w:szCs w:val="18"/>
              </w:rPr>
              <w:t>[y]</w:t>
            </w:r>
            <w:r w:rsidRPr="00885F2D">
              <w:rPr>
                <w:rFonts w:ascii="Arial" w:eastAsia="SimSun" w:hAnsi="Arial"/>
                <w:bCs/>
                <w:sz w:val="18"/>
                <w:szCs w:val="18"/>
              </w:rPr>
              <w:t>)</w:t>
            </w:r>
          </w:p>
        </w:tc>
      </w:tr>
      <w:tr w:rsidR="000246CD" w:rsidRPr="00885F2D" w14:paraId="6FB33F35" w14:textId="77777777" w:rsidTr="00A900C7">
        <w:trPr>
          <w:jc w:val="center"/>
        </w:trPr>
        <w:tc>
          <w:tcPr>
            <w:tcW w:w="2268" w:type="dxa"/>
            <w:tcBorders>
              <w:top w:val="single" w:sz="4" w:space="0" w:color="auto"/>
              <w:left w:val="single" w:sz="4" w:space="0" w:color="auto"/>
              <w:bottom w:val="single" w:sz="4" w:space="0" w:color="auto"/>
              <w:right w:val="single" w:sz="4" w:space="0" w:color="auto"/>
            </w:tcBorders>
          </w:tcPr>
          <w:p w14:paraId="33E5B4DD"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b/>
                <w:sz w:val="18"/>
                <w:szCs w:val="18"/>
              </w:rPr>
            </w:pPr>
            <w:r w:rsidRPr="00885F2D">
              <w:rPr>
                <w:rFonts w:ascii="Arial" w:eastAsia="SimSun" w:hAnsi="Arial"/>
                <w:bCs/>
                <w:sz w:val="18"/>
                <w:szCs w:val="18"/>
              </w:rPr>
              <w:t>0.64</w:t>
            </w:r>
          </w:p>
        </w:tc>
        <w:tc>
          <w:tcPr>
            <w:tcW w:w="3044" w:type="dxa"/>
            <w:tcBorders>
              <w:top w:val="single" w:sz="4" w:space="0" w:color="auto"/>
              <w:left w:val="single" w:sz="4" w:space="0" w:color="auto"/>
              <w:bottom w:val="single" w:sz="4" w:space="0" w:color="auto"/>
              <w:right w:val="single" w:sz="4" w:space="0" w:color="auto"/>
            </w:tcBorders>
          </w:tcPr>
          <w:p w14:paraId="0E5861F9"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b/>
                <w:sz w:val="18"/>
                <w:szCs w:val="18"/>
              </w:rPr>
            </w:pPr>
            <w:r w:rsidRPr="00885F2D">
              <w:rPr>
                <w:rFonts w:ascii="Arial" w:eastAsia="SimSun" w:hAnsi="Arial"/>
                <w:bCs/>
                <w:sz w:val="18"/>
                <w:szCs w:val="18"/>
              </w:rPr>
              <w:t xml:space="preserve">0.64 x 2 x </w:t>
            </w:r>
            <w:r w:rsidRPr="00885F2D">
              <w:rPr>
                <w:rFonts w:ascii="Arial" w:eastAsia="SimSun" w:hAnsi="Arial"/>
                <w:b/>
                <w:sz w:val="18"/>
                <w:szCs w:val="18"/>
              </w:rPr>
              <w:t>[y]</w:t>
            </w:r>
            <w:r w:rsidRPr="00885F2D">
              <w:rPr>
                <w:rFonts w:ascii="Arial" w:eastAsia="SimSun" w:hAnsi="Arial"/>
                <w:bCs/>
                <w:sz w:val="18"/>
                <w:szCs w:val="18"/>
              </w:rPr>
              <w:t xml:space="preserve"> (2 x </w:t>
            </w:r>
            <w:r w:rsidRPr="00885F2D">
              <w:rPr>
                <w:rFonts w:ascii="Arial" w:eastAsia="SimSun" w:hAnsi="Arial"/>
                <w:b/>
                <w:sz w:val="18"/>
                <w:szCs w:val="18"/>
              </w:rPr>
              <w:t>[y]</w:t>
            </w:r>
            <w:r w:rsidRPr="00885F2D">
              <w:rPr>
                <w:rFonts w:ascii="Arial" w:eastAsia="SimSun" w:hAnsi="Arial"/>
                <w:bCs/>
                <w:sz w:val="18"/>
                <w:szCs w:val="18"/>
              </w:rPr>
              <w:t>)</w:t>
            </w:r>
          </w:p>
        </w:tc>
      </w:tr>
      <w:tr w:rsidR="000246CD" w:rsidRPr="00885F2D" w14:paraId="7C8CE379" w14:textId="77777777" w:rsidTr="00A900C7">
        <w:trPr>
          <w:jc w:val="center"/>
        </w:trPr>
        <w:tc>
          <w:tcPr>
            <w:tcW w:w="2268" w:type="dxa"/>
            <w:tcBorders>
              <w:top w:val="single" w:sz="4" w:space="0" w:color="auto"/>
              <w:left w:val="single" w:sz="4" w:space="0" w:color="auto"/>
              <w:bottom w:val="single" w:sz="4" w:space="0" w:color="auto"/>
              <w:right w:val="single" w:sz="4" w:space="0" w:color="auto"/>
            </w:tcBorders>
          </w:tcPr>
          <w:p w14:paraId="4A8CC578"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b/>
                <w:sz w:val="18"/>
                <w:szCs w:val="18"/>
              </w:rPr>
            </w:pPr>
            <w:r w:rsidRPr="00885F2D">
              <w:rPr>
                <w:rFonts w:ascii="Arial" w:eastAsia="SimSun" w:hAnsi="Arial"/>
                <w:bCs/>
                <w:sz w:val="18"/>
                <w:szCs w:val="18"/>
              </w:rPr>
              <w:t>1.28</w:t>
            </w:r>
          </w:p>
        </w:tc>
        <w:tc>
          <w:tcPr>
            <w:tcW w:w="3044" w:type="dxa"/>
            <w:tcBorders>
              <w:top w:val="single" w:sz="4" w:space="0" w:color="auto"/>
              <w:left w:val="single" w:sz="4" w:space="0" w:color="auto"/>
              <w:bottom w:val="single" w:sz="4" w:space="0" w:color="auto"/>
              <w:right w:val="single" w:sz="4" w:space="0" w:color="auto"/>
            </w:tcBorders>
          </w:tcPr>
          <w:p w14:paraId="1580781E"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b/>
                <w:sz w:val="18"/>
                <w:szCs w:val="18"/>
              </w:rPr>
            </w:pPr>
            <w:r w:rsidRPr="00885F2D">
              <w:rPr>
                <w:rFonts w:ascii="Arial" w:eastAsia="SimSun" w:hAnsi="Arial"/>
                <w:bCs/>
                <w:sz w:val="18"/>
                <w:szCs w:val="18"/>
              </w:rPr>
              <w:t xml:space="preserve">1.28 x 2 x </w:t>
            </w:r>
            <w:r w:rsidRPr="00885F2D">
              <w:rPr>
                <w:rFonts w:ascii="Arial" w:eastAsia="SimSun" w:hAnsi="Arial"/>
                <w:b/>
                <w:sz w:val="18"/>
                <w:szCs w:val="18"/>
              </w:rPr>
              <w:t>[y]</w:t>
            </w:r>
            <w:r w:rsidRPr="00885F2D">
              <w:rPr>
                <w:rFonts w:ascii="Arial" w:eastAsia="SimSun" w:hAnsi="Arial"/>
                <w:bCs/>
                <w:sz w:val="18"/>
                <w:szCs w:val="18"/>
              </w:rPr>
              <w:t xml:space="preserve"> (2 x </w:t>
            </w:r>
            <w:r w:rsidRPr="00885F2D">
              <w:rPr>
                <w:rFonts w:ascii="Arial" w:eastAsia="SimSun" w:hAnsi="Arial"/>
                <w:b/>
                <w:sz w:val="18"/>
                <w:szCs w:val="18"/>
              </w:rPr>
              <w:t>[y]</w:t>
            </w:r>
            <w:r w:rsidRPr="00885F2D">
              <w:rPr>
                <w:rFonts w:ascii="Arial" w:eastAsia="SimSun" w:hAnsi="Arial"/>
                <w:bCs/>
                <w:sz w:val="18"/>
                <w:szCs w:val="18"/>
              </w:rPr>
              <w:t>)</w:t>
            </w:r>
          </w:p>
        </w:tc>
      </w:tr>
      <w:tr w:rsidR="000246CD" w:rsidRPr="00885F2D" w14:paraId="61080345" w14:textId="77777777" w:rsidTr="00A900C7">
        <w:trPr>
          <w:jc w:val="center"/>
        </w:trPr>
        <w:tc>
          <w:tcPr>
            <w:tcW w:w="2268" w:type="dxa"/>
            <w:tcBorders>
              <w:top w:val="single" w:sz="4" w:space="0" w:color="auto"/>
              <w:left w:val="single" w:sz="4" w:space="0" w:color="auto"/>
              <w:bottom w:val="single" w:sz="4" w:space="0" w:color="auto"/>
              <w:right w:val="single" w:sz="4" w:space="0" w:color="auto"/>
            </w:tcBorders>
          </w:tcPr>
          <w:p w14:paraId="43FF8B39"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b/>
                <w:sz w:val="18"/>
                <w:szCs w:val="18"/>
              </w:rPr>
            </w:pPr>
            <w:r w:rsidRPr="00885F2D">
              <w:rPr>
                <w:rFonts w:ascii="Arial" w:eastAsia="SimSun" w:hAnsi="Arial"/>
                <w:bCs/>
                <w:sz w:val="18"/>
                <w:szCs w:val="18"/>
              </w:rPr>
              <w:t>2.56</w:t>
            </w:r>
          </w:p>
        </w:tc>
        <w:tc>
          <w:tcPr>
            <w:tcW w:w="3044" w:type="dxa"/>
            <w:tcBorders>
              <w:top w:val="single" w:sz="4" w:space="0" w:color="auto"/>
              <w:left w:val="single" w:sz="4" w:space="0" w:color="auto"/>
              <w:bottom w:val="single" w:sz="4" w:space="0" w:color="auto"/>
              <w:right w:val="single" w:sz="4" w:space="0" w:color="auto"/>
            </w:tcBorders>
          </w:tcPr>
          <w:p w14:paraId="3D8CE3B2"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b/>
                <w:sz w:val="18"/>
                <w:szCs w:val="18"/>
              </w:rPr>
            </w:pPr>
            <w:r w:rsidRPr="00885F2D">
              <w:rPr>
                <w:rFonts w:ascii="Arial" w:eastAsia="SimSun" w:hAnsi="Arial"/>
                <w:bCs/>
                <w:sz w:val="18"/>
                <w:szCs w:val="18"/>
              </w:rPr>
              <w:t xml:space="preserve">2.56 x 2 x </w:t>
            </w:r>
            <w:r w:rsidRPr="00885F2D">
              <w:rPr>
                <w:rFonts w:ascii="Arial" w:eastAsia="SimSun" w:hAnsi="Arial"/>
                <w:b/>
                <w:sz w:val="18"/>
                <w:szCs w:val="18"/>
              </w:rPr>
              <w:t>[y]</w:t>
            </w:r>
            <w:r w:rsidRPr="00885F2D">
              <w:rPr>
                <w:rFonts w:ascii="Arial" w:eastAsia="SimSun" w:hAnsi="Arial"/>
                <w:bCs/>
                <w:sz w:val="18"/>
                <w:szCs w:val="18"/>
              </w:rPr>
              <w:t xml:space="preserve"> (2 x </w:t>
            </w:r>
            <w:r w:rsidRPr="00885F2D">
              <w:rPr>
                <w:rFonts w:ascii="Arial" w:eastAsia="SimSun" w:hAnsi="Arial"/>
                <w:b/>
                <w:sz w:val="18"/>
                <w:szCs w:val="18"/>
              </w:rPr>
              <w:t>[y]</w:t>
            </w:r>
            <w:r w:rsidRPr="00885F2D">
              <w:rPr>
                <w:rFonts w:ascii="Arial" w:eastAsia="SimSun" w:hAnsi="Arial"/>
                <w:bCs/>
                <w:sz w:val="18"/>
                <w:szCs w:val="18"/>
              </w:rPr>
              <w:t>)</w:t>
            </w:r>
          </w:p>
        </w:tc>
      </w:tr>
      <w:tr w:rsidR="000246CD" w:rsidRPr="00885F2D" w14:paraId="3EAFADBE" w14:textId="77777777" w:rsidTr="00A900C7">
        <w:trPr>
          <w:jc w:val="center"/>
        </w:trPr>
        <w:tc>
          <w:tcPr>
            <w:tcW w:w="5312" w:type="dxa"/>
            <w:gridSpan w:val="2"/>
          </w:tcPr>
          <w:p w14:paraId="0B726595" w14:textId="77777777" w:rsidR="000246CD" w:rsidRPr="00885F2D" w:rsidRDefault="000246CD" w:rsidP="00A900C7">
            <w:pPr>
              <w:keepNext/>
              <w:keepLines/>
              <w:overflowPunct w:val="0"/>
              <w:autoSpaceDE w:val="0"/>
              <w:autoSpaceDN w:val="0"/>
              <w:adjustRightInd w:val="0"/>
              <w:spacing w:after="0"/>
              <w:jc w:val="both"/>
              <w:textAlignment w:val="baseline"/>
              <w:rPr>
                <w:rFonts w:ascii="Arial" w:eastAsia="SimSun" w:hAnsi="Arial"/>
                <w:sz w:val="18"/>
              </w:rPr>
            </w:pPr>
            <w:r w:rsidRPr="00885F2D">
              <w:rPr>
                <w:rFonts w:ascii="Arial" w:eastAsia="SimSun" w:hAnsi="Arial"/>
                <w:sz w:val="18"/>
                <w:lang w:eastAsia="zh-CN"/>
              </w:rPr>
              <w:t>Note</w:t>
            </w:r>
            <w:r w:rsidRPr="00885F2D">
              <w:rPr>
                <w:rFonts w:ascii="Arial" w:eastAsia="SimSun" w:hAnsi="Arial"/>
                <w:snapToGrid w:val="0"/>
                <w:sz w:val="18"/>
              </w:rPr>
              <w:t xml:space="preserve"> 1</w:t>
            </w:r>
            <w:r w:rsidRPr="00885F2D">
              <w:rPr>
                <w:rFonts w:ascii="Arial" w:eastAsia="SimSun" w:hAnsi="Arial"/>
                <w:sz w:val="18"/>
              </w:rPr>
              <w:t xml:space="preserve">: </w:t>
            </w:r>
            <w:r w:rsidRPr="00885F2D">
              <w:rPr>
                <w:rFonts w:ascii="Arial" w:eastAsia="SimSun" w:hAnsi="Arial"/>
                <w:snapToGrid w:val="0"/>
                <w:sz w:val="18"/>
              </w:rPr>
              <w:t>The LO periodicity is the same as the configured DRX cycle length</w:t>
            </w:r>
          </w:p>
        </w:tc>
      </w:tr>
    </w:tbl>
    <w:p w14:paraId="74A916BB" w14:textId="77777777" w:rsidR="000246CD" w:rsidRPr="00885F2D" w:rsidRDefault="000246CD" w:rsidP="000246CD">
      <w:pPr>
        <w:rPr>
          <w:rFonts w:eastAsia="SimSun"/>
          <w:i/>
          <w:iCs/>
          <w:color w:val="FF0000"/>
        </w:rPr>
      </w:pPr>
    </w:p>
    <w:p w14:paraId="15D9F36E" w14:textId="77777777" w:rsidR="000246CD" w:rsidRPr="00885F2D" w:rsidRDefault="000246CD" w:rsidP="000246CD">
      <w:pPr>
        <w:spacing w:after="0"/>
        <w:rPr>
          <w:rFonts w:eastAsia="SimSun"/>
        </w:rPr>
      </w:pPr>
      <w:r w:rsidRPr="00885F2D">
        <w:rPr>
          <w:rFonts w:eastAsia="SimSun"/>
        </w:rPr>
        <w:lastRenderedPageBreak/>
        <w:t xml:space="preserve">The UE shall evaluate and consider the corresponding entry criteria fulfilled within </w:t>
      </w:r>
      <w:proofErr w:type="spellStart"/>
      <w:r w:rsidRPr="00885F2D">
        <w:rPr>
          <w:rFonts w:eastAsia="SimSun"/>
        </w:rPr>
        <w:t>T</w:t>
      </w:r>
      <w:r w:rsidRPr="00885F2D">
        <w:rPr>
          <w:rFonts w:eastAsia="SimSun"/>
          <w:vertAlign w:val="subscript"/>
        </w:rPr>
        <w:t>evaluate</w:t>
      </w:r>
      <w:proofErr w:type="spellEnd"/>
      <w:r w:rsidRPr="00885F2D">
        <w:rPr>
          <w:rFonts w:eastAsia="SimSun"/>
          <w:vertAlign w:val="subscript"/>
        </w:rPr>
        <w:t xml:space="preserve">-LP-WUR-PSS/SSS, </w:t>
      </w:r>
      <w:r w:rsidRPr="00885F2D">
        <w:rPr>
          <w:rFonts w:eastAsia="SimSun"/>
        </w:rPr>
        <w:t xml:space="preserve">provided that the criteria is met </w:t>
      </w:r>
      <w:r w:rsidRPr="00885F2D">
        <w:rPr>
          <w:rFonts w:eastAsia="SimSun"/>
          <w:color w:val="000000"/>
          <w:lang w:eastAsia="en-GB"/>
        </w:rPr>
        <w:t xml:space="preserve">by a margin of </w:t>
      </w:r>
      <w:r w:rsidRPr="00885F2D">
        <w:rPr>
          <w:rFonts w:eastAsia="SimSun"/>
        </w:rPr>
        <w:t xml:space="preserve">[±5.5 or ±6] dB in FR1 when SSB </w:t>
      </w:r>
      <w:proofErr w:type="spellStart"/>
      <w:r w:rsidRPr="00885F2D">
        <w:rPr>
          <w:rFonts w:eastAsia="SimSun"/>
        </w:rPr>
        <w:t>Ês</w:t>
      </w:r>
      <w:proofErr w:type="spellEnd"/>
      <w:r w:rsidRPr="00885F2D">
        <w:rPr>
          <w:rFonts w:eastAsia="SimSun"/>
        </w:rPr>
        <w:t>/</w:t>
      </w:r>
      <w:proofErr w:type="spellStart"/>
      <w:r w:rsidRPr="00885F2D">
        <w:rPr>
          <w:rFonts w:eastAsia="SimSun"/>
        </w:rPr>
        <w:t>Iot</w:t>
      </w:r>
      <w:proofErr w:type="spellEnd"/>
      <w:r w:rsidRPr="00885F2D">
        <w:rPr>
          <w:rFonts w:eastAsia="SimSun"/>
        </w:rPr>
        <w:t xml:space="preserve"> ≥ -3dB </w:t>
      </w:r>
    </w:p>
    <w:p w14:paraId="655C8139" w14:textId="77777777" w:rsidR="000246CD" w:rsidRPr="00885F2D" w:rsidRDefault="000246CD" w:rsidP="000246CD">
      <w:pPr>
        <w:spacing w:after="0"/>
        <w:rPr>
          <w:rFonts w:eastAsia="SimSun"/>
        </w:rPr>
      </w:pPr>
    </w:p>
    <w:p w14:paraId="28D665BD" w14:textId="77777777" w:rsidR="000246CD" w:rsidRPr="00885F2D" w:rsidRDefault="000246CD" w:rsidP="000246CD">
      <w:pPr>
        <w:spacing w:after="0"/>
        <w:rPr>
          <w:rFonts w:eastAsia="SimSun"/>
        </w:rPr>
      </w:pPr>
      <w:r w:rsidRPr="00885F2D">
        <w:rPr>
          <w:rFonts w:eastAsia="SimSun"/>
        </w:rPr>
        <w:t xml:space="preserve">The UE shall evaluate and consider the corresponding exit criteria fulfilled within </w:t>
      </w:r>
      <w:proofErr w:type="spellStart"/>
      <w:r w:rsidRPr="00885F2D">
        <w:rPr>
          <w:rFonts w:eastAsia="SimSun"/>
        </w:rPr>
        <w:t>T</w:t>
      </w:r>
      <w:r w:rsidRPr="00885F2D">
        <w:rPr>
          <w:rFonts w:eastAsia="SimSun"/>
          <w:vertAlign w:val="subscript"/>
        </w:rPr>
        <w:t>evaluate</w:t>
      </w:r>
      <w:proofErr w:type="spellEnd"/>
      <w:r w:rsidRPr="00885F2D">
        <w:rPr>
          <w:rFonts w:eastAsia="SimSun"/>
          <w:vertAlign w:val="subscript"/>
        </w:rPr>
        <w:t xml:space="preserve">-LP-WUR- PSS/SSS, </w:t>
      </w:r>
      <w:r w:rsidRPr="00885F2D">
        <w:rPr>
          <w:rFonts w:eastAsia="SimSun"/>
        </w:rPr>
        <w:t xml:space="preserve">provided that the criteria is met </w:t>
      </w:r>
      <w:r w:rsidRPr="00885F2D">
        <w:rPr>
          <w:rFonts w:eastAsia="SimSun"/>
          <w:color w:val="000000"/>
          <w:lang w:eastAsia="en-GB"/>
        </w:rPr>
        <w:t xml:space="preserve">by a margin of </w:t>
      </w:r>
      <w:r w:rsidRPr="00885F2D">
        <w:rPr>
          <w:rFonts w:eastAsia="SimSun"/>
        </w:rPr>
        <w:t xml:space="preserve">[±5.5 or ±6] dB in FR1 when SSB </w:t>
      </w:r>
      <w:proofErr w:type="spellStart"/>
      <w:r w:rsidRPr="00885F2D">
        <w:rPr>
          <w:rFonts w:eastAsia="SimSun"/>
        </w:rPr>
        <w:t>Ês</w:t>
      </w:r>
      <w:proofErr w:type="spellEnd"/>
      <w:r w:rsidRPr="00885F2D">
        <w:rPr>
          <w:rFonts w:eastAsia="SimSun"/>
        </w:rPr>
        <w:t>/</w:t>
      </w:r>
      <w:proofErr w:type="spellStart"/>
      <w:r w:rsidRPr="00885F2D">
        <w:rPr>
          <w:rFonts w:eastAsia="SimSun"/>
        </w:rPr>
        <w:t>Iot</w:t>
      </w:r>
      <w:proofErr w:type="spellEnd"/>
      <w:r w:rsidRPr="00885F2D">
        <w:rPr>
          <w:rFonts w:eastAsia="SimSun"/>
        </w:rPr>
        <w:t xml:space="preserve"> ≥ -3dB. </w:t>
      </w:r>
    </w:p>
    <w:p w14:paraId="4409CB11" w14:textId="77777777" w:rsidR="000246CD" w:rsidRPr="00885F2D" w:rsidRDefault="000246CD" w:rsidP="000246CD">
      <w:pPr>
        <w:spacing w:after="0"/>
        <w:rPr>
          <w:rFonts w:eastAsia="SimSun"/>
        </w:rPr>
      </w:pPr>
    </w:p>
    <w:p w14:paraId="46C028FC" w14:textId="0F759FE4" w:rsidR="000246CD" w:rsidRPr="00885F2D" w:rsidRDefault="000246CD" w:rsidP="000246CD">
      <w:pPr>
        <w:spacing w:after="0"/>
        <w:rPr>
          <w:rFonts w:eastAsia="SimSun"/>
        </w:rPr>
      </w:pPr>
      <w:r w:rsidRPr="00885F2D">
        <w:rPr>
          <w:rFonts w:eastAsia="SimSun"/>
          <w:bCs/>
          <w:color w:val="000000"/>
        </w:rPr>
        <w:t xml:space="preserve">When a configured entry or exit condition is fulfilled, </w:t>
      </w:r>
      <w:r w:rsidRPr="00885F2D">
        <w:rPr>
          <w:rFonts w:eastAsia="SimSun" w:cs="v4.2.0"/>
        </w:rPr>
        <w:t>the</w:t>
      </w:r>
      <w:r w:rsidRPr="00885F2D">
        <w:rPr>
          <w:rFonts w:eastAsia="SimSun" w:hint="eastAsia"/>
          <w:lang w:eastAsia="zh-CN"/>
        </w:rPr>
        <w:t xml:space="preserve"> </w:t>
      </w:r>
      <w:r w:rsidRPr="00885F2D">
        <w:rPr>
          <w:rFonts w:eastAsia="SimSun" w:cs="v4.2.0"/>
        </w:rPr>
        <w:t xml:space="preserve">UE shall perform corresponding actions as defined in clause </w:t>
      </w:r>
      <w:del w:id="386" w:author="Nokia" w:date="2025-08-15T16:39:00Z" w16du:dateUtc="2025-08-15T15:39:00Z">
        <w:r w:rsidRPr="00885F2D" w:rsidDel="002E5AEB">
          <w:rPr>
            <w:rFonts w:eastAsia="SimSun" w:cs="v4.2.0"/>
          </w:rPr>
          <w:delText xml:space="preserve">XX </w:delText>
        </w:r>
      </w:del>
      <w:ins w:id="387" w:author="Nokia" w:date="2025-08-15T16:39:00Z" w16du:dateUtc="2025-08-15T15:39:00Z">
        <w:r w:rsidR="002E5AEB">
          <w:rPr>
            <w:rFonts w:eastAsia="SimSun" w:cs="v4.2.0"/>
          </w:rPr>
          <w:t>5.2</w:t>
        </w:r>
        <w:r w:rsidR="002E5AEB" w:rsidRPr="00885F2D">
          <w:rPr>
            <w:rFonts w:eastAsia="SimSun" w:cs="v4.2.0"/>
          </w:rPr>
          <w:t xml:space="preserve"> </w:t>
        </w:r>
      </w:ins>
      <w:r w:rsidRPr="00885F2D">
        <w:rPr>
          <w:rFonts w:eastAsia="SimSun" w:cs="v4.2.0"/>
        </w:rPr>
        <w:t xml:space="preserve">in </w:t>
      </w:r>
      <w:r w:rsidRPr="00885F2D">
        <w:rPr>
          <w:rFonts w:eastAsia="SimSun"/>
        </w:rPr>
        <w:t>TS 38.304</w:t>
      </w:r>
      <w:r w:rsidRPr="00885F2D">
        <w:rPr>
          <w:rFonts w:eastAsia="SimSun" w:cs="v4.2.0"/>
        </w:rPr>
        <w:t> [1].</w:t>
      </w:r>
    </w:p>
    <w:p w14:paraId="54F13545" w14:textId="77777777" w:rsidR="000246CD" w:rsidRPr="00885F2D" w:rsidRDefault="000246CD" w:rsidP="000246CD">
      <w:pPr>
        <w:rPr>
          <w:rFonts w:eastAsia="SimSun"/>
        </w:rPr>
      </w:pPr>
    </w:p>
    <w:p w14:paraId="44957D38" w14:textId="77777777" w:rsidR="000246CD" w:rsidRPr="00885F2D" w:rsidRDefault="000246CD" w:rsidP="000246CD">
      <w:pPr>
        <w:keepNext/>
        <w:keepLines/>
        <w:spacing w:before="120"/>
        <w:outlineLvl w:val="3"/>
        <w:rPr>
          <w:rFonts w:ascii="Arial" w:eastAsia="SimSun" w:hAnsi="Arial"/>
          <w:sz w:val="24"/>
        </w:rPr>
      </w:pPr>
      <w:r w:rsidRPr="00885F2D">
        <w:rPr>
          <w:rFonts w:ascii="Arial" w:eastAsia="SimSun" w:hAnsi="Arial"/>
          <w:sz w:val="24"/>
        </w:rPr>
        <w:t>4.x.2.3</w:t>
      </w:r>
      <w:r w:rsidRPr="00885F2D">
        <w:rPr>
          <w:rFonts w:ascii="Arial" w:eastAsia="SimSun" w:hAnsi="Arial"/>
          <w:sz w:val="24"/>
        </w:rPr>
        <w:tab/>
        <w:t xml:space="preserve">LP-WUR measurement and evaluation requirements for LP-SS </w:t>
      </w:r>
    </w:p>
    <w:p w14:paraId="35F1AF6D" w14:textId="77777777" w:rsidR="000246CD" w:rsidRPr="00885F2D" w:rsidRDefault="000246CD" w:rsidP="000246CD">
      <w:pPr>
        <w:rPr>
          <w:ins w:id="388" w:author="Nokia" w:date="2025-08-08T11:33:00Z" w16du:dateUtc="2025-08-08T10:33:00Z"/>
          <w:rFonts w:eastAsia="SimSun" w:cs="v4.2.0"/>
        </w:rPr>
      </w:pPr>
      <w:ins w:id="389" w:author="Nokia" w:date="2025-08-08T11:36:00Z" w16du:dateUtc="2025-08-08T10:36:00Z">
        <w:r w:rsidRPr="00885F2D">
          <w:rPr>
            <w:rFonts w:eastAsia="SimSun" w:cs="v4.2.0"/>
          </w:rPr>
          <w:t xml:space="preserve">Prior to performing LP-WUR evaluation, </w:t>
        </w:r>
      </w:ins>
      <w:ins w:id="390" w:author="Nokia" w:date="2025-08-08T11:37:00Z" w16du:dateUtc="2025-08-08T10:37:00Z">
        <w:r w:rsidRPr="00885F2D">
          <w:rPr>
            <w:rFonts w:eastAsia="SimSun" w:cs="v4.2.0"/>
          </w:rPr>
          <w:t xml:space="preserve">if configured, </w:t>
        </w:r>
      </w:ins>
      <w:ins w:id="391" w:author="Nokia" w:date="2025-08-08T11:36:00Z" w16du:dateUtc="2025-08-08T10:36:00Z">
        <w:r w:rsidRPr="00885F2D">
          <w:rPr>
            <w:rFonts w:eastAsia="SimSun" w:cs="v4.2.0"/>
          </w:rPr>
          <w:t xml:space="preserve">the UE shall meet the corresponding </w:t>
        </w:r>
      </w:ins>
      <w:ins w:id="392" w:author="Nokia" w:date="2025-08-08T11:37:00Z" w16du:dateUtc="2025-08-08T10:37:00Z">
        <w:r w:rsidRPr="00885F2D">
          <w:rPr>
            <w:rFonts w:eastAsia="SimSun" w:cs="v4.2.0"/>
          </w:rPr>
          <w:t xml:space="preserve">entry criteria for: </w:t>
        </w:r>
      </w:ins>
    </w:p>
    <w:p w14:paraId="13E3B986" w14:textId="77777777" w:rsidR="000246CD" w:rsidRPr="00885F2D" w:rsidRDefault="000246CD" w:rsidP="00F723E5">
      <w:pPr>
        <w:pStyle w:val="B1"/>
        <w:rPr>
          <w:ins w:id="393" w:author="Nokia" w:date="2025-08-08T11:33:00Z" w16du:dateUtc="2025-08-08T10:33:00Z"/>
          <w:rFonts w:eastAsia="SimSun"/>
        </w:rPr>
      </w:pPr>
      <w:ins w:id="394" w:author="Nokia" w:date="2025-08-08T11:33:00Z" w16du:dateUtc="2025-08-08T10:33:00Z">
        <w:r w:rsidRPr="00885F2D">
          <w:rPr>
            <w:rFonts w:eastAsia="SimSun"/>
          </w:rPr>
          <w:t>-</w:t>
        </w:r>
        <w:r w:rsidRPr="00885F2D">
          <w:rPr>
            <w:rFonts w:eastAsia="SimSun"/>
          </w:rPr>
          <w:tab/>
        </w:r>
        <w:del w:id="395" w:author="Nokia" w:date="2025-08-08T11:33:00Z" w16du:dateUtc="2025-08-08T10:33:00Z">
          <w:r w:rsidRPr="00885F2D" w:rsidDel="00E70F6E">
            <w:rPr>
              <w:rFonts w:eastAsia="SimSun"/>
            </w:rPr>
            <w:delText>[</w:delText>
          </w:r>
        </w:del>
        <w:r w:rsidRPr="00885F2D">
          <w:rPr>
            <w:rFonts w:eastAsia="SimSun"/>
          </w:rPr>
          <w:t>entry condition for LP-WUS monitoring</w:t>
        </w:r>
        <w:del w:id="396" w:author="Nokia" w:date="2025-08-08T11:33:00Z" w16du:dateUtc="2025-08-08T10:33:00Z">
          <w:r w:rsidRPr="00885F2D" w:rsidDel="00E70F6E">
            <w:rPr>
              <w:rFonts w:eastAsia="SimSun"/>
            </w:rPr>
            <w:delText>]</w:delText>
          </w:r>
        </w:del>
        <w:r w:rsidRPr="00885F2D">
          <w:rPr>
            <w:rFonts w:eastAsia="SimSun"/>
          </w:rPr>
          <w:t xml:space="preserve"> </w:t>
        </w:r>
      </w:ins>
    </w:p>
    <w:p w14:paraId="225103C0" w14:textId="77777777" w:rsidR="000246CD" w:rsidRPr="00885F2D" w:rsidRDefault="000246CD" w:rsidP="00F723E5">
      <w:pPr>
        <w:pStyle w:val="B1"/>
        <w:rPr>
          <w:ins w:id="397" w:author="Nokia" w:date="2025-08-08T11:33:00Z" w16du:dateUtc="2025-08-08T10:33:00Z"/>
          <w:rFonts w:eastAsia="SimSun"/>
        </w:rPr>
      </w:pPr>
      <w:ins w:id="398" w:author="Nokia" w:date="2025-08-08T11:33:00Z" w16du:dateUtc="2025-08-08T10:33:00Z">
        <w:r w:rsidRPr="00885F2D">
          <w:rPr>
            <w:rFonts w:eastAsia="SimSun"/>
          </w:rPr>
          <w:t>-</w:t>
        </w:r>
        <w:r w:rsidRPr="00885F2D">
          <w:rPr>
            <w:rFonts w:eastAsia="SimSun"/>
          </w:rPr>
          <w:tab/>
        </w:r>
        <w:del w:id="399" w:author="Nokia" w:date="2025-08-08T11:33:00Z" w16du:dateUtc="2025-08-08T10:33:00Z">
          <w:r w:rsidRPr="00885F2D" w:rsidDel="00E70F6E">
            <w:rPr>
              <w:rFonts w:eastAsia="SimSun"/>
            </w:rPr>
            <w:delText>[</w:delText>
          </w:r>
        </w:del>
        <w:r w:rsidRPr="00885F2D">
          <w:rPr>
            <w:rFonts w:eastAsia="SimSun"/>
          </w:rPr>
          <w:t>entry condition for RRM relaxation</w:t>
        </w:r>
        <w:del w:id="400" w:author="Nokia" w:date="2025-08-08T11:33:00Z" w16du:dateUtc="2025-08-08T10:33:00Z">
          <w:r w:rsidRPr="00885F2D" w:rsidDel="00E70F6E">
            <w:rPr>
              <w:rFonts w:eastAsia="SimSun"/>
            </w:rPr>
            <w:delText>]</w:delText>
          </w:r>
        </w:del>
      </w:ins>
    </w:p>
    <w:p w14:paraId="1909ADD3" w14:textId="77777777" w:rsidR="000246CD" w:rsidRPr="00033028" w:rsidRDefault="000246CD" w:rsidP="00F723E5">
      <w:pPr>
        <w:pStyle w:val="B1"/>
        <w:rPr>
          <w:rFonts w:eastAsia="SimSun"/>
        </w:rPr>
      </w:pPr>
      <w:ins w:id="401" w:author="Nokia" w:date="2025-08-08T11:33:00Z" w16du:dateUtc="2025-08-08T10:33:00Z">
        <w:r w:rsidRPr="00885F2D">
          <w:rPr>
            <w:rFonts w:eastAsia="SimSun"/>
          </w:rPr>
          <w:t>-</w:t>
        </w:r>
        <w:r w:rsidRPr="00885F2D">
          <w:rPr>
            <w:rFonts w:eastAsia="SimSun"/>
          </w:rPr>
          <w:tab/>
        </w:r>
        <w:del w:id="402" w:author="Nokia" w:date="2025-08-08T11:33:00Z" w16du:dateUtc="2025-08-08T10:33:00Z">
          <w:r w:rsidRPr="00885F2D" w:rsidDel="00E70F6E">
            <w:rPr>
              <w:rFonts w:eastAsia="SimSun"/>
            </w:rPr>
            <w:delText>[</w:delText>
          </w:r>
        </w:del>
        <w:r w:rsidRPr="00885F2D">
          <w:rPr>
            <w:rFonts w:eastAsia="SimSun"/>
          </w:rPr>
          <w:t>entry condition for RRM offloading</w:t>
        </w:r>
      </w:ins>
    </w:p>
    <w:p w14:paraId="235E3FA9" w14:textId="77777777" w:rsidR="000246CD" w:rsidRPr="00885F2D" w:rsidRDefault="000246CD" w:rsidP="000246CD">
      <w:pPr>
        <w:rPr>
          <w:rFonts w:eastAsia="SimSun" w:cs="v4.2.0"/>
        </w:rPr>
      </w:pPr>
      <w:r w:rsidRPr="00885F2D">
        <w:rPr>
          <w:rFonts w:eastAsia="SimSun" w:cs="v4.2.0"/>
        </w:rPr>
        <w:t xml:space="preserve">The UE shall measure the </w:t>
      </w:r>
      <w:r w:rsidRPr="00885F2D">
        <w:rPr>
          <w:rFonts w:eastAsia="SimSun" w:cs="v4.2.0"/>
          <w:lang w:eastAsia="zh-CN"/>
        </w:rPr>
        <w:t>LP-</w:t>
      </w:r>
      <w:r w:rsidRPr="00885F2D">
        <w:rPr>
          <w:rFonts w:eastAsia="SimSun" w:cs="v4.2.0"/>
        </w:rPr>
        <w:t xml:space="preserve">RSRP and </w:t>
      </w:r>
      <w:r w:rsidRPr="00885F2D">
        <w:rPr>
          <w:rFonts w:eastAsia="SimSun" w:cs="v4.2.0"/>
          <w:lang w:eastAsia="zh-CN"/>
        </w:rPr>
        <w:t>LP-</w:t>
      </w:r>
      <w:r w:rsidRPr="00885F2D">
        <w:rPr>
          <w:rFonts w:eastAsia="SimSun" w:cs="v4.2.0"/>
        </w:rPr>
        <w:t xml:space="preserve">RSRQ level once every LP-SS cycle and evaluate whether one or more of the following conditions defined in </w:t>
      </w:r>
      <w:r w:rsidRPr="00885F2D">
        <w:rPr>
          <w:rFonts w:eastAsia="SimSun"/>
        </w:rPr>
        <w:t>TS 38.304</w:t>
      </w:r>
      <w:r w:rsidRPr="00885F2D">
        <w:rPr>
          <w:rFonts w:eastAsia="SimSun" w:cs="v4.2.0"/>
        </w:rPr>
        <w:t xml:space="preserve"> [1] are met within </w:t>
      </w:r>
      <w:proofErr w:type="spellStart"/>
      <w:r w:rsidRPr="00885F2D">
        <w:rPr>
          <w:rFonts w:eastAsia="SimSun" w:cs="v4.2.0"/>
        </w:rPr>
        <w:t>T</w:t>
      </w:r>
      <w:r w:rsidRPr="00885F2D">
        <w:rPr>
          <w:rFonts w:eastAsia="SimSun" w:cs="v4.2.0"/>
          <w:vertAlign w:val="subscript"/>
        </w:rPr>
        <w:t>evaluate</w:t>
      </w:r>
      <w:proofErr w:type="spellEnd"/>
      <w:r w:rsidRPr="00885F2D">
        <w:rPr>
          <w:rFonts w:eastAsia="SimSun" w:cs="v4.2.0"/>
          <w:vertAlign w:val="subscript"/>
        </w:rPr>
        <w:t>-LP-WUR-LP-SS</w:t>
      </w:r>
      <w:r w:rsidRPr="00885F2D">
        <w:rPr>
          <w:rFonts w:eastAsia="SimSun" w:cs="v4.2.0"/>
        </w:rPr>
        <w:t xml:space="preserve"> </w:t>
      </w:r>
    </w:p>
    <w:p w14:paraId="71BCFF39" w14:textId="77777777" w:rsidR="000246CD" w:rsidRPr="00885F2D" w:rsidRDefault="000246CD" w:rsidP="00F723E5">
      <w:pPr>
        <w:pStyle w:val="B1"/>
        <w:rPr>
          <w:rFonts w:eastAsia="SimSun"/>
        </w:rPr>
      </w:pPr>
      <w:r w:rsidRPr="00C02AC1">
        <w:rPr>
          <w:rFonts w:eastAsia="SimSun"/>
        </w:rPr>
        <w:t>-</w:t>
      </w:r>
      <w:r w:rsidRPr="00C02AC1">
        <w:rPr>
          <w:rFonts w:eastAsia="SimSun"/>
        </w:rPr>
        <w:tab/>
      </w:r>
      <w:r w:rsidRPr="00885F2D">
        <w:rPr>
          <w:rFonts w:eastAsia="SimSun"/>
        </w:rPr>
        <w:t>exit condition for LP-WUS monitoring</w:t>
      </w:r>
    </w:p>
    <w:p w14:paraId="7A981CD3" w14:textId="24221190" w:rsidR="000246CD" w:rsidRPr="00885F2D" w:rsidRDefault="000246CD" w:rsidP="00F723E5">
      <w:pPr>
        <w:pStyle w:val="B1"/>
        <w:rPr>
          <w:rFonts w:eastAsia="SimSun"/>
        </w:rPr>
      </w:pPr>
      <w:r w:rsidRPr="00885F2D">
        <w:rPr>
          <w:rFonts w:eastAsia="SimSun"/>
        </w:rPr>
        <w:t xml:space="preserve">-  </w:t>
      </w:r>
      <w:ins w:id="403" w:author="Nokia" w:date="2025-08-15T16:42:00Z" w16du:dateUtc="2025-08-15T15:42:00Z">
        <w:r w:rsidR="00C02AC1">
          <w:rPr>
            <w:rFonts w:eastAsia="SimSun"/>
          </w:rPr>
          <w:t xml:space="preserve">  </w:t>
        </w:r>
      </w:ins>
      <w:r w:rsidRPr="00885F2D">
        <w:rPr>
          <w:rFonts w:eastAsia="SimSun"/>
        </w:rPr>
        <w:t>exit condition for RRM offloading</w:t>
      </w:r>
    </w:p>
    <w:p w14:paraId="0071994D" w14:textId="77777777" w:rsidR="00B057DD" w:rsidRPr="00885F2D" w:rsidRDefault="00B057DD" w:rsidP="00B057DD">
      <w:pPr>
        <w:rPr>
          <w:ins w:id="404" w:author="Nokia" w:date="2025-08-15T16:39:00Z" w16du:dateUtc="2025-08-15T15:39:00Z"/>
          <w:rFonts w:eastAsia="SimSun"/>
          <w:i/>
          <w:iCs/>
          <w:color w:val="FF0000"/>
          <w:lang w:eastAsia="zh-CN"/>
        </w:rPr>
      </w:pPr>
      <w:ins w:id="405" w:author="Nokia" w:date="2025-08-15T16:39:00Z" w16du:dateUtc="2025-08-15T15:39:00Z">
        <w:r w:rsidRPr="00885F2D">
          <w:rPr>
            <w:rFonts w:eastAsia="SimSun" w:cs="v4.2.0"/>
          </w:rPr>
          <w:t>[The UE shall filter the LP-SS measurements of the serving cell using at least 2 measurement samples.]</w:t>
        </w:r>
      </w:ins>
    </w:p>
    <w:p w14:paraId="08592EB2" w14:textId="77777777" w:rsidR="000246CD" w:rsidRPr="00885F2D" w:rsidRDefault="000246CD" w:rsidP="000246CD">
      <w:pPr>
        <w:keepNext/>
        <w:keepLines/>
        <w:overflowPunct w:val="0"/>
        <w:autoSpaceDE w:val="0"/>
        <w:autoSpaceDN w:val="0"/>
        <w:adjustRightInd w:val="0"/>
        <w:spacing w:before="60"/>
        <w:jc w:val="center"/>
        <w:textAlignment w:val="baseline"/>
        <w:rPr>
          <w:rFonts w:ascii="Arial" w:eastAsia="SimSun" w:hAnsi="Arial"/>
          <w:b/>
        </w:rPr>
      </w:pPr>
      <w:r w:rsidRPr="00885F2D">
        <w:rPr>
          <w:rFonts w:ascii="Arial" w:eastAsia="SimSun" w:hAnsi="Arial"/>
          <w:b/>
        </w:rPr>
        <w:t xml:space="preserve">Table 4.x.2.3-1: </w:t>
      </w:r>
      <w:proofErr w:type="spellStart"/>
      <w:r w:rsidRPr="00885F2D">
        <w:rPr>
          <w:rFonts w:ascii="Arial" w:eastAsia="SimSun" w:hAnsi="Arial"/>
          <w:b/>
        </w:rPr>
        <w:t>T</w:t>
      </w:r>
      <w:r w:rsidRPr="00885F2D">
        <w:rPr>
          <w:rFonts w:ascii="Arial" w:eastAsia="SimSun" w:hAnsi="Arial"/>
          <w:b/>
          <w:vertAlign w:val="subscript"/>
        </w:rPr>
        <w:t>evaluate</w:t>
      </w:r>
      <w:proofErr w:type="spellEnd"/>
      <w:r w:rsidRPr="00885F2D">
        <w:rPr>
          <w:rFonts w:ascii="Arial" w:eastAsia="SimSun" w:hAnsi="Arial"/>
          <w:b/>
          <w:vertAlign w:val="subscript"/>
        </w:rPr>
        <w:t>-LP-WUR-LP-SS</w:t>
      </w:r>
      <w:r w:rsidRPr="00885F2D">
        <w:rPr>
          <w:rFonts w:ascii="Arial" w:eastAsia="SimSun"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3044"/>
      </w:tblGrid>
      <w:tr w:rsidR="000246CD" w:rsidRPr="00885F2D" w14:paraId="0095CB10" w14:textId="77777777" w:rsidTr="00A900C7">
        <w:trPr>
          <w:jc w:val="center"/>
        </w:trPr>
        <w:tc>
          <w:tcPr>
            <w:tcW w:w="2268" w:type="dxa"/>
            <w:hideMark/>
          </w:tcPr>
          <w:p w14:paraId="606104AE"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b/>
                <w:sz w:val="18"/>
                <w:szCs w:val="18"/>
                <w:vertAlign w:val="subscript"/>
              </w:rPr>
            </w:pPr>
            <w:r w:rsidRPr="00885F2D">
              <w:rPr>
                <w:rFonts w:ascii="Arial" w:eastAsia="SimSun" w:hAnsi="Arial"/>
                <w:b/>
                <w:sz w:val="18"/>
                <w:szCs w:val="18"/>
              </w:rPr>
              <w:t>LP-SS periodicity [s]</w:t>
            </w:r>
          </w:p>
        </w:tc>
        <w:tc>
          <w:tcPr>
            <w:tcW w:w="3044" w:type="dxa"/>
          </w:tcPr>
          <w:p w14:paraId="04FD72E3"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b/>
                <w:sz w:val="18"/>
                <w:szCs w:val="18"/>
              </w:rPr>
            </w:pPr>
            <w:proofErr w:type="spellStart"/>
            <w:r w:rsidRPr="00885F2D">
              <w:rPr>
                <w:rFonts w:ascii="Arial" w:eastAsia="SimSun" w:hAnsi="Arial"/>
                <w:b/>
                <w:sz w:val="18"/>
                <w:szCs w:val="18"/>
              </w:rPr>
              <w:t>T</w:t>
            </w:r>
            <w:r w:rsidRPr="00885F2D">
              <w:rPr>
                <w:rFonts w:ascii="Arial" w:eastAsia="SimSun" w:hAnsi="Arial"/>
                <w:b/>
                <w:sz w:val="18"/>
                <w:szCs w:val="18"/>
                <w:vertAlign w:val="subscript"/>
              </w:rPr>
              <w:t>evaluate</w:t>
            </w:r>
            <w:proofErr w:type="spellEnd"/>
            <w:r w:rsidRPr="00885F2D">
              <w:rPr>
                <w:rFonts w:ascii="Arial" w:eastAsia="SimSun" w:hAnsi="Arial"/>
                <w:b/>
                <w:sz w:val="18"/>
                <w:szCs w:val="18"/>
                <w:vertAlign w:val="subscript"/>
              </w:rPr>
              <w:t xml:space="preserve">-LP-WUR-LP-SS </w:t>
            </w:r>
            <w:r w:rsidRPr="00885F2D">
              <w:rPr>
                <w:rFonts w:ascii="Arial" w:eastAsia="SimSun" w:hAnsi="Arial"/>
                <w:b/>
                <w:sz w:val="18"/>
                <w:szCs w:val="18"/>
              </w:rPr>
              <w:t xml:space="preserve">[s] </w:t>
            </w:r>
          </w:p>
          <w:p w14:paraId="0A2D229E"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b/>
                <w:sz w:val="18"/>
                <w:szCs w:val="18"/>
              </w:rPr>
            </w:pPr>
            <w:r w:rsidRPr="00885F2D">
              <w:rPr>
                <w:rFonts w:ascii="Arial" w:eastAsia="SimSun" w:hAnsi="Arial"/>
                <w:b/>
                <w:sz w:val="18"/>
                <w:szCs w:val="18"/>
              </w:rPr>
              <w:t xml:space="preserve">(number of LP-SS Cycles) </w:t>
            </w:r>
          </w:p>
        </w:tc>
      </w:tr>
      <w:tr w:rsidR="000246CD" w:rsidRPr="00885F2D" w14:paraId="221C9947" w14:textId="77777777" w:rsidTr="00A900C7">
        <w:trPr>
          <w:jc w:val="center"/>
        </w:trPr>
        <w:tc>
          <w:tcPr>
            <w:tcW w:w="2268" w:type="dxa"/>
          </w:tcPr>
          <w:p w14:paraId="0D9BD91E"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sz w:val="18"/>
              </w:rPr>
            </w:pPr>
            <w:r w:rsidRPr="00885F2D">
              <w:rPr>
                <w:rFonts w:ascii="Arial" w:eastAsia="SimSun" w:hAnsi="Arial"/>
                <w:sz w:val="18"/>
              </w:rPr>
              <w:t>0.16</w:t>
            </w:r>
          </w:p>
        </w:tc>
        <w:tc>
          <w:tcPr>
            <w:tcW w:w="3044" w:type="dxa"/>
          </w:tcPr>
          <w:p w14:paraId="2EE4FF22"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sz w:val="18"/>
              </w:rPr>
            </w:pPr>
            <w:r w:rsidRPr="00885F2D">
              <w:rPr>
                <w:rFonts w:ascii="Arial" w:eastAsia="SimSun" w:hAnsi="Arial"/>
                <w:sz w:val="18"/>
              </w:rPr>
              <w:t xml:space="preserve">0.16 x 2 x </w:t>
            </w:r>
            <w:r w:rsidRPr="00885F2D">
              <w:rPr>
                <w:rFonts w:ascii="Arial" w:eastAsia="SimSun" w:hAnsi="Arial"/>
                <w:b/>
                <w:bCs/>
                <w:sz w:val="18"/>
              </w:rPr>
              <w:t xml:space="preserve">[x] </w:t>
            </w:r>
            <w:r w:rsidRPr="00885F2D">
              <w:rPr>
                <w:rFonts w:ascii="Arial" w:eastAsia="SimSun" w:hAnsi="Arial"/>
                <w:sz w:val="18"/>
              </w:rPr>
              <w:t xml:space="preserve">(2 x </w:t>
            </w:r>
            <w:r w:rsidRPr="00885F2D">
              <w:rPr>
                <w:rFonts w:ascii="Arial" w:eastAsia="SimSun" w:hAnsi="Arial"/>
                <w:b/>
                <w:bCs/>
                <w:sz w:val="18"/>
              </w:rPr>
              <w:t>[x]</w:t>
            </w:r>
            <w:r w:rsidRPr="00885F2D">
              <w:rPr>
                <w:rFonts w:ascii="Arial" w:eastAsia="SimSun" w:hAnsi="Arial"/>
                <w:sz w:val="18"/>
              </w:rPr>
              <w:t>)</w:t>
            </w:r>
          </w:p>
        </w:tc>
      </w:tr>
      <w:tr w:rsidR="000246CD" w:rsidRPr="00885F2D" w14:paraId="0C6C8093" w14:textId="77777777" w:rsidTr="00A900C7">
        <w:trPr>
          <w:jc w:val="center"/>
        </w:trPr>
        <w:tc>
          <w:tcPr>
            <w:tcW w:w="2268" w:type="dxa"/>
            <w:hideMark/>
          </w:tcPr>
          <w:p w14:paraId="3E30F36D"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sz w:val="18"/>
              </w:rPr>
            </w:pPr>
            <w:r w:rsidRPr="00885F2D">
              <w:rPr>
                <w:rFonts w:ascii="Arial" w:eastAsia="SimSun" w:hAnsi="Arial"/>
                <w:sz w:val="18"/>
              </w:rPr>
              <w:t>0.32</w:t>
            </w:r>
          </w:p>
        </w:tc>
        <w:tc>
          <w:tcPr>
            <w:tcW w:w="3044" w:type="dxa"/>
          </w:tcPr>
          <w:p w14:paraId="76F76862" w14:textId="77777777" w:rsidR="000246CD" w:rsidRPr="00885F2D" w:rsidRDefault="000246CD" w:rsidP="00A900C7">
            <w:pPr>
              <w:keepNext/>
              <w:keepLines/>
              <w:overflowPunct w:val="0"/>
              <w:autoSpaceDE w:val="0"/>
              <w:autoSpaceDN w:val="0"/>
              <w:adjustRightInd w:val="0"/>
              <w:spacing w:after="0"/>
              <w:jc w:val="center"/>
              <w:textAlignment w:val="baseline"/>
              <w:rPr>
                <w:rFonts w:ascii="Arial" w:eastAsia="SimSun" w:hAnsi="Arial"/>
                <w:sz w:val="18"/>
              </w:rPr>
            </w:pPr>
            <w:r w:rsidRPr="00885F2D">
              <w:rPr>
                <w:rFonts w:ascii="Arial" w:eastAsia="SimSun" w:hAnsi="Arial"/>
                <w:sz w:val="18"/>
              </w:rPr>
              <w:t xml:space="preserve">0.32 x 2 x </w:t>
            </w:r>
            <w:r w:rsidRPr="00885F2D">
              <w:rPr>
                <w:rFonts w:ascii="Arial" w:eastAsia="SimSun" w:hAnsi="Arial"/>
                <w:b/>
                <w:bCs/>
                <w:sz w:val="18"/>
              </w:rPr>
              <w:t>[x]</w:t>
            </w:r>
            <w:r w:rsidRPr="00885F2D">
              <w:rPr>
                <w:rFonts w:ascii="Arial" w:eastAsia="SimSun" w:hAnsi="Arial"/>
                <w:sz w:val="18"/>
              </w:rPr>
              <w:t xml:space="preserve"> (2 x </w:t>
            </w:r>
            <w:r w:rsidRPr="00885F2D">
              <w:rPr>
                <w:rFonts w:ascii="Arial" w:eastAsia="SimSun" w:hAnsi="Arial"/>
                <w:b/>
                <w:bCs/>
                <w:sz w:val="18"/>
              </w:rPr>
              <w:t>[x]</w:t>
            </w:r>
            <w:r w:rsidRPr="00885F2D">
              <w:rPr>
                <w:rFonts w:ascii="Arial" w:eastAsia="SimSun" w:hAnsi="Arial"/>
                <w:sz w:val="18"/>
              </w:rPr>
              <w:t>)</w:t>
            </w:r>
          </w:p>
        </w:tc>
      </w:tr>
    </w:tbl>
    <w:p w14:paraId="398D3C61" w14:textId="77777777" w:rsidR="000246CD" w:rsidRPr="00885F2D" w:rsidRDefault="000246CD" w:rsidP="000246CD">
      <w:pPr>
        <w:spacing w:after="0"/>
        <w:rPr>
          <w:rFonts w:eastAsia="SimSun"/>
          <w:lang w:eastAsia="zh-CN"/>
        </w:rPr>
      </w:pPr>
    </w:p>
    <w:p w14:paraId="7A5218D2" w14:textId="77777777" w:rsidR="000246CD" w:rsidRPr="00885F2D" w:rsidRDefault="000246CD" w:rsidP="000246CD">
      <w:pPr>
        <w:spacing w:after="0"/>
        <w:rPr>
          <w:rFonts w:eastAsia="SimSun"/>
        </w:rPr>
      </w:pPr>
      <w:r w:rsidRPr="00885F2D">
        <w:rPr>
          <w:rFonts w:eastAsia="SimSun"/>
        </w:rPr>
        <w:t xml:space="preserve">The UE shall evaluate and consider the corresponding entry criteria fulfilled within </w:t>
      </w:r>
      <w:proofErr w:type="spellStart"/>
      <w:r w:rsidRPr="00885F2D">
        <w:rPr>
          <w:rFonts w:eastAsia="SimSun"/>
        </w:rPr>
        <w:t>T</w:t>
      </w:r>
      <w:r w:rsidRPr="00885F2D">
        <w:rPr>
          <w:rFonts w:eastAsia="SimSun"/>
          <w:vertAlign w:val="subscript"/>
        </w:rPr>
        <w:t>evaluate</w:t>
      </w:r>
      <w:proofErr w:type="spellEnd"/>
      <w:r w:rsidRPr="00885F2D">
        <w:rPr>
          <w:rFonts w:eastAsia="SimSun"/>
          <w:vertAlign w:val="subscript"/>
        </w:rPr>
        <w:t xml:space="preserve">-LP-WUR-LP-SS, </w:t>
      </w:r>
      <w:r w:rsidRPr="00885F2D">
        <w:rPr>
          <w:rFonts w:eastAsia="SimSun"/>
        </w:rPr>
        <w:t xml:space="preserve">provided that the criteria is met </w:t>
      </w:r>
      <w:r w:rsidRPr="00885F2D">
        <w:rPr>
          <w:rFonts w:eastAsia="SimSun"/>
          <w:color w:val="000000"/>
          <w:lang w:eastAsia="en-GB"/>
        </w:rPr>
        <w:t xml:space="preserve">by a margin of </w:t>
      </w:r>
      <w:r w:rsidRPr="00885F2D">
        <w:rPr>
          <w:rFonts w:eastAsia="SimSun"/>
        </w:rPr>
        <w:t xml:space="preserve">[±5.5 or ±6] dB in FR1 when LP-SS </w:t>
      </w:r>
      <w:proofErr w:type="spellStart"/>
      <w:r w:rsidRPr="00885F2D">
        <w:rPr>
          <w:rFonts w:eastAsia="SimSun"/>
        </w:rPr>
        <w:t>Ês</w:t>
      </w:r>
      <w:proofErr w:type="spellEnd"/>
      <w:r w:rsidRPr="00885F2D">
        <w:rPr>
          <w:rFonts w:eastAsia="SimSun"/>
        </w:rPr>
        <w:t>/</w:t>
      </w:r>
      <w:proofErr w:type="spellStart"/>
      <w:r w:rsidRPr="00885F2D">
        <w:rPr>
          <w:rFonts w:eastAsia="SimSun"/>
        </w:rPr>
        <w:t>Iot</w:t>
      </w:r>
      <w:proofErr w:type="spellEnd"/>
      <w:r w:rsidRPr="00885F2D">
        <w:rPr>
          <w:rFonts w:eastAsia="SimSun"/>
        </w:rPr>
        <w:t xml:space="preserve"> ≥ -3dB </w:t>
      </w:r>
    </w:p>
    <w:p w14:paraId="3A8F2A59" w14:textId="77777777" w:rsidR="000246CD" w:rsidRPr="00885F2D" w:rsidRDefault="000246CD" w:rsidP="000246CD">
      <w:pPr>
        <w:spacing w:after="0"/>
        <w:rPr>
          <w:rFonts w:eastAsia="SimSun"/>
        </w:rPr>
      </w:pPr>
    </w:p>
    <w:p w14:paraId="21586E21" w14:textId="77777777" w:rsidR="000246CD" w:rsidRPr="00885F2D" w:rsidRDefault="000246CD" w:rsidP="000246CD">
      <w:pPr>
        <w:spacing w:after="0"/>
        <w:rPr>
          <w:rFonts w:eastAsia="SimSun"/>
          <w:bCs/>
          <w:color w:val="000000"/>
        </w:rPr>
      </w:pPr>
      <w:r w:rsidRPr="00885F2D">
        <w:rPr>
          <w:rFonts w:eastAsia="SimSun"/>
        </w:rPr>
        <w:t xml:space="preserve">The UE shall evaluate and consider the corresponding exit criteria fulfilled within </w:t>
      </w:r>
      <w:proofErr w:type="spellStart"/>
      <w:r w:rsidRPr="00885F2D">
        <w:rPr>
          <w:rFonts w:eastAsia="SimSun"/>
        </w:rPr>
        <w:t>T</w:t>
      </w:r>
      <w:r w:rsidRPr="00885F2D">
        <w:rPr>
          <w:rFonts w:eastAsia="SimSun"/>
          <w:vertAlign w:val="subscript"/>
        </w:rPr>
        <w:t>evaluate</w:t>
      </w:r>
      <w:proofErr w:type="spellEnd"/>
      <w:r w:rsidRPr="00885F2D">
        <w:rPr>
          <w:rFonts w:eastAsia="SimSun"/>
          <w:vertAlign w:val="subscript"/>
        </w:rPr>
        <w:t xml:space="preserve">-LP-WUR- LP-SS, </w:t>
      </w:r>
      <w:r w:rsidRPr="00885F2D">
        <w:rPr>
          <w:rFonts w:eastAsia="SimSun"/>
        </w:rPr>
        <w:t xml:space="preserve">provided that the criteria is met </w:t>
      </w:r>
      <w:r w:rsidRPr="00885F2D">
        <w:rPr>
          <w:rFonts w:eastAsia="SimSun"/>
          <w:color w:val="000000"/>
          <w:lang w:eastAsia="en-GB"/>
        </w:rPr>
        <w:t xml:space="preserve">by a margin of </w:t>
      </w:r>
      <w:r w:rsidRPr="00885F2D">
        <w:rPr>
          <w:rFonts w:eastAsia="SimSun"/>
        </w:rPr>
        <w:t xml:space="preserve">[±5.5 or ±6] dB in FR1 when LP-SS </w:t>
      </w:r>
      <w:proofErr w:type="spellStart"/>
      <w:r w:rsidRPr="00885F2D">
        <w:rPr>
          <w:rFonts w:eastAsia="SimSun"/>
        </w:rPr>
        <w:t>Ês</w:t>
      </w:r>
      <w:proofErr w:type="spellEnd"/>
      <w:r w:rsidRPr="00885F2D">
        <w:rPr>
          <w:rFonts w:eastAsia="SimSun"/>
        </w:rPr>
        <w:t>/</w:t>
      </w:r>
      <w:proofErr w:type="spellStart"/>
      <w:r w:rsidRPr="00885F2D">
        <w:rPr>
          <w:rFonts w:eastAsia="SimSun"/>
        </w:rPr>
        <w:t>Iot</w:t>
      </w:r>
      <w:proofErr w:type="spellEnd"/>
      <w:r w:rsidRPr="00885F2D">
        <w:rPr>
          <w:rFonts w:eastAsia="SimSun"/>
        </w:rPr>
        <w:t xml:space="preserve"> ≥ -3dB. </w:t>
      </w:r>
    </w:p>
    <w:p w14:paraId="58859AA3" w14:textId="77777777" w:rsidR="000246CD" w:rsidRPr="00885F2D" w:rsidRDefault="000246CD" w:rsidP="000246CD">
      <w:pPr>
        <w:spacing w:after="0"/>
        <w:rPr>
          <w:rFonts w:eastAsia="SimSun"/>
          <w:bCs/>
          <w:color w:val="000000"/>
        </w:rPr>
      </w:pPr>
    </w:p>
    <w:p w14:paraId="188A5754" w14:textId="3F5C0DEE" w:rsidR="000246CD" w:rsidRPr="008D6012" w:rsidRDefault="000246CD" w:rsidP="000246CD">
      <w:pPr>
        <w:spacing w:after="0"/>
        <w:rPr>
          <w:ins w:id="406" w:author="Nokia" w:date="2025-08-08T11:25:00Z" w16du:dateUtc="2025-08-08T10:25:00Z"/>
          <w:rFonts w:eastAsia="SimSun"/>
          <w:bCs/>
          <w:color w:val="000000"/>
        </w:rPr>
      </w:pPr>
      <w:r w:rsidRPr="00885F2D">
        <w:rPr>
          <w:rFonts w:eastAsia="SimSun"/>
          <w:bCs/>
          <w:color w:val="000000"/>
        </w:rPr>
        <w:t xml:space="preserve">When a configured entry or exit condition is fulfilled, </w:t>
      </w:r>
      <w:r w:rsidRPr="00885F2D">
        <w:rPr>
          <w:rFonts w:eastAsia="SimSun" w:cs="v4.2.0"/>
        </w:rPr>
        <w:t>the</w:t>
      </w:r>
      <w:r w:rsidRPr="00885F2D">
        <w:rPr>
          <w:rFonts w:eastAsia="SimSun" w:hint="eastAsia"/>
          <w:lang w:eastAsia="zh-CN"/>
        </w:rPr>
        <w:t xml:space="preserve"> </w:t>
      </w:r>
      <w:r w:rsidRPr="00885F2D">
        <w:rPr>
          <w:rFonts w:eastAsia="SimSun" w:cs="v4.2.0"/>
        </w:rPr>
        <w:t xml:space="preserve">UE shall perform corresponding actions as defined in clause </w:t>
      </w:r>
      <w:del w:id="407" w:author="Nokia" w:date="2025-08-15T16:40:00Z" w16du:dateUtc="2025-08-15T15:40:00Z">
        <w:r w:rsidR="00174F4A" w:rsidDel="00174F4A">
          <w:rPr>
            <w:rFonts w:eastAsia="SimSun" w:cs="v4.2.0"/>
          </w:rPr>
          <w:delText xml:space="preserve">XX </w:delText>
        </w:r>
      </w:del>
      <w:ins w:id="408" w:author="Nokia" w:date="2025-08-15T16:40:00Z" w16du:dateUtc="2025-08-15T15:40:00Z">
        <w:r w:rsidR="00174F4A">
          <w:rPr>
            <w:rFonts w:eastAsia="SimSun" w:cs="v4.2.0"/>
          </w:rPr>
          <w:t>5.2</w:t>
        </w:r>
        <w:r w:rsidR="00174F4A">
          <w:rPr>
            <w:rFonts w:eastAsia="SimSun" w:cs="v4.2.0"/>
          </w:rPr>
          <w:t xml:space="preserve"> </w:t>
        </w:r>
      </w:ins>
      <w:r w:rsidRPr="00885F2D">
        <w:rPr>
          <w:rFonts w:eastAsia="SimSun" w:cs="v4.2.0"/>
        </w:rPr>
        <w:t xml:space="preserve">in </w:t>
      </w:r>
      <w:r w:rsidRPr="00885F2D">
        <w:rPr>
          <w:rFonts w:eastAsia="SimSun"/>
        </w:rPr>
        <w:t>TS 38.304</w:t>
      </w:r>
      <w:r w:rsidRPr="00885F2D">
        <w:rPr>
          <w:rFonts w:eastAsia="SimSun" w:cs="v4.2.0"/>
        </w:rPr>
        <w:t> [1].</w:t>
      </w:r>
    </w:p>
    <w:p w14:paraId="0E44EB83" w14:textId="77777777" w:rsidR="000246CD" w:rsidRPr="00885F2D" w:rsidRDefault="000246CD" w:rsidP="000246CD">
      <w:pPr>
        <w:jc w:val="center"/>
        <w:rPr>
          <w:b/>
          <w:color w:val="0070C0"/>
          <w:sz w:val="32"/>
          <w:szCs w:val="32"/>
          <w:lang w:eastAsia="zh-CN"/>
        </w:rPr>
      </w:pPr>
      <w:r w:rsidRPr="00885F2D">
        <w:rPr>
          <w:b/>
          <w:color w:val="0070C0"/>
          <w:sz w:val="32"/>
          <w:szCs w:val="32"/>
          <w:lang w:eastAsia="zh-CN"/>
        </w:rPr>
        <w:t>&lt;End of change&gt;</w:t>
      </w:r>
    </w:p>
    <w:p w14:paraId="55732992" w14:textId="6667191B" w:rsidR="000246CD" w:rsidRDefault="000246CD">
      <w:pPr>
        <w:spacing w:after="0"/>
        <w:rPr>
          <w:noProof/>
        </w:rPr>
      </w:pPr>
    </w:p>
    <w:p w14:paraId="7EAF1C20" w14:textId="5F3098E9" w:rsidR="000246CD" w:rsidRDefault="000246CD">
      <w:pPr>
        <w:spacing w:after="0"/>
        <w:rPr>
          <w:noProof/>
        </w:rPr>
      </w:pPr>
    </w:p>
    <w:p w14:paraId="5A3D4E58" w14:textId="77777777" w:rsidR="00B72966" w:rsidRPr="00885F2D" w:rsidRDefault="00B72966" w:rsidP="00B72966">
      <w:pPr>
        <w:jc w:val="center"/>
        <w:rPr>
          <w:b/>
          <w:color w:val="0070C0"/>
          <w:sz w:val="32"/>
          <w:szCs w:val="32"/>
          <w:lang w:eastAsia="zh-CN"/>
        </w:rPr>
      </w:pPr>
      <w:r w:rsidRPr="00885F2D">
        <w:rPr>
          <w:b/>
          <w:color w:val="0070C0"/>
          <w:sz w:val="32"/>
          <w:szCs w:val="32"/>
          <w:lang w:eastAsia="zh-CN"/>
        </w:rPr>
        <w:t>&lt;Start of change&gt;</w:t>
      </w:r>
    </w:p>
    <w:p w14:paraId="7CF35E88" w14:textId="77777777" w:rsidR="00B72966" w:rsidRPr="00885F2D" w:rsidRDefault="00B72966" w:rsidP="00B72966">
      <w:pPr>
        <w:keepNext/>
        <w:keepLines/>
        <w:overflowPunct w:val="0"/>
        <w:autoSpaceDE w:val="0"/>
        <w:autoSpaceDN w:val="0"/>
        <w:adjustRightInd w:val="0"/>
        <w:spacing w:before="120"/>
        <w:ind w:left="1418" w:hanging="1418"/>
        <w:textAlignment w:val="baseline"/>
        <w:outlineLvl w:val="3"/>
        <w:rPr>
          <w:ins w:id="409" w:author="Huawei" w:date="2025-04-21T16:28:00Z"/>
          <w:rFonts w:ascii="Arial" w:hAnsi="Arial"/>
          <w:sz w:val="24"/>
        </w:rPr>
      </w:pPr>
      <w:ins w:id="410" w:author="Huawei" w:date="2025-04-21T16:28:00Z">
        <w:r w:rsidRPr="00885F2D">
          <w:rPr>
            <w:rFonts w:ascii="Arial" w:hAnsi="Arial"/>
            <w:sz w:val="24"/>
          </w:rPr>
          <w:t>4.X.2.3</w:t>
        </w:r>
        <w:r w:rsidRPr="00885F2D">
          <w:rPr>
            <w:rFonts w:ascii="Arial" w:hAnsi="Arial"/>
            <w:sz w:val="24"/>
          </w:rPr>
          <w:tab/>
          <w:t>Measurement and evaluation of serving cell by MR</w:t>
        </w:r>
      </w:ins>
      <w:ins w:id="411" w:author="Nokia" w:date="2025-08-07T10:35:00Z" w16du:dateUtc="2025-08-07T09:35:00Z">
        <w:r w:rsidRPr="00885F2D">
          <w:rPr>
            <w:rFonts w:ascii="Arial" w:hAnsi="Arial"/>
            <w:sz w:val="24"/>
          </w:rPr>
          <w:t xml:space="preserve"> </w:t>
        </w:r>
      </w:ins>
      <w:ins w:id="412" w:author="Nokia" w:date="2025-08-07T10:36:00Z" w16du:dateUtc="2025-08-07T09:36:00Z">
        <w:r w:rsidRPr="00885F2D">
          <w:rPr>
            <w:rFonts w:ascii="Arial" w:hAnsi="Arial"/>
            <w:sz w:val="24"/>
          </w:rPr>
          <w:t>under relaxation</w:t>
        </w:r>
      </w:ins>
    </w:p>
    <w:p w14:paraId="1F7E7C12" w14:textId="77777777" w:rsidR="00B72966" w:rsidRPr="008D6012" w:rsidRDefault="00B72966" w:rsidP="00B72966">
      <w:pPr>
        <w:overflowPunct w:val="0"/>
        <w:autoSpaceDE w:val="0"/>
        <w:autoSpaceDN w:val="0"/>
        <w:adjustRightInd w:val="0"/>
        <w:textAlignment w:val="baseline"/>
        <w:rPr>
          <w:ins w:id="413" w:author="Huawei" w:date="2025-04-21T16:28:00Z"/>
          <w:rFonts w:cs="v4.2.0"/>
          <w:strike/>
          <w:color w:val="000000" w:themeColor="text1"/>
          <w:lang w:eastAsia="zh-CN"/>
        </w:rPr>
      </w:pPr>
      <w:ins w:id="414" w:author="Huawei" w:date="2025-04-21T16:28:00Z">
        <w:r w:rsidRPr="008D6012">
          <w:rPr>
            <w:rFonts w:cs="v4.2.0"/>
            <w:color w:val="000000" w:themeColor="text1"/>
            <w:lang w:eastAsia="zh-CN"/>
          </w:rPr>
          <w:t xml:space="preserve">The requirements in this </w:t>
        </w:r>
        <w:del w:id="415" w:author="Nokia" w:date="2025-08-07T10:30:00Z" w16du:dateUtc="2025-08-07T09:30:00Z">
          <w:r w:rsidRPr="008D6012" w:rsidDel="00763D27">
            <w:rPr>
              <w:rFonts w:cs="v4.2.0"/>
              <w:color w:val="000000" w:themeColor="text1"/>
              <w:lang w:eastAsia="zh-CN"/>
            </w:rPr>
            <w:delText>claue</w:delText>
          </w:r>
        </w:del>
      </w:ins>
      <w:ins w:id="416" w:author="Nokia" w:date="2025-08-07T10:30:00Z" w16du:dateUtc="2025-08-07T09:30:00Z">
        <w:r w:rsidRPr="008D6012">
          <w:rPr>
            <w:rFonts w:cs="v4.2.0"/>
            <w:color w:val="000000" w:themeColor="text1"/>
            <w:lang w:eastAsia="zh-CN"/>
          </w:rPr>
          <w:t>clause</w:t>
        </w:r>
      </w:ins>
      <w:ins w:id="417" w:author="Huawei" w:date="2025-04-21T16:28:00Z">
        <w:r w:rsidRPr="008D6012">
          <w:rPr>
            <w:rFonts w:cs="v4.2.0"/>
            <w:color w:val="000000" w:themeColor="text1"/>
            <w:lang w:eastAsia="zh-CN"/>
          </w:rPr>
          <w:t xml:space="preserve"> apply for UE measurement and evaluation of serving cell using MR, when </w:t>
        </w:r>
      </w:ins>
      <w:ins w:id="418" w:author="Nokia" w:date="2025-08-07T10:31:00Z" w16du:dateUtc="2025-08-07T09:31:00Z">
        <w:r w:rsidRPr="008D6012">
          <w:rPr>
            <w:rFonts w:cs="v4.2.0"/>
            <w:color w:val="000000" w:themeColor="text1"/>
            <w:lang w:eastAsia="zh-CN"/>
          </w:rPr>
          <w:t xml:space="preserve">corresponding MR and LR relaxation thresholds are </w:t>
        </w:r>
      </w:ins>
      <w:ins w:id="419" w:author="Nokia" w:date="2025-08-07T10:34:00Z" w16du:dateUtc="2025-08-07T09:34:00Z">
        <w:r w:rsidRPr="008D6012">
          <w:rPr>
            <w:rFonts w:cs="v4.2.0"/>
            <w:color w:val="000000" w:themeColor="text1"/>
            <w:lang w:eastAsia="zh-CN"/>
          </w:rPr>
          <w:t xml:space="preserve">met. </w:t>
        </w:r>
      </w:ins>
      <w:ins w:id="420" w:author="魏旭昇" w:date="2025-05-06T18:39:00Z">
        <w:del w:id="421" w:author="Nokia" w:date="2025-08-07T10:34:00Z" w16du:dateUtc="2025-08-07T09:34:00Z">
          <w:r w:rsidRPr="008D6012" w:rsidDel="00BC5DB9">
            <w:rPr>
              <w:rFonts w:hint="eastAsia"/>
              <w:strike/>
              <w:color w:val="000000" w:themeColor="text1"/>
              <w:lang w:eastAsia="zh-CN"/>
            </w:rPr>
            <w:delText>LP-WU</w:delText>
          </w:r>
        </w:del>
        <w:del w:id="422" w:author="Nokia" w:date="2025-08-07T10:30:00Z" w16du:dateUtc="2025-08-07T09:30:00Z">
          <w:r w:rsidRPr="008D6012" w:rsidDel="000A4C5D">
            <w:rPr>
              <w:rFonts w:hint="eastAsia"/>
              <w:strike/>
              <w:color w:val="000000" w:themeColor="text1"/>
              <w:lang w:eastAsia="zh-CN"/>
            </w:rPr>
            <w:delText>S</w:delText>
          </w:r>
        </w:del>
        <w:del w:id="423" w:author="Nokia" w:date="2025-08-07T10:34:00Z" w16du:dateUtc="2025-08-07T09:34:00Z">
          <w:r w:rsidRPr="008D6012" w:rsidDel="00BC5DB9">
            <w:rPr>
              <w:rFonts w:hint="eastAsia"/>
              <w:strike/>
              <w:color w:val="000000" w:themeColor="text1"/>
              <w:lang w:eastAsia="zh-CN"/>
            </w:rPr>
            <w:delText xml:space="preserve"> </w:delText>
          </w:r>
        </w:del>
      </w:ins>
      <w:ins w:id="424" w:author="Huawei" w:date="2025-04-21T16:28:00Z">
        <w:del w:id="425" w:author="Nokia" w:date="2025-08-07T10:34:00Z" w16du:dateUtc="2025-08-07T09:34:00Z">
          <w:r w:rsidRPr="008D6012" w:rsidDel="00BC5DB9">
            <w:rPr>
              <w:rFonts w:cs="v4.2.0"/>
              <w:strike/>
              <w:color w:val="000000" w:themeColor="text1"/>
              <w:lang w:eastAsia="zh-CN"/>
            </w:rPr>
            <w:delText>UE is not in [RRM offloading mode] as defined in [1].</w:delText>
          </w:r>
        </w:del>
      </w:ins>
    </w:p>
    <w:p w14:paraId="526A9156" w14:textId="77777777" w:rsidR="00B72966" w:rsidRPr="00885F2D" w:rsidRDefault="00B72966" w:rsidP="00B72966">
      <w:pPr>
        <w:keepNext/>
        <w:keepLines/>
        <w:overflowPunct w:val="0"/>
        <w:autoSpaceDE w:val="0"/>
        <w:autoSpaceDN w:val="0"/>
        <w:adjustRightInd w:val="0"/>
        <w:spacing w:before="120"/>
        <w:ind w:left="1701" w:hanging="1701"/>
        <w:textAlignment w:val="baseline"/>
        <w:outlineLvl w:val="4"/>
        <w:rPr>
          <w:ins w:id="426" w:author="Huawei" w:date="2025-04-21T16:28:00Z"/>
          <w:rFonts w:ascii="Arial" w:hAnsi="Arial"/>
          <w:sz w:val="22"/>
          <w:lang w:eastAsia="zh-CN"/>
        </w:rPr>
      </w:pPr>
      <w:ins w:id="427" w:author="Huawei" w:date="2025-04-21T16:28:00Z">
        <w:r w:rsidRPr="00885F2D">
          <w:rPr>
            <w:rFonts w:ascii="Arial" w:hAnsi="Arial"/>
            <w:sz w:val="22"/>
            <w:lang w:eastAsia="zh-CN"/>
          </w:rPr>
          <w:t>4.X.2.3.1</w:t>
        </w:r>
        <w:r w:rsidRPr="00885F2D">
          <w:rPr>
            <w:rFonts w:ascii="Arial" w:hAnsi="Arial"/>
            <w:sz w:val="22"/>
            <w:lang w:eastAsia="zh-CN"/>
          </w:rPr>
          <w:tab/>
          <w:t>Requirements for evaluation of cell selection criterion</w:t>
        </w:r>
      </w:ins>
    </w:p>
    <w:p w14:paraId="5D565F11" w14:textId="77777777" w:rsidR="00B72966" w:rsidRPr="00885F2D" w:rsidDel="00F05CAD" w:rsidRDefault="00B72966" w:rsidP="00B72966">
      <w:pPr>
        <w:overflowPunct w:val="0"/>
        <w:autoSpaceDE w:val="0"/>
        <w:autoSpaceDN w:val="0"/>
        <w:adjustRightInd w:val="0"/>
        <w:textAlignment w:val="baseline"/>
        <w:rPr>
          <w:ins w:id="428" w:author="Huawei" w:date="2025-04-21T16:28:00Z"/>
          <w:del w:id="429" w:author="Nokia" w:date="2025-08-07T10:51:00Z" w16du:dateUtc="2025-08-07T09:51:00Z"/>
          <w:rFonts w:cs="v4.2.0"/>
          <w:strike/>
          <w:lang w:eastAsia="zh-CN"/>
        </w:rPr>
      </w:pPr>
      <w:ins w:id="430" w:author="Huawei" w:date="2025-04-21T16:28:00Z">
        <w:del w:id="431" w:author="Nokia" w:date="2025-08-07T10:51:00Z" w16du:dateUtc="2025-08-07T09:51:00Z">
          <w:r w:rsidRPr="00885F2D" w:rsidDel="00F05CAD">
            <w:rPr>
              <w:rFonts w:cs="v4.2.0"/>
              <w:strike/>
              <w:lang w:eastAsia="zh-CN"/>
            </w:rPr>
            <w:delText xml:space="preserve">When </w:delText>
          </w:r>
        </w:del>
      </w:ins>
      <w:ins w:id="432" w:author="魏旭昇" w:date="2025-05-06T18:39:00Z">
        <w:del w:id="433" w:author="Nokia" w:date="2025-08-07T10:51:00Z" w16du:dateUtc="2025-08-07T09:51:00Z">
          <w:r w:rsidRPr="00885F2D" w:rsidDel="00F05CAD">
            <w:rPr>
              <w:rFonts w:hint="eastAsia"/>
              <w:strike/>
              <w:lang w:eastAsia="zh-CN"/>
            </w:rPr>
            <w:delText xml:space="preserve">LP-WUS </w:delText>
          </w:r>
        </w:del>
      </w:ins>
      <w:ins w:id="434" w:author="Huawei" w:date="2025-04-21T16:28:00Z">
        <w:del w:id="435" w:author="Nokia" w:date="2025-08-07T10:51:00Z" w16du:dateUtc="2025-08-07T09:51:00Z">
          <w:r w:rsidRPr="00885F2D" w:rsidDel="00F05CAD">
            <w:rPr>
              <w:rFonts w:cs="v4.2.0"/>
              <w:strike/>
              <w:lang w:eastAsia="zh-CN"/>
            </w:rPr>
            <w:delText>UE is not in [RRM relaxation mode] as defined in [1], the requirements in clau</w:delText>
          </w:r>
        </w:del>
      </w:ins>
      <w:ins w:id="436" w:author="魏旭昇" w:date="2025-07-24T16:21:00Z">
        <w:del w:id="437" w:author="Nokia" w:date="2025-08-07T10:51:00Z" w16du:dateUtc="2025-08-07T09:51:00Z">
          <w:r w:rsidRPr="00885F2D" w:rsidDel="00F05CAD">
            <w:rPr>
              <w:rFonts w:cs="v4.2.0"/>
              <w:strike/>
              <w:lang w:eastAsia="zh-CN"/>
            </w:rPr>
            <w:delText>s</w:delText>
          </w:r>
        </w:del>
      </w:ins>
      <w:ins w:id="438" w:author="Huawei" w:date="2025-04-21T16:28:00Z">
        <w:del w:id="439" w:author="Nokia" w:date="2025-08-07T10:51:00Z" w16du:dateUtc="2025-08-07T09:51:00Z">
          <w:r w:rsidRPr="00885F2D" w:rsidDel="00F05CAD">
            <w:rPr>
              <w:rFonts w:cs="v4.2.0"/>
              <w:strike/>
              <w:lang w:eastAsia="zh-CN"/>
            </w:rPr>
            <w:delText>e 4.2.2.2 shall apply.</w:delText>
          </w:r>
        </w:del>
      </w:ins>
    </w:p>
    <w:p w14:paraId="5589EC50" w14:textId="77777777" w:rsidR="00B72966" w:rsidRPr="00885F2D" w:rsidRDefault="00B72966" w:rsidP="00B72966">
      <w:pPr>
        <w:overflowPunct w:val="0"/>
        <w:autoSpaceDE w:val="0"/>
        <w:autoSpaceDN w:val="0"/>
        <w:adjustRightInd w:val="0"/>
        <w:textAlignment w:val="baseline"/>
        <w:rPr>
          <w:ins w:id="440" w:author="Huawei" w:date="2025-04-21T16:28:00Z"/>
          <w:rFonts w:cs="v4.2.0"/>
          <w:lang w:eastAsia="zh-CN"/>
        </w:rPr>
      </w:pPr>
      <w:ins w:id="441" w:author="Huawei" w:date="2025-04-21T16:28:00Z">
        <w:r w:rsidRPr="00885F2D">
          <w:rPr>
            <w:rFonts w:cs="v4.2.0"/>
            <w:lang w:eastAsia="zh-CN"/>
          </w:rPr>
          <w:t>When</w:t>
        </w:r>
      </w:ins>
      <w:ins w:id="442" w:author="魏旭昇" w:date="2025-05-06T18:39:00Z">
        <w:r w:rsidRPr="00885F2D">
          <w:rPr>
            <w:rFonts w:hint="eastAsia"/>
            <w:lang w:eastAsia="zh-CN"/>
          </w:rPr>
          <w:t xml:space="preserve"> </w:t>
        </w:r>
      </w:ins>
      <w:ins w:id="443" w:author="Nokia" w:date="2025-08-07T10:34:00Z" w16du:dateUtc="2025-08-07T09:34:00Z">
        <w:r w:rsidRPr="00885F2D">
          <w:rPr>
            <w:lang w:eastAsia="zh-CN"/>
          </w:rPr>
          <w:t xml:space="preserve">the </w:t>
        </w:r>
      </w:ins>
      <w:ins w:id="444" w:author="Nokia" w:date="2025-08-07T10:35:00Z" w16du:dateUtc="2025-08-07T09:35:00Z">
        <w:r w:rsidRPr="00885F2D">
          <w:rPr>
            <w:lang w:eastAsia="zh-CN"/>
          </w:rPr>
          <w:t xml:space="preserve">corresponding relaxation thresholds are fulfilled </w:t>
        </w:r>
      </w:ins>
      <w:ins w:id="445" w:author="魏旭昇" w:date="2025-05-06T18:39:00Z">
        <w:del w:id="446" w:author="Nokia" w:date="2025-08-07T10:35:00Z" w16du:dateUtc="2025-08-07T09:35:00Z">
          <w:r w:rsidRPr="00885F2D" w:rsidDel="00DE3893">
            <w:rPr>
              <w:rFonts w:hint="eastAsia"/>
              <w:lang w:eastAsia="zh-CN"/>
            </w:rPr>
            <w:delText>LP-WU</w:delText>
          </w:r>
        </w:del>
        <w:del w:id="447" w:author="Nokia" w:date="2025-08-07T10:33:00Z" w16du:dateUtc="2025-08-07T09:33:00Z">
          <w:r w:rsidRPr="00885F2D" w:rsidDel="00F02BEA">
            <w:rPr>
              <w:rFonts w:hint="eastAsia"/>
              <w:lang w:eastAsia="zh-CN"/>
            </w:rPr>
            <w:delText>S</w:delText>
          </w:r>
        </w:del>
      </w:ins>
      <w:ins w:id="448" w:author="Huawei" w:date="2025-04-21T16:28:00Z">
        <w:del w:id="449" w:author="Nokia" w:date="2025-08-07T10:35:00Z" w16du:dateUtc="2025-08-07T09:35:00Z">
          <w:r w:rsidRPr="00885F2D" w:rsidDel="00DE3893">
            <w:rPr>
              <w:rFonts w:cs="v4.2.0"/>
              <w:lang w:eastAsia="zh-CN"/>
            </w:rPr>
            <w:delText xml:space="preserve"> UE is in [RRM relaxation mode] </w:delText>
          </w:r>
        </w:del>
        <w:r w:rsidRPr="00885F2D">
          <w:rPr>
            <w:rFonts w:cs="v4.2.0"/>
            <w:lang w:eastAsia="zh-CN"/>
          </w:rPr>
          <w:t>as defined in [1], t</w:t>
        </w:r>
        <w:r w:rsidRPr="00885F2D">
          <w:rPr>
            <w:rFonts w:cs="v4.2.0"/>
          </w:rPr>
          <w:t xml:space="preserve">he UE </w:t>
        </w:r>
      </w:ins>
      <w:ins w:id="450" w:author="Nokia" w:date="2025-08-07T10:35:00Z" w16du:dateUtc="2025-08-07T09:35:00Z">
        <w:r w:rsidRPr="00885F2D">
          <w:rPr>
            <w:rFonts w:cs="v4.2.0"/>
          </w:rPr>
          <w:t xml:space="preserve">MR </w:t>
        </w:r>
      </w:ins>
      <w:ins w:id="451" w:author="Huawei" w:date="2025-04-21T16:28:00Z">
        <w:r w:rsidRPr="00885F2D">
          <w:rPr>
            <w:rFonts w:cs="v4.2.0"/>
          </w:rPr>
          <w:t xml:space="preserve">shall measure the </w:t>
        </w:r>
        <w:r w:rsidRPr="00885F2D">
          <w:rPr>
            <w:rFonts w:cs="v4.2.0"/>
            <w:lang w:eastAsia="zh-CN"/>
          </w:rPr>
          <w:t>SS-</w:t>
        </w:r>
        <w:r w:rsidRPr="00885F2D">
          <w:rPr>
            <w:rFonts w:cs="v4.2.0"/>
          </w:rPr>
          <w:t xml:space="preserve">RSRP and </w:t>
        </w:r>
        <w:r w:rsidRPr="00885F2D">
          <w:rPr>
            <w:rFonts w:cs="v4.2.0"/>
            <w:lang w:eastAsia="zh-CN"/>
          </w:rPr>
          <w:t>SS-</w:t>
        </w:r>
        <w:r w:rsidRPr="00885F2D">
          <w:rPr>
            <w:rFonts w:cs="v4.2.0"/>
          </w:rPr>
          <w:t xml:space="preserve">RSRQ level of the serving cell and evaluate the cell selection criterion S defined in </w:t>
        </w:r>
        <w:r w:rsidRPr="00885F2D">
          <w:t>TS 38.304</w:t>
        </w:r>
        <w:r w:rsidRPr="00885F2D">
          <w:rPr>
            <w:rFonts w:cs="v4.2.0"/>
          </w:rPr>
          <w:t> [1] for the serving cell at least once every 16 DRX cycle.</w:t>
        </w:r>
      </w:ins>
    </w:p>
    <w:p w14:paraId="273B8A70" w14:textId="20C304A5" w:rsidR="00B72966" w:rsidRPr="00885F2D" w:rsidRDefault="00B72966" w:rsidP="00B72966">
      <w:pPr>
        <w:overflowPunct w:val="0"/>
        <w:autoSpaceDE w:val="0"/>
        <w:autoSpaceDN w:val="0"/>
        <w:adjustRightInd w:val="0"/>
        <w:textAlignment w:val="baseline"/>
        <w:rPr>
          <w:ins w:id="452" w:author="Nokia" w:date="2025-08-07T10:41:00Z" w16du:dateUtc="2025-08-07T09:41:00Z"/>
          <w:rFonts w:cs="v4.2.0"/>
        </w:rPr>
      </w:pPr>
      <w:ins w:id="453" w:author="Huawei" w:date="2025-04-21T16:28:00Z">
        <w:r w:rsidRPr="00885F2D">
          <w:rPr>
            <w:rFonts w:cs="v4.2.0"/>
          </w:rPr>
          <w:t xml:space="preserve">The </w:t>
        </w:r>
      </w:ins>
      <w:ins w:id="454" w:author="魏旭昇" w:date="2025-05-06T18:39:00Z">
        <w:del w:id="455" w:author="Nokia" w:date="2025-08-07T10:51:00Z" w16du:dateUtc="2025-08-07T09:51:00Z">
          <w:r w:rsidRPr="00885F2D" w:rsidDel="00F05CAD">
            <w:rPr>
              <w:rFonts w:hint="eastAsia"/>
              <w:lang w:eastAsia="zh-CN"/>
            </w:rPr>
            <w:delText xml:space="preserve">LP-WUS </w:delText>
          </w:r>
        </w:del>
      </w:ins>
      <w:ins w:id="456" w:author="Huawei" w:date="2025-04-21T16:28:00Z">
        <w:r w:rsidRPr="00885F2D">
          <w:rPr>
            <w:rFonts w:cs="v4.2.0"/>
          </w:rPr>
          <w:t xml:space="preserve">UE shall filter the </w:t>
        </w:r>
        <w:r w:rsidRPr="00885F2D">
          <w:rPr>
            <w:rFonts w:cs="v4.2.0"/>
            <w:lang w:eastAsia="zh-CN"/>
          </w:rPr>
          <w:t>SS-</w:t>
        </w:r>
        <w:r w:rsidRPr="00885F2D">
          <w:rPr>
            <w:rFonts w:cs="v4.2.0"/>
          </w:rPr>
          <w:t xml:space="preserve">RSRP and </w:t>
        </w:r>
        <w:r w:rsidRPr="00885F2D">
          <w:rPr>
            <w:rFonts w:cs="v4.2.0"/>
            <w:lang w:eastAsia="zh-CN"/>
          </w:rPr>
          <w:t>SS-</w:t>
        </w:r>
        <w:r w:rsidRPr="00885F2D">
          <w:rPr>
            <w:rFonts w:cs="v4.2.0"/>
          </w:rPr>
          <w:t>RSRQ measurements of the serving cell using at least 2 measurements. Within the set of measurements used for the filtering, at least two measurements shall be spaced by</w:t>
        </w:r>
      </w:ins>
      <w:ins w:id="457" w:author="Nokia" w:date="2025-08-07T10:50:00Z" w16du:dateUtc="2025-08-07T09:50:00Z">
        <w:r w:rsidRPr="00885F2D">
          <w:rPr>
            <w:rFonts w:cs="v4.2.0"/>
          </w:rPr>
          <w:t xml:space="preserve"> at least</w:t>
        </w:r>
      </w:ins>
      <w:ins w:id="458" w:author="Huawei" w:date="2025-04-21T16:28:00Z">
        <w:r w:rsidRPr="00885F2D">
          <w:rPr>
            <w:rFonts w:cs="v4.2.0"/>
          </w:rPr>
          <w:t xml:space="preserve"> </w:t>
        </w:r>
      </w:ins>
      <w:ins w:id="459" w:author="魏旭昇" w:date="2025-05-06T17:20:00Z">
        <w:r w:rsidRPr="00885F2D">
          <w:rPr>
            <w:rFonts w:cs="v4.2.0"/>
          </w:rPr>
          <w:t xml:space="preserve">8 </w:t>
        </w:r>
      </w:ins>
      <w:ins w:id="460" w:author="Huawei" w:date="2025-04-21T16:28:00Z">
        <w:r w:rsidRPr="00885F2D">
          <w:rPr>
            <w:rFonts w:cs="v4.2.0"/>
          </w:rPr>
          <w:t>DRX cycle</w:t>
        </w:r>
      </w:ins>
      <w:ins w:id="461" w:author="魏旭昇" w:date="2025-05-06T17:20:00Z">
        <w:r w:rsidRPr="00885F2D">
          <w:rPr>
            <w:rFonts w:cs="v4.2.0"/>
          </w:rPr>
          <w:t>s</w:t>
        </w:r>
      </w:ins>
      <w:ins w:id="462" w:author="Nokia" w:date="2025-08-07T10:50:00Z" w16du:dateUtc="2025-08-07T09:50:00Z">
        <w:r w:rsidRPr="00885F2D">
          <w:rPr>
            <w:rFonts w:cs="v4.2.0"/>
          </w:rPr>
          <w:t xml:space="preserve"> apart</w:t>
        </w:r>
      </w:ins>
      <w:ins w:id="463" w:author="Huawei" w:date="2025-04-21T16:28:00Z">
        <w:r w:rsidRPr="00885F2D">
          <w:rPr>
            <w:rFonts w:cs="v4.2.0"/>
          </w:rPr>
          <w:t>.</w:t>
        </w:r>
      </w:ins>
    </w:p>
    <w:p w14:paraId="323AA834" w14:textId="77777777" w:rsidR="00B72966" w:rsidRPr="00885F2D" w:rsidDel="00B77AFF" w:rsidRDefault="00B72966" w:rsidP="00B72966">
      <w:pPr>
        <w:overflowPunct w:val="0"/>
        <w:autoSpaceDE w:val="0"/>
        <w:autoSpaceDN w:val="0"/>
        <w:adjustRightInd w:val="0"/>
        <w:textAlignment w:val="baseline"/>
        <w:rPr>
          <w:ins w:id="464" w:author="Huawei" w:date="2025-04-21T16:28:00Z"/>
          <w:del w:id="465" w:author="Nokia" w:date="2025-08-07T10:49:00Z" w16du:dateUtc="2025-08-07T09:49:00Z"/>
          <w:rFonts w:cs="v4.2.0"/>
        </w:rPr>
      </w:pPr>
    </w:p>
    <w:p w14:paraId="0F53B19A" w14:textId="77777777" w:rsidR="00B72966" w:rsidRPr="00885F2D" w:rsidRDefault="00B72966" w:rsidP="00B72966">
      <w:pPr>
        <w:overflowPunct w:val="0"/>
        <w:autoSpaceDE w:val="0"/>
        <w:autoSpaceDN w:val="0"/>
        <w:adjustRightInd w:val="0"/>
        <w:textAlignment w:val="baseline"/>
        <w:rPr>
          <w:ins w:id="466" w:author="Huawei" w:date="2025-04-21T16:28:00Z"/>
          <w:rFonts w:cs="v4.2.0"/>
        </w:rPr>
      </w:pPr>
      <w:ins w:id="467" w:author="Huawei" w:date="2025-04-21T16:28:00Z">
        <w:r w:rsidRPr="00885F2D">
          <w:rPr>
            <w:rFonts w:cs="v4.2.0"/>
          </w:rPr>
          <w:t xml:space="preserve">If the </w:t>
        </w:r>
      </w:ins>
      <w:ins w:id="468" w:author="魏旭昇" w:date="2025-05-06T18:40:00Z">
        <w:del w:id="469" w:author="Nokia" w:date="2025-08-07T10:51:00Z" w16du:dateUtc="2025-08-07T09:51:00Z">
          <w:r w:rsidRPr="00885F2D" w:rsidDel="00F05CAD">
            <w:rPr>
              <w:rFonts w:hint="eastAsia"/>
              <w:lang w:eastAsia="zh-CN"/>
            </w:rPr>
            <w:delText xml:space="preserve">LP-WUS </w:delText>
          </w:r>
        </w:del>
      </w:ins>
      <w:ins w:id="470" w:author="Huawei" w:date="2025-04-21T16:28:00Z">
        <w:r w:rsidRPr="00885F2D">
          <w:rPr>
            <w:rFonts w:cs="v4.2.0"/>
          </w:rPr>
          <w:t xml:space="preserve">UE has evaluated </w:t>
        </w:r>
      </w:ins>
      <w:ins w:id="471" w:author="Nokia" w:date="2025-08-07T10:38:00Z" w16du:dateUtc="2025-08-07T09:38:00Z">
        <w:r w:rsidRPr="00885F2D">
          <w:rPr>
            <w:rFonts w:cs="v4.2.0"/>
          </w:rPr>
          <w:t xml:space="preserve">serving cell </w:t>
        </w:r>
      </w:ins>
      <w:ins w:id="472" w:author="Huawei" w:date="2025-04-21T16:28:00Z">
        <w:r w:rsidRPr="00885F2D">
          <w:rPr>
            <w:rFonts w:cs="v4.2.0"/>
          </w:rPr>
          <w:t>according to</w:t>
        </w:r>
      </w:ins>
      <w:ins w:id="473" w:author="Nokia" w:date="2025-08-07T10:38:00Z" w16du:dateUtc="2025-08-07T09:38:00Z">
        <w:r w:rsidRPr="00885F2D">
          <w:rPr>
            <w:rFonts w:cs="v4.2.0"/>
          </w:rPr>
          <w:t xml:space="preserve"> the</w:t>
        </w:r>
      </w:ins>
      <w:ins w:id="474" w:author="Huawei" w:date="2025-04-21T16:28:00Z">
        <w:r w:rsidRPr="00885F2D">
          <w:rPr>
            <w:rFonts w:cs="v4.2.0"/>
          </w:rPr>
          <w:t xml:space="preserve"> table</w:t>
        </w:r>
        <w:r w:rsidRPr="00885F2D">
          <w:rPr>
            <w:rFonts w:cs="v4.2.0"/>
            <w:lang w:eastAsia="zh-CN"/>
          </w:rPr>
          <w:t xml:space="preserve"> </w:t>
        </w:r>
        <w:r w:rsidRPr="00885F2D">
          <w:rPr>
            <w:rFonts w:cs="v4.2.0"/>
            <w:snapToGrid w:val="0"/>
          </w:rPr>
          <w:t xml:space="preserve">4.X.2.3.1-1 </w:t>
        </w:r>
        <w:r w:rsidRPr="00885F2D">
          <w:rPr>
            <w:rFonts w:cs="v4.2.0"/>
          </w:rPr>
          <w:t>in 16*</w:t>
        </w:r>
        <w:proofErr w:type="spellStart"/>
        <w:r w:rsidRPr="00885F2D">
          <w:rPr>
            <w:rFonts w:cs="v4.2.0"/>
          </w:rPr>
          <w:t>N</w:t>
        </w:r>
        <w:r w:rsidRPr="00885F2D">
          <w:rPr>
            <w:rFonts w:cs="v4.2.0"/>
            <w:vertAlign w:val="subscript"/>
          </w:rPr>
          <w:t>serv</w:t>
        </w:r>
        <w:proofErr w:type="spellEnd"/>
        <w:r w:rsidRPr="00885F2D">
          <w:rPr>
            <w:rFonts w:cs="v4.2.0"/>
          </w:rPr>
          <w:t xml:space="preserve"> consecutive DRX cycles</w:t>
        </w:r>
      </w:ins>
      <w:ins w:id="475" w:author="Nokia" w:date="2025-08-07T10:38:00Z" w16du:dateUtc="2025-08-07T09:38:00Z">
        <w:r w:rsidRPr="00885F2D">
          <w:rPr>
            <w:rFonts w:cs="v4.2.0"/>
          </w:rPr>
          <w:t xml:space="preserve">, and </w:t>
        </w:r>
      </w:ins>
      <w:ins w:id="476" w:author="Huawei" w:date="2025-04-21T16:28:00Z">
        <w:del w:id="477" w:author="Nokia" w:date="2025-08-07T10:38:00Z" w16du:dateUtc="2025-08-07T09:38:00Z">
          <w:r w:rsidRPr="00885F2D" w:rsidDel="00680E65">
            <w:rPr>
              <w:rFonts w:cs="v4.2.0"/>
            </w:rPr>
            <w:delText xml:space="preserve"> that </w:delText>
          </w:r>
        </w:del>
        <w:r w:rsidRPr="00885F2D">
          <w:rPr>
            <w:rFonts w:cs="v4.2.0"/>
          </w:rPr>
          <w:t xml:space="preserve">the serving cell does not fulfil the cell selection criterion S, the </w:t>
        </w:r>
      </w:ins>
      <w:ins w:id="478" w:author="魏旭昇" w:date="2025-05-06T18:40:00Z">
        <w:del w:id="479" w:author="Nokia" w:date="2025-08-07T10:52:00Z" w16du:dateUtc="2025-08-07T09:52:00Z">
          <w:r w:rsidRPr="00885F2D" w:rsidDel="00375A41">
            <w:rPr>
              <w:rFonts w:hint="eastAsia"/>
              <w:lang w:eastAsia="zh-CN"/>
            </w:rPr>
            <w:delText xml:space="preserve">LP-WUS </w:delText>
          </w:r>
        </w:del>
      </w:ins>
      <w:ins w:id="480" w:author="Huawei" w:date="2025-04-21T16:28:00Z">
        <w:r w:rsidRPr="00885F2D">
          <w:rPr>
            <w:rFonts w:cs="v4.2.0"/>
          </w:rPr>
          <w:t xml:space="preserve">UE shall initiate the measurements of all neighbour cells indicated by the serving cell, regardless of the measurement rules currently limiting </w:t>
        </w:r>
      </w:ins>
      <w:ins w:id="481" w:author="魏旭昇" w:date="2025-05-06T18:40:00Z">
        <w:del w:id="482" w:author="Nokia" w:date="2025-08-08T11:55:00Z" w16du:dateUtc="2025-08-08T10:55:00Z">
          <w:r w:rsidRPr="00885F2D" w:rsidDel="005D1462">
            <w:rPr>
              <w:rFonts w:hint="eastAsia"/>
              <w:lang w:eastAsia="zh-CN"/>
            </w:rPr>
            <w:delText xml:space="preserve">LP-WUS </w:delText>
          </w:r>
        </w:del>
      </w:ins>
      <w:ins w:id="483" w:author="Huawei" w:date="2025-04-21T16:28:00Z">
        <w:r w:rsidRPr="00885F2D">
          <w:rPr>
            <w:rFonts w:cs="v4.2.0"/>
          </w:rPr>
          <w:t>UE measurement activities.</w:t>
        </w:r>
      </w:ins>
    </w:p>
    <w:p w14:paraId="18D12B34" w14:textId="77777777" w:rsidR="00B72966" w:rsidRPr="00885F2D" w:rsidRDefault="00B72966" w:rsidP="00B72966">
      <w:pPr>
        <w:overflowPunct w:val="0"/>
        <w:autoSpaceDE w:val="0"/>
        <w:autoSpaceDN w:val="0"/>
        <w:adjustRightInd w:val="0"/>
        <w:textAlignment w:val="baseline"/>
        <w:rPr>
          <w:ins w:id="484" w:author="Huawei" w:date="2025-04-21T16:28:00Z"/>
          <w:rFonts w:cs="v4.2.0"/>
        </w:rPr>
      </w:pPr>
      <w:ins w:id="485" w:author="Huawei" w:date="2025-04-21T16:28:00Z">
        <w:r w:rsidRPr="00885F2D">
          <w:rPr>
            <w:rFonts w:cs="v4.2.0"/>
          </w:rPr>
          <w:t>If the</w:t>
        </w:r>
        <w:del w:id="486" w:author="Nokia" w:date="2025-08-07T10:50:00Z" w16du:dateUtc="2025-08-07T09:50:00Z">
          <w:r w:rsidRPr="00885F2D" w:rsidDel="00B77AFF">
            <w:rPr>
              <w:rFonts w:cs="v4.2.0"/>
            </w:rPr>
            <w:delText xml:space="preserve"> </w:delText>
          </w:r>
        </w:del>
      </w:ins>
      <w:ins w:id="487" w:author="魏旭昇" w:date="2025-05-06T18:40:00Z">
        <w:del w:id="488" w:author="Nokia" w:date="2025-08-07T10:50:00Z" w16du:dateUtc="2025-08-07T09:50:00Z">
          <w:r w:rsidRPr="00885F2D" w:rsidDel="00B77AFF">
            <w:rPr>
              <w:rFonts w:hint="eastAsia"/>
              <w:lang w:eastAsia="zh-CN"/>
            </w:rPr>
            <w:delText>LP-WUS</w:delText>
          </w:r>
        </w:del>
        <w:r w:rsidRPr="00885F2D">
          <w:rPr>
            <w:rFonts w:hint="eastAsia"/>
            <w:lang w:eastAsia="zh-CN"/>
          </w:rPr>
          <w:t xml:space="preserve"> </w:t>
        </w:r>
      </w:ins>
      <w:ins w:id="489" w:author="Huawei" w:date="2025-04-21T16:28:00Z">
        <w:r w:rsidRPr="00885F2D">
          <w:rPr>
            <w:rFonts w:cs="v4.2.0"/>
          </w:rPr>
          <w:t xml:space="preserve">UE </w:t>
        </w:r>
        <w:del w:id="490" w:author="Nokia" w:date="2025-08-07T10:52:00Z" w16du:dateUtc="2025-08-07T09:52:00Z">
          <w:r w:rsidRPr="00885F2D" w:rsidDel="00375A41">
            <w:rPr>
              <w:rFonts w:cs="v4.2.0"/>
            </w:rPr>
            <w:delText xml:space="preserve">in RRC_IDLE </w:delText>
          </w:r>
        </w:del>
        <w:r w:rsidRPr="00885F2D">
          <w:rPr>
            <w:rFonts w:cs="v4.2.0"/>
          </w:rPr>
          <w:t xml:space="preserve">has not found any new suitable cell based on searches and measurements using the intra-frequency, inter-frequency and inter-RAT information indicated in the system information </w:t>
        </w:r>
        <w:r w:rsidRPr="00885F2D">
          <w:t>during the time T</w:t>
        </w:r>
        <w:r w:rsidRPr="00885F2D">
          <w:rPr>
            <w:rFonts w:cs="v4.2.0"/>
          </w:rPr>
          <w:t xml:space="preserve">, the </w:t>
        </w:r>
      </w:ins>
      <w:ins w:id="491" w:author="魏旭昇" w:date="2025-05-06T18:40:00Z">
        <w:del w:id="492" w:author="Nokia" w:date="2025-08-07T10:51:00Z" w16du:dateUtc="2025-08-07T09:51:00Z">
          <w:r w:rsidRPr="00885F2D" w:rsidDel="00B77AFF">
            <w:rPr>
              <w:rFonts w:hint="eastAsia"/>
              <w:lang w:eastAsia="zh-CN"/>
            </w:rPr>
            <w:delText xml:space="preserve">LP-WUS </w:delText>
          </w:r>
        </w:del>
      </w:ins>
      <w:ins w:id="493" w:author="Huawei" w:date="2025-04-21T16:28:00Z">
        <w:r w:rsidRPr="00885F2D">
          <w:rPr>
            <w:rFonts w:cs="v4.2.0"/>
          </w:rPr>
          <w:t xml:space="preserve">UE shall initiate cell selection procedures for the selected PLMN as defined in </w:t>
        </w:r>
        <w:r w:rsidRPr="00885F2D">
          <w:t>TS 38.304 </w:t>
        </w:r>
        <w:r w:rsidRPr="00885F2D">
          <w:rPr>
            <w:rFonts w:cs="v4.2.0"/>
          </w:rPr>
          <w:t>[1], where</w:t>
        </w:r>
        <w:r w:rsidRPr="00885F2D">
          <w:rPr>
            <w:rFonts w:cs="v4.2.0" w:hint="eastAsia"/>
            <w:lang w:eastAsia="zh-CN"/>
          </w:rPr>
          <w:t xml:space="preserve"> </w:t>
        </w:r>
        <w:r w:rsidRPr="00885F2D">
          <w:rPr>
            <w:lang w:eastAsia="en-GB"/>
          </w:rPr>
          <w:t>T= 10s.</w:t>
        </w:r>
      </w:ins>
    </w:p>
    <w:p w14:paraId="2B731D98" w14:textId="77777777" w:rsidR="00B72966" w:rsidRPr="00885F2D" w:rsidRDefault="00B72966" w:rsidP="00B72966">
      <w:pPr>
        <w:keepNext/>
        <w:keepLines/>
        <w:overflowPunct w:val="0"/>
        <w:autoSpaceDE w:val="0"/>
        <w:autoSpaceDN w:val="0"/>
        <w:adjustRightInd w:val="0"/>
        <w:spacing w:before="60"/>
        <w:jc w:val="center"/>
        <w:textAlignment w:val="baseline"/>
        <w:rPr>
          <w:ins w:id="494" w:author="Huawei" w:date="2025-04-21T16:28:00Z"/>
          <w:rFonts w:ascii="Arial" w:hAnsi="Arial"/>
          <w:b/>
          <w:vertAlign w:val="subscript"/>
        </w:rPr>
      </w:pPr>
      <w:ins w:id="495" w:author="Huawei" w:date="2025-04-21T16:28:00Z">
        <w:r w:rsidRPr="00885F2D">
          <w:rPr>
            <w:rFonts w:ascii="Arial" w:hAnsi="Arial"/>
            <w:b/>
          </w:rPr>
          <w:t xml:space="preserve">Table 4.X.2.3.1-1: </w:t>
        </w:r>
        <w:proofErr w:type="spellStart"/>
        <w:r w:rsidRPr="00885F2D">
          <w:rPr>
            <w:rFonts w:ascii="Arial" w:hAnsi="Arial"/>
            <w:b/>
          </w:rPr>
          <w:t>N</w:t>
        </w:r>
        <w:r w:rsidRPr="00885F2D">
          <w:rPr>
            <w:rFonts w:ascii="Arial" w:hAnsi="Arial"/>
            <w:b/>
            <w:vertAlign w:val="subscript"/>
          </w:rPr>
          <w:t>serv</w:t>
        </w:r>
        <w:proofErr w:type="spellEnd"/>
      </w:ins>
    </w:p>
    <w:tbl>
      <w:tblPr>
        <w:tblW w:w="2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9"/>
        <w:gridCol w:w="3875"/>
      </w:tblGrid>
      <w:tr w:rsidR="00B72966" w:rsidRPr="00885F2D" w14:paraId="44BD2F0B" w14:textId="77777777" w:rsidTr="00A900C7">
        <w:trPr>
          <w:cantSplit/>
          <w:jc w:val="center"/>
          <w:ins w:id="496" w:author="Huawei" w:date="2025-04-21T16:28:00Z"/>
        </w:trPr>
        <w:tc>
          <w:tcPr>
            <w:tcW w:w="1633" w:type="pct"/>
            <w:tcBorders>
              <w:bottom w:val="nil"/>
            </w:tcBorders>
          </w:tcPr>
          <w:p w14:paraId="7A43106E" w14:textId="77777777" w:rsidR="00B72966" w:rsidRPr="00885F2D" w:rsidRDefault="00B72966" w:rsidP="00A900C7">
            <w:pPr>
              <w:keepNext/>
              <w:keepLines/>
              <w:overflowPunct w:val="0"/>
              <w:autoSpaceDE w:val="0"/>
              <w:autoSpaceDN w:val="0"/>
              <w:adjustRightInd w:val="0"/>
              <w:spacing w:after="0"/>
              <w:jc w:val="center"/>
              <w:textAlignment w:val="baseline"/>
              <w:rPr>
                <w:ins w:id="497" w:author="Huawei" w:date="2025-04-21T16:28:00Z"/>
                <w:rFonts w:ascii="Arial" w:hAnsi="Arial"/>
                <w:b/>
                <w:sz w:val="18"/>
              </w:rPr>
            </w:pPr>
            <w:ins w:id="498" w:author="Huawei" w:date="2025-04-21T16:28:00Z">
              <w:r w:rsidRPr="00885F2D">
                <w:rPr>
                  <w:rFonts w:ascii="Arial" w:hAnsi="Arial"/>
                  <w:b/>
                  <w:sz w:val="18"/>
                </w:rPr>
                <w:t>DRX cycle length [s]</w:t>
              </w:r>
            </w:ins>
          </w:p>
        </w:tc>
        <w:tc>
          <w:tcPr>
            <w:tcW w:w="3367" w:type="pct"/>
            <w:tcBorders>
              <w:bottom w:val="nil"/>
            </w:tcBorders>
          </w:tcPr>
          <w:p w14:paraId="79DA3F59" w14:textId="77777777" w:rsidR="00B72966" w:rsidRPr="00885F2D" w:rsidRDefault="00B72966" w:rsidP="00A900C7">
            <w:pPr>
              <w:keepNext/>
              <w:keepLines/>
              <w:overflowPunct w:val="0"/>
              <w:autoSpaceDE w:val="0"/>
              <w:autoSpaceDN w:val="0"/>
              <w:adjustRightInd w:val="0"/>
              <w:spacing w:after="0"/>
              <w:jc w:val="center"/>
              <w:textAlignment w:val="baseline"/>
              <w:rPr>
                <w:ins w:id="499" w:author="Huawei" w:date="2025-04-21T16:28:00Z"/>
                <w:rFonts w:ascii="Arial" w:hAnsi="Arial"/>
                <w:b/>
                <w:sz w:val="18"/>
              </w:rPr>
            </w:pPr>
            <w:proofErr w:type="spellStart"/>
            <w:ins w:id="500" w:author="Huawei" w:date="2025-04-21T16:28:00Z">
              <w:r w:rsidRPr="00885F2D">
                <w:rPr>
                  <w:rFonts w:ascii="Arial" w:hAnsi="Arial"/>
                  <w:b/>
                  <w:sz w:val="18"/>
                </w:rPr>
                <w:t>N</w:t>
              </w:r>
              <w:r w:rsidRPr="00885F2D">
                <w:rPr>
                  <w:rFonts w:ascii="Arial" w:hAnsi="Arial"/>
                  <w:b/>
                  <w:sz w:val="18"/>
                  <w:vertAlign w:val="subscript"/>
                </w:rPr>
                <w:t>serv</w:t>
              </w:r>
              <w:proofErr w:type="spellEnd"/>
              <w:r w:rsidRPr="00885F2D">
                <w:rPr>
                  <w:rFonts w:ascii="Arial" w:hAnsi="Arial"/>
                  <w:b/>
                  <w:sz w:val="18"/>
                  <w:vertAlign w:val="subscript"/>
                </w:rPr>
                <w:t xml:space="preserve"> </w:t>
              </w:r>
              <w:r w:rsidRPr="00885F2D">
                <w:rPr>
                  <w:rFonts w:ascii="Arial" w:hAnsi="Arial"/>
                  <w:b/>
                  <w:sz w:val="18"/>
                </w:rPr>
                <w:t>[number of 16*DRX cycles]</w:t>
              </w:r>
            </w:ins>
          </w:p>
        </w:tc>
      </w:tr>
      <w:tr w:rsidR="00B72966" w:rsidRPr="00885F2D" w14:paraId="7B47F0C7" w14:textId="77777777" w:rsidTr="00A900C7">
        <w:trPr>
          <w:cantSplit/>
          <w:jc w:val="center"/>
          <w:ins w:id="501" w:author="Huawei" w:date="2025-04-21T16:28:00Z"/>
        </w:trPr>
        <w:tc>
          <w:tcPr>
            <w:tcW w:w="1633" w:type="pct"/>
            <w:tcBorders>
              <w:top w:val="nil"/>
            </w:tcBorders>
          </w:tcPr>
          <w:p w14:paraId="28C2A0A0" w14:textId="77777777" w:rsidR="00B72966" w:rsidRPr="00885F2D" w:rsidRDefault="00B72966" w:rsidP="00A900C7">
            <w:pPr>
              <w:keepNext/>
              <w:keepLines/>
              <w:overflowPunct w:val="0"/>
              <w:autoSpaceDE w:val="0"/>
              <w:autoSpaceDN w:val="0"/>
              <w:adjustRightInd w:val="0"/>
              <w:spacing w:after="0"/>
              <w:jc w:val="center"/>
              <w:textAlignment w:val="baseline"/>
              <w:rPr>
                <w:ins w:id="502" w:author="Huawei" w:date="2025-04-21T16:28:00Z"/>
                <w:rFonts w:ascii="Arial" w:hAnsi="Arial"/>
                <w:b/>
                <w:sz w:val="18"/>
              </w:rPr>
            </w:pPr>
          </w:p>
        </w:tc>
        <w:tc>
          <w:tcPr>
            <w:tcW w:w="3367" w:type="pct"/>
            <w:tcBorders>
              <w:top w:val="nil"/>
            </w:tcBorders>
          </w:tcPr>
          <w:p w14:paraId="4D98D59E" w14:textId="77777777" w:rsidR="00B72966" w:rsidRPr="00885F2D" w:rsidRDefault="00B72966" w:rsidP="00A900C7">
            <w:pPr>
              <w:keepNext/>
              <w:keepLines/>
              <w:overflowPunct w:val="0"/>
              <w:autoSpaceDE w:val="0"/>
              <w:autoSpaceDN w:val="0"/>
              <w:adjustRightInd w:val="0"/>
              <w:spacing w:after="0"/>
              <w:jc w:val="center"/>
              <w:textAlignment w:val="baseline"/>
              <w:rPr>
                <w:ins w:id="503" w:author="Huawei" w:date="2025-04-21T16:28:00Z"/>
                <w:rFonts w:ascii="Arial" w:hAnsi="Arial"/>
                <w:b/>
                <w:sz w:val="18"/>
              </w:rPr>
            </w:pPr>
          </w:p>
        </w:tc>
      </w:tr>
      <w:tr w:rsidR="00B72966" w:rsidRPr="00885F2D" w14:paraId="2A4723E9" w14:textId="77777777" w:rsidTr="00A900C7">
        <w:trPr>
          <w:cantSplit/>
          <w:jc w:val="center"/>
          <w:ins w:id="504" w:author="Huawei" w:date="2025-04-21T16:28:00Z"/>
        </w:trPr>
        <w:tc>
          <w:tcPr>
            <w:tcW w:w="1633" w:type="pct"/>
          </w:tcPr>
          <w:p w14:paraId="11ECEF18" w14:textId="77777777" w:rsidR="00B72966" w:rsidRPr="00885F2D" w:rsidRDefault="00B72966" w:rsidP="00A900C7">
            <w:pPr>
              <w:keepNext/>
              <w:keepLines/>
              <w:overflowPunct w:val="0"/>
              <w:autoSpaceDE w:val="0"/>
              <w:autoSpaceDN w:val="0"/>
              <w:adjustRightInd w:val="0"/>
              <w:spacing w:after="0"/>
              <w:jc w:val="center"/>
              <w:textAlignment w:val="baseline"/>
              <w:rPr>
                <w:ins w:id="505" w:author="Huawei" w:date="2025-04-21T16:28:00Z"/>
                <w:rFonts w:ascii="Arial" w:hAnsi="Arial"/>
                <w:sz w:val="18"/>
              </w:rPr>
            </w:pPr>
            <w:ins w:id="506" w:author="Huawei" w:date="2025-04-21T16:28:00Z">
              <w:r w:rsidRPr="00885F2D">
                <w:rPr>
                  <w:rFonts w:ascii="Arial" w:hAnsi="Arial"/>
                  <w:sz w:val="18"/>
                </w:rPr>
                <w:t>0.32</w:t>
              </w:r>
            </w:ins>
          </w:p>
        </w:tc>
        <w:tc>
          <w:tcPr>
            <w:tcW w:w="3367" w:type="pct"/>
          </w:tcPr>
          <w:p w14:paraId="499D154E" w14:textId="77777777" w:rsidR="00B72966" w:rsidRPr="00885F2D" w:rsidRDefault="00B72966" w:rsidP="00A900C7">
            <w:pPr>
              <w:keepNext/>
              <w:keepLines/>
              <w:overflowPunct w:val="0"/>
              <w:autoSpaceDE w:val="0"/>
              <w:autoSpaceDN w:val="0"/>
              <w:adjustRightInd w:val="0"/>
              <w:spacing w:after="0"/>
              <w:jc w:val="center"/>
              <w:textAlignment w:val="baseline"/>
              <w:rPr>
                <w:ins w:id="507" w:author="Huawei" w:date="2025-04-21T16:28:00Z"/>
                <w:rFonts w:ascii="Arial" w:hAnsi="Arial"/>
                <w:sz w:val="18"/>
              </w:rPr>
            </w:pPr>
            <w:ins w:id="508" w:author="Huawei" w:date="2025-04-21T16:28:00Z">
              <w:r w:rsidRPr="00885F2D">
                <w:rPr>
                  <w:rFonts w:ascii="Arial" w:hAnsi="Arial"/>
                  <w:sz w:val="18"/>
                </w:rPr>
                <w:t>4</w:t>
              </w:r>
            </w:ins>
          </w:p>
        </w:tc>
      </w:tr>
      <w:tr w:rsidR="00B72966" w:rsidRPr="00885F2D" w14:paraId="3578D7D0" w14:textId="77777777" w:rsidTr="00A900C7">
        <w:trPr>
          <w:cantSplit/>
          <w:jc w:val="center"/>
          <w:ins w:id="509" w:author="Huawei" w:date="2025-04-21T16:28:00Z"/>
        </w:trPr>
        <w:tc>
          <w:tcPr>
            <w:tcW w:w="1633" w:type="pct"/>
          </w:tcPr>
          <w:p w14:paraId="06395B91" w14:textId="77777777" w:rsidR="00B72966" w:rsidRPr="00885F2D" w:rsidRDefault="00B72966" w:rsidP="00A900C7">
            <w:pPr>
              <w:keepNext/>
              <w:keepLines/>
              <w:overflowPunct w:val="0"/>
              <w:autoSpaceDE w:val="0"/>
              <w:autoSpaceDN w:val="0"/>
              <w:adjustRightInd w:val="0"/>
              <w:spacing w:after="0"/>
              <w:jc w:val="center"/>
              <w:textAlignment w:val="baseline"/>
              <w:rPr>
                <w:ins w:id="510" w:author="Huawei" w:date="2025-04-21T16:28:00Z"/>
                <w:rFonts w:ascii="Arial" w:hAnsi="Arial"/>
                <w:sz w:val="18"/>
              </w:rPr>
            </w:pPr>
            <w:ins w:id="511" w:author="Huawei" w:date="2025-04-21T16:28:00Z">
              <w:r w:rsidRPr="00885F2D">
                <w:rPr>
                  <w:rFonts w:ascii="Arial" w:hAnsi="Arial"/>
                  <w:sz w:val="18"/>
                </w:rPr>
                <w:t>0.64</w:t>
              </w:r>
            </w:ins>
          </w:p>
        </w:tc>
        <w:tc>
          <w:tcPr>
            <w:tcW w:w="3367" w:type="pct"/>
          </w:tcPr>
          <w:p w14:paraId="617A8CCF" w14:textId="77777777" w:rsidR="00B72966" w:rsidRPr="00885F2D" w:rsidRDefault="00B72966" w:rsidP="00A900C7">
            <w:pPr>
              <w:keepNext/>
              <w:keepLines/>
              <w:overflowPunct w:val="0"/>
              <w:autoSpaceDE w:val="0"/>
              <w:autoSpaceDN w:val="0"/>
              <w:adjustRightInd w:val="0"/>
              <w:spacing w:after="0"/>
              <w:jc w:val="center"/>
              <w:textAlignment w:val="baseline"/>
              <w:rPr>
                <w:ins w:id="512" w:author="Huawei" w:date="2025-04-21T16:28:00Z"/>
                <w:rFonts w:ascii="Arial" w:hAnsi="Arial"/>
                <w:sz w:val="18"/>
              </w:rPr>
            </w:pPr>
            <w:ins w:id="513" w:author="Huawei" w:date="2025-04-21T16:28:00Z">
              <w:r w:rsidRPr="00885F2D">
                <w:rPr>
                  <w:rFonts w:ascii="Arial" w:hAnsi="Arial"/>
                  <w:sz w:val="18"/>
                </w:rPr>
                <w:t>4</w:t>
              </w:r>
            </w:ins>
          </w:p>
        </w:tc>
      </w:tr>
      <w:tr w:rsidR="00B72966" w:rsidRPr="00885F2D" w14:paraId="475F00BC" w14:textId="77777777" w:rsidTr="00A900C7">
        <w:trPr>
          <w:cantSplit/>
          <w:jc w:val="center"/>
          <w:ins w:id="514" w:author="Huawei" w:date="2025-04-21T16:28:00Z"/>
        </w:trPr>
        <w:tc>
          <w:tcPr>
            <w:tcW w:w="1633" w:type="pct"/>
          </w:tcPr>
          <w:p w14:paraId="77FC0EA4" w14:textId="77777777" w:rsidR="00B72966" w:rsidRPr="00885F2D" w:rsidRDefault="00B72966" w:rsidP="00A900C7">
            <w:pPr>
              <w:keepNext/>
              <w:keepLines/>
              <w:overflowPunct w:val="0"/>
              <w:autoSpaceDE w:val="0"/>
              <w:autoSpaceDN w:val="0"/>
              <w:adjustRightInd w:val="0"/>
              <w:spacing w:after="0"/>
              <w:jc w:val="center"/>
              <w:textAlignment w:val="baseline"/>
              <w:rPr>
                <w:ins w:id="515" w:author="Huawei" w:date="2025-04-21T16:28:00Z"/>
                <w:rFonts w:ascii="Arial" w:hAnsi="Arial"/>
                <w:sz w:val="18"/>
              </w:rPr>
            </w:pPr>
            <w:ins w:id="516" w:author="Huawei" w:date="2025-04-21T16:28:00Z">
              <w:r w:rsidRPr="00885F2D">
                <w:rPr>
                  <w:rFonts w:ascii="Arial" w:hAnsi="Arial"/>
                  <w:sz w:val="18"/>
                </w:rPr>
                <w:t>1.28</w:t>
              </w:r>
            </w:ins>
          </w:p>
        </w:tc>
        <w:tc>
          <w:tcPr>
            <w:tcW w:w="3367" w:type="pct"/>
          </w:tcPr>
          <w:p w14:paraId="1BCA9FBE" w14:textId="77777777" w:rsidR="00B72966" w:rsidRPr="00885F2D" w:rsidRDefault="00B72966" w:rsidP="00A900C7">
            <w:pPr>
              <w:keepNext/>
              <w:keepLines/>
              <w:overflowPunct w:val="0"/>
              <w:autoSpaceDE w:val="0"/>
              <w:autoSpaceDN w:val="0"/>
              <w:adjustRightInd w:val="0"/>
              <w:spacing w:after="0"/>
              <w:jc w:val="center"/>
              <w:textAlignment w:val="baseline"/>
              <w:rPr>
                <w:ins w:id="517" w:author="Huawei" w:date="2025-04-21T16:28:00Z"/>
                <w:rFonts w:ascii="Arial" w:hAnsi="Arial"/>
                <w:sz w:val="18"/>
              </w:rPr>
            </w:pPr>
            <w:ins w:id="518" w:author="Huawei" w:date="2025-04-21T16:28:00Z">
              <w:r w:rsidRPr="00885F2D">
                <w:rPr>
                  <w:rFonts w:ascii="Arial" w:hAnsi="Arial"/>
                  <w:sz w:val="18"/>
                </w:rPr>
                <w:t>2</w:t>
              </w:r>
            </w:ins>
          </w:p>
        </w:tc>
      </w:tr>
      <w:tr w:rsidR="00B72966" w:rsidRPr="00885F2D" w14:paraId="4333F7BD" w14:textId="77777777" w:rsidTr="00A900C7">
        <w:trPr>
          <w:cantSplit/>
          <w:jc w:val="center"/>
          <w:ins w:id="519" w:author="Huawei" w:date="2025-04-21T16:28:00Z"/>
        </w:trPr>
        <w:tc>
          <w:tcPr>
            <w:tcW w:w="1633" w:type="pct"/>
          </w:tcPr>
          <w:p w14:paraId="22ABF56E" w14:textId="77777777" w:rsidR="00B72966" w:rsidRPr="00885F2D" w:rsidRDefault="00B72966" w:rsidP="00A900C7">
            <w:pPr>
              <w:keepNext/>
              <w:keepLines/>
              <w:overflowPunct w:val="0"/>
              <w:autoSpaceDE w:val="0"/>
              <w:autoSpaceDN w:val="0"/>
              <w:adjustRightInd w:val="0"/>
              <w:spacing w:after="0"/>
              <w:jc w:val="center"/>
              <w:textAlignment w:val="baseline"/>
              <w:rPr>
                <w:ins w:id="520" w:author="Huawei" w:date="2025-04-21T16:28:00Z"/>
                <w:rFonts w:ascii="Arial" w:hAnsi="Arial"/>
                <w:sz w:val="18"/>
              </w:rPr>
            </w:pPr>
            <w:ins w:id="521" w:author="Huawei" w:date="2025-04-21T16:28:00Z">
              <w:r w:rsidRPr="00885F2D">
                <w:rPr>
                  <w:rFonts w:ascii="Arial" w:hAnsi="Arial"/>
                  <w:sz w:val="18"/>
                </w:rPr>
                <w:t>2.56</w:t>
              </w:r>
            </w:ins>
          </w:p>
        </w:tc>
        <w:tc>
          <w:tcPr>
            <w:tcW w:w="3367" w:type="pct"/>
          </w:tcPr>
          <w:p w14:paraId="39F33B3A" w14:textId="77777777" w:rsidR="00B72966" w:rsidRPr="00885F2D" w:rsidRDefault="00B72966" w:rsidP="00A900C7">
            <w:pPr>
              <w:keepNext/>
              <w:keepLines/>
              <w:overflowPunct w:val="0"/>
              <w:autoSpaceDE w:val="0"/>
              <w:autoSpaceDN w:val="0"/>
              <w:adjustRightInd w:val="0"/>
              <w:spacing w:after="0"/>
              <w:jc w:val="center"/>
              <w:textAlignment w:val="baseline"/>
              <w:rPr>
                <w:ins w:id="522" w:author="Huawei" w:date="2025-04-21T16:28:00Z"/>
                <w:rFonts w:ascii="Arial" w:hAnsi="Arial"/>
                <w:sz w:val="18"/>
              </w:rPr>
            </w:pPr>
            <w:ins w:id="523" w:author="Huawei" w:date="2025-04-21T16:28:00Z">
              <w:r w:rsidRPr="00885F2D">
                <w:rPr>
                  <w:rFonts w:ascii="Arial" w:hAnsi="Arial"/>
                  <w:sz w:val="18"/>
                </w:rPr>
                <w:t>2</w:t>
              </w:r>
            </w:ins>
          </w:p>
        </w:tc>
      </w:tr>
    </w:tbl>
    <w:p w14:paraId="3BB3D511" w14:textId="77777777" w:rsidR="00B72966" w:rsidRPr="00885F2D" w:rsidRDefault="00B72966" w:rsidP="00B72966">
      <w:pPr>
        <w:spacing w:after="0"/>
        <w:rPr>
          <w:ins w:id="524" w:author="Nokia" w:date="2025-08-07T10:54:00Z" w16du:dateUtc="2025-08-07T09:54:00Z"/>
        </w:rPr>
      </w:pPr>
    </w:p>
    <w:p w14:paraId="7D01CAFC" w14:textId="77777777" w:rsidR="00B72966" w:rsidRPr="00885F2D" w:rsidRDefault="00B72966" w:rsidP="00B72966">
      <w:pPr>
        <w:spacing w:after="0"/>
        <w:rPr>
          <w:ins w:id="525" w:author="Nokia" w:date="2025-08-07T10:54:00Z" w16du:dateUtc="2025-08-07T09:54:00Z"/>
        </w:rPr>
      </w:pPr>
    </w:p>
    <w:p w14:paraId="48D50F45" w14:textId="77777777" w:rsidR="00B72966" w:rsidRPr="00885F2D" w:rsidDel="00A776D2" w:rsidRDefault="00B72966" w:rsidP="00B72966">
      <w:pPr>
        <w:overflowPunct w:val="0"/>
        <w:autoSpaceDE w:val="0"/>
        <w:autoSpaceDN w:val="0"/>
        <w:adjustRightInd w:val="0"/>
        <w:textAlignment w:val="baseline"/>
        <w:rPr>
          <w:ins w:id="526" w:author="Nokia" w:date="2025-08-07T10:54:00Z" w16du:dateUtc="2025-08-07T09:54:00Z"/>
          <w:del w:id="527" w:author="Nokia" w:date="2025-08-07T10:55:00Z" w16du:dateUtc="2025-08-07T09:55:00Z"/>
          <w:rFonts w:cs="v4.2.0"/>
        </w:rPr>
      </w:pPr>
      <w:ins w:id="528" w:author="Nokia" w:date="2025-08-07T10:54:00Z" w16du:dateUtc="2025-08-07T09:54:00Z">
        <w:r w:rsidRPr="00885F2D">
          <w:rPr>
            <w:rFonts w:cs="v4.2.0"/>
          </w:rPr>
          <w:t xml:space="preserve">If the </w:t>
        </w:r>
        <w:del w:id="529" w:author="Nokia" w:date="2025-08-08T11:59:00Z" w16du:dateUtc="2025-08-08T10:59:00Z">
          <w:r w:rsidRPr="00885F2D" w:rsidDel="00C033E3">
            <w:rPr>
              <w:rFonts w:hint="eastAsia"/>
              <w:lang w:eastAsia="zh-CN"/>
            </w:rPr>
            <w:delText xml:space="preserve">LP-WUS </w:delText>
          </w:r>
        </w:del>
        <w:r w:rsidRPr="00885F2D">
          <w:rPr>
            <w:rFonts w:cs="v4.2.0"/>
          </w:rPr>
          <w:t>UE has evaluated according to table</w:t>
        </w:r>
        <w:r w:rsidRPr="00885F2D">
          <w:rPr>
            <w:rFonts w:cs="v4.2.0"/>
            <w:lang w:eastAsia="zh-CN"/>
          </w:rPr>
          <w:t xml:space="preserve"> </w:t>
        </w:r>
        <w:r w:rsidRPr="00885F2D">
          <w:rPr>
            <w:rFonts w:cs="v4.2.0"/>
            <w:snapToGrid w:val="0"/>
          </w:rPr>
          <w:t xml:space="preserve">4.X.2.3.2-2 </w:t>
        </w:r>
        <w:r w:rsidRPr="00885F2D">
          <w:rPr>
            <w:rFonts w:cs="v4.2.0"/>
          </w:rPr>
          <w:t>in 16*</w:t>
        </w:r>
        <w:proofErr w:type="spellStart"/>
        <w:r w:rsidRPr="00885F2D">
          <w:rPr>
            <w:rFonts w:cs="v4.2.0"/>
          </w:rPr>
          <w:t>N</w:t>
        </w:r>
        <w:r w:rsidRPr="00885F2D">
          <w:rPr>
            <w:rFonts w:cs="v4.2.0"/>
            <w:vertAlign w:val="subscript"/>
          </w:rPr>
          <w:t>serv</w:t>
        </w:r>
        <w:proofErr w:type="spellEnd"/>
        <w:r w:rsidRPr="00885F2D">
          <w:rPr>
            <w:rFonts w:cs="v4.2.0"/>
          </w:rPr>
          <w:t xml:space="preserve"> consecutive DRX cycles that the serving cell fulfils the entry condition for [LP-WUR monitoring or RRM offloading], the </w:t>
        </w:r>
        <w:del w:id="530" w:author="Nokia" w:date="2025-08-08T11:59:00Z" w16du:dateUtc="2025-08-08T10:59:00Z">
          <w:r w:rsidRPr="00885F2D" w:rsidDel="006707AB">
            <w:rPr>
              <w:rFonts w:hint="eastAsia"/>
              <w:lang w:eastAsia="zh-CN"/>
            </w:rPr>
            <w:delText xml:space="preserve">LP-WUS </w:delText>
          </w:r>
        </w:del>
        <w:r w:rsidRPr="00885F2D">
          <w:rPr>
            <w:rFonts w:cs="v4.2.0"/>
          </w:rPr>
          <w:t xml:space="preserve">UE shall perform corresponding actions as defined in clause </w:t>
        </w:r>
      </w:ins>
      <w:r w:rsidRPr="0050444E">
        <w:rPr>
          <w:rFonts w:cs="v4.2.0"/>
        </w:rPr>
        <w:t>5.2</w:t>
      </w:r>
      <w:r>
        <w:rPr>
          <w:rFonts w:cs="v4.2.0"/>
        </w:rPr>
        <w:t xml:space="preserve"> </w:t>
      </w:r>
      <w:ins w:id="531" w:author="Nokia" w:date="2025-08-07T10:54:00Z" w16du:dateUtc="2025-08-07T09:54:00Z">
        <w:r w:rsidRPr="00885F2D">
          <w:rPr>
            <w:rFonts w:cs="v4.2.0"/>
          </w:rPr>
          <w:t>in [1].</w:t>
        </w:r>
      </w:ins>
    </w:p>
    <w:p w14:paraId="30B7AF4C" w14:textId="77777777" w:rsidR="00B72966" w:rsidRPr="00885F2D" w:rsidRDefault="00B72966" w:rsidP="00B72966">
      <w:pPr>
        <w:spacing w:after="0"/>
        <w:rPr>
          <w:ins w:id="532" w:author="魏旭昇" w:date="2025-05-06T18:44:00Z"/>
          <w:rFonts w:eastAsia="SimSun"/>
          <w:noProof/>
          <w:lang w:eastAsia="zh-CN"/>
        </w:rPr>
      </w:pPr>
    </w:p>
    <w:p w14:paraId="11CCB94C" w14:textId="77777777" w:rsidR="00B72966" w:rsidRPr="00885F2D" w:rsidRDefault="00B72966" w:rsidP="00B72966">
      <w:pPr>
        <w:jc w:val="center"/>
        <w:rPr>
          <w:b/>
          <w:color w:val="0070C0"/>
          <w:sz w:val="32"/>
          <w:szCs w:val="32"/>
          <w:lang w:eastAsia="zh-CN"/>
        </w:rPr>
      </w:pPr>
      <w:r w:rsidRPr="00885F2D">
        <w:rPr>
          <w:b/>
          <w:color w:val="0070C0"/>
          <w:sz w:val="32"/>
          <w:szCs w:val="32"/>
          <w:lang w:eastAsia="zh-CN"/>
        </w:rPr>
        <w:t>&lt;</w:t>
      </w:r>
      <w:r>
        <w:rPr>
          <w:b/>
          <w:color w:val="0070C0"/>
          <w:sz w:val="32"/>
          <w:szCs w:val="32"/>
          <w:lang w:eastAsia="zh-CN"/>
        </w:rPr>
        <w:t>End</w:t>
      </w:r>
      <w:r w:rsidRPr="00885F2D">
        <w:rPr>
          <w:b/>
          <w:color w:val="0070C0"/>
          <w:sz w:val="32"/>
          <w:szCs w:val="32"/>
          <w:lang w:eastAsia="zh-CN"/>
        </w:rPr>
        <w:t xml:space="preserve"> of change&gt;</w:t>
      </w:r>
    </w:p>
    <w:p w14:paraId="2CF38D83" w14:textId="77777777" w:rsidR="00526108" w:rsidRPr="00DC3538" w:rsidRDefault="00526108" w:rsidP="00526108">
      <w:pPr>
        <w:jc w:val="center"/>
        <w:rPr>
          <w:ins w:id="533" w:author="Nokia" w:date="2025-08-07T11:54:00Z" w16du:dateUtc="2025-08-07T10:54:00Z"/>
          <w:b/>
          <w:color w:val="0070C0"/>
          <w:sz w:val="32"/>
          <w:szCs w:val="32"/>
          <w:lang w:eastAsia="zh-CN"/>
        </w:rPr>
      </w:pPr>
      <w:r w:rsidRPr="00885F2D">
        <w:rPr>
          <w:b/>
          <w:color w:val="0070C0"/>
          <w:sz w:val="32"/>
          <w:szCs w:val="32"/>
          <w:lang w:eastAsia="zh-CN"/>
        </w:rPr>
        <w:t>&lt;Start of change&gt;</w:t>
      </w:r>
    </w:p>
    <w:p w14:paraId="1688A033" w14:textId="77777777" w:rsidR="00526108" w:rsidRPr="00885F2D" w:rsidRDefault="00526108" w:rsidP="00526108">
      <w:pPr>
        <w:pStyle w:val="Heading2"/>
        <w:rPr>
          <w:ins w:id="534" w:author="Zhixun Tang_Ericsson" w:date="2025-05-02T15:52:00Z"/>
          <w:lang w:eastAsia="zh-CN"/>
        </w:rPr>
      </w:pPr>
      <w:ins w:id="535" w:author="Zhixun Tang_Ericsson" w:date="2025-05-02T15:52:00Z">
        <w:r w:rsidRPr="00885F2D">
          <w:rPr>
            <w:rFonts w:hint="eastAsia"/>
            <w:lang w:eastAsia="zh-CN"/>
          </w:rPr>
          <w:t>5</w:t>
        </w:r>
        <w:r w:rsidRPr="00885F2D">
          <w:t>.</w:t>
        </w:r>
      </w:ins>
      <w:ins w:id="536" w:author="Zhixun Tang_Ericsson" w:date="2025-05-02T15:53:00Z">
        <w:r w:rsidRPr="00885F2D">
          <w:rPr>
            <w:rFonts w:hint="eastAsia"/>
            <w:lang w:eastAsia="zh-CN"/>
          </w:rPr>
          <w:t>x</w:t>
        </w:r>
      </w:ins>
      <w:ins w:id="537" w:author="Zhixun Tang_Ericsson" w:date="2025-05-02T15:52:00Z">
        <w:r w:rsidRPr="00885F2D">
          <w:tab/>
        </w:r>
      </w:ins>
      <w:ins w:id="538" w:author="Zhixun Tang_Ericsson" w:date="2025-05-05T21:31:00Z">
        <w:r w:rsidRPr="00885F2D">
          <w:t xml:space="preserve">INACTIVE </w:t>
        </w:r>
      </w:ins>
      <w:ins w:id="539" w:author="Nokia" w:date="2025-08-07T11:57:00Z" w16du:dateUtc="2025-08-07T10:57:00Z">
        <w:r w:rsidRPr="00885F2D">
          <w:t xml:space="preserve">mode </w:t>
        </w:r>
        <w:r w:rsidRPr="00885F2D">
          <w:rPr>
            <w:lang w:eastAsia="zh-CN"/>
          </w:rPr>
          <w:t xml:space="preserve">requirements with LP-WUR operation </w:t>
        </w:r>
      </w:ins>
      <w:ins w:id="540" w:author="Zhixun Tang_Ericsson" w:date="2025-05-05T21:31:00Z">
        <w:del w:id="541" w:author="Nokia" w:date="2025-08-07T11:57:00Z" w16du:dateUtc="2025-08-07T10:57:00Z">
          <w:r w:rsidRPr="00885F2D" w:rsidDel="00775D1D">
            <w:delText>mode</w:delText>
          </w:r>
        </w:del>
      </w:ins>
      <w:ins w:id="542" w:author="Zhixun Tang_Ericsson" w:date="2025-05-02T15:52:00Z">
        <w:del w:id="543" w:author="Nokia" w:date="2025-08-07T11:57:00Z" w16du:dateUtc="2025-08-07T10:57:00Z">
          <w:r w:rsidRPr="00885F2D" w:rsidDel="00775D1D">
            <w:delText xml:space="preserve"> </w:delText>
          </w:r>
          <w:r w:rsidRPr="00885F2D" w:rsidDel="00775D1D">
            <w:rPr>
              <w:rFonts w:hint="eastAsia"/>
              <w:lang w:eastAsia="zh-CN"/>
            </w:rPr>
            <w:delText>LP-WUS</w:delText>
          </w:r>
        </w:del>
      </w:ins>
      <w:ins w:id="544" w:author="Zhixun Tang_Ericsson" w:date="2025-05-05T21:31:00Z">
        <w:del w:id="545" w:author="Nokia" w:date="2025-08-07T11:57:00Z" w16du:dateUtc="2025-08-07T10:57:00Z">
          <w:r w:rsidRPr="00885F2D" w:rsidDel="00775D1D">
            <w:rPr>
              <w:lang w:eastAsia="zh-CN"/>
            </w:rPr>
            <w:delText xml:space="preserve"> measurement</w:delText>
          </w:r>
        </w:del>
      </w:ins>
    </w:p>
    <w:p w14:paraId="1276948E" w14:textId="77777777" w:rsidR="00526108" w:rsidRPr="00885F2D" w:rsidRDefault="00526108" w:rsidP="00526108">
      <w:pPr>
        <w:pStyle w:val="Heading3"/>
        <w:rPr>
          <w:ins w:id="546" w:author="Nokia" w:date="2025-08-07T11:52:00Z" w16du:dateUtc="2025-08-07T10:52:00Z"/>
          <w:lang w:val="en-US" w:eastAsia="ko-KR"/>
        </w:rPr>
      </w:pPr>
      <w:ins w:id="547" w:author="Zhixun Tang_Ericsson" w:date="2025-05-02T15:52:00Z">
        <w:r w:rsidRPr="00885F2D">
          <w:rPr>
            <w:rFonts w:hint="eastAsia"/>
            <w:lang w:val="en-US" w:eastAsia="zh-CN"/>
          </w:rPr>
          <w:t>5</w:t>
        </w:r>
        <w:r w:rsidRPr="00885F2D">
          <w:rPr>
            <w:lang w:val="en-US" w:eastAsia="ko-KR"/>
          </w:rPr>
          <w:t>.</w:t>
        </w:r>
      </w:ins>
      <w:ins w:id="548" w:author="Zhixun Tang_Ericsson" w:date="2025-05-02T15:53:00Z">
        <w:r w:rsidRPr="00885F2D">
          <w:rPr>
            <w:rFonts w:hint="eastAsia"/>
            <w:lang w:val="en-US" w:eastAsia="zh-CN"/>
          </w:rPr>
          <w:t>x</w:t>
        </w:r>
      </w:ins>
      <w:ins w:id="549" w:author="Zhixun Tang_Ericsson" w:date="2025-05-02T15:52:00Z">
        <w:r w:rsidRPr="00885F2D">
          <w:rPr>
            <w:lang w:val="en-US" w:eastAsia="ko-KR"/>
          </w:rPr>
          <w:t>.1</w:t>
        </w:r>
        <w:r w:rsidRPr="00885F2D">
          <w:rPr>
            <w:lang w:val="en-US" w:eastAsia="ko-KR"/>
          </w:rPr>
          <w:tab/>
        </w:r>
      </w:ins>
      <w:ins w:id="550" w:author="Nokia" w:date="2025-08-07T11:58:00Z" w16du:dateUtc="2025-08-07T10:58:00Z">
        <w:r w:rsidRPr="00885F2D">
          <w:rPr>
            <w:lang w:val="en-US" w:eastAsia="ko-KR"/>
          </w:rPr>
          <w:t xml:space="preserve">Requirement </w:t>
        </w:r>
        <w:r w:rsidRPr="00885F2D">
          <w:rPr>
            <w:color w:val="000000" w:themeColor="text1"/>
            <w:lang w:val="en-US" w:eastAsia="ko-KR"/>
          </w:rPr>
          <w:t>applicability</w:t>
        </w:r>
      </w:ins>
      <w:ins w:id="551" w:author="Nokia" w:date="2025-08-07T12:00:00Z" w16du:dateUtc="2025-08-07T11:00:00Z">
        <w:r w:rsidRPr="00885F2D">
          <w:rPr>
            <w:color w:val="000000" w:themeColor="text1"/>
            <w:lang w:val="en-US" w:eastAsia="ko-KR"/>
          </w:rPr>
          <w:t xml:space="preserve"> </w:t>
        </w:r>
        <w:r w:rsidRPr="00885F2D">
          <w:rPr>
            <w:color w:val="000000" w:themeColor="text1"/>
            <w:lang w:eastAsia="zh-CN"/>
          </w:rPr>
          <w:t xml:space="preserve">in RRC_INACTIVE. </w:t>
        </w:r>
      </w:ins>
      <w:ins w:id="552" w:author="Zhixun Tang_Ericsson" w:date="2025-05-02T15:52:00Z">
        <w:del w:id="553" w:author="Nokia" w:date="2025-08-07T11:58:00Z" w16du:dateUtc="2025-08-07T10:58:00Z">
          <w:r w:rsidRPr="00885F2D" w:rsidDel="00775D1D">
            <w:rPr>
              <w:lang w:val="en-US" w:eastAsia="ko-KR"/>
            </w:rPr>
            <w:delText>Introduction</w:delText>
          </w:r>
        </w:del>
      </w:ins>
    </w:p>
    <w:p w14:paraId="6A2DBEC2" w14:textId="77777777" w:rsidR="00526108" w:rsidRPr="00885F2D" w:rsidDel="003D2B24" w:rsidRDefault="00526108" w:rsidP="00526108">
      <w:pPr>
        <w:rPr>
          <w:ins w:id="554" w:author="Zhixun Tang_Ericsson" w:date="2025-05-02T15:52:00Z"/>
          <w:del w:id="555" w:author="Nokia" w:date="2025-08-07T11:55:00Z" w16du:dateUtc="2025-08-07T10:55:00Z"/>
          <w:lang w:val="en-US" w:eastAsia="ko-KR"/>
        </w:rPr>
      </w:pPr>
      <w:ins w:id="556" w:author="Nokia" w:date="2025-08-07T11:53:00Z" w16du:dateUtc="2025-08-07T10:53:00Z">
        <w:r w:rsidRPr="00885F2D">
          <w:t>Requirements in the clause 4.</w:t>
        </w:r>
        <w:r w:rsidRPr="00885F2D">
          <w:rPr>
            <w:rFonts w:hint="eastAsia"/>
            <w:lang w:eastAsia="zh-CN"/>
          </w:rPr>
          <w:t>x</w:t>
        </w:r>
      </w:ins>
      <w:ins w:id="557" w:author="Nokia" w:date="2025-08-07T11:58:00Z" w16du:dateUtc="2025-08-07T10:58:00Z">
        <w:r w:rsidRPr="00885F2D">
          <w:rPr>
            <w:lang w:eastAsia="zh-CN"/>
          </w:rPr>
          <w:t xml:space="preserve"> and subclauses shall </w:t>
        </w:r>
      </w:ins>
      <w:ins w:id="558" w:author="Nokia" w:date="2025-08-07T11:53:00Z" w16du:dateUtc="2025-08-07T10:53:00Z">
        <w:r w:rsidRPr="00885F2D">
          <w:rPr>
            <w:lang w:eastAsia="zh-CN"/>
          </w:rPr>
          <w:t xml:space="preserve">apply in RRC_INACTIVE. </w:t>
        </w:r>
      </w:ins>
    </w:p>
    <w:p w14:paraId="77FC1B00" w14:textId="77777777" w:rsidR="00526108" w:rsidRPr="00885F2D" w:rsidDel="00C72E1E" w:rsidRDefault="00526108" w:rsidP="00526108">
      <w:pPr>
        <w:rPr>
          <w:ins w:id="559" w:author="Zhixun Tang_Ericsson" w:date="2025-05-08T14:44:00Z"/>
          <w:del w:id="560" w:author="Nokia" w:date="2025-08-07T11:53:00Z" w16du:dateUtc="2025-08-07T10:53:00Z"/>
          <w:lang w:eastAsia="sv-SE"/>
        </w:rPr>
      </w:pPr>
      <w:ins w:id="561" w:author="Zhixun Tang_Ericsson" w:date="2025-05-08T14:44:00Z">
        <w:del w:id="562" w:author="Nokia" w:date="2025-08-07T11:53:00Z" w16du:dateUtc="2025-08-07T10:53:00Z">
          <w:r w:rsidRPr="00885F2D" w:rsidDel="00C72E1E">
            <w:rPr>
              <w:lang w:eastAsia="ko-KR"/>
            </w:rPr>
            <w:delText>The</w:delText>
          </w:r>
          <w:r w:rsidRPr="00885F2D" w:rsidDel="00C72E1E">
            <w:rPr>
              <w:rFonts w:hint="eastAsia"/>
              <w:lang w:eastAsia="zh-CN"/>
            </w:rPr>
            <w:delText xml:space="preserve"> UE which supports [LP-WUS capability] in RRC_I</w:delText>
          </w:r>
        </w:del>
      </w:ins>
      <w:ins w:id="563" w:author="Zhixun Tang_Ericsson" w:date="2025-05-08T14:47:00Z">
        <w:del w:id="564" w:author="Nokia" w:date="2025-08-07T11:53:00Z" w16du:dateUtc="2025-08-07T10:53:00Z">
          <w:r w:rsidRPr="00885F2D" w:rsidDel="00C72E1E">
            <w:rPr>
              <w:rFonts w:hint="eastAsia"/>
              <w:lang w:eastAsia="zh-CN"/>
            </w:rPr>
            <w:delText>NACTIVE</w:delText>
          </w:r>
        </w:del>
      </w:ins>
      <w:ins w:id="565" w:author="Zhixun Tang_Ericsson" w:date="2025-05-08T14:44:00Z">
        <w:del w:id="566" w:author="Nokia" w:date="2025-08-07T11:53:00Z" w16du:dateUtc="2025-08-07T10:53:00Z">
          <w:r w:rsidRPr="00885F2D" w:rsidDel="00C72E1E">
            <w:rPr>
              <w:rFonts w:hint="eastAsia"/>
              <w:lang w:eastAsia="zh-CN"/>
            </w:rPr>
            <w:delText xml:space="preserve"> shall be capable of:</w:delText>
          </w:r>
        </w:del>
      </w:ins>
    </w:p>
    <w:p w14:paraId="1DA4B8E0" w14:textId="77777777" w:rsidR="00526108" w:rsidRPr="00885F2D" w:rsidDel="00C72E1E" w:rsidRDefault="00526108" w:rsidP="00526108">
      <w:pPr>
        <w:pStyle w:val="ListParagraph"/>
        <w:numPr>
          <w:ilvl w:val="0"/>
          <w:numId w:val="1"/>
        </w:numPr>
        <w:ind w:firstLineChars="0"/>
        <w:contextualSpacing/>
        <w:rPr>
          <w:ins w:id="567" w:author="Zhixun Tang_Ericsson" w:date="2025-05-08T14:44:00Z"/>
          <w:del w:id="568" w:author="Nokia" w:date="2025-08-07T11:53:00Z" w16du:dateUtc="2025-08-07T10:53:00Z"/>
          <w:lang w:eastAsia="ko-KR"/>
        </w:rPr>
      </w:pPr>
      <w:ins w:id="569" w:author="Zhixun Tang_Ericsson" w:date="2025-05-08T14:44:00Z">
        <w:del w:id="570" w:author="Nokia" w:date="2025-08-07T11:53:00Z" w16du:dateUtc="2025-08-07T10:53:00Z">
          <w:r w:rsidRPr="00885F2D" w:rsidDel="00C72E1E">
            <w:rPr>
              <w:lang w:eastAsia="ko-KR"/>
            </w:rPr>
            <w:delText xml:space="preserve">performing serving cell measurement based on </w:delText>
          </w:r>
          <w:r w:rsidRPr="00885F2D" w:rsidDel="00C72E1E">
            <w:rPr>
              <w:rFonts w:hint="eastAsia"/>
              <w:lang w:eastAsia="zh-CN"/>
            </w:rPr>
            <w:delText>LP-</w:delText>
          </w:r>
          <w:r w:rsidRPr="00885F2D" w:rsidDel="00C72E1E">
            <w:rPr>
              <w:lang w:eastAsia="ko-KR"/>
            </w:rPr>
            <w:delText>SS reception independently.</w:delText>
          </w:r>
        </w:del>
      </w:ins>
    </w:p>
    <w:p w14:paraId="5355362D" w14:textId="77777777" w:rsidR="00526108" w:rsidRPr="00885F2D" w:rsidDel="00C72E1E" w:rsidRDefault="00526108" w:rsidP="00526108">
      <w:pPr>
        <w:pStyle w:val="ListParagraph"/>
        <w:numPr>
          <w:ilvl w:val="0"/>
          <w:numId w:val="1"/>
        </w:numPr>
        <w:ind w:firstLineChars="0"/>
        <w:contextualSpacing/>
        <w:rPr>
          <w:ins w:id="571" w:author="Zhixun Tang_Ericsson" w:date="2025-05-08T14:44:00Z"/>
          <w:del w:id="572" w:author="Nokia" w:date="2025-08-07T11:53:00Z" w16du:dateUtc="2025-08-07T10:53:00Z"/>
          <w:lang w:val="en-US" w:eastAsia="ko-KR"/>
        </w:rPr>
      </w:pPr>
      <w:ins w:id="573" w:author="Zhixun Tang_Ericsson" w:date="2025-05-08T14:44:00Z">
        <w:del w:id="574" w:author="Nokia" w:date="2025-08-07T11:53:00Z" w16du:dateUtc="2025-08-07T10:53:00Z">
          <w:r w:rsidRPr="00885F2D" w:rsidDel="00C72E1E">
            <w:rPr>
              <w:lang w:eastAsia="ko-KR"/>
            </w:rPr>
            <w:delText xml:space="preserve">performing </w:delText>
          </w:r>
          <w:r w:rsidRPr="00885F2D" w:rsidDel="00C72E1E">
            <w:rPr>
              <w:lang w:eastAsia="zh-CN"/>
            </w:rPr>
            <w:delText xml:space="preserve">SSB based </w:delText>
          </w:r>
          <w:r w:rsidRPr="00885F2D" w:rsidDel="00C72E1E">
            <w:rPr>
              <w:lang w:eastAsia="ko-KR"/>
            </w:rPr>
            <w:delText xml:space="preserve">serving cell </w:delText>
          </w:r>
          <w:r w:rsidRPr="00885F2D" w:rsidDel="00C72E1E">
            <w:rPr>
              <w:rFonts w:hint="eastAsia"/>
              <w:lang w:eastAsia="zh-CN"/>
            </w:rPr>
            <w:delText xml:space="preserve">and neighbour cell </w:delText>
          </w:r>
          <w:r w:rsidRPr="00885F2D" w:rsidDel="00C72E1E">
            <w:rPr>
              <w:lang w:eastAsia="ko-KR"/>
            </w:rPr>
            <w:delText xml:space="preserve">measurement </w:delText>
          </w:r>
          <w:r w:rsidRPr="00885F2D" w:rsidDel="00C72E1E">
            <w:rPr>
              <w:rFonts w:hint="eastAsia"/>
              <w:lang w:eastAsia="zh-CN"/>
            </w:rPr>
            <w:delText xml:space="preserve">relaxation </w:delText>
          </w:r>
          <w:r w:rsidRPr="00885F2D" w:rsidDel="00C72E1E">
            <w:rPr>
              <w:lang w:eastAsia="ko-KR"/>
            </w:rPr>
            <w:delText>together</w:delText>
          </w:r>
          <w:r w:rsidRPr="00885F2D" w:rsidDel="00C72E1E">
            <w:rPr>
              <w:rFonts w:hint="eastAsia"/>
              <w:lang w:eastAsia="zh-CN"/>
            </w:rPr>
            <w:delText xml:space="preserve"> with LP-</w:delText>
          </w:r>
          <w:r w:rsidRPr="00885F2D" w:rsidDel="00C72E1E">
            <w:rPr>
              <w:lang w:eastAsia="zh-CN"/>
            </w:rPr>
            <w:delText xml:space="preserve">SS based </w:delText>
          </w:r>
          <w:r w:rsidRPr="00885F2D" w:rsidDel="00C72E1E">
            <w:rPr>
              <w:lang w:eastAsia="ko-KR"/>
            </w:rPr>
            <w:delText>serving cell measurement.</w:delText>
          </w:r>
        </w:del>
      </w:ins>
    </w:p>
    <w:p w14:paraId="070C3D29" w14:textId="77777777" w:rsidR="00526108" w:rsidRPr="00885F2D" w:rsidDel="00C72E1E" w:rsidRDefault="00526108" w:rsidP="00526108">
      <w:pPr>
        <w:rPr>
          <w:ins w:id="575" w:author="Zhixun Tang_Ericsson" w:date="2025-05-08T14:44:00Z"/>
          <w:del w:id="576" w:author="Nokia" w:date="2025-08-07T11:53:00Z" w16du:dateUtc="2025-08-07T10:53:00Z"/>
          <w:lang w:eastAsia="zh-CN"/>
        </w:rPr>
      </w:pPr>
      <w:ins w:id="577" w:author="Zhixun Tang_Ericsson" w:date="2025-05-08T14:44:00Z">
        <w:del w:id="578" w:author="Nokia" w:date="2025-08-07T11:53:00Z" w16du:dateUtc="2025-08-07T10:53:00Z">
          <w:r w:rsidRPr="00885F2D" w:rsidDel="00C72E1E">
            <w:rPr>
              <w:rFonts w:hint="eastAsia"/>
              <w:lang w:val="en-US" w:eastAsia="zh-CN"/>
            </w:rPr>
            <w:delText xml:space="preserve">The UE shall perform LP-RSRP, LP-RSRQ or </w:delText>
          </w:r>
          <w:r w:rsidRPr="00885F2D" w:rsidDel="00C72E1E">
            <w:rPr>
              <w:lang w:eastAsia="zh-CN"/>
            </w:rPr>
            <w:delText>SS</w:delText>
          </w:r>
          <w:r w:rsidRPr="00885F2D" w:rsidDel="00C72E1E">
            <w:rPr>
              <w:rFonts w:hint="eastAsia"/>
              <w:lang w:eastAsia="zh-CN"/>
            </w:rPr>
            <w:delText>-RSRP, SS-RSRQ</w:delText>
          </w:r>
          <w:r w:rsidRPr="00885F2D" w:rsidDel="00C72E1E">
            <w:rPr>
              <w:lang w:eastAsia="zh-CN"/>
            </w:rPr>
            <w:delText xml:space="preserve"> based </w:delText>
          </w:r>
          <w:r w:rsidRPr="00885F2D" w:rsidDel="00C72E1E">
            <w:rPr>
              <w:lang w:eastAsia="ko-KR"/>
            </w:rPr>
            <w:delText xml:space="preserve">serving cell </w:delText>
          </w:r>
          <w:r w:rsidRPr="00885F2D" w:rsidDel="00C72E1E">
            <w:rPr>
              <w:lang w:eastAsia="zh-CN"/>
            </w:rPr>
            <w:delText xml:space="preserve">measurement with OOK </w:delText>
          </w:r>
          <w:r w:rsidRPr="00885F2D" w:rsidDel="00C72E1E">
            <w:rPr>
              <w:rFonts w:hint="eastAsia"/>
              <w:lang w:eastAsia="zh-CN"/>
            </w:rPr>
            <w:delText xml:space="preserve">or </w:delText>
          </w:r>
          <w:r w:rsidRPr="00885F2D" w:rsidDel="00C72E1E">
            <w:rPr>
              <w:lang w:eastAsia="zh-CN"/>
            </w:rPr>
            <w:delText>SSB</w:delText>
          </w:r>
          <w:r w:rsidRPr="00885F2D" w:rsidDel="00C72E1E">
            <w:rPr>
              <w:rFonts w:hint="eastAsia"/>
              <w:lang w:eastAsia="zh-CN"/>
            </w:rPr>
            <w:delText xml:space="preserve"> </w:delText>
          </w:r>
          <w:r w:rsidRPr="00885F2D" w:rsidDel="00C72E1E">
            <w:rPr>
              <w:lang w:eastAsia="zh-CN"/>
            </w:rPr>
            <w:delText xml:space="preserve">or </w:delText>
          </w:r>
          <w:r w:rsidRPr="00885F2D" w:rsidDel="00C72E1E">
            <w:delText>overlaid OFDM sequence</w:delText>
          </w:r>
          <w:r w:rsidRPr="00885F2D" w:rsidDel="00C72E1E">
            <w:rPr>
              <w:rFonts w:hint="eastAsia"/>
              <w:lang w:eastAsia="zh-CN"/>
            </w:rPr>
            <w:delText xml:space="preserve"> </w:delText>
          </w:r>
          <w:r w:rsidRPr="00885F2D" w:rsidDel="00C72E1E">
            <w:rPr>
              <w:lang w:eastAsia="zh-CN"/>
            </w:rPr>
            <w:delText>defined in TS38.211[</w:delText>
          </w:r>
          <w:r w:rsidRPr="00885F2D" w:rsidDel="00C72E1E">
            <w:rPr>
              <w:rFonts w:hint="eastAsia"/>
              <w:lang w:eastAsia="zh-CN"/>
            </w:rPr>
            <w:delText>6</w:delText>
          </w:r>
          <w:r w:rsidRPr="00885F2D" w:rsidDel="00C72E1E">
            <w:rPr>
              <w:lang w:eastAsia="zh-CN"/>
            </w:rPr>
            <w:delText xml:space="preserve">] </w:delText>
          </w:r>
          <w:r w:rsidRPr="00885F2D" w:rsidDel="00C72E1E">
            <w:rPr>
              <w:rFonts w:hint="eastAsia"/>
              <w:lang w:eastAsia="zh-CN"/>
            </w:rPr>
            <w:delText xml:space="preserve">based on [UE LP-SS capability]. </w:delText>
          </w:r>
        </w:del>
      </w:ins>
    </w:p>
    <w:p w14:paraId="7B92F514" w14:textId="77777777" w:rsidR="00526108" w:rsidRPr="00885F2D" w:rsidDel="00004447" w:rsidRDefault="00526108" w:rsidP="00526108">
      <w:pPr>
        <w:rPr>
          <w:ins w:id="579" w:author="Zhixun Tang_Ericsson" w:date="2025-05-05T14:53:00Z"/>
          <w:del w:id="580" w:author="魏旭昇" w:date="2025-07-24T16:24:00Z"/>
          <w:lang w:eastAsia="zh-CN"/>
        </w:rPr>
      </w:pPr>
      <w:ins w:id="581" w:author="Zhixun Tang_Ericsson" w:date="2025-05-05T14:53:00Z">
        <w:del w:id="582" w:author="魏旭昇" w:date="2025-07-24T16:24:00Z">
          <w:r w:rsidRPr="00885F2D" w:rsidDel="00004447">
            <w:rPr>
              <w:lang w:val="en-US" w:eastAsia="ko-KR"/>
            </w:rPr>
            <w:delText xml:space="preserve">The </w:delText>
          </w:r>
          <w:r w:rsidRPr="00885F2D" w:rsidDel="00004447">
            <w:rPr>
              <w:rFonts w:hint="eastAsia"/>
              <w:lang w:val="en-US" w:eastAsia="zh-CN"/>
            </w:rPr>
            <w:delText xml:space="preserve">requirement of </w:delText>
          </w:r>
          <w:r w:rsidRPr="00885F2D" w:rsidDel="00004447">
            <w:rPr>
              <w:lang w:eastAsia="ko-KR"/>
            </w:rPr>
            <w:delText>LP-WUR serving cell measurement and evaluation requirements</w:delText>
          </w:r>
          <w:r w:rsidRPr="00885F2D" w:rsidDel="00004447">
            <w:rPr>
              <w:rFonts w:hint="eastAsia"/>
              <w:lang w:eastAsia="zh-CN"/>
            </w:rPr>
            <w:delText xml:space="preserve"> is defined in section </w:delText>
          </w:r>
        </w:del>
      </w:ins>
      <w:ins w:id="583" w:author="Zhixun Tang_Ericsson" w:date="2025-05-05T14:54:00Z">
        <w:del w:id="584" w:author="魏旭昇" w:date="2025-07-24T16:24:00Z">
          <w:r w:rsidRPr="00885F2D" w:rsidDel="00004447">
            <w:rPr>
              <w:rFonts w:hint="eastAsia"/>
              <w:lang w:eastAsia="zh-CN"/>
            </w:rPr>
            <w:delText>5</w:delText>
          </w:r>
        </w:del>
      </w:ins>
      <w:ins w:id="585" w:author="Zhixun Tang_Ericsson" w:date="2025-05-05T14:53:00Z">
        <w:del w:id="586" w:author="魏旭昇" w:date="2025-07-24T16:24:00Z">
          <w:r w:rsidRPr="00885F2D" w:rsidDel="00004447">
            <w:rPr>
              <w:rFonts w:hint="eastAsia"/>
              <w:lang w:eastAsia="zh-CN"/>
            </w:rPr>
            <w:delText>.x.2</w:delText>
          </w:r>
        </w:del>
      </w:ins>
      <w:ins w:id="587" w:author="Zhixun Tang_Ericsson" w:date="2025-05-05T21:29:00Z">
        <w:del w:id="588" w:author="魏旭昇" w:date="2025-07-24T16:24:00Z">
          <w:r w:rsidRPr="00885F2D" w:rsidDel="00004447">
            <w:rPr>
              <w:lang w:eastAsia="zh-CN"/>
            </w:rPr>
            <w:delText>.</w:delText>
          </w:r>
        </w:del>
      </w:ins>
    </w:p>
    <w:p w14:paraId="4FD10064" w14:textId="77777777" w:rsidR="00526108" w:rsidRPr="00885F2D" w:rsidDel="00004447" w:rsidRDefault="00526108" w:rsidP="00526108">
      <w:pPr>
        <w:rPr>
          <w:ins w:id="589" w:author="Zhixun Tang_Ericsson" w:date="2025-05-05T14:53:00Z"/>
          <w:del w:id="590" w:author="魏旭昇" w:date="2025-07-24T16:24:00Z"/>
          <w:lang w:eastAsia="zh-CN"/>
        </w:rPr>
      </w:pPr>
      <w:ins w:id="591" w:author="Zhixun Tang_Ericsson" w:date="2025-05-05T14:53:00Z">
        <w:del w:id="592" w:author="魏旭昇" w:date="2025-07-24T16:24:00Z">
          <w:r w:rsidRPr="00885F2D" w:rsidDel="00004447">
            <w:rPr>
              <w:lang w:val="en-US" w:eastAsia="ko-KR"/>
            </w:rPr>
            <w:delText xml:space="preserve">The </w:delText>
          </w:r>
          <w:r w:rsidRPr="00885F2D" w:rsidDel="00004447">
            <w:rPr>
              <w:rFonts w:hint="eastAsia"/>
              <w:lang w:val="en-US" w:eastAsia="zh-CN"/>
            </w:rPr>
            <w:delText xml:space="preserve">requirement of </w:delText>
          </w:r>
          <w:r w:rsidRPr="00885F2D" w:rsidDel="00004447">
            <w:rPr>
              <w:rFonts w:hint="eastAsia"/>
              <w:lang w:eastAsia="zh-CN"/>
            </w:rPr>
            <w:delText>MR</w:delText>
          </w:r>
          <w:r w:rsidRPr="00885F2D" w:rsidDel="00004447">
            <w:rPr>
              <w:lang w:eastAsia="ko-KR"/>
            </w:rPr>
            <w:delText xml:space="preserve"> serving cell measurement and evaluation requirements</w:delText>
          </w:r>
          <w:r w:rsidRPr="00885F2D" w:rsidDel="00004447">
            <w:rPr>
              <w:rFonts w:hint="eastAsia"/>
              <w:lang w:eastAsia="zh-CN"/>
            </w:rPr>
            <w:delText xml:space="preserve"> is defined in section </w:delText>
          </w:r>
        </w:del>
      </w:ins>
      <w:ins w:id="593" w:author="Zhixun Tang_Ericsson" w:date="2025-05-05T14:54:00Z">
        <w:del w:id="594" w:author="魏旭昇" w:date="2025-07-24T16:24:00Z">
          <w:r w:rsidRPr="00885F2D" w:rsidDel="00004447">
            <w:rPr>
              <w:rFonts w:hint="eastAsia"/>
              <w:lang w:eastAsia="zh-CN"/>
            </w:rPr>
            <w:delText>5</w:delText>
          </w:r>
        </w:del>
      </w:ins>
      <w:ins w:id="595" w:author="Zhixun Tang_Ericsson" w:date="2025-05-05T14:53:00Z">
        <w:del w:id="596" w:author="魏旭昇" w:date="2025-07-24T16:24:00Z">
          <w:r w:rsidRPr="00885F2D" w:rsidDel="00004447">
            <w:rPr>
              <w:rFonts w:hint="eastAsia"/>
              <w:lang w:eastAsia="zh-CN"/>
            </w:rPr>
            <w:delText>.x.3</w:delText>
          </w:r>
        </w:del>
      </w:ins>
      <w:ins w:id="597" w:author="Zhixun Tang_Ericsson" w:date="2025-05-05T21:29:00Z">
        <w:del w:id="598" w:author="魏旭昇" w:date="2025-07-24T16:24:00Z">
          <w:r w:rsidRPr="00885F2D" w:rsidDel="00004447">
            <w:rPr>
              <w:lang w:eastAsia="zh-CN"/>
            </w:rPr>
            <w:delText>.</w:delText>
          </w:r>
        </w:del>
      </w:ins>
    </w:p>
    <w:p w14:paraId="2008ED8C" w14:textId="77777777" w:rsidR="00526108" w:rsidRPr="00885F2D" w:rsidDel="00004447" w:rsidRDefault="00526108" w:rsidP="00526108">
      <w:pPr>
        <w:rPr>
          <w:ins w:id="599" w:author="Zhixun Tang_Ericsson" w:date="2025-05-05T14:53:00Z"/>
          <w:del w:id="600" w:author="魏旭昇" w:date="2025-07-24T16:24:00Z"/>
          <w:lang w:eastAsia="zh-CN"/>
        </w:rPr>
      </w:pPr>
      <w:ins w:id="601" w:author="Zhixun Tang_Ericsson" w:date="2025-05-05T14:53:00Z">
        <w:del w:id="602" w:author="魏旭昇" w:date="2025-07-24T16:24:00Z">
          <w:r w:rsidRPr="00885F2D" w:rsidDel="00004447">
            <w:rPr>
              <w:lang w:val="en-US" w:eastAsia="ko-KR"/>
            </w:rPr>
            <w:delText xml:space="preserve">The </w:delText>
          </w:r>
          <w:r w:rsidRPr="00885F2D" w:rsidDel="00004447">
            <w:rPr>
              <w:rFonts w:hint="eastAsia"/>
              <w:lang w:val="en-US" w:eastAsia="zh-CN"/>
            </w:rPr>
            <w:delText xml:space="preserve">requirement of </w:delText>
          </w:r>
          <w:r w:rsidRPr="00885F2D" w:rsidDel="00004447">
            <w:rPr>
              <w:rFonts w:hint="eastAsia"/>
              <w:lang w:eastAsia="zh-CN"/>
            </w:rPr>
            <w:delText>intra-frequency</w:delText>
          </w:r>
          <w:r w:rsidRPr="00885F2D" w:rsidDel="00004447">
            <w:rPr>
              <w:lang w:eastAsia="ko-KR"/>
            </w:rPr>
            <w:delText xml:space="preserve"> </w:delText>
          </w:r>
          <w:r w:rsidRPr="00885F2D" w:rsidDel="00004447">
            <w:rPr>
              <w:rFonts w:hint="eastAsia"/>
              <w:lang w:eastAsia="zh-CN"/>
            </w:rPr>
            <w:delText xml:space="preserve">NR </w:delText>
          </w:r>
          <w:r w:rsidRPr="00885F2D" w:rsidDel="00004447">
            <w:rPr>
              <w:lang w:eastAsia="ko-KR"/>
            </w:rPr>
            <w:delText>measurement and evaluation requirements</w:delText>
          </w:r>
          <w:r w:rsidRPr="00885F2D" w:rsidDel="00004447">
            <w:rPr>
              <w:rFonts w:hint="eastAsia"/>
              <w:lang w:eastAsia="zh-CN"/>
            </w:rPr>
            <w:delText xml:space="preserve"> is defined in section </w:delText>
          </w:r>
        </w:del>
      </w:ins>
      <w:ins w:id="603" w:author="Zhixun Tang_Ericsson" w:date="2025-05-05T14:54:00Z">
        <w:del w:id="604" w:author="魏旭昇" w:date="2025-07-24T16:24:00Z">
          <w:r w:rsidRPr="00885F2D" w:rsidDel="00004447">
            <w:rPr>
              <w:rFonts w:hint="eastAsia"/>
              <w:lang w:eastAsia="zh-CN"/>
            </w:rPr>
            <w:delText>5</w:delText>
          </w:r>
        </w:del>
      </w:ins>
      <w:ins w:id="605" w:author="Zhixun Tang_Ericsson" w:date="2025-05-05T14:53:00Z">
        <w:del w:id="606" w:author="魏旭昇" w:date="2025-07-24T16:24:00Z">
          <w:r w:rsidRPr="00885F2D" w:rsidDel="00004447">
            <w:rPr>
              <w:rFonts w:hint="eastAsia"/>
              <w:lang w:eastAsia="zh-CN"/>
            </w:rPr>
            <w:delText>.x.4</w:delText>
          </w:r>
        </w:del>
      </w:ins>
      <w:ins w:id="607" w:author="Zhixun Tang_Ericsson" w:date="2025-05-05T21:29:00Z">
        <w:del w:id="608" w:author="魏旭昇" w:date="2025-07-24T16:24:00Z">
          <w:r w:rsidRPr="00885F2D" w:rsidDel="00004447">
            <w:rPr>
              <w:lang w:eastAsia="zh-CN"/>
            </w:rPr>
            <w:delText>.</w:delText>
          </w:r>
        </w:del>
      </w:ins>
    </w:p>
    <w:p w14:paraId="118DD8F2" w14:textId="77777777" w:rsidR="00526108" w:rsidRPr="00885F2D" w:rsidDel="00004447" w:rsidRDefault="00526108" w:rsidP="00526108">
      <w:pPr>
        <w:rPr>
          <w:ins w:id="609" w:author="Zhixun Tang_Ericsson" w:date="2025-05-05T14:53:00Z"/>
          <w:del w:id="610" w:author="魏旭昇" w:date="2025-07-24T16:24:00Z"/>
          <w:lang w:eastAsia="zh-CN"/>
        </w:rPr>
      </w:pPr>
      <w:ins w:id="611" w:author="Zhixun Tang_Ericsson" w:date="2025-05-05T14:53:00Z">
        <w:del w:id="612" w:author="魏旭昇" w:date="2025-07-24T16:24:00Z">
          <w:r w:rsidRPr="00885F2D" w:rsidDel="00004447">
            <w:rPr>
              <w:lang w:val="en-US" w:eastAsia="ko-KR"/>
            </w:rPr>
            <w:delText xml:space="preserve">The </w:delText>
          </w:r>
          <w:r w:rsidRPr="00885F2D" w:rsidDel="00004447">
            <w:rPr>
              <w:rFonts w:hint="eastAsia"/>
              <w:lang w:val="en-US" w:eastAsia="zh-CN"/>
            </w:rPr>
            <w:delText xml:space="preserve">requirement of </w:delText>
          </w:r>
          <w:r w:rsidRPr="00885F2D" w:rsidDel="00004447">
            <w:rPr>
              <w:rFonts w:hint="eastAsia"/>
              <w:lang w:eastAsia="zh-CN"/>
            </w:rPr>
            <w:delText>inter-frequency</w:delText>
          </w:r>
          <w:r w:rsidRPr="00885F2D" w:rsidDel="00004447">
            <w:rPr>
              <w:lang w:eastAsia="ko-KR"/>
            </w:rPr>
            <w:delText xml:space="preserve"> </w:delText>
          </w:r>
          <w:r w:rsidRPr="00885F2D" w:rsidDel="00004447">
            <w:rPr>
              <w:rFonts w:hint="eastAsia"/>
              <w:lang w:eastAsia="zh-CN"/>
            </w:rPr>
            <w:delText>NR</w:delText>
          </w:r>
          <w:r w:rsidRPr="00885F2D" w:rsidDel="00004447">
            <w:rPr>
              <w:lang w:eastAsia="ko-KR"/>
            </w:rPr>
            <w:delText xml:space="preserve"> measurement and evaluation requirements</w:delText>
          </w:r>
          <w:r w:rsidRPr="00885F2D" w:rsidDel="00004447">
            <w:rPr>
              <w:rFonts w:hint="eastAsia"/>
              <w:lang w:eastAsia="zh-CN"/>
            </w:rPr>
            <w:delText xml:space="preserve"> is defined in section </w:delText>
          </w:r>
        </w:del>
      </w:ins>
      <w:ins w:id="613" w:author="Zhixun Tang_Ericsson" w:date="2025-05-05T14:54:00Z">
        <w:del w:id="614" w:author="魏旭昇" w:date="2025-07-24T16:24:00Z">
          <w:r w:rsidRPr="00885F2D" w:rsidDel="00004447">
            <w:rPr>
              <w:rFonts w:hint="eastAsia"/>
              <w:lang w:eastAsia="zh-CN"/>
            </w:rPr>
            <w:delText>5</w:delText>
          </w:r>
        </w:del>
      </w:ins>
      <w:ins w:id="615" w:author="Zhixun Tang_Ericsson" w:date="2025-05-05T14:53:00Z">
        <w:del w:id="616" w:author="魏旭昇" w:date="2025-07-24T16:24:00Z">
          <w:r w:rsidRPr="00885F2D" w:rsidDel="00004447">
            <w:rPr>
              <w:rFonts w:hint="eastAsia"/>
              <w:lang w:eastAsia="zh-CN"/>
            </w:rPr>
            <w:delText>.x.5</w:delText>
          </w:r>
        </w:del>
      </w:ins>
      <w:ins w:id="617" w:author="Zhixun Tang_Ericsson" w:date="2025-05-05T21:29:00Z">
        <w:del w:id="618" w:author="魏旭昇" w:date="2025-07-24T16:24:00Z">
          <w:r w:rsidRPr="00885F2D" w:rsidDel="00004447">
            <w:rPr>
              <w:lang w:eastAsia="zh-CN"/>
            </w:rPr>
            <w:delText>.</w:delText>
          </w:r>
        </w:del>
      </w:ins>
    </w:p>
    <w:p w14:paraId="09C88187" w14:textId="77777777" w:rsidR="00526108" w:rsidRPr="00885F2D" w:rsidDel="00004447" w:rsidRDefault="00526108" w:rsidP="00526108">
      <w:pPr>
        <w:rPr>
          <w:ins w:id="619" w:author="Zhixun Tang_Ericsson" w:date="2025-05-05T13:46:00Z"/>
          <w:del w:id="620" w:author="魏旭昇" w:date="2025-07-24T16:24:00Z"/>
          <w:lang w:eastAsia="zh-CN"/>
        </w:rPr>
      </w:pPr>
      <w:ins w:id="621" w:author="Zhixun Tang_Ericsson" w:date="2025-05-05T14:53:00Z">
        <w:del w:id="622" w:author="魏旭昇" w:date="2025-07-24T16:24:00Z">
          <w:r w:rsidRPr="00885F2D" w:rsidDel="00004447">
            <w:rPr>
              <w:lang w:val="en-US" w:eastAsia="ko-KR"/>
            </w:rPr>
            <w:delText xml:space="preserve">The </w:delText>
          </w:r>
          <w:r w:rsidRPr="00885F2D" w:rsidDel="00004447">
            <w:rPr>
              <w:rFonts w:hint="eastAsia"/>
              <w:lang w:val="en-US" w:eastAsia="zh-CN"/>
            </w:rPr>
            <w:delText xml:space="preserve">requirement of </w:delText>
          </w:r>
          <w:r w:rsidRPr="00885F2D" w:rsidDel="00004447">
            <w:rPr>
              <w:rFonts w:hint="eastAsia"/>
              <w:lang w:eastAsia="zh-CN"/>
            </w:rPr>
            <w:delText>inter-RAT E-UTRAN</w:delText>
          </w:r>
          <w:r w:rsidRPr="00885F2D" w:rsidDel="00004447">
            <w:rPr>
              <w:lang w:eastAsia="ko-KR"/>
            </w:rPr>
            <w:delText xml:space="preserve"> measurement and evaluation requirements</w:delText>
          </w:r>
          <w:r w:rsidRPr="00885F2D" w:rsidDel="00004447">
            <w:rPr>
              <w:rFonts w:hint="eastAsia"/>
              <w:lang w:eastAsia="zh-CN"/>
            </w:rPr>
            <w:delText xml:space="preserve"> is defined in section </w:delText>
          </w:r>
        </w:del>
      </w:ins>
      <w:ins w:id="623" w:author="Zhixun Tang_Ericsson" w:date="2025-05-05T14:54:00Z">
        <w:del w:id="624" w:author="魏旭昇" w:date="2025-07-24T16:24:00Z">
          <w:r w:rsidRPr="00885F2D" w:rsidDel="00004447">
            <w:rPr>
              <w:rFonts w:hint="eastAsia"/>
              <w:lang w:eastAsia="zh-CN"/>
            </w:rPr>
            <w:delText>5</w:delText>
          </w:r>
        </w:del>
      </w:ins>
      <w:ins w:id="625" w:author="Zhixun Tang_Ericsson" w:date="2025-05-05T14:53:00Z">
        <w:del w:id="626" w:author="魏旭昇" w:date="2025-07-24T16:24:00Z">
          <w:r w:rsidRPr="00885F2D" w:rsidDel="00004447">
            <w:rPr>
              <w:rFonts w:hint="eastAsia"/>
              <w:lang w:eastAsia="zh-CN"/>
            </w:rPr>
            <w:delText>.x.6</w:delText>
          </w:r>
        </w:del>
      </w:ins>
      <w:ins w:id="627" w:author="Zhixun Tang_Ericsson" w:date="2025-05-05T21:29:00Z">
        <w:del w:id="628" w:author="魏旭昇" w:date="2025-07-24T16:24:00Z">
          <w:r w:rsidRPr="00885F2D" w:rsidDel="00004447">
            <w:rPr>
              <w:lang w:eastAsia="zh-CN"/>
            </w:rPr>
            <w:delText>.</w:delText>
          </w:r>
        </w:del>
      </w:ins>
    </w:p>
    <w:p w14:paraId="6C1DC1B3" w14:textId="77777777" w:rsidR="00526108" w:rsidRPr="00885F2D" w:rsidDel="00C72E1E" w:rsidRDefault="00526108" w:rsidP="00526108">
      <w:pPr>
        <w:jc w:val="center"/>
        <w:rPr>
          <w:del w:id="629" w:author="Nokia" w:date="2025-08-07T11:54:00Z" w16du:dateUtc="2025-08-07T10:54:00Z"/>
          <w:b/>
          <w:color w:val="0070C0"/>
          <w:sz w:val="32"/>
          <w:szCs w:val="32"/>
          <w:lang w:val="en-US" w:eastAsia="zh-CN"/>
        </w:rPr>
      </w:pPr>
    </w:p>
    <w:p w14:paraId="4C9CEFEE" w14:textId="77777777" w:rsidR="00526108" w:rsidRPr="00885F2D" w:rsidDel="00C72E1E" w:rsidRDefault="00526108" w:rsidP="00526108">
      <w:pPr>
        <w:jc w:val="center"/>
        <w:rPr>
          <w:del w:id="630" w:author="Nokia" w:date="2025-08-07T11:54:00Z" w16du:dateUtc="2025-08-07T10:54:00Z"/>
          <w:b/>
          <w:color w:val="0070C0"/>
          <w:sz w:val="32"/>
          <w:szCs w:val="32"/>
          <w:lang w:eastAsia="zh-CN"/>
        </w:rPr>
      </w:pPr>
      <w:del w:id="631" w:author="Nokia" w:date="2025-08-07T11:54:00Z" w16du:dateUtc="2025-08-07T10:54:00Z">
        <w:r w:rsidRPr="00885F2D" w:rsidDel="00C72E1E">
          <w:rPr>
            <w:b/>
            <w:color w:val="0070C0"/>
            <w:sz w:val="32"/>
            <w:szCs w:val="32"/>
            <w:lang w:eastAsia="zh-CN"/>
          </w:rPr>
          <w:delText>--------------------END OF CHANGES--------------------------</w:delText>
        </w:r>
      </w:del>
    </w:p>
    <w:p w14:paraId="3BAD59B3" w14:textId="77777777" w:rsidR="00526108" w:rsidRPr="00885F2D" w:rsidRDefault="00526108" w:rsidP="00526108">
      <w:pPr>
        <w:rPr>
          <w:ins w:id="632" w:author="魏旭昇" w:date="2025-07-24T15:49:00Z"/>
          <w:lang w:eastAsia="zh-CN"/>
        </w:rPr>
      </w:pPr>
    </w:p>
    <w:p w14:paraId="0456F283" w14:textId="77777777" w:rsidR="00526108" w:rsidRPr="00885F2D" w:rsidDel="00C72E1E" w:rsidRDefault="00526108" w:rsidP="00526108">
      <w:pPr>
        <w:jc w:val="center"/>
        <w:rPr>
          <w:ins w:id="633" w:author="魏旭昇" w:date="2025-07-24T15:49:00Z"/>
          <w:del w:id="634" w:author="Nokia" w:date="2025-08-07T11:54:00Z" w16du:dateUtc="2025-08-07T10:54:00Z"/>
          <w:rFonts w:eastAsia="SimSun"/>
          <w:lang w:eastAsia="zh-CN"/>
        </w:rPr>
      </w:pPr>
      <w:bookmarkStart w:id="635" w:name="_Toc526331617"/>
      <w:ins w:id="636" w:author="魏旭昇" w:date="2025-07-24T15:49:00Z">
        <w:del w:id="637" w:author="Nokia" w:date="2025-08-07T11:54:00Z" w16du:dateUtc="2025-08-07T10:54:00Z">
          <w:r w:rsidRPr="00885F2D" w:rsidDel="00C72E1E">
            <w:rPr>
              <w:rFonts w:eastAsia="SimSun"/>
              <w:lang w:eastAsia="zh-CN"/>
            </w:rPr>
            <w:delText>&lt;Start of Change 1&gt;</w:delText>
          </w:r>
        </w:del>
      </w:ins>
    </w:p>
    <w:p w14:paraId="16A22DD6" w14:textId="77777777" w:rsidR="00526108" w:rsidRPr="00885F2D" w:rsidDel="00B60003" w:rsidRDefault="00526108" w:rsidP="00526108">
      <w:pPr>
        <w:pStyle w:val="Heading3"/>
        <w:rPr>
          <w:ins w:id="638" w:author="魏旭昇" w:date="2025-07-24T15:49:00Z"/>
          <w:del w:id="639" w:author="Nokia" w:date="2025-08-07T11:58:00Z" w16du:dateUtc="2025-08-07T10:58:00Z"/>
          <w:lang w:eastAsia="zh-CN"/>
        </w:rPr>
      </w:pPr>
      <w:ins w:id="640" w:author="魏旭昇" w:date="2025-07-24T15:49:00Z">
        <w:del w:id="641" w:author="Nokia" w:date="2025-08-07T11:58:00Z" w16du:dateUtc="2025-08-07T10:58:00Z">
          <w:r w:rsidRPr="00885F2D" w:rsidDel="00B60003">
            <w:rPr>
              <w:rFonts w:hint="eastAsia"/>
              <w:lang w:eastAsia="zh-CN"/>
            </w:rPr>
            <w:delText>5.X.2.2</w:delText>
          </w:r>
        </w:del>
      </w:ins>
      <w:ins w:id="642" w:author="Xusheng Wei" w:date="2025-07-29T16:44:00Z">
        <w:del w:id="643" w:author="Nokia" w:date="2025-08-07T11:58:00Z" w16du:dateUtc="2025-08-07T10:58:00Z">
          <w:r w:rsidRPr="00885F2D" w:rsidDel="00B60003">
            <w:rPr>
              <w:lang w:eastAsia="zh-CN"/>
            </w:rPr>
            <w:delText>1</w:delText>
          </w:r>
        </w:del>
      </w:ins>
      <w:ins w:id="644" w:author="魏旭昇" w:date="2025-07-24T15:49:00Z">
        <w:del w:id="645" w:author="Nokia" w:date="2025-08-07T11:58:00Z" w16du:dateUtc="2025-08-07T10:58:00Z">
          <w:r w:rsidRPr="00885F2D" w:rsidDel="00B60003">
            <w:rPr>
              <w:rFonts w:hint="eastAsia"/>
              <w:lang w:eastAsia="zh-CN"/>
            </w:rPr>
            <w:delText xml:space="preserve"> UE measurement capability</w:delText>
          </w:r>
        </w:del>
      </w:ins>
    </w:p>
    <w:p w14:paraId="66C51E97" w14:textId="77777777" w:rsidR="00526108" w:rsidRPr="00885F2D" w:rsidDel="00B60003" w:rsidRDefault="00526108" w:rsidP="00526108">
      <w:pPr>
        <w:overflowPunct w:val="0"/>
        <w:autoSpaceDE w:val="0"/>
        <w:autoSpaceDN w:val="0"/>
        <w:adjustRightInd w:val="0"/>
        <w:rPr>
          <w:ins w:id="646" w:author="魏旭昇" w:date="2025-07-24T15:49:00Z"/>
          <w:del w:id="647" w:author="Nokia" w:date="2025-08-07T11:58:00Z" w16du:dateUtc="2025-08-07T10:58:00Z"/>
          <w:rFonts w:eastAsia="SimSun"/>
          <w:lang w:eastAsia="zh-CN"/>
        </w:rPr>
      </w:pPr>
      <w:ins w:id="648" w:author="魏旭昇" w:date="2025-07-24T15:49:00Z">
        <w:del w:id="649" w:author="Nokia" w:date="2025-08-07T11:58:00Z" w16du:dateUtc="2025-08-07T10:58:00Z">
          <w:r w:rsidRPr="00885F2D" w:rsidDel="00B60003">
            <w:rPr>
              <w:lang w:val="en-US" w:eastAsia="zh-CN" w:bidi="ar"/>
            </w:rPr>
            <w:delText>The requirements in clause 4.</w:delText>
          </w:r>
          <w:r w:rsidRPr="00885F2D" w:rsidDel="00B60003">
            <w:rPr>
              <w:rFonts w:hint="eastAsia"/>
              <w:lang w:val="en-US" w:eastAsia="zh-CN" w:bidi="ar"/>
            </w:rPr>
            <w:delText>X</w:delText>
          </w:r>
          <w:r w:rsidRPr="00885F2D" w:rsidDel="00B60003">
            <w:rPr>
              <w:lang w:val="en-US" w:eastAsia="zh-CN" w:bidi="ar"/>
            </w:rPr>
            <w:delText>.2.1 shall apply.</w:delText>
          </w:r>
        </w:del>
      </w:ins>
    </w:p>
    <w:p w14:paraId="33337B5F" w14:textId="77777777" w:rsidR="00526108" w:rsidRPr="00885F2D" w:rsidDel="00C72E1E" w:rsidRDefault="00526108" w:rsidP="00526108">
      <w:pPr>
        <w:jc w:val="center"/>
        <w:rPr>
          <w:ins w:id="650" w:author="魏旭昇" w:date="2025-07-24T15:49:00Z"/>
          <w:del w:id="651" w:author="Nokia" w:date="2025-08-07T11:54:00Z" w16du:dateUtc="2025-08-07T10:54:00Z"/>
          <w:rFonts w:eastAsia="SimSun"/>
          <w:lang w:eastAsia="zh-CN"/>
        </w:rPr>
      </w:pPr>
      <w:ins w:id="652" w:author="魏旭昇" w:date="2025-07-24T15:49:00Z">
        <w:del w:id="653" w:author="Nokia" w:date="2025-08-07T11:54:00Z" w16du:dateUtc="2025-08-07T10:54:00Z">
          <w:r w:rsidRPr="00885F2D" w:rsidDel="00C72E1E">
            <w:rPr>
              <w:rFonts w:eastAsia="SimSun"/>
              <w:lang w:eastAsia="zh-CN"/>
            </w:rPr>
            <w:delText>&lt;End of Change 1&gt;</w:delText>
          </w:r>
        </w:del>
      </w:ins>
    </w:p>
    <w:bookmarkEnd w:id="635"/>
    <w:p w14:paraId="5910B04B" w14:textId="77777777" w:rsidR="00526108" w:rsidRPr="00885F2D" w:rsidDel="00C72E1E" w:rsidRDefault="00526108" w:rsidP="00526108">
      <w:pPr>
        <w:spacing w:after="0"/>
        <w:rPr>
          <w:del w:id="654" w:author="Nokia" w:date="2025-08-07T11:54:00Z" w16du:dateUtc="2025-08-07T10:54:00Z"/>
          <w:lang w:eastAsia="zh-CN"/>
        </w:rPr>
      </w:pPr>
      <w:del w:id="655" w:author="Nokia" w:date="2025-08-07T11:53:00Z" w16du:dateUtc="2025-08-07T10:53:00Z">
        <w:r w:rsidRPr="00885F2D" w:rsidDel="00C72E1E">
          <w:rPr>
            <w:lang w:eastAsia="zh-CN"/>
          </w:rPr>
          <w:br w:type="page"/>
        </w:r>
      </w:del>
    </w:p>
    <w:p w14:paraId="704823B5" w14:textId="77777777" w:rsidR="00526108" w:rsidRPr="00885F2D" w:rsidDel="00C72E1E" w:rsidRDefault="00526108" w:rsidP="00526108">
      <w:pPr>
        <w:spacing w:after="0"/>
        <w:rPr>
          <w:del w:id="656" w:author="Nokia" w:date="2025-08-07T11:54:00Z" w16du:dateUtc="2025-08-07T10:54:00Z"/>
          <w:rFonts w:eastAsia="SimSun"/>
          <w:noProof/>
          <w:lang w:eastAsia="zh-CN"/>
        </w:rPr>
      </w:pPr>
    </w:p>
    <w:p w14:paraId="1A8EB744" w14:textId="77777777" w:rsidR="00526108" w:rsidRPr="00885F2D" w:rsidDel="00C72E1E" w:rsidRDefault="00526108" w:rsidP="00526108">
      <w:pPr>
        <w:spacing w:after="0"/>
        <w:rPr>
          <w:del w:id="657" w:author="Nokia" w:date="2025-08-07T11:54:00Z" w16du:dateUtc="2025-08-07T10:54:00Z"/>
          <w:rFonts w:eastAsia="SimSun"/>
          <w:noProof/>
          <w:lang w:eastAsia="zh-CN"/>
        </w:rPr>
      </w:pPr>
    </w:p>
    <w:p w14:paraId="70195D61" w14:textId="77777777" w:rsidR="00526108" w:rsidRPr="00885F2D" w:rsidDel="00C72E1E" w:rsidRDefault="00526108" w:rsidP="00526108">
      <w:pPr>
        <w:spacing w:after="0"/>
        <w:jc w:val="center"/>
        <w:rPr>
          <w:ins w:id="658" w:author="魏旭昇" w:date="2025-07-24T15:56:00Z"/>
          <w:del w:id="659" w:author="Nokia" w:date="2025-08-07T11:54:00Z" w16du:dateUtc="2025-08-07T10:54:00Z"/>
          <w:rFonts w:eastAsia="SimSun"/>
          <w:noProof/>
          <w:lang w:eastAsia="zh-CN"/>
        </w:rPr>
      </w:pPr>
      <w:ins w:id="660" w:author="魏旭昇" w:date="2025-07-24T15:56:00Z">
        <w:del w:id="661" w:author="Nokia" w:date="2025-08-07T11:54:00Z" w16du:dateUtc="2025-08-07T10:54:00Z">
          <w:r w:rsidRPr="00885F2D" w:rsidDel="00C72E1E">
            <w:rPr>
              <w:rFonts w:eastAsia="SimSun"/>
              <w:noProof/>
              <w:lang w:eastAsia="zh-CN"/>
            </w:rPr>
            <w:delText>&lt;Start of Change 1&gt;</w:delText>
          </w:r>
        </w:del>
      </w:ins>
    </w:p>
    <w:p w14:paraId="18203C7D" w14:textId="77777777" w:rsidR="00526108" w:rsidRPr="00885F2D" w:rsidDel="00B60003" w:rsidRDefault="00526108" w:rsidP="00526108">
      <w:pPr>
        <w:pStyle w:val="Heading3"/>
        <w:rPr>
          <w:ins w:id="662" w:author="魏旭昇" w:date="2025-07-24T15:56:00Z"/>
          <w:del w:id="663" w:author="Nokia" w:date="2025-08-07T11:58:00Z" w16du:dateUtc="2025-08-07T10:58:00Z"/>
          <w:lang w:eastAsia="zh-CN"/>
        </w:rPr>
      </w:pPr>
      <w:ins w:id="664" w:author="魏旭昇" w:date="2025-07-24T15:56:00Z">
        <w:del w:id="665" w:author="Nokia" w:date="2025-08-07T11:58:00Z" w16du:dateUtc="2025-08-07T10:58:00Z">
          <w:r w:rsidRPr="00885F2D" w:rsidDel="00B60003">
            <w:rPr>
              <w:lang w:eastAsia="zh-CN"/>
            </w:rPr>
            <w:delText>5.x.2.2</w:delText>
          </w:r>
          <w:r w:rsidRPr="00885F2D" w:rsidDel="00B60003">
            <w:rPr>
              <w:lang w:eastAsia="zh-CN"/>
            </w:rPr>
            <w:tab/>
            <w:delText xml:space="preserve">LP-WUR serving cell measurement and evaluation requirements </w:delText>
          </w:r>
        </w:del>
      </w:ins>
    </w:p>
    <w:p w14:paraId="27BD50C4" w14:textId="77777777" w:rsidR="00526108" w:rsidRPr="00885F2D" w:rsidDel="00C72E1E" w:rsidRDefault="00526108" w:rsidP="00526108">
      <w:pPr>
        <w:spacing w:after="0"/>
        <w:rPr>
          <w:del w:id="666" w:author="Nokia" w:date="2025-08-07T11:54:00Z" w16du:dateUtc="2025-08-07T10:54:00Z"/>
        </w:rPr>
      </w:pPr>
      <w:ins w:id="667" w:author="魏旭昇" w:date="2025-07-24T15:56:00Z">
        <w:del w:id="668" w:author="Nokia" w:date="2025-08-07T11:58:00Z" w16du:dateUtc="2025-08-07T10:58:00Z">
          <w:r w:rsidRPr="00885F2D" w:rsidDel="00B60003">
            <w:delText>The requirements in clause 4.x.2.2 shall apply.</w:delText>
          </w:r>
        </w:del>
      </w:ins>
    </w:p>
    <w:p w14:paraId="24D04260" w14:textId="77777777" w:rsidR="00526108" w:rsidRPr="00885F2D" w:rsidDel="003D2B24" w:rsidRDefault="00526108" w:rsidP="00526108">
      <w:pPr>
        <w:spacing w:after="0"/>
        <w:rPr>
          <w:del w:id="669" w:author="Nokia" w:date="2025-08-07T11:54:00Z" w16du:dateUtc="2025-08-07T10:54:00Z"/>
          <w:lang w:eastAsia="zh-CN"/>
        </w:rPr>
      </w:pPr>
    </w:p>
    <w:p w14:paraId="648F282D" w14:textId="77777777" w:rsidR="00526108" w:rsidRPr="00885F2D" w:rsidDel="003D2B24" w:rsidRDefault="00526108" w:rsidP="00526108">
      <w:pPr>
        <w:spacing w:after="0"/>
        <w:rPr>
          <w:ins w:id="670" w:author="魏旭昇" w:date="2025-07-24T15:56:00Z"/>
          <w:del w:id="671" w:author="Nokia" w:date="2025-08-07T11:55:00Z" w16du:dateUtc="2025-08-07T10:55:00Z"/>
          <w:rFonts w:eastAsia="SimSun"/>
          <w:noProof/>
          <w:lang w:eastAsia="zh-CN"/>
        </w:rPr>
      </w:pPr>
    </w:p>
    <w:p w14:paraId="6305353D" w14:textId="77777777" w:rsidR="00526108" w:rsidRPr="00885F2D" w:rsidDel="00C72E1E" w:rsidRDefault="00526108" w:rsidP="00526108">
      <w:pPr>
        <w:spacing w:after="0"/>
        <w:jc w:val="center"/>
        <w:rPr>
          <w:ins w:id="672" w:author="魏旭昇" w:date="2025-07-24T15:56:00Z"/>
          <w:del w:id="673" w:author="Nokia" w:date="2025-08-07T11:54:00Z" w16du:dateUtc="2025-08-07T10:54:00Z"/>
          <w:rFonts w:eastAsia="SimSun"/>
          <w:noProof/>
          <w:lang w:eastAsia="zh-CN"/>
        </w:rPr>
      </w:pPr>
      <w:ins w:id="674" w:author="魏旭昇" w:date="2025-07-24T15:56:00Z">
        <w:del w:id="675" w:author="Nokia" w:date="2025-08-07T11:54:00Z" w16du:dateUtc="2025-08-07T10:54:00Z">
          <w:r w:rsidRPr="00885F2D" w:rsidDel="00C72E1E">
            <w:rPr>
              <w:rFonts w:eastAsia="SimSun"/>
              <w:noProof/>
              <w:lang w:eastAsia="zh-CN"/>
            </w:rPr>
            <w:delText>&lt;End of Change 1&gt;</w:delText>
          </w:r>
        </w:del>
      </w:ins>
    </w:p>
    <w:p w14:paraId="59D85EC4" w14:textId="77777777" w:rsidR="00526108" w:rsidRPr="00885F2D" w:rsidDel="00C72E1E" w:rsidRDefault="00526108" w:rsidP="00526108">
      <w:pPr>
        <w:jc w:val="center"/>
        <w:rPr>
          <w:del w:id="676" w:author="Nokia" w:date="2025-08-07T11:54:00Z" w16du:dateUtc="2025-08-07T10:54:00Z"/>
          <w:rFonts w:eastAsia="SimSun"/>
          <w:noProof/>
          <w:lang w:eastAsia="zh-CN"/>
        </w:rPr>
      </w:pPr>
      <w:del w:id="677" w:author="Nokia" w:date="2025-08-07T11:54:00Z" w16du:dateUtc="2025-08-07T10:54:00Z">
        <w:r w:rsidRPr="00885F2D" w:rsidDel="00C72E1E">
          <w:rPr>
            <w:rFonts w:eastAsia="SimSun"/>
            <w:noProof/>
            <w:lang w:eastAsia="zh-CN"/>
          </w:rPr>
          <w:br w:type="page"/>
        </w:r>
      </w:del>
    </w:p>
    <w:p w14:paraId="5CB87DD6" w14:textId="77777777" w:rsidR="00526108" w:rsidRPr="00885F2D" w:rsidDel="003D2B24" w:rsidRDefault="00526108" w:rsidP="00526108">
      <w:pPr>
        <w:jc w:val="center"/>
        <w:rPr>
          <w:ins w:id="678" w:author="魏旭昇" w:date="2025-07-24T15:58:00Z"/>
          <w:del w:id="679" w:author="Nokia" w:date="2025-08-07T11:55:00Z" w16du:dateUtc="2025-08-07T10:55:00Z"/>
          <w:b/>
          <w:color w:val="0070C0"/>
          <w:sz w:val="32"/>
          <w:szCs w:val="32"/>
          <w:lang w:eastAsia="zh-CN"/>
        </w:rPr>
      </w:pPr>
      <w:ins w:id="680" w:author="魏旭昇" w:date="2025-07-24T15:58:00Z">
        <w:del w:id="681" w:author="Nokia" w:date="2025-08-07T11:55:00Z" w16du:dateUtc="2025-08-07T10:55:00Z">
          <w:r w:rsidRPr="00885F2D" w:rsidDel="003D2B24">
            <w:rPr>
              <w:b/>
              <w:color w:val="0070C0"/>
              <w:sz w:val="32"/>
              <w:szCs w:val="32"/>
              <w:lang w:eastAsia="zh-CN"/>
            </w:rPr>
            <w:delText>&lt;Start of Change 1&gt;</w:delText>
          </w:r>
        </w:del>
      </w:ins>
    </w:p>
    <w:p w14:paraId="2CC06584" w14:textId="77777777" w:rsidR="00526108" w:rsidRPr="00885F2D" w:rsidDel="00B60003" w:rsidRDefault="00526108" w:rsidP="00526108">
      <w:pPr>
        <w:pStyle w:val="Heading3"/>
        <w:rPr>
          <w:ins w:id="682" w:author="魏旭昇" w:date="2025-07-24T15:58:00Z"/>
          <w:del w:id="683" w:author="Nokia" w:date="2025-08-07T11:58:00Z" w16du:dateUtc="2025-08-07T10:58:00Z"/>
          <w:lang w:eastAsia="zh-CN"/>
        </w:rPr>
      </w:pPr>
      <w:bookmarkStart w:id="684" w:name="_Hlk197643719"/>
      <w:ins w:id="685" w:author="魏旭昇" w:date="2025-07-24T15:58:00Z">
        <w:del w:id="686" w:author="Nokia" w:date="2025-08-07T11:58:00Z" w16du:dateUtc="2025-08-07T10:58:00Z">
          <w:r w:rsidRPr="00885F2D" w:rsidDel="00B60003">
            <w:rPr>
              <w:lang w:eastAsia="zh-CN"/>
            </w:rPr>
            <w:delText>5.X.2.</w:delText>
          </w:r>
          <w:bookmarkEnd w:id="684"/>
          <w:r w:rsidRPr="00885F2D" w:rsidDel="00B60003">
            <w:rPr>
              <w:lang w:eastAsia="zh-CN"/>
            </w:rPr>
            <w:delText>3</w:delText>
          </w:r>
          <w:r w:rsidRPr="00885F2D" w:rsidDel="00B60003">
            <w:rPr>
              <w:lang w:eastAsia="zh-CN"/>
            </w:rPr>
            <w:tab/>
            <w:delText>MR serving cell measurement and evaluation requirements in RRC_INACTIVE state</w:delText>
          </w:r>
        </w:del>
      </w:ins>
    </w:p>
    <w:p w14:paraId="6C034C92" w14:textId="77777777" w:rsidR="00526108" w:rsidRPr="00885F2D" w:rsidDel="00B60003" w:rsidRDefault="00526108" w:rsidP="00526108">
      <w:pPr>
        <w:pStyle w:val="Heading5"/>
        <w:rPr>
          <w:ins w:id="687" w:author="魏旭昇" w:date="2025-07-24T15:58:00Z"/>
          <w:del w:id="688" w:author="Nokia" w:date="2025-08-07T11:58:00Z" w16du:dateUtc="2025-08-07T10:58:00Z"/>
        </w:rPr>
      </w:pPr>
      <w:ins w:id="689" w:author="魏旭昇" w:date="2025-07-24T15:58:00Z">
        <w:del w:id="690" w:author="Nokia" w:date="2025-08-07T11:58:00Z" w16du:dateUtc="2025-08-07T10:58:00Z">
          <w:r w:rsidRPr="00885F2D" w:rsidDel="00B60003">
            <w:delText>5.X.2.3.1</w:delText>
          </w:r>
          <w:r w:rsidRPr="00885F2D" w:rsidDel="00B60003">
            <w:tab/>
            <w:delText>Introduction</w:delText>
          </w:r>
        </w:del>
      </w:ins>
    </w:p>
    <w:p w14:paraId="559D7227" w14:textId="77777777" w:rsidR="00526108" w:rsidRPr="00885F2D" w:rsidDel="00B60003" w:rsidRDefault="00526108" w:rsidP="00526108">
      <w:pPr>
        <w:rPr>
          <w:ins w:id="691" w:author="魏旭昇" w:date="2025-07-24T15:58:00Z"/>
          <w:del w:id="692" w:author="Nokia" w:date="2025-08-07T11:58:00Z" w16du:dateUtc="2025-08-07T10:58:00Z"/>
        </w:rPr>
      </w:pPr>
      <w:ins w:id="693" w:author="魏旭昇" w:date="2025-07-24T15:58:00Z">
        <w:del w:id="694" w:author="Nokia" w:date="2025-08-07T11:58:00Z" w16du:dateUtc="2025-08-07T10:58:00Z">
          <w:r w:rsidRPr="00885F2D" w:rsidDel="00B60003">
            <w:delText>This clause contains the requirements for MR serving cell measurement and evaluation for UE capable of LP-WUS in RRC_INACTIVE state.</w:delText>
          </w:r>
        </w:del>
      </w:ins>
    </w:p>
    <w:p w14:paraId="1431186A" w14:textId="77777777" w:rsidR="00526108" w:rsidRPr="00885F2D" w:rsidDel="00B60003" w:rsidRDefault="00526108" w:rsidP="00526108">
      <w:pPr>
        <w:rPr>
          <w:ins w:id="695" w:author="魏旭昇" w:date="2025-07-24T15:58:00Z"/>
          <w:del w:id="696" w:author="Nokia" w:date="2025-08-07T11:58:00Z" w16du:dateUtc="2025-08-07T10:58:00Z"/>
        </w:rPr>
      </w:pPr>
    </w:p>
    <w:p w14:paraId="3A82509B" w14:textId="77777777" w:rsidR="00526108" w:rsidRPr="00885F2D" w:rsidDel="00B60003" w:rsidRDefault="00526108" w:rsidP="00526108">
      <w:pPr>
        <w:pStyle w:val="Heading5"/>
        <w:rPr>
          <w:ins w:id="697" w:author="魏旭昇" w:date="2025-07-24T15:58:00Z"/>
          <w:del w:id="698" w:author="Nokia" w:date="2025-08-07T11:58:00Z" w16du:dateUtc="2025-08-07T10:58:00Z"/>
        </w:rPr>
      </w:pPr>
      <w:ins w:id="699" w:author="魏旭昇" w:date="2025-07-24T15:58:00Z">
        <w:del w:id="700" w:author="Nokia" w:date="2025-08-07T11:58:00Z" w16du:dateUtc="2025-08-07T10:58:00Z">
          <w:r w:rsidRPr="00885F2D" w:rsidDel="00B60003">
            <w:delText>5.X.2.3.2</w:delText>
          </w:r>
          <w:r w:rsidRPr="00885F2D" w:rsidDel="00B60003">
            <w:tab/>
            <w:delText xml:space="preserve">MR measurement and evaluation requirements for cell </w:delText>
          </w:r>
          <w:r w:rsidRPr="00885F2D" w:rsidDel="00B60003">
            <w:rPr>
              <w:rFonts w:hint="eastAsia"/>
              <w:lang w:eastAsia="zh-CN"/>
            </w:rPr>
            <w:delText>re-</w:delText>
          </w:r>
          <w:r w:rsidRPr="00885F2D" w:rsidDel="00B60003">
            <w:delText>selection</w:delText>
          </w:r>
        </w:del>
      </w:ins>
    </w:p>
    <w:p w14:paraId="345B29B1" w14:textId="77777777" w:rsidR="00526108" w:rsidRPr="00885F2D" w:rsidDel="00B60003" w:rsidRDefault="00526108" w:rsidP="00526108">
      <w:pPr>
        <w:rPr>
          <w:ins w:id="701" w:author="魏旭昇" w:date="2025-07-24T15:58:00Z"/>
          <w:del w:id="702" w:author="Nokia" w:date="2025-08-07T11:58:00Z" w16du:dateUtc="2025-08-07T10:58:00Z"/>
          <w:lang w:val="en-US" w:eastAsia="zh-CN"/>
        </w:rPr>
      </w:pPr>
      <w:ins w:id="703" w:author="魏旭昇" w:date="2025-07-24T15:58:00Z">
        <w:del w:id="704" w:author="Nokia" w:date="2025-08-07T11:58:00Z" w16du:dateUtc="2025-08-07T10:58:00Z">
          <w:r w:rsidRPr="00885F2D" w:rsidDel="00B60003">
            <w:delText>The requirements in clause 4.X.2.3.2 shall apply.</w:delText>
          </w:r>
        </w:del>
      </w:ins>
    </w:p>
    <w:p w14:paraId="285B4DE8" w14:textId="77777777" w:rsidR="00526108" w:rsidRPr="00885F2D" w:rsidDel="00B60003" w:rsidRDefault="00526108" w:rsidP="00526108">
      <w:pPr>
        <w:rPr>
          <w:ins w:id="705" w:author="魏旭昇" w:date="2025-07-24T15:58:00Z"/>
          <w:del w:id="706" w:author="Nokia" w:date="2025-08-07T11:58:00Z" w16du:dateUtc="2025-08-07T10:58:00Z"/>
        </w:rPr>
      </w:pPr>
    </w:p>
    <w:p w14:paraId="51C8989E" w14:textId="77777777" w:rsidR="00526108" w:rsidRPr="00885F2D" w:rsidDel="00B60003" w:rsidRDefault="00526108" w:rsidP="00526108">
      <w:pPr>
        <w:pStyle w:val="Heading5"/>
        <w:rPr>
          <w:ins w:id="707" w:author="魏旭昇" w:date="2025-07-24T15:58:00Z"/>
          <w:del w:id="708" w:author="Nokia" w:date="2025-08-07T11:58:00Z" w16du:dateUtc="2025-08-07T10:58:00Z"/>
          <w:lang w:eastAsia="zh-CN"/>
        </w:rPr>
      </w:pPr>
      <w:ins w:id="709" w:author="魏旭昇" w:date="2025-07-24T15:58:00Z">
        <w:del w:id="710" w:author="Nokia" w:date="2025-08-07T11:58:00Z" w16du:dateUtc="2025-08-07T10:58:00Z">
          <w:r w:rsidRPr="00885F2D" w:rsidDel="00B60003">
            <w:delText>5.X.2.3.3</w:delText>
          </w:r>
          <w:r w:rsidRPr="00885F2D" w:rsidDel="00B60003">
            <w:tab/>
            <w:delText>MR measurement and evaluation requirements for</w:delText>
          </w:r>
          <w:r w:rsidRPr="00885F2D" w:rsidDel="00B60003">
            <w:rPr>
              <w:lang w:eastAsia="zh-CN"/>
            </w:rPr>
            <w:delText xml:space="preserve"> UE configured with [</w:delText>
          </w:r>
          <w:r w:rsidRPr="00885F2D" w:rsidDel="00B60003">
            <w:delText>LP-WUS monitoring entry/exit conditions</w:delText>
          </w:r>
          <w:r w:rsidRPr="00885F2D" w:rsidDel="00B60003">
            <w:rPr>
              <w:lang w:eastAsia="zh-CN"/>
            </w:rPr>
            <w:delText>]</w:delText>
          </w:r>
        </w:del>
      </w:ins>
    </w:p>
    <w:p w14:paraId="1793CF5A" w14:textId="77777777" w:rsidR="00526108" w:rsidRPr="00885F2D" w:rsidDel="00B60003" w:rsidRDefault="00526108" w:rsidP="00526108">
      <w:pPr>
        <w:rPr>
          <w:ins w:id="711" w:author="魏旭昇" w:date="2025-07-24T15:58:00Z"/>
          <w:del w:id="712" w:author="Nokia" w:date="2025-08-07T11:58:00Z" w16du:dateUtc="2025-08-07T10:58:00Z"/>
          <w:lang w:val="en-US" w:eastAsia="zh-CN"/>
        </w:rPr>
      </w:pPr>
      <w:ins w:id="713" w:author="魏旭昇" w:date="2025-07-24T15:58:00Z">
        <w:del w:id="714" w:author="Nokia" w:date="2025-08-07T11:58:00Z" w16du:dateUtc="2025-08-07T10:58:00Z">
          <w:r w:rsidRPr="00885F2D" w:rsidDel="00B60003">
            <w:delText xml:space="preserve">The requirements </w:delText>
          </w:r>
        </w:del>
        <w:del w:id="715" w:author="Nokia" w:date="2025-08-07T11:56:00Z" w16du:dateUtc="2025-08-07T10:56:00Z">
          <w:r w:rsidRPr="00885F2D" w:rsidDel="00806870">
            <w:delText>in</w:delText>
          </w:r>
        </w:del>
        <w:del w:id="716" w:author="Nokia" w:date="2025-08-07T11:58:00Z" w16du:dateUtc="2025-08-07T10:58:00Z">
          <w:r w:rsidRPr="00885F2D" w:rsidDel="00B60003">
            <w:delText xml:space="preserve"> clause 4.X.2.3.3 shall apply.</w:delText>
          </w:r>
        </w:del>
      </w:ins>
    </w:p>
    <w:p w14:paraId="1C865D08" w14:textId="77777777" w:rsidR="00526108" w:rsidRPr="00885F2D" w:rsidDel="00B60003" w:rsidRDefault="00526108" w:rsidP="00526108">
      <w:pPr>
        <w:rPr>
          <w:ins w:id="717" w:author="魏旭昇" w:date="2025-07-24T15:58:00Z"/>
          <w:del w:id="718" w:author="Nokia" w:date="2025-08-07T11:58:00Z" w16du:dateUtc="2025-08-07T10:58:00Z"/>
          <w:lang w:eastAsia="zh-CN"/>
        </w:rPr>
      </w:pPr>
    </w:p>
    <w:p w14:paraId="69ABAB42" w14:textId="77777777" w:rsidR="00526108" w:rsidRPr="00885F2D" w:rsidDel="00B60003" w:rsidRDefault="00526108" w:rsidP="00526108">
      <w:pPr>
        <w:pStyle w:val="Heading5"/>
        <w:rPr>
          <w:ins w:id="719" w:author="魏旭昇" w:date="2025-07-24T15:58:00Z"/>
          <w:del w:id="720" w:author="Nokia" w:date="2025-08-07T11:58:00Z" w16du:dateUtc="2025-08-07T10:58:00Z"/>
          <w:lang w:eastAsia="zh-CN"/>
        </w:rPr>
      </w:pPr>
      <w:ins w:id="721" w:author="魏旭昇" w:date="2025-07-24T15:58:00Z">
        <w:del w:id="722" w:author="Nokia" w:date="2025-08-07T11:58:00Z" w16du:dateUtc="2025-08-07T10:58:00Z">
          <w:r w:rsidRPr="00885F2D" w:rsidDel="00B60003">
            <w:delText>5.X.2.3.4</w:delText>
          </w:r>
          <w:r w:rsidRPr="00885F2D" w:rsidDel="00B60003">
            <w:tab/>
            <w:delText>MR measurement and evaluation requirements for</w:delText>
          </w:r>
          <w:r w:rsidRPr="00885F2D" w:rsidDel="00B60003">
            <w:rPr>
              <w:lang w:eastAsia="zh-CN"/>
            </w:rPr>
            <w:delText xml:space="preserve"> UE configured with [</w:delText>
          </w:r>
          <w:r w:rsidRPr="00885F2D" w:rsidDel="00B60003">
            <w:delText>RRM measurement relaxation criteria</w:delText>
          </w:r>
          <w:r w:rsidRPr="00885F2D" w:rsidDel="00B60003">
            <w:rPr>
              <w:lang w:eastAsia="zh-CN"/>
            </w:rPr>
            <w:delText>]</w:delText>
          </w:r>
        </w:del>
      </w:ins>
    </w:p>
    <w:p w14:paraId="79D5FB62" w14:textId="77777777" w:rsidR="00526108" w:rsidRPr="00885F2D" w:rsidDel="00B60003" w:rsidRDefault="00526108" w:rsidP="00526108">
      <w:pPr>
        <w:rPr>
          <w:ins w:id="723" w:author="魏旭昇" w:date="2025-07-24T15:58:00Z"/>
          <w:del w:id="724" w:author="Nokia" w:date="2025-08-07T11:58:00Z" w16du:dateUtc="2025-08-07T10:58:00Z"/>
          <w:lang w:val="en-US" w:eastAsia="zh-CN"/>
        </w:rPr>
      </w:pPr>
      <w:ins w:id="725" w:author="魏旭昇" w:date="2025-07-24T15:58:00Z">
        <w:del w:id="726" w:author="Nokia" w:date="2025-08-07T11:58:00Z" w16du:dateUtc="2025-08-07T10:58:00Z">
          <w:r w:rsidRPr="00885F2D" w:rsidDel="00B60003">
            <w:delText>The requirements in clause 4.X.2.3.4 shall apply.</w:delText>
          </w:r>
        </w:del>
      </w:ins>
    </w:p>
    <w:p w14:paraId="2119DAD6" w14:textId="77777777" w:rsidR="00526108" w:rsidRPr="00885F2D" w:rsidDel="00B60003" w:rsidRDefault="00526108" w:rsidP="00526108">
      <w:pPr>
        <w:pStyle w:val="Heading3"/>
        <w:rPr>
          <w:ins w:id="727" w:author="魏旭昇" w:date="2025-07-24T15:28:00Z"/>
          <w:del w:id="728" w:author="Nokia" w:date="2025-08-07T11:58:00Z" w16du:dateUtc="2025-08-07T10:58:00Z"/>
          <w:lang w:eastAsia="zh-CN"/>
        </w:rPr>
      </w:pPr>
      <w:ins w:id="729" w:author="魏旭昇" w:date="2025-07-24T15:28:00Z">
        <w:del w:id="730" w:author="Nokia" w:date="2025-08-07T11:58:00Z" w16du:dateUtc="2025-08-07T10:58:00Z">
          <w:r w:rsidRPr="00885F2D" w:rsidDel="00B60003">
            <w:rPr>
              <w:lang w:eastAsia="zh-CN"/>
            </w:rPr>
            <w:delText>5.X.2.4</w:delText>
          </w:r>
          <w:r w:rsidRPr="00885F2D" w:rsidDel="00B60003">
            <w:rPr>
              <w:lang w:eastAsia="zh-CN"/>
            </w:rPr>
            <w:tab/>
            <w:delText>MR measurements of intra-frequency NR cells</w:delText>
          </w:r>
        </w:del>
      </w:ins>
    </w:p>
    <w:p w14:paraId="77ECFD82" w14:textId="77777777" w:rsidR="00526108" w:rsidRPr="00885F2D" w:rsidDel="00806870" w:rsidRDefault="00526108" w:rsidP="00526108">
      <w:pPr>
        <w:rPr>
          <w:ins w:id="731" w:author="魏旭昇" w:date="2025-07-24T15:28:00Z"/>
          <w:del w:id="732" w:author="Nokia" w:date="2025-08-07T11:56:00Z" w16du:dateUtc="2025-08-07T10:56:00Z"/>
        </w:rPr>
      </w:pPr>
      <w:ins w:id="733" w:author="魏旭昇" w:date="2025-07-24T15:28:00Z">
        <w:del w:id="734" w:author="Nokia" w:date="2025-08-07T11:56:00Z" w16du:dateUtc="2025-08-07T10:56:00Z">
          <w:r w:rsidRPr="00885F2D" w:rsidDel="00806870">
            <w:delText xml:space="preserve">The requirements </w:delText>
          </w:r>
          <w:r w:rsidRPr="00885F2D" w:rsidDel="00806870">
            <w:rPr>
              <w:rFonts w:hint="eastAsia"/>
            </w:rPr>
            <w:delText>in</w:delText>
          </w:r>
          <w:r w:rsidRPr="00885F2D" w:rsidDel="00806870">
            <w:delText xml:space="preserve"> this clause apply when UE is configured with eDRX_IDLE, otherwise the requirements in clause 4.X.2.4 shall apply. </w:delText>
          </w:r>
        </w:del>
      </w:ins>
    </w:p>
    <w:p w14:paraId="59C66627" w14:textId="77777777" w:rsidR="00526108" w:rsidRPr="00885F2D" w:rsidDel="00806870" w:rsidRDefault="00526108" w:rsidP="00526108">
      <w:pPr>
        <w:rPr>
          <w:ins w:id="735" w:author="魏旭昇" w:date="2025-07-24T15:28:00Z"/>
          <w:del w:id="736" w:author="Nokia" w:date="2025-08-07T11:56:00Z" w16du:dateUtc="2025-08-07T10:56:00Z"/>
        </w:rPr>
      </w:pPr>
      <w:ins w:id="737" w:author="魏旭昇" w:date="2025-07-24T15:28:00Z">
        <w:del w:id="738" w:author="Nokia" w:date="2025-08-07T11:56:00Z" w16du:dateUtc="2025-08-07T10:56:00Z">
          <w:r w:rsidRPr="00885F2D" w:rsidDel="00806870">
            <w:delText>When UE is configured with eDRX_IDLE and UE is not configured with eDRX by ran-ExtendedPagingCycleConfig-r18 or eDRX-AllowedInactive-r18 is not signalled in SIB1, the requirements defined in section 4.X.2.4 shall apply with Tdetect,NR_Intra, Tmeasure,NR_Intra and Tevaluate,NR_Intra defined in table 5.X.2.4-1.</w:delText>
          </w:r>
        </w:del>
      </w:ins>
    </w:p>
    <w:p w14:paraId="2B49BECF" w14:textId="77777777" w:rsidR="00526108" w:rsidRPr="00885F2D" w:rsidDel="00806870" w:rsidRDefault="00526108" w:rsidP="00526108">
      <w:pPr>
        <w:rPr>
          <w:ins w:id="739" w:author="魏旭昇" w:date="2025-07-24T15:28:00Z"/>
          <w:del w:id="740" w:author="Nokia" w:date="2025-08-07T11:56:00Z" w16du:dateUtc="2025-08-07T10:56:00Z"/>
        </w:rPr>
      </w:pPr>
      <w:ins w:id="741" w:author="魏旭昇" w:date="2025-07-24T15:28:00Z">
        <w:del w:id="742" w:author="Nokia" w:date="2025-08-07T11:56:00Z" w16du:dateUtc="2025-08-07T10:56:00Z">
          <w:r w:rsidRPr="00885F2D" w:rsidDel="00806870">
            <w:delText>When UE is configured with eDRX by ran-ExtendedPagingCycleConfig-r18 and eDRX-AllowedInactive-r18 is signalled in SIB1, the requirements defined in section 4.X.2.4 shall apply with Tdetect,NR_Intra, Tmeasure,NR_Intra and Tevaluate,NR_Intra defined in table 5.X.2.4-2.</w:delText>
          </w:r>
        </w:del>
      </w:ins>
    </w:p>
    <w:p w14:paraId="4729E078" w14:textId="77777777" w:rsidR="00526108" w:rsidRPr="00885F2D" w:rsidDel="00806870" w:rsidRDefault="00526108" w:rsidP="00526108">
      <w:pPr>
        <w:rPr>
          <w:ins w:id="743" w:author="魏旭昇" w:date="2025-07-24T15:28:00Z"/>
          <w:del w:id="744" w:author="Nokia" w:date="2025-08-07T11:56:00Z" w16du:dateUtc="2025-08-07T10:56:00Z"/>
        </w:rPr>
      </w:pPr>
      <w:ins w:id="745" w:author="魏旭昇" w:date="2025-07-24T15:28:00Z">
        <w:del w:id="746" w:author="Nokia" w:date="2025-08-07T11:56:00Z" w16du:dateUtc="2025-08-07T10:56:00Z">
          <w:r w:rsidRPr="00885F2D" w:rsidDel="00806870">
            <w:delText>Table 5.X.2.4-1: Tdetect, NR_Intra, Tmeasure, NR_Intra and Tevaluate, NR_Intra for UE configured with eDRX_IDLE cycle, (Frequency range FR1)</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95"/>
        <w:gridCol w:w="1286"/>
        <w:gridCol w:w="2107"/>
        <w:gridCol w:w="2280"/>
        <w:gridCol w:w="2261"/>
      </w:tblGrid>
      <w:tr w:rsidR="00526108" w:rsidRPr="00885F2D" w:rsidDel="00806870" w14:paraId="398C0690" w14:textId="77777777" w:rsidTr="00A900C7">
        <w:trPr>
          <w:cantSplit/>
          <w:trHeight w:val="410"/>
          <w:jc w:val="center"/>
          <w:ins w:id="747" w:author="魏旭昇" w:date="2025-07-24T15:28:00Z"/>
          <w:del w:id="748" w:author="Nokia" w:date="2025-08-07T11:56:00Z"/>
        </w:trPr>
        <w:tc>
          <w:tcPr>
            <w:tcW w:w="880" w:type="pct"/>
            <w:vMerge w:val="restart"/>
            <w:tcBorders>
              <w:top w:val="single" w:sz="4" w:space="0" w:color="auto"/>
              <w:left w:val="single" w:sz="4" w:space="0" w:color="auto"/>
              <w:right w:val="single" w:sz="4" w:space="0" w:color="auto"/>
            </w:tcBorders>
          </w:tcPr>
          <w:p w14:paraId="2C952A32" w14:textId="77777777" w:rsidR="00526108" w:rsidRPr="00885F2D" w:rsidDel="00806870" w:rsidRDefault="00526108" w:rsidP="00A900C7">
            <w:pPr>
              <w:rPr>
                <w:ins w:id="749" w:author="魏旭昇" w:date="2025-07-24T15:28:00Z"/>
                <w:del w:id="750" w:author="Nokia" w:date="2025-08-07T11:56:00Z" w16du:dateUtc="2025-08-07T10:56:00Z"/>
              </w:rPr>
            </w:pPr>
            <w:ins w:id="751" w:author="魏旭昇" w:date="2025-07-24T15:28:00Z">
              <w:del w:id="752" w:author="Nokia" w:date="2025-08-07T11:56:00Z" w16du:dateUtc="2025-08-07T10:56:00Z">
                <w:r w:rsidRPr="00885F2D" w:rsidDel="00806870">
                  <w:delText>eDRX_IDLE cycle length [s]</w:delText>
                </w:r>
              </w:del>
            </w:ins>
          </w:p>
        </w:tc>
        <w:tc>
          <w:tcPr>
            <w:tcW w:w="668" w:type="pct"/>
            <w:vMerge w:val="restart"/>
            <w:tcBorders>
              <w:top w:val="single" w:sz="4" w:space="0" w:color="auto"/>
              <w:left w:val="single" w:sz="4" w:space="0" w:color="auto"/>
              <w:bottom w:val="single" w:sz="4" w:space="0" w:color="auto"/>
              <w:right w:val="single" w:sz="4" w:space="0" w:color="auto"/>
            </w:tcBorders>
            <w:hideMark/>
          </w:tcPr>
          <w:p w14:paraId="71808864" w14:textId="77777777" w:rsidR="00526108" w:rsidRPr="00885F2D" w:rsidDel="00806870" w:rsidRDefault="00526108" w:rsidP="00A900C7">
            <w:pPr>
              <w:rPr>
                <w:ins w:id="753" w:author="魏旭昇" w:date="2025-07-24T15:28:00Z"/>
                <w:del w:id="754" w:author="Nokia" w:date="2025-08-07T11:56:00Z" w16du:dateUtc="2025-08-07T10:56:00Z"/>
              </w:rPr>
            </w:pPr>
            <w:ins w:id="755" w:author="魏旭昇" w:date="2025-07-24T15:28:00Z">
              <w:del w:id="756" w:author="Nokia" w:date="2025-08-07T11:56:00Z" w16du:dateUtc="2025-08-07T10:56:00Z">
                <w:r w:rsidRPr="00885F2D" w:rsidDel="00806870">
                  <w:delText>DRX or eDRX INACTIVE cycle length [s]</w:delText>
                </w:r>
              </w:del>
            </w:ins>
          </w:p>
        </w:tc>
        <w:tc>
          <w:tcPr>
            <w:tcW w:w="1094" w:type="pct"/>
            <w:vMerge w:val="restart"/>
            <w:tcBorders>
              <w:top w:val="single" w:sz="4" w:space="0" w:color="auto"/>
              <w:left w:val="single" w:sz="4" w:space="0" w:color="auto"/>
              <w:bottom w:val="single" w:sz="4" w:space="0" w:color="auto"/>
              <w:right w:val="single" w:sz="4" w:space="0" w:color="auto"/>
            </w:tcBorders>
            <w:hideMark/>
          </w:tcPr>
          <w:p w14:paraId="6AFD686D" w14:textId="77777777" w:rsidR="00526108" w:rsidRPr="00885F2D" w:rsidDel="00806870" w:rsidRDefault="00526108" w:rsidP="00A900C7">
            <w:pPr>
              <w:rPr>
                <w:ins w:id="757" w:author="魏旭昇" w:date="2025-07-24T15:28:00Z"/>
                <w:del w:id="758" w:author="Nokia" w:date="2025-08-07T11:56:00Z" w16du:dateUtc="2025-08-07T10:56:00Z"/>
              </w:rPr>
            </w:pPr>
            <w:ins w:id="759" w:author="魏旭昇" w:date="2025-07-24T15:28:00Z">
              <w:del w:id="760" w:author="Nokia" w:date="2025-08-07T11:56:00Z" w16du:dateUtc="2025-08-07T10:56:00Z">
                <w:r w:rsidRPr="00885F2D" w:rsidDel="00806870">
                  <w:delText>Tdetect,NR_Intra [s] (number of DRX or eDRX INACTIVE cycles)</w:delText>
                </w:r>
              </w:del>
            </w:ins>
          </w:p>
        </w:tc>
        <w:tc>
          <w:tcPr>
            <w:tcW w:w="1184" w:type="pct"/>
            <w:vMerge w:val="restart"/>
            <w:tcBorders>
              <w:top w:val="single" w:sz="4" w:space="0" w:color="auto"/>
              <w:left w:val="single" w:sz="4" w:space="0" w:color="auto"/>
              <w:bottom w:val="single" w:sz="4" w:space="0" w:color="auto"/>
              <w:right w:val="single" w:sz="4" w:space="0" w:color="auto"/>
            </w:tcBorders>
            <w:hideMark/>
          </w:tcPr>
          <w:p w14:paraId="169C006E" w14:textId="77777777" w:rsidR="00526108" w:rsidRPr="00885F2D" w:rsidDel="00806870" w:rsidRDefault="00526108" w:rsidP="00A900C7">
            <w:pPr>
              <w:rPr>
                <w:ins w:id="761" w:author="魏旭昇" w:date="2025-07-24T15:28:00Z"/>
                <w:del w:id="762" w:author="Nokia" w:date="2025-08-07T11:56:00Z" w16du:dateUtc="2025-08-07T10:56:00Z"/>
              </w:rPr>
            </w:pPr>
            <w:ins w:id="763" w:author="魏旭昇" w:date="2025-07-24T15:28:00Z">
              <w:del w:id="764" w:author="Nokia" w:date="2025-08-07T11:56:00Z" w16du:dateUtc="2025-08-07T10:56:00Z">
                <w:r w:rsidRPr="00885F2D" w:rsidDel="00806870">
                  <w:delText>Tmeasure,NR_Intra [s] (number of DRX or eDRX INACTIVE cycles)</w:delText>
                </w:r>
              </w:del>
            </w:ins>
          </w:p>
        </w:tc>
        <w:tc>
          <w:tcPr>
            <w:tcW w:w="1174" w:type="pct"/>
            <w:vMerge w:val="restart"/>
            <w:tcBorders>
              <w:top w:val="single" w:sz="4" w:space="0" w:color="auto"/>
              <w:left w:val="single" w:sz="4" w:space="0" w:color="auto"/>
              <w:bottom w:val="single" w:sz="4" w:space="0" w:color="auto"/>
              <w:right w:val="single" w:sz="4" w:space="0" w:color="auto"/>
            </w:tcBorders>
            <w:hideMark/>
          </w:tcPr>
          <w:p w14:paraId="79C945E9" w14:textId="77777777" w:rsidR="00526108" w:rsidRPr="00885F2D" w:rsidDel="00806870" w:rsidRDefault="00526108" w:rsidP="00A900C7">
            <w:pPr>
              <w:rPr>
                <w:ins w:id="765" w:author="魏旭昇" w:date="2025-07-24T15:28:00Z"/>
                <w:del w:id="766" w:author="Nokia" w:date="2025-08-07T11:56:00Z" w16du:dateUtc="2025-08-07T10:56:00Z"/>
              </w:rPr>
            </w:pPr>
            <w:ins w:id="767" w:author="魏旭昇" w:date="2025-07-24T15:28:00Z">
              <w:del w:id="768" w:author="Nokia" w:date="2025-08-07T11:56:00Z" w16du:dateUtc="2025-08-07T10:56:00Z">
                <w:r w:rsidRPr="00885F2D" w:rsidDel="00806870">
                  <w:delText>Tevaluate,NR_Intra [s] (number of DRX or INACTIVE eDRX cycles)</w:delText>
                </w:r>
              </w:del>
            </w:ins>
          </w:p>
        </w:tc>
      </w:tr>
      <w:tr w:rsidR="00526108" w:rsidRPr="00885F2D" w:rsidDel="00806870" w14:paraId="1C3FCC57" w14:textId="77777777" w:rsidTr="00A900C7">
        <w:trPr>
          <w:cantSplit/>
          <w:trHeight w:val="410"/>
          <w:jc w:val="center"/>
          <w:ins w:id="769" w:author="魏旭昇" w:date="2025-07-24T15:28:00Z"/>
          <w:del w:id="770" w:author="Nokia" w:date="2025-08-07T11:56:00Z"/>
        </w:trPr>
        <w:tc>
          <w:tcPr>
            <w:tcW w:w="880" w:type="pct"/>
            <w:vMerge/>
            <w:tcBorders>
              <w:left w:val="single" w:sz="4" w:space="0" w:color="auto"/>
              <w:bottom w:val="single" w:sz="4" w:space="0" w:color="auto"/>
              <w:right w:val="single" w:sz="4" w:space="0" w:color="auto"/>
            </w:tcBorders>
          </w:tcPr>
          <w:p w14:paraId="4BE49329" w14:textId="77777777" w:rsidR="00526108" w:rsidRPr="00885F2D" w:rsidDel="00806870" w:rsidRDefault="00526108" w:rsidP="00A900C7">
            <w:pPr>
              <w:rPr>
                <w:ins w:id="771" w:author="魏旭昇" w:date="2025-07-24T15:28:00Z"/>
                <w:del w:id="772" w:author="Nokia" w:date="2025-08-07T11:56:00Z" w16du:dateUtc="2025-08-07T10:56:00Z"/>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1AEE655D" w14:textId="77777777" w:rsidR="00526108" w:rsidRPr="00885F2D" w:rsidDel="00806870" w:rsidRDefault="00526108" w:rsidP="00A900C7">
            <w:pPr>
              <w:rPr>
                <w:ins w:id="773" w:author="魏旭昇" w:date="2025-07-24T15:28:00Z"/>
                <w:del w:id="774" w:author="Nokia" w:date="2025-08-07T11:56:00Z" w16du:dateUtc="2025-08-07T10:56:00Z"/>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46B34F9E" w14:textId="77777777" w:rsidR="00526108" w:rsidRPr="00885F2D" w:rsidDel="00806870" w:rsidRDefault="00526108" w:rsidP="00A900C7">
            <w:pPr>
              <w:rPr>
                <w:ins w:id="775" w:author="魏旭昇" w:date="2025-07-24T15:28:00Z"/>
                <w:del w:id="776" w:author="Nokia" w:date="2025-08-07T11:56:00Z" w16du:dateUtc="2025-08-07T10:56:00Z"/>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68022807" w14:textId="77777777" w:rsidR="00526108" w:rsidRPr="00885F2D" w:rsidDel="00806870" w:rsidRDefault="00526108" w:rsidP="00A900C7">
            <w:pPr>
              <w:rPr>
                <w:ins w:id="777" w:author="魏旭昇" w:date="2025-07-24T15:28:00Z"/>
                <w:del w:id="778" w:author="Nokia" w:date="2025-08-07T11:56:00Z" w16du:dateUtc="2025-08-07T10:56:00Z"/>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35C68742" w14:textId="77777777" w:rsidR="00526108" w:rsidRPr="00885F2D" w:rsidDel="00806870" w:rsidRDefault="00526108" w:rsidP="00A900C7">
            <w:pPr>
              <w:rPr>
                <w:ins w:id="779" w:author="魏旭昇" w:date="2025-07-24T15:28:00Z"/>
                <w:del w:id="780" w:author="Nokia" w:date="2025-08-07T11:56:00Z" w16du:dateUtc="2025-08-07T10:56:00Z"/>
              </w:rPr>
            </w:pPr>
          </w:p>
        </w:tc>
      </w:tr>
      <w:tr w:rsidR="00526108" w:rsidRPr="00885F2D" w:rsidDel="00806870" w14:paraId="0384E4F1" w14:textId="77777777" w:rsidTr="00A900C7">
        <w:trPr>
          <w:cantSplit/>
          <w:jc w:val="center"/>
          <w:ins w:id="781" w:author="魏旭昇" w:date="2025-07-24T15:28:00Z"/>
          <w:del w:id="782" w:author="Nokia" w:date="2025-08-07T11:56:00Z"/>
        </w:trPr>
        <w:tc>
          <w:tcPr>
            <w:tcW w:w="880" w:type="pct"/>
            <w:tcBorders>
              <w:top w:val="single" w:sz="4" w:space="0" w:color="auto"/>
              <w:left w:val="single" w:sz="4" w:space="0" w:color="auto"/>
              <w:bottom w:val="nil"/>
              <w:right w:val="single" w:sz="4" w:space="0" w:color="auto"/>
            </w:tcBorders>
          </w:tcPr>
          <w:p w14:paraId="568EE585" w14:textId="77777777" w:rsidR="00526108" w:rsidRPr="00885F2D" w:rsidDel="00806870" w:rsidRDefault="00526108" w:rsidP="00A900C7">
            <w:pPr>
              <w:rPr>
                <w:ins w:id="783" w:author="魏旭昇" w:date="2025-07-24T15:28:00Z"/>
                <w:del w:id="784" w:author="Nokia" w:date="2025-08-07T11:56:00Z" w16du:dateUtc="2025-08-07T10:56:00Z"/>
              </w:rPr>
            </w:pPr>
            <w:ins w:id="785" w:author="魏旭昇" w:date="2025-07-24T15:28:00Z">
              <w:del w:id="786" w:author="Nokia" w:date="2025-08-07T11:56:00Z" w16du:dateUtc="2025-08-07T10:56:00Z">
                <w:r w:rsidRPr="00885F2D" w:rsidDel="00806870">
                  <w:delText>2.56 ≤eDRX_IDLE cycle length ≤ 10485.76</w:delText>
                </w:r>
              </w:del>
            </w:ins>
          </w:p>
          <w:p w14:paraId="4307F6D5" w14:textId="77777777" w:rsidR="00526108" w:rsidRPr="00885F2D" w:rsidDel="00806870" w:rsidRDefault="00526108" w:rsidP="00A900C7">
            <w:pPr>
              <w:rPr>
                <w:ins w:id="787" w:author="魏旭昇" w:date="2025-07-24T15:28:00Z"/>
                <w:del w:id="788" w:author="Nokia" w:date="2025-08-07T11:56:00Z" w16du:dateUtc="2025-08-07T10:56:00Z"/>
              </w:rPr>
            </w:pPr>
          </w:p>
        </w:tc>
        <w:tc>
          <w:tcPr>
            <w:tcW w:w="668" w:type="pct"/>
            <w:tcBorders>
              <w:top w:val="single" w:sz="4" w:space="0" w:color="auto"/>
              <w:left w:val="single" w:sz="4" w:space="0" w:color="auto"/>
              <w:bottom w:val="single" w:sz="4" w:space="0" w:color="auto"/>
              <w:right w:val="single" w:sz="4" w:space="0" w:color="auto"/>
            </w:tcBorders>
            <w:hideMark/>
          </w:tcPr>
          <w:p w14:paraId="23952937" w14:textId="77777777" w:rsidR="00526108" w:rsidRPr="00885F2D" w:rsidDel="00806870" w:rsidRDefault="00526108" w:rsidP="00A900C7">
            <w:pPr>
              <w:rPr>
                <w:ins w:id="789" w:author="魏旭昇" w:date="2025-07-24T15:28:00Z"/>
                <w:del w:id="790" w:author="Nokia" w:date="2025-08-07T11:56:00Z" w16du:dateUtc="2025-08-07T10:56:00Z"/>
              </w:rPr>
            </w:pPr>
            <w:ins w:id="791" w:author="魏旭昇" w:date="2025-07-24T15:28:00Z">
              <w:del w:id="792" w:author="Nokia" w:date="2025-08-07T11:56:00Z" w16du:dateUtc="2025-08-07T10:56:00Z">
                <w:r w:rsidRPr="00885F2D" w:rsidDel="00806870">
                  <w:delText>0.32</w:delText>
                </w:r>
              </w:del>
            </w:ins>
          </w:p>
        </w:tc>
        <w:tc>
          <w:tcPr>
            <w:tcW w:w="1094" w:type="pct"/>
            <w:tcBorders>
              <w:top w:val="single" w:sz="4" w:space="0" w:color="auto"/>
              <w:left w:val="single" w:sz="4" w:space="0" w:color="auto"/>
              <w:bottom w:val="single" w:sz="4" w:space="0" w:color="auto"/>
              <w:right w:val="single" w:sz="4" w:space="0" w:color="auto"/>
            </w:tcBorders>
            <w:hideMark/>
          </w:tcPr>
          <w:p w14:paraId="2C5AE2AC" w14:textId="77777777" w:rsidR="00526108" w:rsidRPr="00885F2D" w:rsidDel="00806870" w:rsidRDefault="00526108" w:rsidP="00A900C7">
            <w:pPr>
              <w:rPr>
                <w:ins w:id="793" w:author="魏旭昇" w:date="2025-07-24T15:28:00Z"/>
                <w:del w:id="794" w:author="Nokia" w:date="2025-08-07T11:56:00Z" w16du:dateUtc="2025-08-07T10:56:00Z"/>
              </w:rPr>
            </w:pPr>
            <w:ins w:id="795" w:author="魏旭昇" w:date="2025-07-24T15:28:00Z">
              <w:del w:id="796" w:author="Nokia" w:date="2025-08-07T11:56:00Z" w16du:dateUtc="2025-08-07T10:56:00Z">
                <w:r w:rsidRPr="00885F2D" w:rsidDel="00806870">
                  <w:delText>11.52 x M2 (36 x M2)</w:delText>
                </w:r>
              </w:del>
            </w:ins>
          </w:p>
        </w:tc>
        <w:tc>
          <w:tcPr>
            <w:tcW w:w="1184" w:type="pct"/>
            <w:tcBorders>
              <w:top w:val="single" w:sz="4" w:space="0" w:color="auto"/>
              <w:left w:val="single" w:sz="4" w:space="0" w:color="auto"/>
              <w:bottom w:val="single" w:sz="4" w:space="0" w:color="auto"/>
              <w:right w:val="single" w:sz="4" w:space="0" w:color="auto"/>
            </w:tcBorders>
            <w:hideMark/>
          </w:tcPr>
          <w:p w14:paraId="35B6A319" w14:textId="77777777" w:rsidR="00526108" w:rsidRPr="00885F2D" w:rsidDel="00806870" w:rsidRDefault="00526108" w:rsidP="00A900C7">
            <w:pPr>
              <w:rPr>
                <w:ins w:id="797" w:author="魏旭昇" w:date="2025-07-24T15:28:00Z"/>
                <w:del w:id="798" w:author="Nokia" w:date="2025-08-07T11:56:00Z" w16du:dateUtc="2025-08-07T10:56:00Z"/>
              </w:rPr>
            </w:pPr>
            <w:ins w:id="799" w:author="魏旭昇" w:date="2025-07-24T15:28:00Z">
              <w:del w:id="800" w:author="Nokia" w:date="2025-08-07T11:56:00Z" w16du:dateUtc="2025-08-07T10:56:00Z">
                <w:r w:rsidRPr="00885F2D" w:rsidDel="00806870">
                  <w:delText>1.28 x M2 (4 x M2)</w:delText>
                </w:r>
              </w:del>
            </w:ins>
          </w:p>
        </w:tc>
        <w:tc>
          <w:tcPr>
            <w:tcW w:w="1174" w:type="pct"/>
            <w:tcBorders>
              <w:top w:val="single" w:sz="4" w:space="0" w:color="auto"/>
              <w:left w:val="single" w:sz="4" w:space="0" w:color="auto"/>
              <w:bottom w:val="single" w:sz="4" w:space="0" w:color="auto"/>
              <w:right w:val="single" w:sz="4" w:space="0" w:color="auto"/>
            </w:tcBorders>
            <w:hideMark/>
          </w:tcPr>
          <w:p w14:paraId="3A9BBBEA" w14:textId="77777777" w:rsidR="00526108" w:rsidRPr="00885F2D" w:rsidDel="00806870" w:rsidRDefault="00526108" w:rsidP="00A900C7">
            <w:pPr>
              <w:rPr>
                <w:ins w:id="801" w:author="魏旭昇" w:date="2025-07-24T15:28:00Z"/>
                <w:del w:id="802" w:author="Nokia" w:date="2025-08-07T11:56:00Z" w16du:dateUtc="2025-08-07T10:56:00Z"/>
              </w:rPr>
            </w:pPr>
            <w:ins w:id="803" w:author="魏旭昇" w:date="2025-07-24T15:28:00Z">
              <w:del w:id="804" w:author="Nokia" w:date="2025-08-07T11:56:00Z" w16du:dateUtc="2025-08-07T10:56:00Z">
                <w:r w:rsidRPr="00885F2D" w:rsidDel="00806870">
                  <w:delText>5.12 x M2 (16 x M2)</w:delText>
                </w:r>
              </w:del>
            </w:ins>
          </w:p>
        </w:tc>
      </w:tr>
      <w:tr w:rsidR="00526108" w:rsidRPr="00885F2D" w:rsidDel="00806870" w14:paraId="3688B54C" w14:textId="77777777" w:rsidTr="00A900C7">
        <w:trPr>
          <w:cantSplit/>
          <w:jc w:val="center"/>
          <w:ins w:id="805" w:author="魏旭昇" w:date="2025-07-24T15:28:00Z"/>
          <w:del w:id="806" w:author="Nokia" w:date="2025-08-07T11:56:00Z"/>
        </w:trPr>
        <w:tc>
          <w:tcPr>
            <w:tcW w:w="880" w:type="pct"/>
            <w:tcBorders>
              <w:top w:val="nil"/>
              <w:left w:val="single" w:sz="4" w:space="0" w:color="auto"/>
              <w:bottom w:val="nil"/>
              <w:right w:val="single" w:sz="4" w:space="0" w:color="auto"/>
            </w:tcBorders>
          </w:tcPr>
          <w:p w14:paraId="1C4F985E" w14:textId="77777777" w:rsidR="00526108" w:rsidRPr="00885F2D" w:rsidDel="00806870" w:rsidRDefault="00526108" w:rsidP="00A900C7">
            <w:pPr>
              <w:rPr>
                <w:ins w:id="807" w:author="魏旭昇" w:date="2025-07-24T15:28:00Z"/>
                <w:del w:id="808" w:author="Nokia" w:date="2025-08-07T11:56:00Z" w16du:dateUtc="2025-08-07T10:56:00Z"/>
              </w:rPr>
            </w:pPr>
          </w:p>
        </w:tc>
        <w:tc>
          <w:tcPr>
            <w:tcW w:w="668" w:type="pct"/>
            <w:tcBorders>
              <w:top w:val="single" w:sz="4" w:space="0" w:color="auto"/>
              <w:left w:val="single" w:sz="4" w:space="0" w:color="auto"/>
              <w:bottom w:val="single" w:sz="4" w:space="0" w:color="auto"/>
              <w:right w:val="single" w:sz="4" w:space="0" w:color="auto"/>
            </w:tcBorders>
            <w:hideMark/>
          </w:tcPr>
          <w:p w14:paraId="34950512" w14:textId="77777777" w:rsidR="00526108" w:rsidRPr="00885F2D" w:rsidDel="00806870" w:rsidRDefault="00526108" w:rsidP="00A900C7">
            <w:pPr>
              <w:rPr>
                <w:ins w:id="809" w:author="魏旭昇" w:date="2025-07-24T15:28:00Z"/>
                <w:del w:id="810" w:author="Nokia" w:date="2025-08-07T11:56:00Z" w16du:dateUtc="2025-08-07T10:56:00Z"/>
              </w:rPr>
            </w:pPr>
            <w:ins w:id="811" w:author="魏旭昇" w:date="2025-07-24T15:28:00Z">
              <w:del w:id="812" w:author="Nokia" w:date="2025-08-07T11:56:00Z" w16du:dateUtc="2025-08-07T10:56:00Z">
                <w:r w:rsidRPr="00885F2D" w:rsidDel="00806870">
                  <w:delText>0.64</w:delText>
                </w:r>
              </w:del>
            </w:ins>
          </w:p>
        </w:tc>
        <w:tc>
          <w:tcPr>
            <w:tcW w:w="1094" w:type="pct"/>
            <w:tcBorders>
              <w:top w:val="single" w:sz="4" w:space="0" w:color="auto"/>
              <w:left w:val="single" w:sz="4" w:space="0" w:color="auto"/>
              <w:bottom w:val="single" w:sz="4" w:space="0" w:color="auto"/>
              <w:right w:val="single" w:sz="4" w:space="0" w:color="auto"/>
            </w:tcBorders>
            <w:hideMark/>
          </w:tcPr>
          <w:p w14:paraId="53F062D9" w14:textId="77777777" w:rsidR="00526108" w:rsidRPr="00885F2D" w:rsidDel="00806870" w:rsidRDefault="00526108" w:rsidP="00A900C7">
            <w:pPr>
              <w:rPr>
                <w:ins w:id="813" w:author="魏旭昇" w:date="2025-07-24T15:28:00Z"/>
                <w:del w:id="814" w:author="Nokia" w:date="2025-08-07T11:56:00Z" w16du:dateUtc="2025-08-07T10:56:00Z"/>
              </w:rPr>
            </w:pPr>
            <w:ins w:id="815" w:author="魏旭昇" w:date="2025-07-24T15:28:00Z">
              <w:del w:id="816" w:author="Nokia" w:date="2025-08-07T11:56:00Z" w16du:dateUtc="2025-08-07T10:56:00Z">
                <w:r w:rsidRPr="00885F2D" w:rsidDel="00806870">
                  <w:delText>17.92 (28)</w:delText>
                </w:r>
              </w:del>
            </w:ins>
          </w:p>
        </w:tc>
        <w:tc>
          <w:tcPr>
            <w:tcW w:w="1184" w:type="pct"/>
            <w:tcBorders>
              <w:top w:val="single" w:sz="4" w:space="0" w:color="auto"/>
              <w:left w:val="single" w:sz="4" w:space="0" w:color="auto"/>
              <w:bottom w:val="single" w:sz="4" w:space="0" w:color="auto"/>
              <w:right w:val="single" w:sz="4" w:space="0" w:color="auto"/>
            </w:tcBorders>
            <w:hideMark/>
          </w:tcPr>
          <w:p w14:paraId="480CFA78" w14:textId="77777777" w:rsidR="00526108" w:rsidRPr="00885F2D" w:rsidDel="00806870" w:rsidRDefault="00526108" w:rsidP="00A900C7">
            <w:pPr>
              <w:rPr>
                <w:ins w:id="817" w:author="魏旭昇" w:date="2025-07-24T15:28:00Z"/>
                <w:del w:id="818" w:author="Nokia" w:date="2025-08-07T11:56:00Z" w16du:dateUtc="2025-08-07T10:56:00Z"/>
              </w:rPr>
            </w:pPr>
            <w:ins w:id="819" w:author="魏旭昇" w:date="2025-07-24T15:28:00Z">
              <w:del w:id="820" w:author="Nokia" w:date="2025-08-07T11:56:00Z" w16du:dateUtc="2025-08-07T10:56:00Z">
                <w:r w:rsidRPr="00885F2D" w:rsidDel="00806870">
                  <w:delText>1.28 (2)</w:delText>
                </w:r>
              </w:del>
            </w:ins>
          </w:p>
        </w:tc>
        <w:tc>
          <w:tcPr>
            <w:tcW w:w="1174" w:type="pct"/>
            <w:tcBorders>
              <w:top w:val="single" w:sz="4" w:space="0" w:color="auto"/>
              <w:left w:val="single" w:sz="4" w:space="0" w:color="auto"/>
              <w:bottom w:val="single" w:sz="4" w:space="0" w:color="auto"/>
              <w:right w:val="single" w:sz="4" w:space="0" w:color="auto"/>
            </w:tcBorders>
            <w:hideMark/>
          </w:tcPr>
          <w:p w14:paraId="34F1AD0E" w14:textId="77777777" w:rsidR="00526108" w:rsidRPr="00885F2D" w:rsidDel="00806870" w:rsidRDefault="00526108" w:rsidP="00A900C7">
            <w:pPr>
              <w:rPr>
                <w:ins w:id="821" w:author="魏旭昇" w:date="2025-07-24T15:28:00Z"/>
                <w:del w:id="822" w:author="Nokia" w:date="2025-08-07T11:56:00Z" w16du:dateUtc="2025-08-07T10:56:00Z"/>
              </w:rPr>
            </w:pPr>
            <w:ins w:id="823" w:author="魏旭昇" w:date="2025-07-24T15:28:00Z">
              <w:del w:id="824" w:author="Nokia" w:date="2025-08-07T11:56:00Z" w16du:dateUtc="2025-08-07T10:56:00Z">
                <w:r w:rsidRPr="00885F2D" w:rsidDel="00806870">
                  <w:delText>5.12 (8)</w:delText>
                </w:r>
              </w:del>
            </w:ins>
          </w:p>
        </w:tc>
      </w:tr>
      <w:tr w:rsidR="00526108" w:rsidRPr="00885F2D" w:rsidDel="00806870" w14:paraId="4085D3BF" w14:textId="77777777" w:rsidTr="00A900C7">
        <w:trPr>
          <w:cantSplit/>
          <w:jc w:val="center"/>
          <w:ins w:id="825" w:author="魏旭昇" w:date="2025-07-24T15:28:00Z"/>
          <w:del w:id="826" w:author="Nokia" w:date="2025-08-07T11:56:00Z"/>
        </w:trPr>
        <w:tc>
          <w:tcPr>
            <w:tcW w:w="880" w:type="pct"/>
            <w:tcBorders>
              <w:top w:val="nil"/>
              <w:left w:val="single" w:sz="4" w:space="0" w:color="auto"/>
              <w:bottom w:val="nil"/>
              <w:right w:val="single" w:sz="4" w:space="0" w:color="auto"/>
            </w:tcBorders>
          </w:tcPr>
          <w:p w14:paraId="359FFBD4" w14:textId="77777777" w:rsidR="00526108" w:rsidRPr="00885F2D" w:rsidDel="00806870" w:rsidRDefault="00526108" w:rsidP="00A900C7">
            <w:pPr>
              <w:rPr>
                <w:ins w:id="827" w:author="魏旭昇" w:date="2025-07-24T15:28:00Z"/>
                <w:del w:id="828" w:author="Nokia" w:date="2025-08-07T11:56:00Z" w16du:dateUtc="2025-08-07T10:56:00Z"/>
              </w:rPr>
            </w:pPr>
          </w:p>
        </w:tc>
        <w:tc>
          <w:tcPr>
            <w:tcW w:w="668" w:type="pct"/>
            <w:tcBorders>
              <w:top w:val="single" w:sz="4" w:space="0" w:color="auto"/>
              <w:left w:val="single" w:sz="4" w:space="0" w:color="auto"/>
              <w:bottom w:val="single" w:sz="4" w:space="0" w:color="auto"/>
              <w:right w:val="single" w:sz="4" w:space="0" w:color="auto"/>
            </w:tcBorders>
            <w:hideMark/>
          </w:tcPr>
          <w:p w14:paraId="558CB7F9" w14:textId="77777777" w:rsidR="00526108" w:rsidRPr="00885F2D" w:rsidDel="00806870" w:rsidRDefault="00526108" w:rsidP="00A900C7">
            <w:pPr>
              <w:rPr>
                <w:ins w:id="829" w:author="魏旭昇" w:date="2025-07-24T15:28:00Z"/>
                <w:del w:id="830" w:author="Nokia" w:date="2025-08-07T11:56:00Z" w16du:dateUtc="2025-08-07T10:56:00Z"/>
              </w:rPr>
            </w:pPr>
            <w:ins w:id="831" w:author="魏旭昇" w:date="2025-07-24T15:28:00Z">
              <w:del w:id="832" w:author="Nokia" w:date="2025-08-07T11:56:00Z" w16du:dateUtc="2025-08-07T10:56:00Z">
                <w:r w:rsidRPr="00885F2D" w:rsidDel="00806870">
                  <w:delText>1.28</w:delText>
                </w:r>
              </w:del>
            </w:ins>
          </w:p>
        </w:tc>
        <w:tc>
          <w:tcPr>
            <w:tcW w:w="1094" w:type="pct"/>
            <w:tcBorders>
              <w:top w:val="single" w:sz="4" w:space="0" w:color="auto"/>
              <w:left w:val="single" w:sz="4" w:space="0" w:color="auto"/>
              <w:bottom w:val="single" w:sz="4" w:space="0" w:color="auto"/>
              <w:right w:val="single" w:sz="4" w:space="0" w:color="auto"/>
            </w:tcBorders>
            <w:hideMark/>
          </w:tcPr>
          <w:p w14:paraId="127AC1FF" w14:textId="77777777" w:rsidR="00526108" w:rsidRPr="00885F2D" w:rsidDel="00806870" w:rsidRDefault="00526108" w:rsidP="00A900C7">
            <w:pPr>
              <w:rPr>
                <w:ins w:id="833" w:author="魏旭昇" w:date="2025-07-24T15:28:00Z"/>
                <w:del w:id="834" w:author="Nokia" w:date="2025-08-07T11:56:00Z" w16du:dateUtc="2025-08-07T10:56:00Z"/>
              </w:rPr>
            </w:pPr>
            <w:ins w:id="835" w:author="魏旭昇" w:date="2025-07-24T15:28:00Z">
              <w:del w:id="836" w:author="Nokia" w:date="2025-08-07T11:56:00Z" w16du:dateUtc="2025-08-07T10:56:00Z">
                <w:r w:rsidRPr="00885F2D" w:rsidDel="00806870">
                  <w:delText>32 (25)</w:delText>
                </w:r>
              </w:del>
            </w:ins>
          </w:p>
        </w:tc>
        <w:tc>
          <w:tcPr>
            <w:tcW w:w="1184" w:type="pct"/>
            <w:tcBorders>
              <w:top w:val="single" w:sz="4" w:space="0" w:color="auto"/>
              <w:left w:val="single" w:sz="4" w:space="0" w:color="auto"/>
              <w:bottom w:val="single" w:sz="4" w:space="0" w:color="auto"/>
              <w:right w:val="single" w:sz="4" w:space="0" w:color="auto"/>
            </w:tcBorders>
            <w:hideMark/>
          </w:tcPr>
          <w:p w14:paraId="0A7114C1" w14:textId="77777777" w:rsidR="00526108" w:rsidRPr="00885F2D" w:rsidDel="00806870" w:rsidRDefault="00526108" w:rsidP="00A900C7">
            <w:pPr>
              <w:rPr>
                <w:ins w:id="837" w:author="魏旭昇" w:date="2025-07-24T15:28:00Z"/>
                <w:del w:id="838" w:author="Nokia" w:date="2025-08-07T11:56:00Z" w16du:dateUtc="2025-08-07T10:56:00Z"/>
              </w:rPr>
            </w:pPr>
            <w:ins w:id="839" w:author="魏旭昇" w:date="2025-07-24T15:28:00Z">
              <w:del w:id="840" w:author="Nokia" w:date="2025-08-07T11:56:00Z" w16du:dateUtc="2025-08-07T10:56:00Z">
                <w:r w:rsidRPr="00885F2D" w:rsidDel="00806870">
                  <w:delText>1.28 (1)</w:delText>
                </w:r>
              </w:del>
            </w:ins>
          </w:p>
        </w:tc>
        <w:tc>
          <w:tcPr>
            <w:tcW w:w="1174" w:type="pct"/>
            <w:tcBorders>
              <w:top w:val="single" w:sz="4" w:space="0" w:color="auto"/>
              <w:left w:val="single" w:sz="4" w:space="0" w:color="auto"/>
              <w:bottom w:val="single" w:sz="4" w:space="0" w:color="auto"/>
              <w:right w:val="single" w:sz="4" w:space="0" w:color="auto"/>
            </w:tcBorders>
            <w:hideMark/>
          </w:tcPr>
          <w:p w14:paraId="2F35DDAC" w14:textId="77777777" w:rsidR="00526108" w:rsidRPr="00885F2D" w:rsidDel="00806870" w:rsidRDefault="00526108" w:rsidP="00A900C7">
            <w:pPr>
              <w:rPr>
                <w:ins w:id="841" w:author="魏旭昇" w:date="2025-07-24T15:28:00Z"/>
                <w:del w:id="842" w:author="Nokia" w:date="2025-08-07T11:56:00Z" w16du:dateUtc="2025-08-07T10:56:00Z"/>
              </w:rPr>
            </w:pPr>
            <w:ins w:id="843" w:author="魏旭昇" w:date="2025-07-24T15:28:00Z">
              <w:del w:id="844" w:author="Nokia" w:date="2025-08-07T11:56:00Z" w16du:dateUtc="2025-08-07T10:56:00Z">
                <w:r w:rsidRPr="00885F2D" w:rsidDel="00806870">
                  <w:delText>6.4 (5)</w:delText>
                </w:r>
              </w:del>
            </w:ins>
          </w:p>
        </w:tc>
      </w:tr>
      <w:tr w:rsidR="00526108" w:rsidRPr="00885F2D" w:rsidDel="00806870" w14:paraId="2CFA50FB" w14:textId="77777777" w:rsidTr="00A900C7">
        <w:trPr>
          <w:cantSplit/>
          <w:jc w:val="center"/>
          <w:ins w:id="845" w:author="魏旭昇" w:date="2025-07-24T15:28:00Z"/>
          <w:del w:id="846" w:author="Nokia" w:date="2025-08-07T11:56:00Z"/>
        </w:trPr>
        <w:tc>
          <w:tcPr>
            <w:tcW w:w="880" w:type="pct"/>
            <w:tcBorders>
              <w:top w:val="nil"/>
              <w:left w:val="single" w:sz="4" w:space="0" w:color="auto"/>
              <w:bottom w:val="nil"/>
              <w:right w:val="single" w:sz="4" w:space="0" w:color="auto"/>
            </w:tcBorders>
          </w:tcPr>
          <w:p w14:paraId="69190C11" w14:textId="77777777" w:rsidR="00526108" w:rsidRPr="00885F2D" w:rsidDel="00806870" w:rsidRDefault="00526108" w:rsidP="00A900C7">
            <w:pPr>
              <w:rPr>
                <w:ins w:id="847" w:author="魏旭昇" w:date="2025-07-24T15:28:00Z"/>
                <w:del w:id="848" w:author="Nokia" w:date="2025-08-07T11:56:00Z" w16du:dateUtc="2025-08-07T10:56:00Z"/>
              </w:rPr>
            </w:pPr>
          </w:p>
        </w:tc>
        <w:tc>
          <w:tcPr>
            <w:tcW w:w="668" w:type="pct"/>
            <w:tcBorders>
              <w:top w:val="single" w:sz="4" w:space="0" w:color="auto"/>
              <w:left w:val="single" w:sz="4" w:space="0" w:color="auto"/>
              <w:bottom w:val="single" w:sz="4" w:space="0" w:color="auto"/>
              <w:right w:val="single" w:sz="4" w:space="0" w:color="auto"/>
            </w:tcBorders>
            <w:hideMark/>
          </w:tcPr>
          <w:p w14:paraId="00F0E589" w14:textId="77777777" w:rsidR="00526108" w:rsidRPr="00885F2D" w:rsidDel="00806870" w:rsidRDefault="00526108" w:rsidP="00A900C7">
            <w:pPr>
              <w:rPr>
                <w:ins w:id="849" w:author="魏旭昇" w:date="2025-07-24T15:28:00Z"/>
                <w:del w:id="850" w:author="Nokia" w:date="2025-08-07T11:56:00Z" w16du:dateUtc="2025-08-07T10:56:00Z"/>
              </w:rPr>
            </w:pPr>
            <w:ins w:id="851" w:author="魏旭昇" w:date="2025-07-24T15:28:00Z">
              <w:del w:id="852" w:author="Nokia" w:date="2025-08-07T11:56:00Z" w16du:dateUtc="2025-08-07T10:56:00Z">
                <w:r w:rsidRPr="00885F2D" w:rsidDel="00806870">
                  <w:delText>2.56</w:delText>
                </w:r>
              </w:del>
            </w:ins>
          </w:p>
        </w:tc>
        <w:tc>
          <w:tcPr>
            <w:tcW w:w="1094" w:type="pct"/>
            <w:tcBorders>
              <w:top w:val="single" w:sz="4" w:space="0" w:color="auto"/>
              <w:left w:val="single" w:sz="4" w:space="0" w:color="auto"/>
              <w:bottom w:val="single" w:sz="4" w:space="0" w:color="auto"/>
              <w:right w:val="single" w:sz="4" w:space="0" w:color="auto"/>
            </w:tcBorders>
            <w:hideMark/>
          </w:tcPr>
          <w:p w14:paraId="34A267D3" w14:textId="77777777" w:rsidR="00526108" w:rsidRPr="00885F2D" w:rsidDel="00806870" w:rsidRDefault="00526108" w:rsidP="00A900C7">
            <w:pPr>
              <w:rPr>
                <w:ins w:id="853" w:author="魏旭昇" w:date="2025-07-24T15:28:00Z"/>
                <w:del w:id="854" w:author="Nokia" w:date="2025-08-07T11:56:00Z" w16du:dateUtc="2025-08-07T10:56:00Z"/>
              </w:rPr>
            </w:pPr>
            <w:ins w:id="855" w:author="魏旭昇" w:date="2025-07-24T15:28:00Z">
              <w:del w:id="856" w:author="Nokia" w:date="2025-08-07T11:56:00Z" w16du:dateUtc="2025-08-07T10:56:00Z">
                <w:r w:rsidRPr="00885F2D" w:rsidDel="00806870">
                  <w:delText>58.88 (23)</w:delText>
                </w:r>
              </w:del>
            </w:ins>
          </w:p>
        </w:tc>
        <w:tc>
          <w:tcPr>
            <w:tcW w:w="1184" w:type="pct"/>
            <w:tcBorders>
              <w:top w:val="single" w:sz="4" w:space="0" w:color="auto"/>
              <w:left w:val="single" w:sz="4" w:space="0" w:color="auto"/>
              <w:bottom w:val="single" w:sz="4" w:space="0" w:color="auto"/>
              <w:right w:val="single" w:sz="4" w:space="0" w:color="auto"/>
            </w:tcBorders>
            <w:hideMark/>
          </w:tcPr>
          <w:p w14:paraId="5575E630" w14:textId="77777777" w:rsidR="00526108" w:rsidRPr="00885F2D" w:rsidDel="00806870" w:rsidRDefault="00526108" w:rsidP="00A900C7">
            <w:pPr>
              <w:rPr>
                <w:ins w:id="857" w:author="魏旭昇" w:date="2025-07-24T15:28:00Z"/>
                <w:del w:id="858" w:author="Nokia" w:date="2025-08-07T11:56:00Z" w16du:dateUtc="2025-08-07T10:56:00Z"/>
              </w:rPr>
            </w:pPr>
            <w:ins w:id="859" w:author="魏旭昇" w:date="2025-07-24T15:28:00Z">
              <w:del w:id="860" w:author="Nokia" w:date="2025-08-07T11:56:00Z" w16du:dateUtc="2025-08-07T10:56:00Z">
                <w:r w:rsidRPr="00885F2D" w:rsidDel="00806870">
                  <w:delText>2.56 (1)</w:delText>
                </w:r>
              </w:del>
            </w:ins>
          </w:p>
        </w:tc>
        <w:tc>
          <w:tcPr>
            <w:tcW w:w="1174" w:type="pct"/>
            <w:tcBorders>
              <w:top w:val="single" w:sz="4" w:space="0" w:color="auto"/>
              <w:left w:val="single" w:sz="4" w:space="0" w:color="auto"/>
              <w:bottom w:val="single" w:sz="4" w:space="0" w:color="auto"/>
              <w:right w:val="single" w:sz="4" w:space="0" w:color="auto"/>
            </w:tcBorders>
            <w:hideMark/>
          </w:tcPr>
          <w:p w14:paraId="270CB14B" w14:textId="77777777" w:rsidR="00526108" w:rsidRPr="00885F2D" w:rsidDel="00806870" w:rsidRDefault="00526108" w:rsidP="00A900C7">
            <w:pPr>
              <w:rPr>
                <w:ins w:id="861" w:author="魏旭昇" w:date="2025-07-24T15:28:00Z"/>
                <w:del w:id="862" w:author="Nokia" w:date="2025-08-07T11:56:00Z" w16du:dateUtc="2025-08-07T10:56:00Z"/>
              </w:rPr>
            </w:pPr>
            <w:ins w:id="863" w:author="魏旭昇" w:date="2025-07-24T15:28:00Z">
              <w:del w:id="864" w:author="Nokia" w:date="2025-08-07T11:56:00Z" w16du:dateUtc="2025-08-07T10:56:00Z">
                <w:r w:rsidRPr="00885F2D" w:rsidDel="00806870">
                  <w:delText>7.68 (3)</w:delText>
                </w:r>
              </w:del>
            </w:ins>
          </w:p>
        </w:tc>
      </w:tr>
      <w:tr w:rsidR="00526108" w:rsidRPr="00885F2D" w:rsidDel="00806870" w14:paraId="6F5B4701" w14:textId="77777777" w:rsidTr="00A900C7">
        <w:trPr>
          <w:cantSplit/>
          <w:jc w:val="center"/>
          <w:ins w:id="865" w:author="魏旭昇" w:date="2025-07-24T15:28:00Z"/>
          <w:del w:id="866" w:author="Nokia" w:date="2025-08-07T11:56:00Z"/>
        </w:trPr>
        <w:tc>
          <w:tcPr>
            <w:tcW w:w="880" w:type="pct"/>
            <w:tcBorders>
              <w:top w:val="nil"/>
              <w:left w:val="single" w:sz="4" w:space="0" w:color="auto"/>
              <w:bottom w:val="nil"/>
              <w:right w:val="single" w:sz="4" w:space="0" w:color="auto"/>
            </w:tcBorders>
          </w:tcPr>
          <w:p w14:paraId="1A0172A5" w14:textId="77777777" w:rsidR="00526108" w:rsidRPr="00885F2D" w:rsidDel="00806870" w:rsidRDefault="00526108" w:rsidP="00A900C7">
            <w:pPr>
              <w:rPr>
                <w:ins w:id="867" w:author="魏旭昇" w:date="2025-07-24T15:28:00Z"/>
                <w:del w:id="868" w:author="Nokia" w:date="2025-08-07T11:56:00Z" w16du:dateUtc="2025-08-07T10:56:00Z"/>
              </w:rPr>
            </w:pPr>
          </w:p>
        </w:tc>
        <w:tc>
          <w:tcPr>
            <w:tcW w:w="668" w:type="pct"/>
            <w:tcBorders>
              <w:top w:val="single" w:sz="4" w:space="0" w:color="auto"/>
              <w:left w:val="single" w:sz="4" w:space="0" w:color="auto"/>
              <w:bottom w:val="single" w:sz="4" w:space="0" w:color="auto"/>
              <w:right w:val="single" w:sz="4" w:space="0" w:color="auto"/>
            </w:tcBorders>
          </w:tcPr>
          <w:p w14:paraId="4497E607" w14:textId="77777777" w:rsidR="00526108" w:rsidRPr="00885F2D" w:rsidDel="00806870" w:rsidRDefault="00526108" w:rsidP="00A900C7">
            <w:pPr>
              <w:rPr>
                <w:ins w:id="869" w:author="魏旭昇" w:date="2025-07-24T15:28:00Z"/>
                <w:del w:id="870" w:author="Nokia" w:date="2025-08-07T11:56:00Z" w16du:dateUtc="2025-08-07T10:56:00Z"/>
              </w:rPr>
            </w:pPr>
            <w:ins w:id="871" w:author="魏旭昇" w:date="2025-07-24T15:28:00Z">
              <w:del w:id="872" w:author="Nokia" w:date="2025-08-07T11:56:00Z" w16du:dateUtc="2025-08-07T10:56:00Z">
                <w:r w:rsidRPr="00885F2D" w:rsidDel="00806870">
                  <w:rPr>
                    <w:rFonts w:hint="eastAsia"/>
                  </w:rPr>
                  <w:delText>5</w:delText>
                </w:r>
                <w:r w:rsidRPr="00885F2D" w:rsidDel="00806870">
                  <w:delText>.12</w:delText>
                </w:r>
              </w:del>
            </w:ins>
          </w:p>
        </w:tc>
        <w:tc>
          <w:tcPr>
            <w:tcW w:w="1094" w:type="pct"/>
            <w:tcBorders>
              <w:top w:val="single" w:sz="4" w:space="0" w:color="auto"/>
              <w:left w:val="single" w:sz="4" w:space="0" w:color="auto"/>
              <w:bottom w:val="single" w:sz="4" w:space="0" w:color="auto"/>
              <w:right w:val="single" w:sz="4" w:space="0" w:color="auto"/>
            </w:tcBorders>
          </w:tcPr>
          <w:p w14:paraId="12607C54" w14:textId="77777777" w:rsidR="00526108" w:rsidRPr="00885F2D" w:rsidDel="00806870" w:rsidRDefault="00526108" w:rsidP="00A900C7">
            <w:pPr>
              <w:rPr>
                <w:ins w:id="873" w:author="魏旭昇" w:date="2025-07-24T15:28:00Z"/>
                <w:del w:id="874" w:author="Nokia" w:date="2025-08-07T11:56:00Z" w16du:dateUtc="2025-08-07T10:56:00Z"/>
              </w:rPr>
            </w:pPr>
            <w:ins w:id="875" w:author="魏旭昇" w:date="2025-07-24T15:28:00Z">
              <w:del w:id="876" w:author="Nokia" w:date="2025-08-07T11:56:00Z" w16du:dateUtc="2025-08-07T10:56:00Z">
                <w:r w:rsidRPr="00885F2D" w:rsidDel="00806870">
                  <w:delText>117.76 (23)</w:delText>
                </w:r>
              </w:del>
            </w:ins>
          </w:p>
        </w:tc>
        <w:tc>
          <w:tcPr>
            <w:tcW w:w="1184" w:type="pct"/>
            <w:tcBorders>
              <w:top w:val="single" w:sz="4" w:space="0" w:color="auto"/>
              <w:left w:val="single" w:sz="4" w:space="0" w:color="auto"/>
              <w:bottom w:val="single" w:sz="4" w:space="0" w:color="auto"/>
              <w:right w:val="single" w:sz="4" w:space="0" w:color="auto"/>
            </w:tcBorders>
          </w:tcPr>
          <w:p w14:paraId="1A8E5791" w14:textId="77777777" w:rsidR="00526108" w:rsidRPr="00885F2D" w:rsidDel="00806870" w:rsidRDefault="00526108" w:rsidP="00A900C7">
            <w:pPr>
              <w:rPr>
                <w:ins w:id="877" w:author="魏旭昇" w:date="2025-07-24T15:28:00Z"/>
                <w:del w:id="878" w:author="Nokia" w:date="2025-08-07T11:56:00Z" w16du:dateUtc="2025-08-07T10:56:00Z"/>
              </w:rPr>
            </w:pPr>
            <w:ins w:id="879" w:author="魏旭昇" w:date="2025-07-24T15:28:00Z">
              <w:del w:id="880" w:author="Nokia" w:date="2025-08-07T11:56:00Z" w16du:dateUtc="2025-08-07T10:56:00Z">
                <w:r w:rsidRPr="00885F2D" w:rsidDel="00806870">
                  <w:delText>5.12 (1)</w:delText>
                </w:r>
              </w:del>
            </w:ins>
          </w:p>
        </w:tc>
        <w:tc>
          <w:tcPr>
            <w:tcW w:w="1174" w:type="pct"/>
            <w:tcBorders>
              <w:top w:val="single" w:sz="4" w:space="0" w:color="auto"/>
              <w:left w:val="single" w:sz="4" w:space="0" w:color="auto"/>
              <w:bottom w:val="single" w:sz="4" w:space="0" w:color="auto"/>
              <w:right w:val="single" w:sz="4" w:space="0" w:color="auto"/>
            </w:tcBorders>
          </w:tcPr>
          <w:p w14:paraId="61C2203A" w14:textId="77777777" w:rsidR="00526108" w:rsidRPr="00885F2D" w:rsidDel="00806870" w:rsidRDefault="00526108" w:rsidP="00A900C7">
            <w:pPr>
              <w:rPr>
                <w:ins w:id="881" w:author="魏旭昇" w:date="2025-07-24T15:28:00Z"/>
                <w:del w:id="882" w:author="Nokia" w:date="2025-08-07T11:56:00Z" w16du:dateUtc="2025-08-07T10:56:00Z"/>
              </w:rPr>
            </w:pPr>
            <w:ins w:id="883" w:author="魏旭昇" w:date="2025-07-24T15:28:00Z">
              <w:del w:id="884" w:author="Nokia" w:date="2025-08-07T11:56:00Z" w16du:dateUtc="2025-08-07T10:56:00Z">
                <w:r w:rsidRPr="00885F2D" w:rsidDel="00806870">
                  <w:delText>15.36 (3)</w:delText>
                </w:r>
              </w:del>
            </w:ins>
          </w:p>
        </w:tc>
      </w:tr>
      <w:tr w:rsidR="00526108" w:rsidRPr="00885F2D" w:rsidDel="00806870" w14:paraId="67AADA4A" w14:textId="77777777" w:rsidTr="00A900C7">
        <w:trPr>
          <w:cantSplit/>
          <w:jc w:val="center"/>
          <w:ins w:id="885" w:author="魏旭昇" w:date="2025-07-24T15:28:00Z"/>
          <w:del w:id="886" w:author="Nokia" w:date="2025-08-07T11:56:00Z"/>
        </w:trPr>
        <w:tc>
          <w:tcPr>
            <w:tcW w:w="880" w:type="pct"/>
            <w:tcBorders>
              <w:top w:val="nil"/>
              <w:left w:val="single" w:sz="4" w:space="0" w:color="auto"/>
              <w:right w:val="single" w:sz="4" w:space="0" w:color="auto"/>
            </w:tcBorders>
          </w:tcPr>
          <w:p w14:paraId="1BBFEDD2" w14:textId="77777777" w:rsidR="00526108" w:rsidRPr="00885F2D" w:rsidDel="00806870" w:rsidRDefault="00526108" w:rsidP="00A900C7">
            <w:pPr>
              <w:rPr>
                <w:ins w:id="887" w:author="魏旭昇" w:date="2025-07-24T15:28:00Z"/>
                <w:del w:id="888" w:author="Nokia" w:date="2025-08-07T11:56:00Z" w16du:dateUtc="2025-08-07T10:56:00Z"/>
              </w:rPr>
            </w:pPr>
          </w:p>
        </w:tc>
        <w:tc>
          <w:tcPr>
            <w:tcW w:w="668" w:type="pct"/>
            <w:tcBorders>
              <w:top w:val="single" w:sz="4" w:space="0" w:color="auto"/>
              <w:left w:val="single" w:sz="4" w:space="0" w:color="auto"/>
              <w:bottom w:val="single" w:sz="4" w:space="0" w:color="auto"/>
              <w:right w:val="single" w:sz="4" w:space="0" w:color="auto"/>
            </w:tcBorders>
          </w:tcPr>
          <w:p w14:paraId="2D135FE4" w14:textId="77777777" w:rsidR="00526108" w:rsidRPr="00885F2D" w:rsidDel="00806870" w:rsidRDefault="00526108" w:rsidP="00A900C7">
            <w:pPr>
              <w:rPr>
                <w:ins w:id="889" w:author="魏旭昇" w:date="2025-07-24T15:28:00Z"/>
                <w:del w:id="890" w:author="Nokia" w:date="2025-08-07T11:56:00Z" w16du:dateUtc="2025-08-07T10:56:00Z"/>
              </w:rPr>
            </w:pPr>
            <w:ins w:id="891" w:author="魏旭昇" w:date="2025-07-24T15:28:00Z">
              <w:del w:id="892" w:author="Nokia" w:date="2025-08-07T11:56:00Z" w16du:dateUtc="2025-08-07T10:56:00Z">
                <w:r w:rsidRPr="00885F2D" w:rsidDel="00806870">
                  <w:rPr>
                    <w:rFonts w:hint="eastAsia"/>
                  </w:rPr>
                  <w:delText>1</w:delText>
                </w:r>
                <w:r w:rsidRPr="00885F2D" w:rsidDel="00806870">
                  <w:delText>0.24</w:delText>
                </w:r>
              </w:del>
            </w:ins>
          </w:p>
        </w:tc>
        <w:tc>
          <w:tcPr>
            <w:tcW w:w="1094" w:type="pct"/>
            <w:tcBorders>
              <w:top w:val="single" w:sz="4" w:space="0" w:color="auto"/>
              <w:left w:val="single" w:sz="4" w:space="0" w:color="auto"/>
              <w:bottom w:val="single" w:sz="4" w:space="0" w:color="auto"/>
              <w:right w:val="single" w:sz="4" w:space="0" w:color="auto"/>
            </w:tcBorders>
          </w:tcPr>
          <w:p w14:paraId="5B52760F" w14:textId="77777777" w:rsidR="00526108" w:rsidRPr="00885F2D" w:rsidDel="00806870" w:rsidRDefault="00526108" w:rsidP="00A900C7">
            <w:pPr>
              <w:rPr>
                <w:ins w:id="893" w:author="魏旭昇" w:date="2025-07-24T15:28:00Z"/>
                <w:del w:id="894" w:author="Nokia" w:date="2025-08-07T11:56:00Z" w16du:dateUtc="2025-08-07T10:56:00Z"/>
              </w:rPr>
            </w:pPr>
            <w:ins w:id="895" w:author="魏旭昇" w:date="2025-07-24T15:28:00Z">
              <w:del w:id="896" w:author="Nokia" w:date="2025-08-07T11:56:00Z" w16du:dateUtc="2025-08-07T10:56:00Z">
                <w:r w:rsidRPr="00885F2D" w:rsidDel="00806870">
                  <w:delText>235.52 (23)</w:delText>
                </w:r>
              </w:del>
            </w:ins>
          </w:p>
        </w:tc>
        <w:tc>
          <w:tcPr>
            <w:tcW w:w="1184" w:type="pct"/>
            <w:tcBorders>
              <w:top w:val="single" w:sz="4" w:space="0" w:color="auto"/>
              <w:left w:val="single" w:sz="4" w:space="0" w:color="auto"/>
              <w:bottom w:val="single" w:sz="4" w:space="0" w:color="auto"/>
              <w:right w:val="single" w:sz="4" w:space="0" w:color="auto"/>
            </w:tcBorders>
          </w:tcPr>
          <w:p w14:paraId="0587FB30" w14:textId="77777777" w:rsidR="00526108" w:rsidRPr="00885F2D" w:rsidDel="00806870" w:rsidRDefault="00526108" w:rsidP="00A900C7">
            <w:pPr>
              <w:rPr>
                <w:ins w:id="897" w:author="魏旭昇" w:date="2025-07-24T15:28:00Z"/>
                <w:del w:id="898" w:author="Nokia" w:date="2025-08-07T11:56:00Z" w16du:dateUtc="2025-08-07T10:56:00Z"/>
              </w:rPr>
            </w:pPr>
            <w:ins w:id="899" w:author="魏旭昇" w:date="2025-07-24T15:28:00Z">
              <w:del w:id="900" w:author="Nokia" w:date="2025-08-07T11:56:00Z" w16du:dateUtc="2025-08-07T10:56:00Z">
                <w:r w:rsidRPr="00885F2D" w:rsidDel="00806870">
                  <w:delText>10.24 (1)</w:delText>
                </w:r>
              </w:del>
            </w:ins>
          </w:p>
        </w:tc>
        <w:tc>
          <w:tcPr>
            <w:tcW w:w="1174" w:type="pct"/>
            <w:tcBorders>
              <w:top w:val="single" w:sz="4" w:space="0" w:color="auto"/>
              <w:left w:val="single" w:sz="4" w:space="0" w:color="auto"/>
              <w:bottom w:val="single" w:sz="4" w:space="0" w:color="auto"/>
              <w:right w:val="single" w:sz="4" w:space="0" w:color="auto"/>
            </w:tcBorders>
          </w:tcPr>
          <w:p w14:paraId="4CBC1CD4" w14:textId="77777777" w:rsidR="00526108" w:rsidRPr="00885F2D" w:rsidDel="00806870" w:rsidRDefault="00526108" w:rsidP="00A900C7">
            <w:pPr>
              <w:rPr>
                <w:ins w:id="901" w:author="魏旭昇" w:date="2025-07-24T15:28:00Z"/>
                <w:del w:id="902" w:author="Nokia" w:date="2025-08-07T11:56:00Z" w16du:dateUtc="2025-08-07T10:56:00Z"/>
              </w:rPr>
            </w:pPr>
            <w:ins w:id="903" w:author="魏旭昇" w:date="2025-07-24T15:28:00Z">
              <w:del w:id="904" w:author="Nokia" w:date="2025-08-07T11:56:00Z" w16du:dateUtc="2025-08-07T10:56:00Z">
                <w:r w:rsidRPr="00885F2D" w:rsidDel="00806870">
                  <w:delText>30.72 (3)</w:delText>
                </w:r>
              </w:del>
            </w:ins>
          </w:p>
        </w:tc>
      </w:tr>
      <w:tr w:rsidR="00526108" w:rsidRPr="00885F2D" w:rsidDel="00806870" w14:paraId="2FBFB74D" w14:textId="77777777" w:rsidTr="00A900C7">
        <w:trPr>
          <w:cantSplit/>
          <w:jc w:val="center"/>
          <w:ins w:id="905" w:author="魏旭昇" w:date="2025-07-24T15:28:00Z"/>
          <w:del w:id="906" w:author="Nokia" w:date="2025-08-07T11:56:00Z"/>
        </w:trPr>
        <w:tc>
          <w:tcPr>
            <w:tcW w:w="5000" w:type="pct"/>
            <w:gridSpan w:val="5"/>
            <w:tcBorders>
              <w:left w:val="single" w:sz="4" w:space="0" w:color="auto"/>
              <w:right w:val="single" w:sz="4" w:space="0" w:color="auto"/>
            </w:tcBorders>
          </w:tcPr>
          <w:p w14:paraId="20852A97" w14:textId="77777777" w:rsidR="00526108" w:rsidRPr="00885F2D" w:rsidDel="00806870" w:rsidRDefault="00526108" w:rsidP="00A900C7">
            <w:pPr>
              <w:rPr>
                <w:ins w:id="907" w:author="魏旭昇" w:date="2025-07-24T15:28:00Z"/>
                <w:del w:id="908" w:author="Nokia" w:date="2025-08-07T11:56:00Z" w16du:dateUtc="2025-08-07T10:56:00Z"/>
              </w:rPr>
            </w:pPr>
            <w:ins w:id="909" w:author="魏旭昇" w:date="2025-07-24T15:28:00Z">
              <w:del w:id="910" w:author="Nokia" w:date="2025-08-07T11:56:00Z" w16du:dateUtc="2025-08-07T10:56:00Z">
                <w:r w:rsidRPr="00885F2D" w:rsidDel="00806870">
                  <w:delText>NOTE1:</w:delText>
                </w:r>
                <w:r w:rsidRPr="00885F2D" w:rsidDel="00806870">
                  <w:tab/>
                  <w:delText>M2 = 1.5 if SMTC periodicity of measured intra-frequency cell &gt; 20 ms; otherwise M2=1.</w:delText>
                </w:r>
              </w:del>
            </w:ins>
          </w:p>
        </w:tc>
      </w:tr>
    </w:tbl>
    <w:p w14:paraId="68E7D3A5" w14:textId="77777777" w:rsidR="00526108" w:rsidRPr="00885F2D" w:rsidDel="00806870" w:rsidRDefault="00526108" w:rsidP="00526108">
      <w:pPr>
        <w:rPr>
          <w:ins w:id="911" w:author="魏旭昇" w:date="2025-07-24T15:28:00Z"/>
          <w:del w:id="912" w:author="Nokia" w:date="2025-08-07T11:56:00Z" w16du:dateUtc="2025-08-07T10:56:00Z"/>
        </w:rPr>
      </w:pPr>
    </w:p>
    <w:p w14:paraId="20AF5682" w14:textId="77777777" w:rsidR="00526108" w:rsidRPr="00885F2D" w:rsidDel="00806870" w:rsidRDefault="00526108" w:rsidP="00526108">
      <w:pPr>
        <w:rPr>
          <w:ins w:id="913" w:author="魏旭昇" w:date="2025-07-24T15:28:00Z"/>
          <w:del w:id="914" w:author="Nokia" w:date="2025-08-07T11:56:00Z" w16du:dateUtc="2025-08-07T10:56:00Z"/>
        </w:rPr>
      </w:pPr>
      <w:ins w:id="915" w:author="魏旭昇" w:date="2025-07-24T15:28:00Z">
        <w:del w:id="916" w:author="Nokia" w:date="2025-08-07T11:56:00Z" w16du:dateUtc="2025-08-07T10:56:00Z">
          <w:r w:rsidRPr="00885F2D" w:rsidDel="00806870">
            <w:delText>Table 5.X.2.4-2: Tdetect,NR_Intra, Tmeasure,NR_Intra and Tevaluate,NR_Intra for UE configured with eDRX_IDLE cycle and eDRX_INACTIVE cycle, (Frequency range FR1)</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0"/>
        <w:gridCol w:w="925"/>
        <w:gridCol w:w="1412"/>
        <w:gridCol w:w="2454"/>
        <w:gridCol w:w="1624"/>
        <w:gridCol w:w="1624"/>
      </w:tblGrid>
      <w:tr w:rsidR="00526108" w:rsidRPr="00885F2D" w:rsidDel="00806870" w14:paraId="370FF4FF" w14:textId="77777777" w:rsidTr="00A900C7">
        <w:trPr>
          <w:jc w:val="center"/>
          <w:ins w:id="917" w:author="魏旭昇" w:date="2025-07-24T15:28:00Z"/>
          <w:del w:id="918" w:author="Nokia" w:date="2025-08-07T11:56:00Z"/>
        </w:trPr>
        <w:tc>
          <w:tcPr>
            <w:tcW w:w="826" w:type="pct"/>
            <w:hideMark/>
          </w:tcPr>
          <w:p w14:paraId="01966C7B" w14:textId="77777777" w:rsidR="00526108" w:rsidRPr="00885F2D" w:rsidDel="00806870" w:rsidRDefault="00526108" w:rsidP="00A900C7">
            <w:pPr>
              <w:rPr>
                <w:ins w:id="919" w:author="魏旭昇" w:date="2025-07-24T15:28:00Z"/>
                <w:del w:id="920" w:author="Nokia" w:date="2025-08-07T11:56:00Z" w16du:dateUtc="2025-08-07T10:56:00Z"/>
              </w:rPr>
            </w:pPr>
            <w:ins w:id="921" w:author="魏旭昇" w:date="2025-07-24T15:28:00Z">
              <w:del w:id="922" w:author="Nokia" w:date="2025-08-07T11:56:00Z" w16du:dateUtc="2025-08-07T10:56:00Z">
                <w:r w:rsidRPr="00885F2D" w:rsidDel="00806870">
                  <w:delText>eDRX_IDLE cycle and eDRX INACTIVE cycle length [s]</w:delText>
                </w:r>
              </w:del>
            </w:ins>
          </w:p>
        </w:tc>
        <w:tc>
          <w:tcPr>
            <w:tcW w:w="480" w:type="pct"/>
            <w:hideMark/>
          </w:tcPr>
          <w:p w14:paraId="02CC6774" w14:textId="77777777" w:rsidR="00526108" w:rsidRPr="00885F2D" w:rsidDel="00806870" w:rsidRDefault="00526108" w:rsidP="00A900C7">
            <w:pPr>
              <w:rPr>
                <w:ins w:id="923" w:author="魏旭昇" w:date="2025-07-24T15:28:00Z"/>
                <w:del w:id="924" w:author="Nokia" w:date="2025-08-07T11:56:00Z" w16du:dateUtc="2025-08-07T10:56:00Z"/>
              </w:rPr>
            </w:pPr>
            <w:ins w:id="925" w:author="魏旭昇" w:date="2025-07-24T15:28:00Z">
              <w:del w:id="926" w:author="Nokia" w:date="2025-08-07T11:56:00Z" w16du:dateUtc="2025-08-07T10:56:00Z">
                <w:r w:rsidRPr="00885F2D" w:rsidDel="00806870">
                  <w:delText>RANDRX cycle length [s]</w:delText>
                </w:r>
              </w:del>
            </w:ins>
          </w:p>
        </w:tc>
        <w:tc>
          <w:tcPr>
            <w:tcW w:w="733" w:type="pct"/>
            <w:hideMark/>
          </w:tcPr>
          <w:p w14:paraId="76A98C87" w14:textId="77777777" w:rsidR="00526108" w:rsidRPr="00885F2D" w:rsidDel="00806870" w:rsidRDefault="00526108" w:rsidP="00A900C7">
            <w:pPr>
              <w:rPr>
                <w:ins w:id="927" w:author="魏旭昇" w:date="2025-07-24T15:28:00Z"/>
                <w:del w:id="928" w:author="Nokia" w:date="2025-08-07T11:56:00Z" w16du:dateUtc="2025-08-07T10:56:00Z"/>
              </w:rPr>
            </w:pPr>
            <w:ins w:id="929" w:author="魏旭昇" w:date="2025-07-24T15:28:00Z">
              <w:del w:id="930" w:author="Nokia" w:date="2025-08-07T11:56:00Z" w16du:dateUtc="2025-08-07T10:56:00Z">
                <w:r w:rsidRPr="00885F2D" w:rsidDel="00806870">
                  <w:delText>eDRX INACTIVEPTW length [s] (number of 1.28 s periods)</w:delText>
                </w:r>
              </w:del>
            </w:ins>
          </w:p>
        </w:tc>
        <w:tc>
          <w:tcPr>
            <w:tcW w:w="1274" w:type="pct"/>
            <w:hideMark/>
          </w:tcPr>
          <w:p w14:paraId="61811601" w14:textId="77777777" w:rsidR="00526108" w:rsidRPr="00885F2D" w:rsidDel="00806870" w:rsidRDefault="00526108" w:rsidP="00A900C7">
            <w:pPr>
              <w:rPr>
                <w:ins w:id="931" w:author="魏旭昇" w:date="2025-07-24T15:28:00Z"/>
                <w:del w:id="932" w:author="Nokia" w:date="2025-08-07T11:56:00Z" w16du:dateUtc="2025-08-07T10:56:00Z"/>
              </w:rPr>
            </w:pPr>
            <w:ins w:id="933" w:author="魏旭昇" w:date="2025-07-24T15:28:00Z">
              <w:del w:id="934" w:author="Nokia" w:date="2025-08-07T11:56:00Z" w16du:dateUtc="2025-08-07T10:56:00Z">
                <w:r w:rsidRPr="00885F2D" w:rsidDel="00806870">
                  <w:delText>Tdetect,NR_Intra [s] (number of RAN DRX cycles)</w:delText>
                </w:r>
              </w:del>
            </w:ins>
          </w:p>
        </w:tc>
        <w:tc>
          <w:tcPr>
            <w:tcW w:w="843" w:type="pct"/>
            <w:hideMark/>
          </w:tcPr>
          <w:p w14:paraId="303618BA" w14:textId="77777777" w:rsidR="00526108" w:rsidRPr="00885F2D" w:rsidDel="00806870" w:rsidRDefault="00526108" w:rsidP="00A900C7">
            <w:pPr>
              <w:rPr>
                <w:ins w:id="935" w:author="魏旭昇" w:date="2025-07-24T15:28:00Z"/>
                <w:del w:id="936" w:author="Nokia" w:date="2025-08-07T11:56:00Z" w16du:dateUtc="2025-08-07T10:56:00Z"/>
              </w:rPr>
            </w:pPr>
            <w:ins w:id="937" w:author="魏旭昇" w:date="2025-07-24T15:28:00Z">
              <w:del w:id="938" w:author="Nokia" w:date="2025-08-07T11:56:00Z" w16du:dateUtc="2025-08-07T10:56:00Z">
                <w:r w:rsidRPr="00885F2D" w:rsidDel="00806870">
                  <w:delText>Tmeasure,NR_Intra [s] (number of RAN DRX cycles Note 3)</w:delText>
                </w:r>
              </w:del>
            </w:ins>
          </w:p>
        </w:tc>
        <w:tc>
          <w:tcPr>
            <w:tcW w:w="843" w:type="pct"/>
          </w:tcPr>
          <w:p w14:paraId="265F74C8" w14:textId="77777777" w:rsidR="00526108" w:rsidRPr="00885F2D" w:rsidDel="00806870" w:rsidRDefault="00526108" w:rsidP="00A900C7">
            <w:pPr>
              <w:rPr>
                <w:ins w:id="939" w:author="魏旭昇" w:date="2025-07-24T15:28:00Z"/>
                <w:del w:id="940" w:author="Nokia" w:date="2025-08-07T11:56:00Z" w16du:dateUtc="2025-08-07T10:56:00Z"/>
              </w:rPr>
            </w:pPr>
            <w:ins w:id="941" w:author="魏旭昇" w:date="2025-07-24T15:28:00Z">
              <w:del w:id="942" w:author="Nokia" w:date="2025-08-07T11:56:00Z" w16du:dateUtc="2025-08-07T10:56:00Z">
                <w:r w:rsidRPr="00885F2D" w:rsidDel="00806870">
                  <w:delText>Tevaluate,NR_Intra [s] (number of RAN DRX cycles Note 3)</w:delText>
                </w:r>
              </w:del>
            </w:ins>
          </w:p>
        </w:tc>
      </w:tr>
      <w:tr w:rsidR="00526108" w:rsidRPr="00885F2D" w:rsidDel="00806870" w14:paraId="7A2F2F89" w14:textId="77777777" w:rsidTr="00A900C7">
        <w:trPr>
          <w:jc w:val="center"/>
          <w:ins w:id="943" w:author="魏旭昇" w:date="2025-07-24T15:28:00Z"/>
          <w:del w:id="944" w:author="Nokia" w:date="2025-08-07T11:56:00Z"/>
        </w:trPr>
        <w:tc>
          <w:tcPr>
            <w:tcW w:w="826" w:type="pct"/>
            <w:vMerge w:val="restart"/>
            <w:hideMark/>
          </w:tcPr>
          <w:p w14:paraId="7A36BA64" w14:textId="77777777" w:rsidR="00526108" w:rsidRPr="00885F2D" w:rsidDel="00806870" w:rsidRDefault="00526108" w:rsidP="00A900C7">
            <w:pPr>
              <w:rPr>
                <w:ins w:id="945" w:author="魏旭昇" w:date="2025-07-24T15:28:00Z"/>
                <w:del w:id="946" w:author="Nokia" w:date="2025-08-07T11:56:00Z" w16du:dateUtc="2025-08-07T10:56:00Z"/>
              </w:rPr>
            </w:pPr>
            <w:ins w:id="947" w:author="魏旭昇" w:date="2025-07-24T15:28:00Z">
              <w:del w:id="948" w:author="Nokia" w:date="2025-08-07T11:56:00Z" w16du:dateUtc="2025-08-07T10:56:00Z">
                <w:r w:rsidRPr="00885F2D" w:rsidDel="00806870">
                  <w:delText>20.48 ≤ eDRX_IDLE cycle length ≤10485.76</w:delText>
                </w:r>
              </w:del>
            </w:ins>
          </w:p>
          <w:p w14:paraId="209993C7" w14:textId="77777777" w:rsidR="00526108" w:rsidRPr="00885F2D" w:rsidDel="00806870" w:rsidRDefault="00526108" w:rsidP="00A900C7">
            <w:pPr>
              <w:rPr>
                <w:ins w:id="949" w:author="魏旭昇" w:date="2025-07-24T15:28:00Z"/>
                <w:del w:id="950" w:author="Nokia" w:date="2025-08-07T11:56:00Z" w16du:dateUtc="2025-08-07T10:56:00Z"/>
              </w:rPr>
            </w:pPr>
            <w:ins w:id="951" w:author="魏旭昇" w:date="2025-07-24T15:28:00Z">
              <w:del w:id="952" w:author="Nokia" w:date="2025-08-07T11:56:00Z" w16du:dateUtc="2025-08-07T10:56:00Z">
                <w:r w:rsidRPr="00885F2D" w:rsidDel="00806870">
                  <w:delText xml:space="preserve">20.48 ≤ eDRX_INACTIVE cycle length ≤10485.76 </w:delText>
                </w:r>
              </w:del>
            </w:ins>
          </w:p>
        </w:tc>
        <w:tc>
          <w:tcPr>
            <w:tcW w:w="480" w:type="pct"/>
            <w:hideMark/>
          </w:tcPr>
          <w:p w14:paraId="3EC7001A" w14:textId="77777777" w:rsidR="00526108" w:rsidRPr="00885F2D" w:rsidDel="00806870" w:rsidRDefault="00526108" w:rsidP="00A900C7">
            <w:pPr>
              <w:rPr>
                <w:ins w:id="953" w:author="魏旭昇" w:date="2025-07-24T15:28:00Z"/>
                <w:del w:id="954" w:author="Nokia" w:date="2025-08-07T11:56:00Z" w16du:dateUtc="2025-08-07T10:56:00Z"/>
              </w:rPr>
            </w:pPr>
            <w:ins w:id="955" w:author="魏旭昇" w:date="2025-07-24T15:28:00Z">
              <w:del w:id="956" w:author="Nokia" w:date="2025-08-07T11:56:00Z" w16du:dateUtc="2025-08-07T10:56:00Z">
                <w:r w:rsidRPr="00885F2D" w:rsidDel="00806870">
                  <w:delText>0.32</w:delText>
                </w:r>
              </w:del>
            </w:ins>
          </w:p>
        </w:tc>
        <w:tc>
          <w:tcPr>
            <w:tcW w:w="733" w:type="pct"/>
            <w:hideMark/>
          </w:tcPr>
          <w:p w14:paraId="735BB1DF" w14:textId="77777777" w:rsidR="00526108" w:rsidRPr="00885F2D" w:rsidDel="00806870" w:rsidRDefault="00526108" w:rsidP="00A900C7">
            <w:pPr>
              <w:rPr>
                <w:ins w:id="957" w:author="魏旭昇" w:date="2025-07-24T15:28:00Z"/>
                <w:del w:id="958" w:author="Nokia" w:date="2025-08-07T11:56:00Z" w16du:dateUtc="2025-08-07T10:56:00Z"/>
              </w:rPr>
            </w:pPr>
            <w:ins w:id="959" w:author="魏旭昇" w:date="2025-07-24T15:28:00Z">
              <w:del w:id="960" w:author="Nokia" w:date="2025-08-07T11:56:00Z" w16du:dateUtc="2025-08-07T10:56:00Z">
                <w:r w:rsidRPr="00885F2D" w:rsidDel="00806870">
                  <w:delText>≥[1.28] ([1])</w:delText>
                </w:r>
              </w:del>
            </w:ins>
          </w:p>
        </w:tc>
        <w:tc>
          <w:tcPr>
            <w:tcW w:w="1274" w:type="pct"/>
            <w:vMerge w:val="restart"/>
            <w:hideMark/>
          </w:tcPr>
          <w:p w14:paraId="1FC39C58" w14:textId="77777777" w:rsidR="00526108" w:rsidRPr="00885F2D" w:rsidDel="00806870" w:rsidRDefault="00526108" w:rsidP="00A900C7">
            <w:pPr>
              <w:rPr>
                <w:ins w:id="961" w:author="魏旭昇" w:date="2025-07-24T15:28:00Z"/>
                <w:del w:id="962" w:author="Nokia" w:date="2025-08-07T11:56:00Z" w16du:dateUtc="2025-08-07T10:56:00Z"/>
              </w:rPr>
            </w:pPr>
            <m:oMathPara>
              <m:oMathParaPr>
                <m:jc m:val="centerGroup"/>
              </m:oMathParaPr>
              <m:oMath>
                <m:r>
                  <w:ins w:id="963" w:author="魏旭昇" w:date="2025-07-24T15:28:00Z">
                    <w:del w:id="964" w:author="Nokia" w:date="2025-08-07T11:56:00Z" w16du:dateUtc="2025-08-07T10:56:00Z">
                      <w:rPr>
                        <w:rFonts w:ascii="Cambria Math" w:hAnsi="Cambria Math"/>
                      </w:rPr>
                      <m:t>eDRX</m:t>
                    </w:del>
                  </w:ins>
                </m:r>
                <m:r>
                  <w:ins w:id="965" w:author="魏旭昇" w:date="2025-07-24T15:28:00Z">
                    <w:del w:id="966" w:author="Nokia" w:date="2025-08-07T11:56:00Z" w16du:dateUtc="2025-08-07T10:56:00Z">
                      <m:rPr>
                        <m:sty m:val="p"/>
                      </m:rPr>
                      <w:rPr>
                        <w:rFonts w:ascii="Cambria Math" w:hAnsi="Cambria Math"/>
                      </w:rPr>
                      <m:t>_</m:t>
                    </w:del>
                  </w:ins>
                </m:r>
                <m:r>
                  <w:ins w:id="967" w:author="魏旭昇" w:date="2025-07-24T15:28:00Z">
                    <w:del w:id="968" w:author="Nokia" w:date="2025-08-07T11:56:00Z" w16du:dateUtc="2025-08-07T10:56:00Z">
                      <w:rPr>
                        <w:rFonts w:ascii="Cambria Math" w:hAnsi="Cambria Math"/>
                      </w:rPr>
                      <m:t>cycl</m:t>
                    </w:del>
                  </w:ins>
                </m:r>
                <m:r>
                  <w:ins w:id="969" w:author="魏旭昇" w:date="2025-07-24T15:28:00Z">
                    <w:del w:id="970" w:author="Nokia" w:date="2025-08-07T11:56:00Z" w16du:dateUtc="2025-08-07T10:56:00Z">
                      <m:rPr>
                        <m:sty m:val="p"/>
                      </m:rPr>
                      <w:rPr>
                        <w:rFonts w:ascii="Cambria Math" w:hAnsi="Cambria Math"/>
                      </w:rPr>
                      <m:t>e_</m:t>
                    </w:del>
                  </w:ins>
                </m:r>
                <m:r>
                  <w:ins w:id="971" w:author="魏旭昇" w:date="2025-07-24T15:28:00Z">
                    <w:del w:id="972" w:author="Nokia" w:date="2025-08-07T11:56:00Z" w16du:dateUtc="2025-08-07T10:56:00Z">
                      <w:rPr>
                        <w:rFonts w:ascii="Cambria Math" w:hAnsi="Cambria Math"/>
                      </w:rPr>
                      <m:t>length×</m:t>
                    </w:del>
                  </w:ins>
                </m:r>
                <m:d>
                  <m:dPr>
                    <m:begChr m:val="⌈"/>
                    <m:endChr m:val="⌉"/>
                    <m:ctrlPr>
                      <w:ins w:id="973" w:author="魏旭昇" w:date="2025-07-24T15:28:00Z">
                        <w:del w:id="974" w:author="Nokia" w:date="2025-08-07T11:56:00Z" w16du:dateUtc="2025-08-07T10:56:00Z">
                          <w:rPr>
                            <w:rFonts w:ascii="Cambria Math" w:hAnsi="Cambria Math"/>
                            <w:lang w:eastAsia="zh-CN"/>
                          </w:rPr>
                        </w:del>
                      </w:ins>
                    </m:ctrlPr>
                  </m:dPr>
                  <m:e>
                    <m:f>
                      <m:fPr>
                        <m:ctrlPr>
                          <w:ins w:id="975" w:author="魏旭昇" w:date="2025-07-24T15:28:00Z">
                            <w:del w:id="976" w:author="Nokia" w:date="2025-08-07T11:56:00Z" w16du:dateUtc="2025-08-07T10:56:00Z">
                              <w:rPr>
                                <w:rFonts w:ascii="Cambria Math" w:hAnsi="Cambria Math"/>
                                <w:lang w:eastAsia="zh-CN"/>
                              </w:rPr>
                            </w:del>
                          </w:ins>
                        </m:ctrlPr>
                      </m:fPr>
                      <m:num>
                        <m:r>
                          <w:ins w:id="977" w:author="魏旭昇" w:date="2025-07-24T15:28:00Z">
                            <w:del w:id="978" w:author="Nokia" w:date="2025-08-07T11:56:00Z" w16du:dateUtc="2025-08-07T10:56:00Z">
                              <w:rPr>
                                <w:rFonts w:ascii="Cambria Math" w:hAnsi="Cambria Math"/>
                              </w:rPr>
                              <m:t>23</m:t>
                            </w:del>
                          </w:ins>
                        </m:r>
                      </m:num>
                      <m:den>
                        <m:r>
                          <w:ins w:id="979" w:author="魏旭昇" w:date="2025-07-24T15:28:00Z">
                            <w:del w:id="980" w:author="Nokia" w:date="2025-08-07T11:56:00Z" w16du:dateUtc="2025-08-07T10:56:00Z">
                              <w:rPr>
                                <w:rFonts w:ascii="Cambria Math" w:hAnsi="Cambria Math"/>
                              </w:rPr>
                              <m:t>PTW/DRX_cycle_length</m:t>
                            </w:del>
                          </w:ins>
                        </m:r>
                      </m:den>
                    </m:f>
                  </m:e>
                </m:d>
              </m:oMath>
            </m:oMathPara>
          </w:p>
          <w:p w14:paraId="2E5197D6" w14:textId="77777777" w:rsidR="00526108" w:rsidRPr="00885F2D" w:rsidDel="00806870" w:rsidRDefault="00526108" w:rsidP="00A900C7">
            <w:pPr>
              <w:rPr>
                <w:ins w:id="981" w:author="魏旭昇" w:date="2025-07-24T15:28:00Z"/>
                <w:del w:id="982" w:author="Nokia" w:date="2025-08-07T11:56:00Z" w16du:dateUtc="2025-08-07T10:56:00Z"/>
              </w:rPr>
            </w:pPr>
            <w:ins w:id="983" w:author="魏旭昇" w:date="2025-07-24T15:28:00Z">
              <w:del w:id="984" w:author="Nokia" w:date="2025-08-07T11:56:00Z" w16du:dateUtc="2025-08-07T10:56:00Z">
                <w:r w:rsidRPr="00885F2D" w:rsidDel="00806870">
                  <w:delText>(23)</w:delText>
                </w:r>
              </w:del>
            </w:ins>
          </w:p>
        </w:tc>
        <w:tc>
          <w:tcPr>
            <w:tcW w:w="843" w:type="pct"/>
            <w:hideMark/>
          </w:tcPr>
          <w:p w14:paraId="0B3ACB9B" w14:textId="77777777" w:rsidR="00526108" w:rsidRPr="00885F2D" w:rsidDel="00806870" w:rsidRDefault="00526108" w:rsidP="00A900C7">
            <w:pPr>
              <w:rPr>
                <w:ins w:id="985" w:author="魏旭昇" w:date="2025-07-24T15:28:00Z"/>
                <w:del w:id="986" w:author="Nokia" w:date="2025-08-07T11:56:00Z" w16du:dateUtc="2025-08-07T10:56:00Z"/>
              </w:rPr>
            </w:pPr>
            <w:ins w:id="987" w:author="魏旭昇" w:date="2025-07-24T15:28:00Z">
              <w:del w:id="988" w:author="Nokia" w:date="2025-08-07T11:56:00Z" w16du:dateUtc="2025-08-07T10:56:00Z">
                <w:r w:rsidRPr="00885F2D" w:rsidDel="00806870">
                  <w:delText>0.32 x M2 (1 x M2)</w:delText>
                </w:r>
              </w:del>
            </w:ins>
          </w:p>
        </w:tc>
        <w:tc>
          <w:tcPr>
            <w:tcW w:w="843" w:type="pct"/>
          </w:tcPr>
          <w:p w14:paraId="69A1AB22" w14:textId="77777777" w:rsidR="00526108" w:rsidRPr="00885F2D" w:rsidDel="00806870" w:rsidRDefault="00526108" w:rsidP="00A900C7">
            <w:pPr>
              <w:rPr>
                <w:ins w:id="989" w:author="魏旭昇" w:date="2025-07-24T15:28:00Z"/>
                <w:del w:id="990" w:author="Nokia" w:date="2025-08-07T11:56:00Z" w16du:dateUtc="2025-08-07T10:56:00Z"/>
              </w:rPr>
            </w:pPr>
            <w:ins w:id="991" w:author="魏旭昇" w:date="2025-07-24T15:28:00Z">
              <w:del w:id="992" w:author="Nokia" w:date="2025-08-07T11:56:00Z" w16du:dateUtc="2025-08-07T10:56:00Z">
                <w:r w:rsidRPr="00885F2D" w:rsidDel="00806870">
                  <w:delText>0.64 x M2 (2 x M2)</w:delText>
                </w:r>
              </w:del>
            </w:ins>
          </w:p>
        </w:tc>
      </w:tr>
      <w:tr w:rsidR="00526108" w:rsidRPr="00885F2D" w:rsidDel="00806870" w14:paraId="666E618E" w14:textId="77777777" w:rsidTr="00A900C7">
        <w:trPr>
          <w:jc w:val="center"/>
          <w:ins w:id="993" w:author="魏旭昇" w:date="2025-07-24T15:28:00Z"/>
          <w:del w:id="994" w:author="Nokia" w:date="2025-08-07T11:56:00Z"/>
        </w:trPr>
        <w:tc>
          <w:tcPr>
            <w:tcW w:w="826" w:type="pct"/>
            <w:vMerge/>
            <w:hideMark/>
          </w:tcPr>
          <w:p w14:paraId="7F3F8218" w14:textId="77777777" w:rsidR="00526108" w:rsidRPr="00885F2D" w:rsidDel="00806870" w:rsidRDefault="00526108" w:rsidP="00A900C7">
            <w:pPr>
              <w:rPr>
                <w:ins w:id="995" w:author="魏旭昇" w:date="2025-07-24T15:28:00Z"/>
                <w:del w:id="996" w:author="Nokia" w:date="2025-08-07T11:56:00Z" w16du:dateUtc="2025-08-07T10:56:00Z"/>
              </w:rPr>
            </w:pPr>
          </w:p>
        </w:tc>
        <w:tc>
          <w:tcPr>
            <w:tcW w:w="480" w:type="pct"/>
            <w:hideMark/>
          </w:tcPr>
          <w:p w14:paraId="426EBF24" w14:textId="77777777" w:rsidR="00526108" w:rsidRPr="00885F2D" w:rsidDel="00806870" w:rsidRDefault="00526108" w:rsidP="00A900C7">
            <w:pPr>
              <w:rPr>
                <w:ins w:id="997" w:author="魏旭昇" w:date="2025-07-24T15:28:00Z"/>
                <w:del w:id="998" w:author="Nokia" w:date="2025-08-07T11:56:00Z" w16du:dateUtc="2025-08-07T10:56:00Z"/>
              </w:rPr>
            </w:pPr>
            <w:ins w:id="999" w:author="魏旭昇" w:date="2025-07-24T15:28:00Z">
              <w:del w:id="1000" w:author="Nokia" w:date="2025-08-07T11:56:00Z" w16du:dateUtc="2025-08-07T10:56:00Z">
                <w:r w:rsidRPr="00885F2D" w:rsidDel="00806870">
                  <w:delText>0.64</w:delText>
                </w:r>
              </w:del>
            </w:ins>
          </w:p>
        </w:tc>
        <w:tc>
          <w:tcPr>
            <w:tcW w:w="733" w:type="pct"/>
            <w:hideMark/>
          </w:tcPr>
          <w:p w14:paraId="2DA79BA0" w14:textId="77777777" w:rsidR="00526108" w:rsidRPr="00885F2D" w:rsidDel="00806870" w:rsidRDefault="00526108" w:rsidP="00A900C7">
            <w:pPr>
              <w:rPr>
                <w:ins w:id="1001" w:author="魏旭昇" w:date="2025-07-24T15:28:00Z"/>
                <w:del w:id="1002" w:author="Nokia" w:date="2025-08-07T11:56:00Z" w16du:dateUtc="2025-08-07T10:56:00Z"/>
              </w:rPr>
            </w:pPr>
            <w:ins w:id="1003" w:author="魏旭昇" w:date="2025-07-24T15:28:00Z">
              <w:del w:id="1004" w:author="Nokia" w:date="2025-08-07T11:56:00Z" w16du:dateUtc="2025-08-07T10:56:00Z">
                <w:r w:rsidRPr="00885F2D" w:rsidDel="00806870">
                  <w:delText>≥[1.28] ([1])</w:delText>
                </w:r>
              </w:del>
            </w:ins>
          </w:p>
        </w:tc>
        <w:tc>
          <w:tcPr>
            <w:tcW w:w="1274" w:type="pct"/>
            <w:vMerge/>
            <w:hideMark/>
          </w:tcPr>
          <w:p w14:paraId="120A10E9" w14:textId="77777777" w:rsidR="00526108" w:rsidRPr="00885F2D" w:rsidDel="00806870" w:rsidRDefault="00526108" w:rsidP="00A900C7">
            <w:pPr>
              <w:rPr>
                <w:ins w:id="1005" w:author="魏旭昇" w:date="2025-07-24T15:28:00Z"/>
                <w:del w:id="1006" w:author="Nokia" w:date="2025-08-07T11:56:00Z" w16du:dateUtc="2025-08-07T10:56:00Z"/>
              </w:rPr>
            </w:pPr>
          </w:p>
        </w:tc>
        <w:tc>
          <w:tcPr>
            <w:tcW w:w="843" w:type="pct"/>
            <w:hideMark/>
          </w:tcPr>
          <w:p w14:paraId="27376E92" w14:textId="77777777" w:rsidR="00526108" w:rsidRPr="00885F2D" w:rsidDel="00806870" w:rsidRDefault="00526108" w:rsidP="00A900C7">
            <w:pPr>
              <w:rPr>
                <w:ins w:id="1007" w:author="魏旭昇" w:date="2025-07-24T15:28:00Z"/>
                <w:del w:id="1008" w:author="Nokia" w:date="2025-08-07T11:56:00Z" w16du:dateUtc="2025-08-07T10:56:00Z"/>
              </w:rPr>
            </w:pPr>
            <w:ins w:id="1009" w:author="魏旭昇" w:date="2025-07-24T15:28:00Z">
              <w:del w:id="1010" w:author="Nokia" w:date="2025-08-07T11:56:00Z" w16du:dateUtc="2025-08-07T10:56:00Z">
                <w:r w:rsidRPr="00885F2D" w:rsidDel="00806870">
                  <w:delText>0.64 (1)</w:delText>
                </w:r>
              </w:del>
            </w:ins>
          </w:p>
        </w:tc>
        <w:tc>
          <w:tcPr>
            <w:tcW w:w="843" w:type="pct"/>
          </w:tcPr>
          <w:p w14:paraId="1499AC29" w14:textId="77777777" w:rsidR="00526108" w:rsidRPr="00885F2D" w:rsidDel="00806870" w:rsidRDefault="00526108" w:rsidP="00A900C7">
            <w:pPr>
              <w:rPr>
                <w:ins w:id="1011" w:author="魏旭昇" w:date="2025-07-24T15:28:00Z"/>
                <w:del w:id="1012" w:author="Nokia" w:date="2025-08-07T11:56:00Z" w16du:dateUtc="2025-08-07T10:56:00Z"/>
              </w:rPr>
            </w:pPr>
            <w:ins w:id="1013" w:author="魏旭昇" w:date="2025-07-24T15:28:00Z">
              <w:del w:id="1014" w:author="Nokia" w:date="2025-08-07T11:56:00Z" w16du:dateUtc="2025-08-07T10:56:00Z">
                <w:r w:rsidRPr="00885F2D" w:rsidDel="00806870">
                  <w:delText>1.28 (2)</w:delText>
                </w:r>
              </w:del>
            </w:ins>
          </w:p>
        </w:tc>
      </w:tr>
      <w:tr w:rsidR="00526108" w:rsidRPr="00885F2D" w:rsidDel="00806870" w14:paraId="4E4D4CBD" w14:textId="77777777" w:rsidTr="00A900C7">
        <w:trPr>
          <w:jc w:val="center"/>
          <w:ins w:id="1015" w:author="魏旭昇" w:date="2025-07-24T15:28:00Z"/>
          <w:del w:id="1016" w:author="Nokia" w:date="2025-08-07T11:56:00Z"/>
        </w:trPr>
        <w:tc>
          <w:tcPr>
            <w:tcW w:w="826" w:type="pct"/>
            <w:vMerge/>
            <w:hideMark/>
          </w:tcPr>
          <w:p w14:paraId="33A17B6C" w14:textId="77777777" w:rsidR="00526108" w:rsidRPr="00885F2D" w:rsidDel="00806870" w:rsidRDefault="00526108" w:rsidP="00A900C7">
            <w:pPr>
              <w:rPr>
                <w:ins w:id="1017" w:author="魏旭昇" w:date="2025-07-24T15:28:00Z"/>
                <w:del w:id="1018" w:author="Nokia" w:date="2025-08-07T11:56:00Z" w16du:dateUtc="2025-08-07T10:56:00Z"/>
              </w:rPr>
            </w:pPr>
          </w:p>
        </w:tc>
        <w:tc>
          <w:tcPr>
            <w:tcW w:w="480" w:type="pct"/>
            <w:hideMark/>
          </w:tcPr>
          <w:p w14:paraId="5508BB38" w14:textId="77777777" w:rsidR="00526108" w:rsidRPr="00885F2D" w:rsidDel="00806870" w:rsidRDefault="00526108" w:rsidP="00A900C7">
            <w:pPr>
              <w:rPr>
                <w:ins w:id="1019" w:author="魏旭昇" w:date="2025-07-24T15:28:00Z"/>
                <w:del w:id="1020" w:author="Nokia" w:date="2025-08-07T11:56:00Z" w16du:dateUtc="2025-08-07T10:56:00Z"/>
              </w:rPr>
            </w:pPr>
            <w:ins w:id="1021" w:author="魏旭昇" w:date="2025-07-24T15:28:00Z">
              <w:del w:id="1022" w:author="Nokia" w:date="2025-08-07T11:56:00Z" w16du:dateUtc="2025-08-07T10:56:00Z">
                <w:r w:rsidRPr="00885F2D" w:rsidDel="00806870">
                  <w:delText>1.28</w:delText>
                </w:r>
              </w:del>
            </w:ins>
          </w:p>
        </w:tc>
        <w:tc>
          <w:tcPr>
            <w:tcW w:w="733" w:type="pct"/>
            <w:hideMark/>
          </w:tcPr>
          <w:p w14:paraId="4B033D24" w14:textId="77777777" w:rsidR="00526108" w:rsidRPr="00885F2D" w:rsidDel="00806870" w:rsidRDefault="00526108" w:rsidP="00A900C7">
            <w:pPr>
              <w:rPr>
                <w:ins w:id="1023" w:author="魏旭昇" w:date="2025-07-24T15:28:00Z"/>
                <w:del w:id="1024" w:author="Nokia" w:date="2025-08-07T11:56:00Z" w16du:dateUtc="2025-08-07T10:56:00Z"/>
              </w:rPr>
            </w:pPr>
            <w:ins w:id="1025" w:author="魏旭昇" w:date="2025-07-24T15:28:00Z">
              <w:del w:id="1026" w:author="Nokia" w:date="2025-08-07T11:56:00Z" w16du:dateUtc="2025-08-07T10:56:00Z">
                <w:r w:rsidRPr="00885F2D" w:rsidDel="00806870">
                  <w:delText>≥[2.56] ([2])</w:delText>
                </w:r>
              </w:del>
            </w:ins>
          </w:p>
        </w:tc>
        <w:tc>
          <w:tcPr>
            <w:tcW w:w="1274" w:type="pct"/>
            <w:vMerge/>
            <w:hideMark/>
          </w:tcPr>
          <w:p w14:paraId="564D7A33" w14:textId="77777777" w:rsidR="00526108" w:rsidRPr="00885F2D" w:rsidDel="00806870" w:rsidRDefault="00526108" w:rsidP="00A900C7">
            <w:pPr>
              <w:rPr>
                <w:ins w:id="1027" w:author="魏旭昇" w:date="2025-07-24T15:28:00Z"/>
                <w:del w:id="1028" w:author="Nokia" w:date="2025-08-07T11:56:00Z" w16du:dateUtc="2025-08-07T10:56:00Z"/>
              </w:rPr>
            </w:pPr>
          </w:p>
        </w:tc>
        <w:tc>
          <w:tcPr>
            <w:tcW w:w="843" w:type="pct"/>
            <w:hideMark/>
          </w:tcPr>
          <w:p w14:paraId="7555D47C" w14:textId="77777777" w:rsidR="00526108" w:rsidRPr="00885F2D" w:rsidDel="00806870" w:rsidRDefault="00526108" w:rsidP="00A900C7">
            <w:pPr>
              <w:rPr>
                <w:ins w:id="1029" w:author="魏旭昇" w:date="2025-07-24T15:28:00Z"/>
                <w:del w:id="1030" w:author="Nokia" w:date="2025-08-07T11:56:00Z" w16du:dateUtc="2025-08-07T10:56:00Z"/>
              </w:rPr>
            </w:pPr>
            <w:ins w:id="1031" w:author="魏旭昇" w:date="2025-07-24T15:28:00Z">
              <w:del w:id="1032" w:author="Nokia" w:date="2025-08-07T11:56:00Z" w16du:dateUtc="2025-08-07T10:56:00Z">
                <w:r w:rsidRPr="00885F2D" w:rsidDel="00806870">
                  <w:delText>1.28 (1)</w:delText>
                </w:r>
              </w:del>
            </w:ins>
          </w:p>
        </w:tc>
        <w:tc>
          <w:tcPr>
            <w:tcW w:w="843" w:type="pct"/>
          </w:tcPr>
          <w:p w14:paraId="78C590B4" w14:textId="77777777" w:rsidR="00526108" w:rsidRPr="00885F2D" w:rsidDel="00806870" w:rsidRDefault="00526108" w:rsidP="00A900C7">
            <w:pPr>
              <w:rPr>
                <w:ins w:id="1033" w:author="魏旭昇" w:date="2025-07-24T15:28:00Z"/>
                <w:del w:id="1034" w:author="Nokia" w:date="2025-08-07T11:56:00Z" w16du:dateUtc="2025-08-07T10:56:00Z"/>
              </w:rPr>
            </w:pPr>
            <w:ins w:id="1035" w:author="魏旭昇" w:date="2025-07-24T15:28:00Z">
              <w:del w:id="1036" w:author="Nokia" w:date="2025-08-07T11:56:00Z" w16du:dateUtc="2025-08-07T10:56:00Z">
                <w:r w:rsidRPr="00885F2D" w:rsidDel="00806870">
                  <w:delText>2.56 (2)</w:delText>
                </w:r>
              </w:del>
            </w:ins>
          </w:p>
        </w:tc>
      </w:tr>
      <w:tr w:rsidR="00526108" w:rsidRPr="00885F2D" w:rsidDel="00806870" w14:paraId="11CF04D8" w14:textId="77777777" w:rsidTr="00A900C7">
        <w:trPr>
          <w:jc w:val="center"/>
          <w:ins w:id="1037" w:author="魏旭昇" w:date="2025-07-24T15:28:00Z"/>
          <w:del w:id="1038" w:author="Nokia" w:date="2025-08-07T11:56:00Z"/>
        </w:trPr>
        <w:tc>
          <w:tcPr>
            <w:tcW w:w="826" w:type="pct"/>
            <w:vMerge/>
            <w:hideMark/>
          </w:tcPr>
          <w:p w14:paraId="0685D88A" w14:textId="77777777" w:rsidR="00526108" w:rsidRPr="00885F2D" w:rsidDel="00806870" w:rsidRDefault="00526108" w:rsidP="00A900C7">
            <w:pPr>
              <w:rPr>
                <w:ins w:id="1039" w:author="魏旭昇" w:date="2025-07-24T15:28:00Z"/>
                <w:del w:id="1040" w:author="Nokia" w:date="2025-08-07T11:56:00Z" w16du:dateUtc="2025-08-07T10:56:00Z"/>
              </w:rPr>
            </w:pPr>
          </w:p>
        </w:tc>
        <w:tc>
          <w:tcPr>
            <w:tcW w:w="480" w:type="pct"/>
            <w:hideMark/>
          </w:tcPr>
          <w:p w14:paraId="57D0CC7F" w14:textId="77777777" w:rsidR="00526108" w:rsidRPr="00885F2D" w:rsidDel="00806870" w:rsidRDefault="00526108" w:rsidP="00A900C7">
            <w:pPr>
              <w:rPr>
                <w:ins w:id="1041" w:author="魏旭昇" w:date="2025-07-24T15:28:00Z"/>
                <w:del w:id="1042" w:author="Nokia" w:date="2025-08-07T11:56:00Z" w16du:dateUtc="2025-08-07T10:56:00Z"/>
              </w:rPr>
            </w:pPr>
            <w:ins w:id="1043" w:author="魏旭昇" w:date="2025-07-24T15:28:00Z">
              <w:del w:id="1044" w:author="Nokia" w:date="2025-08-07T11:56:00Z" w16du:dateUtc="2025-08-07T10:56:00Z">
                <w:r w:rsidRPr="00885F2D" w:rsidDel="00806870">
                  <w:delText>2.56</w:delText>
                </w:r>
              </w:del>
            </w:ins>
          </w:p>
        </w:tc>
        <w:tc>
          <w:tcPr>
            <w:tcW w:w="733" w:type="pct"/>
            <w:hideMark/>
          </w:tcPr>
          <w:p w14:paraId="0041FDFB" w14:textId="77777777" w:rsidR="00526108" w:rsidRPr="00885F2D" w:rsidDel="00806870" w:rsidRDefault="00526108" w:rsidP="00A900C7">
            <w:pPr>
              <w:rPr>
                <w:ins w:id="1045" w:author="魏旭昇" w:date="2025-07-24T15:28:00Z"/>
                <w:del w:id="1046" w:author="Nokia" w:date="2025-08-07T11:56:00Z" w16du:dateUtc="2025-08-07T10:56:00Z"/>
              </w:rPr>
            </w:pPr>
            <w:ins w:id="1047" w:author="魏旭昇" w:date="2025-07-24T15:28:00Z">
              <w:del w:id="1048" w:author="Nokia" w:date="2025-08-07T11:56:00Z" w16du:dateUtc="2025-08-07T10:56:00Z">
                <w:r w:rsidRPr="00885F2D" w:rsidDel="00806870">
                  <w:delText>≥[5.12] ([4])</w:delText>
                </w:r>
              </w:del>
            </w:ins>
          </w:p>
        </w:tc>
        <w:tc>
          <w:tcPr>
            <w:tcW w:w="1274" w:type="pct"/>
            <w:vMerge/>
            <w:hideMark/>
          </w:tcPr>
          <w:p w14:paraId="7EB9317D" w14:textId="77777777" w:rsidR="00526108" w:rsidRPr="00885F2D" w:rsidDel="00806870" w:rsidRDefault="00526108" w:rsidP="00A900C7">
            <w:pPr>
              <w:rPr>
                <w:ins w:id="1049" w:author="魏旭昇" w:date="2025-07-24T15:28:00Z"/>
                <w:del w:id="1050" w:author="Nokia" w:date="2025-08-07T11:56:00Z" w16du:dateUtc="2025-08-07T10:56:00Z"/>
              </w:rPr>
            </w:pPr>
          </w:p>
        </w:tc>
        <w:tc>
          <w:tcPr>
            <w:tcW w:w="843" w:type="pct"/>
            <w:hideMark/>
          </w:tcPr>
          <w:p w14:paraId="21AC882B" w14:textId="77777777" w:rsidR="00526108" w:rsidRPr="00885F2D" w:rsidDel="00806870" w:rsidRDefault="00526108" w:rsidP="00A900C7">
            <w:pPr>
              <w:rPr>
                <w:ins w:id="1051" w:author="魏旭昇" w:date="2025-07-24T15:28:00Z"/>
                <w:del w:id="1052" w:author="Nokia" w:date="2025-08-07T11:56:00Z" w16du:dateUtc="2025-08-07T10:56:00Z"/>
              </w:rPr>
            </w:pPr>
            <w:ins w:id="1053" w:author="魏旭昇" w:date="2025-07-24T15:28:00Z">
              <w:del w:id="1054" w:author="Nokia" w:date="2025-08-07T11:56:00Z" w16du:dateUtc="2025-08-07T10:56:00Z">
                <w:r w:rsidRPr="00885F2D" w:rsidDel="00806870">
                  <w:delText>2.56 (1)</w:delText>
                </w:r>
              </w:del>
            </w:ins>
          </w:p>
        </w:tc>
        <w:tc>
          <w:tcPr>
            <w:tcW w:w="843" w:type="pct"/>
          </w:tcPr>
          <w:p w14:paraId="72F08FF1" w14:textId="77777777" w:rsidR="00526108" w:rsidRPr="00885F2D" w:rsidDel="00806870" w:rsidRDefault="00526108" w:rsidP="00A900C7">
            <w:pPr>
              <w:rPr>
                <w:ins w:id="1055" w:author="魏旭昇" w:date="2025-07-24T15:28:00Z"/>
                <w:del w:id="1056" w:author="Nokia" w:date="2025-08-07T11:56:00Z" w16du:dateUtc="2025-08-07T10:56:00Z"/>
              </w:rPr>
            </w:pPr>
            <w:ins w:id="1057" w:author="魏旭昇" w:date="2025-07-24T15:28:00Z">
              <w:del w:id="1058" w:author="Nokia" w:date="2025-08-07T11:56:00Z" w16du:dateUtc="2025-08-07T10:56:00Z">
                <w:r w:rsidRPr="00885F2D" w:rsidDel="00806870">
                  <w:delText>5.12 (2)</w:delText>
                </w:r>
              </w:del>
            </w:ins>
          </w:p>
        </w:tc>
      </w:tr>
      <w:tr w:rsidR="00526108" w:rsidRPr="00885F2D" w:rsidDel="00806870" w14:paraId="642805AA" w14:textId="77777777" w:rsidTr="00A900C7">
        <w:trPr>
          <w:jc w:val="center"/>
          <w:ins w:id="1059" w:author="魏旭昇" w:date="2025-07-24T15:28:00Z"/>
          <w:del w:id="1060" w:author="Nokia" w:date="2025-08-07T11:56:00Z"/>
        </w:trPr>
        <w:tc>
          <w:tcPr>
            <w:tcW w:w="5000" w:type="pct"/>
            <w:gridSpan w:val="6"/>
          </w:tcPr>
          <w:p w14:paraId="4DF98259" w14:textId="77777777" w:rsidR="00526108" w:rsidRPr="00885F2D" w:rsidDel="00806870" w:rsidRDefault="00526108" w:rsidP="00A900C7">
            <w:pPr>
              <w:rPr>
                <w:ins w:id="1061" w:author="魏旭昇" w:date="2025-07-24T15:28:00Z"/>
                <w:del w:id="1062" w:author="Nokia" w:date="2025-08-07T11:56:00Z" w16du:dateUtc="2025-08-07T10:56:00Z"/>
              </w:rPr>
            </w:pPr>
            <w:ins w:id="1063" w:author="魏旭昇" w:date="2025-07-24T15:28:00Z">
              <w:del w:id="1064" w:author="Nokia" w:date="2025-08-07T11:56:00Z" w16du:dateUtc="2025-08-07T10:56:00Z">
                <w:r w:rsidRPr="00885F2D" w:rsidDel="00806870">
                  <w:delText xml:space="preserve">NOTE 1: </w:delText>
                </w:r>
                <w:r w:rsidRPr="00885F2D" w:rsidDel="00806870">
                  <w:tab/>
                  <w:delText>RAN DRX cycle in this table is UE specific DRX value configured by RRC specified in [1].</w:delText>
                </w:r>
              </w:del>
            </w:ins>
          </w:p>
          <w:p w14:paraId="780A6CCA" w14:textId="77777777" w:rsidR="00526108" w:rsidRPr="00885F2D" w:rsidDel="00806870" w:rsidRDefault="00526108" w:rsidP="00A900C7">
            <w:pPr>
              <w:rPr>
                <w:ins w:id="1065" w:author="魏旭昇" w:date="2025-07-24T15:28:00Z"/>
                <w:del w:id="1066" w:author="Nokia" w:date="2025-08-07T11:56:00Z" w16du:dateUtc="2025-08-07T10:56:00Z"/>
              </w:rPr>
            </w:pPr>
            <w:ins w:id="1067" w:author="魏旭昇" w:date="2025-07-24T15:28:00Z">
              <w:del w:id="1068" w:author="Nokia" w:date="2025-08-07T11:56:00Z" w16du:dateUtc="2025-08-07T10:56:00Z">
                <w:r w:rsidRPr="00885F2D" w:rsidDel="00806870">
                  <w:delText>NOTE 2:</w:delText>
                </w:r>
                <w:r w:rsidRPr="00885F2D" w:rsidDel="00806870">
                  <w:tab/>
                  <w:delText>The number of RAN DRX cycles in this table is given for the DRX cycles within RAN configured PTWs.</w:delText>
                </w:r>
              </w:del>
            </w:ins>
          </w:p>
          <w:p w14:paraId="42FC8721" w14:textId="77777777" w:rsidR="00526108" w:rsidRPr="00885F2D" w:rsidDel="00806870" w:rsidRDefault="00526108" w:rsidP="00A900C7">
            <w:pPr>
              <w:rPr>
                <w:ins w:id="1069" w:author="魏旭昇" w:date="2025-07-24T15:28:00Z"/>
                <w:del w:id="1070" w:author="Nokia" w:date="2025-08-07T11:56:00Z" w16du:dateUtc="2025-08-07T10:56:00Z"/>
              </w:rPr>
            </w:pPr>
            <w:ins w:id="1071" w:author="魏旭昇" w:date="2025-07-24T15:28:00Z">
              <w:del w:id="1072" w:author="Nokia" w:date="2025-08-07T11:56:00Z" w16du:dateUtc="2025-08-07T10:56:00Z">
                <w:r w:rsidRPr="00885F2D" w:rsidDel="00806870">
                  <w:rPr>
                    <w:rFonts w:hint="eastAsia"/>
                  </w:rPr>
                  <w:delText>NOTE</w:delText>
                </w:r>
                <w:r w:rsidRPr="00885F2D" w:rsidDel="00806870">
                  <w:delText xml:space="preserve"> 3: </w:delText>
                </w:r>
                <w:r w:rsidRPr="00885F2D" w:rsidDel="00806870">
                  <w:tab/>
                  <w:delText>eDRX INACTIVE PTW in this table is RAN configured PTW.</w:delText>
                </w:r>
              </w:del>
            </w:ins>
          </w:p>
          <w:p w14:paraId="6CD8DFAB" w14:textId="77777777" w:rsidR="00526108" w:rsidRPr="00885F2D" w:rsidDel="00806870" w:rsidRDefault="00526108" w:rsidP="00A900C7">
            <w:pPr>
              <w:rPr>
                <w:ins w:id="1073" w:author="魏旭昇" w:date="2025-07-24T15:28:00Z"/>
                <w:del w:id="1074" w:author="Nokia" w:date="2025-08-07T11:56:00Z" w16du:dateUtc="2025-08-07T10:56:00Z"/>
              </w:rPr>
            </w:pPr>
            <w:ins w:id="1075" w:author="魏旭昇" w:date="2025-07-24T15:28:00Z">
              <w:del w:id="1076" w:author="Nokia" w:date="2025-08-07T11:56:00Z" w16du:dateUtc="2025-08-07T10:56:00Z">
                <w:r w:rsidRPr="00885F2D" w:rsidDel="00806870">
                  <w:delText>NOTE 4:</w:delText>
                </w:r>
                <w:r w:rsidRPr="00885F2D" w:rsidDel="00806870">
                  <w:tab/>
                  <w:delText>The eDRX_IDLE cycle lengths are as specified in section 10.5.5.32 of TS 24.008 [42].</w:delText>
                </w:r>
              </w:del>
            </w:ins>
          </w:p>
          <w:p w14:paraId="5709856D" w14:textId="77777777" w:rsidR="00526108" w:rsidRPr="00885F2D" w:rsidDel="00806870" w:rsidRDefault="00526108" w:rsidP="00A900C7">
            <w:pPr>
              <w:rPr>
                <w:ins w:id="1077" w:author="魏旭昇" w:date="2025-07-24T15:28:00Z"/>
                <w:del w:id="1078" w:author="Nokia" w:date="2025-08-07T11:56:00Z" w16du:dateUtc="2025-08-07T10:56:00Z"/>
              </w:rPr>
            </w:pPr>
            <w:ins w:id="1079" w:author="魏旭昇" w:date="2025-07-24T15:28:00Z">
              <w:del w:id="1080" w:author="Nokia" w:date="2025-08-07T11:56:00Z" w16du:dateUtc="2025-08-07T10:56:00Z">
                <w:r w:rsidRPr="00885F2D" w:rsidDel="00806870">
                  <w:delText xml:space="preserve">NOTE 5: </w:delText>
                </w:r>
                <w:r w:rsidRPr="00885F2D" w:rsidDel="00806870">
                  <w:tab/>
                  <w:delText xml:space="preserve">The lower bound of PTW length is derived based on </w:delText>
                </w:r>
              </w:del>
            </w:ins>
            <m:oMath>
              <m:d>
                <m:dPr>
                  <m:begChr m:val="⌈"/>
                  <m:endChr m:val="⌉"/>
                  <m:ctrlPr>
                    <w:del w:id="1081" w:author="Nokia" w:date="2025-08-07T11:56:00Z" w16du:dateUtc="2025-08-07T10:56:00Z">
                      <w:rPr>
                        <w:rFonts w:ascii="Cambria Math" w:hAnsi="Cambria Math"/>
                      </w:rPr>
                    </w:del>
                  </m:ctrlPr>
                </m:dPr>
                <m:e>
                  <m:f>
                    <m:fPr>
                      <m:ctrlPr>
                        <w:del w:id="1082" w:author="Nokia" w:date="2025-08-07T11:56:00Z" w16du:dateUtc="2025-08-07T10:56:00Z">
                          <w:rPr>
                            <w:rFonts w:ascii="Cambria Math" w:hAnsi="Cambria Math"/>
                          </w:rPr>
                        </w:del>
                      </m:ctrlPr>
                    </m:fPr>
                    <m:num>
                      <m:r>
                        <w:ins w:id="1083" w:author="魏旭昇" w:date="2025-07-24T15:28:00Z">
                          <w:del w:id="1084" w:author="Nokia" w:date="2025-08-07T11:56:00Z" w16du:dateUtc="2025-08-07T10:56:00Z">
                            <m:rPr>
                              <m:sty m:val="p"/>
                            </m:rPr>
                            <w:rPr>
                              <w:rFonts w:ascii="Cambria Math" w:hAnsi="Cambria Math"/>
                            </w:rPr>
                            <m:t>Tevaluate,NR_Intra*DRX_cycle</m:t>
                          </w:del>
                        </w:ins>
                      </m:r>
                    </m:num>
                    <m:den>
                      <m:r>
                        <w:ins w:id="1085" w:author="魏旭昇" w:date="2025-07-24T15:28:00Z">
                          <w:del w:id="1086" w:author="Nokia" w:date="2025-08-07T11:56:00Z" w16du:dateUtc="2025-08-07T10:56:00Z">
                            <m:rPr>
                              <m:sty m:val="p"/>
                            </m:rPr>
                            <w:rPr>
                              <w:rFonts w:ascii="Cambria Math" w:hAnsi="Cambria Math"/>
                            </w:rPr>
                            <m:t>1.28</m:t>
                          </w:del>
                        </w:ins>
                      </m:r>
                    </m:den>
                  </m:f>
                </m:e>
              </m:d>
              <m:r>
                <w:ins w:id="1087" w:author="魏旭昇" w:date="2025-07-24T15:28:00Z">
                  <w:del w:id="1088" w:author="Nokia" w:date="2025-08-07T11:56:00Z" w16du:dateUtc="2025-08-07T10:56:00Z">
                    <m:rPr>
                      <m:sty m:val="p"/>
                    </m:rPr>
                    <w:rPr>
                      <w:rFonts w:ascii="Cambria Math" w:hAnsi="Cambria Math"/>
                    </w:rPr>
                    <m:t>*1.28</m:t>
                  </w:del>
                </w:ins>
              </m:r>
            </m:oMath>
            <w:ins w:id="1089" w:author="魏旭昇" w:date="2025-07-24T15:28:00Z">
              <w:del w:id="1090" w:author="Nokia" w:date="2025-08-07T11:56:00Z" w16du:dateUtc="2025-08-07T10:56:00Z">
                <w:r w:rsidRPr="00885F2D" w:rsidDel="00806870">
                  <w:delText>.</w:delText>
                </w:r>
              </w:del>
            </w:ins>
          </w:p>
          <w:p w14:paraId="23508C6D" w14:textId="77777777" w:rsidR="00526108" w:rsidRPr="00885F2D" w:rsidDel="00806870" w:rsidRDefault="00526108" w:rsidP="00A900C7">
            <w:pPr>
              <w:rPr>
                <w:ins w:id="1091" w:author="魏旭昇" w:date="2025-07-24T15:28:00Z"/>
                <w:del w:id="1092" w:author="Nokia" w:date="2025-08-07T11:56:00Z" w16du:dateUtc="2025-08-07T10:56:00Z"/>
              </w:rPr>
            </w:pPr>
            <w:ins w:id="1093" w:author="魏旭昇" w:date="2025-07-24T15:28:00Z">
              <w:del w:id="1094" w:author="Nokia" w:date="2025-08-07T11:56:00Z" w16du:dateUtc="2025-08-07T10:56:00Z">
                <w:r w:rsidRPr="00885F2D" w:rsidDel="00806870">
                  <w:delText>NOTE 6:</w:delText>
                </w:r>
                <w:r w:rsidRPr="00885F2D" w:rsidDel="00806870">
                  <w:tab/>
                  <w:delText>M2 = 2 if SMTC periodicity of measured intra-frequency cell &gt; 20 ms; otherwise M2=1.</w:delText>
                </w:r>
              </w:del>
            </w:ins>
          </w:p>
        </w:tc>
      </w:tr>
    </w:tbl>
    <w:p w14:paraId="6E6E4351" w14:textId="77777777" w:rsidR="00526108" w:rsidRPr="00885F2D" w:rsidDel="00806870" w:rsidRDefault="00526108" w:rsidP="00526108">
      <w:pPr>
        <w:jc w:val="center"/>
        <w:rPr>
          <w:ins w:id="1095" w:author="魏旭昇" w:date="2025-07-24T15:28:00Z"/>
          <w:del w:id="1096" w:author="Nokia" w:date="2025-08-07T11:56:00Z" w16du:dateUtc="2025-08-07T10:56:00Z"/>
          <w:lang w:val="en-US"/>
        </w:rPr>
      </w:pPr>
    </w:p>
    <w:p w14:paraId="17195E3C" w14:textId="77777777" w:rsidR="00526108" w:rsidRPr="00885F2D" w:rsidDel="00806870" w:rsidRDefault="00526108" w:rsidP="00526108">
      <w:pPr>
        <w:jc w:val="center"/>
        <w:rPr>
          <w:ins w:id="1097" w:author="魏旭昇" w:date="2025-07-24T15:28:00Z"/>
          <w:del w:id="1098" w:author="Nokia" w:date="2025-08-07T11:56:00Z" w16du:dateUtc="2025-08-07T10:56:00Z"/>
        </w:rPr>
      </w:pPr>
      <w:ins w:id="1099" w:author="魏旭昇" w:date="2025-07-24T15:28:00Z">
        <w:del w:id="1100" w:author="Nokia" w:date="2025-08-07T11:56:00Z" w16du:dateUtc="2025-08-07T10:56:00Z">
          <w:r w:rsidRPr="00885F2D" w:rsidDel="00806870">
            <w:delText xml:space="preserve">When the UE transitions between any two states when changing eDRX_IDLE cycle length, eDRX_INACTIVE cycle length, INACTIVE RAN DRX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 </w:delText>
          </w:r>
        </w:del>
      </w:ins>
    </w:p>
    <w:p w14:paraId="4340D52D" w14:textId="77777777" w:rsidR="00526108" w:rsidRPr="00885F2D" w:rsidDel="00806870" w:rsidRDefault="00526108" w:rsidP="00526108">
      <w:pPr>
        <w:jc w:val="center"/>
        <w:rPr>
          <w:ins w:id="1101" w:author="魏旭昇" w:date="2025-07-24T15:28:00Z"/>
          <w:del w:id="1102" w:author="Nokia" w:date="2025-08-07T11:56:00Z" w16du:dateUtc="2025-08-07T10:56:00Z"/>
        </w:rPr>
      </w:pPr>
      <w:ins w:id="1103" w:author="魏旭昇" w:date="2025-07-24T15:28:00Z">
        <w:del w:id="1104" w:author="Nokia" w:date="2025-08-07T11:56:00Z" w16du:dateUtc="2025-08-07T10:56:00Z">
          <w:r w:rsidRPr="00885F2D" w:rsidDel="00806870">
            <w:rPr>
              <w:rFonts w:hint="eastAsia"/>
            </w:rPr>
            <w:delText>&lt; End of Change</w:delText>
          </w:r>
          <w:r w:rsidRPr="00885F2D" w:rsidDel="00806870">
            <w:delText xml:space="preserve"> 2</w:delText>
          </w:r>
          <w:r w:rsidRPr="00885F2D" w:rsidDel="00806870">
            <w:rPr>
              <w:rFonts w:hint="eastAsia"/>
            </w:rPr>
            <w:delText>&gt;</w:delText>
          </w:r>
        </w:del>
      </w:ins>
    </w:p>
    <w:p w14:paraId="293EEDB9" w14:textId="77777777" w:rsidR="00526108" w:rsidRPr="00885F2D" w:rsidDel="00B60003" w:rsidRDefault="00526108" w:rsidP="00526108">
      <w:pPr>
        <w:jc w:val="center"/>
        <w:rPr>
          <w:ins w:id="1105" w:author="魏旭昇" w:date="2025-07-24T15:58:00Z"/>
          <w:del w:id="1106" w:author="Nokia" w:date="2025-08-07T11:58:00Z" w16du:dateUtc="2025-08-07T10:58:00Z"/>
        </w:rPr>
      </w:pPr>
    </w:p>
    <w:p w14:paraId="6E32ABE5" w14:textId="77777777" w:rsidR="00526108" w:rsidRPr="00885F2D" w:rsidRDefault="00526108" w:rsidP="00526108">
      <w:pPr>
        <w:jc w:val="center"/>
        <w:rPr>
          <w:b/>
          <w:color w:val="0070C0"/>
          <w:sz w:val="32"/>
          <w:szCs w:val="32"/>
          <w:lang w:eastAsia="zh-CN"/>
        </w:rPr>
      </w:pPr>
      <w:r w:rsidRPr="00885F2D">
        <w:rPr>
          <w:b/>
          <w:color w:val="0070C0"/>
          <w:sz w:val="32"/>
          <w:szCs w:val="32"/>
          <w:lang w:eastAsia="zh-CN"/>
        </w:rPr>
        <w:t>&lt;</w:t>
      </w:r>
      <w:r>
        <w:rPr>
          <w:b/>
          <w:color w:val="0070C0"/>
          <w:sz w:val="32"/>
          <w:szCs w:val="32"/>
          <w:lang w:eastAsia="zh-CN"/>
        </w:rPr>
        <w:t>End</w:t>
      </w:r>
      <w:r w:rsidRPr="00885F2D">
        <w:rPr>
          <w:b/>
          <w:color w:val="0070C0"/>
          <w:sz w:val="32"/>
          <w:szCs w:val="32"/>
          <w:lang w:eastAsia="zh-CN"/>
        </w:rPr>
        <w:t xml:space="preserve"> of change&g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v4.2.0">
    <w:altName w:val="Microsoft YaHe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CAC"/>
    <w:multiLevelType w:val="hybridMultilevel"/>
    <w:tmpl w:val="8BDCF5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859843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Prashant Sharma">
    <w15:presenceInfo w15:providerId="AD" w15:userId="S::prasshar@qti.qualcomm.com::6efdcc55-76cf-4619-b498-81c149fa8f45"/>
  </w15:person>
  <w15:person w15:author="Zhixun Tang_Ericsson">
    <w15:presenceInfo w15:providerId="None" w15:userId="Zhixun Tang_Ericsson"/>
  </w15:person>
  <w15:person w15:author="魏旭昇">
    <w15:presenceInfo w15:providerId="AD" w15:userId="S-1-5-21-2660122827-3251746268-3620619969-86628"/>
  </w15:person>
  <w15:person w15:author="Jani-Pekka Kainulainen (Nokia)">
    <w15:presenceInfo w15:providerId="AD" w15:userId="S::jani-pekka.kainulainen@nokia.com::7d95708f-e10c-40e5-a850-0d3f1e0835b6"/>
  </w15:person>
  <w15:person w15:author="Huawei">
    <w15:presenceInfo w15:providerId="None" w15:userId="Huawei"/>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CD"/>
    <w:rsid w:val="000310BB"/>
    <w:rsid w:val="00057998"/>
    <w:rsid w:val="00070E09"/>
    <w:rsid w:val="000803BD"/>
    <w:rsid w:val="000A6394"/>
    <w:rsid w:val="000B7FED"/>
    <w:rsid w:val="000C038A"/>
    <w:rsid w:val="000C6598"/>
    <w:rsid w:val="000D44B3"/>
    <w:rsid w:val="000E7518"/>
    <w:rsid w:val="00145D43"/>
    <w:rsid w:val="00174F4A"/>
    <w:rsid w:val="00192C46"/>
    <w:rsid w:val="001A08B3"/>
    <w:rsid w:val="001A7B60"/>
    <w:rsid w:val="001B52F0"/>
    <w:rsid w:val="001B7A65"/>
    <w:rsid w:val="001E41F3"/>
    <w:rsid w:val="00234A56"/>
    <w:rsid w:val="00245A11"/>
    <w:rsid w:val="0026004D"/>
    <w:rsid w:val="002640DD"/>
    <w:rsid w:val="00275D12"/>
    <w:rsid w:val="00284FEB"/>
    <w:rsid w:val="002860C4"/>
    <w:rsid w:val="002B5741"/>
    <w:rsid w:val="002E472E"/>
    <w:rsid w:val="002E5AEB"/>
    <w:rsid w:val="00305409"/>
    <w:rsid w:val="003609EF"/>
    <w:rsid w:val="0036231A"/>
    <w:rsid w:val="00367926"/>
    <w:rsid w:val="00374DD4"/>
    <w:rsid w:val="003E1A36"/>
    <w:rsid w:val="00410371"/>
    <w:rsid w:val="004242F1"/>
    <w:rsid w:val="004B75B7"/>
    <w:rsid w:val="004F5B2E"/>
    <w:rsid w:val="005141D9"/>
    <w:rsid w:val="0051580D"/>
    <w:rsid w:val="00526108"/>
    <w:rsid w:val="00547111"/>
    <w:rsid w:val="00592D74"/>
    <w:rsid w:val="00596593"/>
    <w:rsid w:val="005E2C44"/>
    <w:rsid w:val="00621188"/>
    <w:rsid w:val="006257ED"/>
    <w:rsid w:val="00644066"/>
    <w:rsid w:val="00653DE4"/>
    <w:rsid w:val="00665C47"/>
    <w:rsid w:val="00695808"/>
    <w:rsid w:val="006B46FB"/>
    <w:rsid w:val="006E21FB"/>
    <w:rsid w:val="007468BC"/>
    <w:rsid w:val="00792342"/>
    <w:rsid w:val="007977A8"/>
    <w:rsid w:val="007B512A"/>
    <w:rsid w:val="007C2097"/>
    <w:rsid w:val="007D6A07"/>
    <w:rsid w:val="007F7259"/>
    <w:rsid w:val="008040A8"/>
    <w:rsid w:val="008279FA"/>
    <w:rsid w:val="0083592C"/>
    <w:rsid w:val="008626E7"/>
    <w:rsid w:val="00870EE7"/>
    <w:rsid w:val="008863B9"/>
    <w:rsid w:val="008A45A6"/>
    <w:rsid w:val="008D3CCC"/>
    <w:rsid w:val="008F3789"/>
    <w:rsid w:val="008F686C"/>
    <w:rsid w:val="009148DE"/>
    <w:rsid w:val="00941E30"/>
    <w:rsid w:val="009531B0"/>
    <w:rsid w:val="00956DC6"/>
    <w:rsid w:val="009633DE"/>
    <w:rsid w:val="009741B3"/>
    <w:rsid w:val="009777D9"/>
    <w:rsid w:val="00991B88"/>
    <w:rsid w:val="00996D5C"/>
    <w:rsid w:val="009A5753"/>
    <w:rsid w:val="009A579D"/>
    <w:rsid w:val="009E3297"/>
    <w:rsid w:val="009F734F"/>
    <w:rsid w:val="00A246B6"/>
    <w:rsid w:val="00A47E70"/>
    <w:rsid w:val="00A50CF0"/>
    <w:rsid w:val="00A7671C"/>
    <w:rsid w:val="00A958E9"/>
    <w:rsid w:val="00AA2CBC"/>
    <w:rsid w:val="00AA631A"/>
    <w:rsid w:val="00AA6FFC"/>
    <w:rsid w:val="00AC5820"/>
    <w:rsid w:val="00AD1CD8"/>
    <w:rsid w:val="00AF54CC"/>
    <w:rsid w:val="00B057DD"/>
    <w:rsid w:val="00B258BB"/>
    <w:rsid w:val="00B639A2"/>
    <w:rsid w:val="00B67B97"/>
    <w:rsid w:val="00B72966"/>
    <w:rsid w:val="00B968C8"/>
    <w:rsid w:val="00BA3EC5"/>
    <w:rsid w:val="00BA51D9"/>
    <w:rsid w:val="00BB5DFC"/>
    <w:rsid w:val="00BC4685"/>
    <w:rsid w:val="00BD279D"/>
    <w:rsid w:val="00BD6BB8"/>
    <w:rsid w:val="00C02AC1"/>
    <w:rsid w:val="00C66BA2"/>
    <w:rsid w:val="00C870F6"/>
    <w:rsid w:val="00C874FF"/>
    <w:rsid w:val="00C907B5"/>
    <w:rsid w:val="00C95985"/>
    <w:rsid w:val="00CC5026"/>
    <w:rsid w:val="00CC68D0"/>
    <w:rsid w:val="00D03F9A"/>
    <w:rsid w:val="00D06D51"/>
    <w:rsid w:val="00D14FAB"/>
    <w:rsid w:val="00D24991"/>
    <w:rsid w:val="00D50255"/>
    <w:rsid w:val="00D6137F"/>
    <w:rsid w:val="00D61999"/>
    <w:rsid w:val="00D66520"/>
    <w:rsid w:val="00D7471D"/>
    <w:rsid w:val="00D84AE9"/>
    <w:rsid w:val="00D9124E"/>
    <w:rsid w:val="00DE34CF"/>
    <w:rsid w:val="00E13F3D"/>
    <w:rsid w:val="00E34898"/>
    <w:rsid w:val="00E64465"/>
    <w:rsid w:val="00EB09B7"/>
    <w:rsid w:val="00EE39F1"/>
    <w:rsid w:val="00EE7D7C"/>
    <w:rsid w:val="00F25D98"/>
    <w:rsid w:val="00F300FB"/>
    <w:rsid w:val="00F370D2"/>
    <w:rsid w:val="00F723E5"/>
    <w:rsid w:val="00FA732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
    <w:basedOn w:val="Normal"/>
    <w:link w:val="ListParagraphChar"/>
    <w:uiPriority w:val="34"/>
    <w:qFormat/>
    <w:rsid w:val="000310BB"/>
    <w:pPr>
      <w:ind w:firstLineChars="200" w:firstLine="420"/>
    </w:pPr>
    <w:rPr>
      <w:rFonts w:eastAsiaTheme="minorEastAsia"/>
    </w:rPr>
  </w:style>
  <w:style w:type="character" w:customStyle="1" w:styleId="B2Char">
    <w:name w:val="B2 Char"/>
    <w:link w:val="B2"/>
    <w:qFormat/>
    <w:rsid w:val="000310BB"/>
    <w:rPr>
      <w:rFonts w:ascii="Times New Roma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0310BB"/>
    <w:rPr>
      <w:rFonts w:ascii="Times New Roman" w:eastAsiaTheme="minorEastAsia" w:hAnsi="Times New Roman"/>
      <w:lang w:val="en-GB" w:eastAsia="en-US"/>
    </w:rPr>
  </w:style>
  <w:style w:type="paragraph" w:styleId="Revision">
    <w:name w:val="Revision"/>
    <w:hidden/>
    <w:uiPriority w:val="99"/>
    <w:semiHidden/>
    <w:rsid w:val="00B057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9</Pages>
  <Words>1505</Words>
  <Characters>17441</Characters>
  <Application>Microsoft Office Word</Application>
  <DocSecurity>0</DocSecurity>
  <Lines>145</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8</cp:revision>
  <cp:lastPrinted>1900-01-01T00:00:00Z</cp:lastPrinted>
  <dcterms:created xsi:type="dcterms:W3CDTF">2020-02-03T08:32:00Z</dcterms:created>
  <dcterms:modified xsi:type="dcterms:W3CDTF">2025-08-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MtgTitle">
    <vt:lpwstr/>
  </property>
  <property fmtid="{D5CDD505-2E9C-101B-9397-08002B2CF9AE}" pid="5" name="Location">
    <vt:lpwstr>Bengaluru</vt:lpwstr>
  </property>
  <property fmtid="{D5CDD505-2E9C-101B-9397-08002B2CF9AE}" pid="6" name="Country">
    <vt:lpwstr>India</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R4-2511243</vt:lpwstr>
  </property>
  <property fmtid="{D5CDD505-2E9C-101B-9397-08002B2CF9AE}" pid="10" name="Spec#">
    <vt:lpwstr>38.133</vt:lpwstr>
  </property>
  <property fmtid="{D5CDD505-2E9C-101B-9397-08002B2CF9AE}" pid="11" name="Cr#">
    <vt:lpwstr>draftCR</vt:lpwstr>
  </property>
  <property fmtid="{D5CDD505-2E9C-101B-9397-08002B2CF9AE}" pid="12" name="Revision">
    <vt:lpwstr>-</vt:lpwstr>
  </property>
  <property fmtid="{D5CDD505-2E9C-101B-9397-08002B2CF9AE}" pid="13" name="Version">
    <vt:lpwstr>19.1.0</vt:lpwstr>
  </property>
  <property fmtid="{D5CDD505-2E9C-101B-9397-08002B2CF9AE}" pid="14" name="CrTitle">
    <vt:lpwstr>DraftCR to TS 38.133 on LP-WUR requirements</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LPWUS-Core</vt:lpwstr>
  </property>
  <property fmtid="{D5CDD505-2E9C-101B-9397-08002B2CF9AE}" pid="18" name="Cat">
    <vt:lpwstr>B</vt:lpwstr>
  </property>
  <property fmtid="{D5CDD505-2E9C-101B-9397-08002B2CF9AE}" pid="19" name="ResDate">
    <vt:lpwstr>2025-08-15</vt:lpwstr>
  </property>
  <property fmtid="{D5CDD505-2E9C-101B-9397-08002B2CF9AE}" pid="20" name="Release">
    <vt:lpwstr>Rel-19</vt:lpwstr>
  </property>
</Properties>
</file>